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01251" w:rsidTr="00001251">
        <w:tc>
          <w:tcPr>
            <w:tcW w:w="4926" w:type="dxa"/>
          </w:tcPr>
          <w:p w:rsidR="00001251" w:rsidRDefault="00001251" w:rsidP="0000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01251" w:rsidRDefault="00001251" w:rsidP="0000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FF" w:rsidTr="00001251">
        <w:tc>
          <w:tcPr>
            <w:tcW w:w="4926" w:type="dxa"/>
          </w:tcPr>
          <w:p w:rsidR="008A02FF" w:rsidRPr="00DE6559" w:rsidRDefault="008A02FF" w:rsidP="00B1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A02FF" w:rsidRPr="008A02FF" w:rsidRDefault="008A02FF" w:rsidP="0000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B7E" w:rsidRDefault="00BC123D" w:rsidP="00DE6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72107" cy="8803758"/>
            <wp:effectExtent l="0" t="0" r="0" b="0"/>
            <wp:docPr id="10" name="Рисунок 10" descr="C:\Users\пользователь4\Desktop\img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4\Desktop\img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"/>
                    <a:stretch/>
                  </pic:blipFill>
                  <pic:spPr bwMode="auto">
                    <a:xfrm>
                      <a:off x="0" y="0"/>
                      <a:ext cx="6279283" cy="88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B7E" w:rsidRDefault="00ED1609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8"/>
      </w:tblGrid>
      <w:tr w:rsidR="00AF3F06" w:rsidTr="003D6290">
        <w:tc>
          <w:tcPr>
            <w:tcW w:w="8472" w:type="dxa"/>
          </w:tcPr>
          <w:p w:rsidR="00AF3F06" w:rsidRPr="00E21179" w:rsidRDefault="00AF3F06" w:rsidP="00CB355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9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  <w:r w:rsidR="003D629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  <w:p w:rsidR="00AF3F06" w:rsidRPr="00E21179" w:rsidRDefault="00AF3F06" w:rsidP="00D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AF3F06" w:rsidRPr="00B8748D" w:rsidRDefault="00B8748D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4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6290" w:rsidTr="003D6290">
        <w:tc>
          <w:tcPr>
            <w:tcW w:w="8472" w:type="dxa"/>
          </w:tcPr>
          <w:p w:rsidR="003D6290" w:rsidRPr="00E21179" w:rsidRDefault="003D6290" w:rsidP="00CB355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.</w:t>
            </w:r>
          </w:p>
        </w:tc>
        <w:tc>
          <w:tcPr>
            <w:tcW w:w="1098" w:type="dxa"/>
          </w:tcPr>
          <w:p w:rsidR="003D6290" w:rsidRPr="00B8748D" w:rsidRDefault="00B8748D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F06" w:rsidTr="003D6290">
        <w:tc>
          <w:tcPr>
            <w:tcW w:w="8472" w:type="dxa"/>
          </w:tcPr>
          <w:p w:rsidR="006312A6" w:rsidRDefault="006312A6" w:rsidP="00CB355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06" w:rsidRPr="00E21179" w:rsidRDefault="00AF3F06" w:rsidP="004C5F53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9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о</w:t>
            </w:r>
            <w:r w:rsidR="003D6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C08">
              <w:rPr>
                <w:rFonts w:ascii="Times New Roman" w:hAnsi="Times New Roman" w:cs="Times New Roman"/>
                <w:sz w:val="28"/>
                <w:szCs w:val="28"/>
              </w:rPr>
              <w:t>дошкольном</w:t>
            </w:r>
            <w:r w:rsidRPr="00E2117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учреждении</w:t>
            </w:r>
            <w:r w:rsidR="003D629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  <w:p w:rsidR="006312A6" w:rsidRDefault="006312A6" w:rsidP="006312A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DDD" w:rsidRPr="004C5F53" w:rsidRDefault="00B15774" w:rsidP="00FE45BE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7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5F53" w:rsidRPr="004C5F53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="004C5F53">
              <w:t xml:space="preserve"> </w:t>
            </w:r>
            <w:r w:rsidR="004C5F53" w:rsidRPr="004C5F53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а развития </w:t>
            </w:r>
            <w:r w:rsidR="004C5F53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="004C5F53" w:rsidRPr="004C5F5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="004C5F53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4C5F53" w:rsidRPr="004C5F5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C5F5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AF3F06" w:rsidRPr="00E21179" w:rsidRDefault="00AF3F06" w:rsidP="00D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3D6290" w:rsidRPr="00B8748D" w:rsidRDefault="003D6290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2A6" w:rsidRPr="00B8748D" w:rsidRDefault="006312A6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06" w:rsidRPr="00B8748D" w:rsidRDefault="00B15774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312A6" w:rsidRPr="00B8748D" w:rsidRDefault="006312A6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2A6" w:rsidRPr="00B8748D" w:rsidRDefault="006312A6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2A6" w:rsidRPr="00B8748D" w:rsidRDefault="00B15774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312A6" w:rsidRPr="00B8748D" w:rsidRDefault="006312A6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06" w:rsidTr="003D6290">
        <w:tc>
          <w:tcPr>
            <w:tcW w:w="8472" w:type="dxa"/>
          </w:tcPr>
          <w:p w:rsidR="00AF3F06" w:rsidRPr="00E21179" w:rsidRDefault="00AF3F06" w:rsidP="004C5F53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9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развития </w:t>
            </w:r>
            <w:r w:rsidR="00A73C0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Pr="00E21179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="003D629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  <w:p w:rsidR="00AF3F06" w:rsidRPr="00E21179" w:rsidRDefault="00AF3F06" w:rsidP="00D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3D6290" w:rsidRPr="00B8748D" w:rsidRDefault="003D6290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06" w:rsidRPr="00B8748D" w:rsidRDefault="00B15774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F3F06" w:rsidTr="003D6290">
        <w:tc>
          <w:tcPr>
            <w:tcW w:w="8472" w:type="dxa"/>
          </w:tcPr>
          <w:p w:rsidR="00AF3F06" w:rsidRPr="00E21179" w:rsidRDefault="00AF3F06" w:rsidP="00B8748D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9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звития </w:t>
            </w:r>
            <w:r w:rsidR="00A73C0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Pr="00E21179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="00B8748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FB4E7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B8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F06" w:rsidRPr="00E21179" w:rsidRDefault="00AF3F06" w:rsidP="00D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B8748D" w:rsidRDefault="00B8748D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79" w:rsidRPr="00B8748D" w:rsidRDefault="00B15774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F3F06" w:rsidTr="003D6290">
        <w:tc>
          <w:tcPr>
            <w:tcW w:w="8472" w:type="dxa"/>
          </w:tcPr>
          <w:p w:rsidR="00AF3F06" w:rsidRPr="00E21179" w:rsidRDefault="00AF3F06" w:rsidP="00B8748D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355A">
              <w:rPr>
                <w:rFonts w:ascii="Times New Roman" w:hAnsi="Times New Roman" w:cs="Times New Roman"/>
                <w:sz w:val="28"/>
                <w:szCs w:val="28"/>
              </w:rPr>
              <w:t>оэтапный п</w:t>
            </w:r>
            <w:r w:rsidRPr="00E21179">
              <w:rPr>
                <w:rFonts w:ascii="Times New Roman" w:hAnsi="Times New Roman" w:cs="Times New Roman"/>
                <w:sz w:val="28"/>
                <w:szCs w:val="28"/>
              </w:rPr>
              <w:t xml:space="preserve">лан развития дошкольного </w:t>
            </w:r>
            <w:r w:rsidR="00A73C0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 w:rsidRPr="00E2117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3D629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  <w:r w:rsidR="00CB3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3F06" w:rsidRPr="00E21179" w:rsidRDefault="00AF3F06" w:rsidP="00D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AF3F06" w:rsidRPr="00B8748D" w:rsidRDefault="00AF3F06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290" w:rsidRPr="00B8748D" w:rsidRDefault="00B15774" w:rsidP="003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48D" w:rsidRDefault="00B8748D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66" w:rsidRDefault="00CC7266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рограмм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7266" w:rsidRPr="00CC7266" w:rsidTr="003D6290">
        <w:tc>
          <w:tcPr>
            <w:tcW w:w="4785" w:type="dxa"/>
          </w:tcPr>
          <w:p w:rsidR="00CC7266" w:rsidRPr="00CC7266" w:rsidRDefault="00CC7266" w:rsidP="00CC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786" w:type="dxa"/>
          </w:tcPr>
          <w:p w:rsidR="00CC7266" w:rsidRPr="00CC7266" w:rsidRDefault="00044375" w:rsidP="003D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развития детского сада-новостройки» </w:t>
            </w:r>
          </w:p>
        </w:tc>
      </w:tr>
      <w:tr w:rsidR="00CC7266" w:rsidRPr="00CC7266" w:rsidTr="003D6290">
        <w:tc>
          <w:tcPr>
            <w:tcW w:w="4785" w:type="dxa"/>
          </w:tcPr>
          <w:p w:rsidR="00CC7266" w:rsidRPr="00CC7266" w:rsidRDefault="00CC7266" w:rsidP="00CC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66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4786" w:type="dxa"/>
          </w:tcPr>
          <w:p w:rsidR="00A514CB" w:rsidRDefault="00501360" w:rsidP="00B92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514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4D9C" w:rsidRDefault="001F4D9C" w:rsidP="00A514CB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ого национального проекта «Образование» (провозглашен Пре</w:t>
            </w:r>
            <w:r w:rsidR="00250A57">
              <w:rPr>
                <w:rFonts w:ascii="Times New Roman" w:hAnsi="Times New Roman" w:cs="Times New Roman"/>
                <w:bCs/>
                <w:sz w:val="24"/>
                <w:szCs w:val="24"/>
              </w:rPr>
              <w:t>зидентом Российской Федерации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9.2005</w:t>
            </w:r>
            <w:r w:rsidR="00250A57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1F4D9C" w:rsidRPr="001F4D9C" w:rsidRDefault="001F4D9C" w:rsidP="00A514CB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й образовательной инициативы «Наша новая школа»</w:t>
            </w:r>
            <w:r w:rsidR="00250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а приказом Президента Российской Федерации 04.02.2010 № 271);</w:t>
            </w:r>
          </w:p>
          <w:p w:rsidR="00A514CB" w:rsidRPr="00A514CB" w:rsidRDefault="0091732F" w:rsidP="00A514CB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4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1360" w:rsidRPr="00A514CB">
              <w:rPr>
                <w:rFonts w:ascii="Times New Roman" w:hAnsi="Times New Roman" w:cs="Times New Roman"/>
                <w:sz w:val="24"/>
                <w:szCs w:val="24"/>
              </w:rPr>
              <w:t>Концепции долгосрочного социально-экономического развития Р</w:t>
            </w:r>
            <w:r w:rsidR="00B92E9C" w:rsidRPr="00A514CB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501360" w:rsidRPr="00A514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92E9C" w:rsidRPr="00A514CB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501360" w:rsidRPr="00A514CB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0 года</w:t>
            </w:r>
            <w:r w:rsidRPr="00A514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1360" w:rsidRPr="00A514CB">
              <w:rPr>
                <w:rFonts w:eastAsia="+mn-ea" w:cs="+mn-cs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="00501360"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67184"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Правительства</w:t>
            </w:r>
            <w:r w:rsidR="00501360"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="00B92E9C"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="00F67184"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и от</w:t>
            </w:r>
            <w:r w:rsidR="00501360"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.11.2008 г. № 1662-р)</w:t>
            </w:r>
            <w:r w:rsidR="00A514CB"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01360"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514CB" w:rsidRDefault="00B92E9C" w:rsidP="00A514CB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CB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Российской Федерации «Развитие образования» на 2013-2020 годы</w:t>
            </w:r>
            <w:r w:rsidR="0091732F" w:rsidRPr="00A514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14CB"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Правительства Российской Федерации </w:t>
            </w:r>
            <w:r w:rsidR="0091732F" w:rsidRPr="00A514CB">
              <w:rPr>
                <w:rFonts w:ascii="Times New Roman" w:hAnsi="Times New Roman" w:cs="Times New Roman"/>
                <w:sz w:val="24"/>
                <w:szCs w:val="24"/>
              </w:rPr>
              <w:t>от 15.05.2013 № 792-р)</w:t>
            </w:r>
            <w:r w:rsidR="00A514CB" w:rsidRPr="00A514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732F" w:rsidRPr="00A5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D9C" w:rsidRPr="00A514CB" w:rsidRDefault="00F41CFC" w:rsidP="00A514CB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  <w:r w:rsidR="001F4D9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753EA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F4D9C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 w:rsidR="00753EA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F4D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753E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F4D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 на 2016-2020 годы (распоряжение Правительства Российской Федерации от 29.12.2014 № 2765-р); </w:t>
            </w:r>
          </w:p>
          <w:p w:rsidR="001F4D9C" w:rsidRDefault="0091732F" w:rsidP="001F4D9C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CB">
              <w:rPr>
                <w:rFonts w:ascii="Times New Roman" w:hAnsi="Times New Roman" w:cs="Times New Roman"/>
                <w:sz w:val="24"/>
                <w:szCs w:val="24"/>
              </w:rPr>
              <w:t>Плана мероприятий («дорожная карта») «Изменения в отраслях социальной сферы, направленные на повышение эффективности образования и науки» (распоряжение Правительства Российской Федерации от 30.12.2012 № 2620)</w:t>
            </w:r>
            <w:r w:rsidR="00A514CB" w:rsidRPr="00A514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CB" w:rsidRPr="001F4D9C" w:rsidRDefault="001F4D9C" w:rsidP="00A514CB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9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образовании в Российской Федерации» от 29.12.2012 № 273-ФЗ;</w:t>
            </w:r>
          </w:p>
          <w:p w:rsidR="00A514CB" w:rsidRPr="00A514CB" w:rsidRDefault="00A514CB" w:rsidP="00A514CB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П</w:t>
            </w:r>
            <w:r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  <w:r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7.05.2012 № 597</w:t>
            </w:r>
            <w:r w:rsidRPr="00A514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>«О мероприятиях по реализации государственной социальной полит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514CB" w:rsidRPr="00A514CB" w:rsidRDefault="00A514CB" w:rsidP="00A514CB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идент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  <w:r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99</w:t>
            </w:r>
            <w:r w:rsidRPr="00A514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"О мерах по реализации государственной политики в области образования и науки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C7266" w:rsidRPr="00CC7266" w:rsidRDefault="00A514CB" w:rsidP="00F41CFC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C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1732F" w:rsidRPr="00A514C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514C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1732F" w:rsidRPr="00A514CB">
              <w:rPr>
                <w:rFonts w:ascii="Times New Roman" w:hAnsi="Times New Roman" w:cs="Times New Roman"/>
                <w:sz w:val="24"/>
                <w:szCs w:val="24"/>
              </w:rPr>
              <w:t xml:space="preserve"> Санкт-</w:t>
            </w:r>
            <w:r w:rsidR="0091732F" w:rsidRPr="00A51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а "Развитие образования в Санкт-Петербурге" на 2015-2020 годы</w:t>
            </w:r>
            <w:r w:rsidR="00753E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 Санкт-Петербурга от 04.06.2014 № 453)</w:t>
            </w:r>
            <w:r w:rsidR="00F4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266" w:rsidRPr="00CC7266" w:rsidTr="003D6290">
        <w:tc>
          <w:tcPr>
            <w:tcW w:w="4785" w:type="dxa"/>
          </w:tcPr>
          <w:p w:rsidR="00CC7266" w:rsidRPr="00CC7266" w:rsidRDefault="00CC7266" w:rsidP="00CC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и этапы реализации программы</w:t>
            </w:r>
          </w:p>
        </w:tc>
        <w:tc>
          <w:tcPr>
            <w:tcW w:w="4786" w:type="dxa"/>
          </w:tcPr>
          <w:p w:rsidR="00A06D14" w:rsidRDefault="000F7D02" w:rsidP="00250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1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F9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5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6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дготовительный. </w:t>
            </w:r>
          </w:p>
          <w:p w:rsidR="00E37F93" w:rsidRDefault="000F7D02" w:rsidP="00A94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1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CFC">
              <w:t>-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37F9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5618">
              <w:rPr>
                <w:rFonts w:ascii="Times New Roman" w:hAnsi="Times New Roman" w:cs="Times New Roman"/>
                <w:sz w:val="24"/>
                <w:szCs w:val="24"/>
              </w:rPr>
              <w:t>Активное движение.</w:t>
            </w:r>
          </w:p>
          <w:p w:rsidR="00E37F93" w:rsidRPr="00CC7266" w:rsidRDefault="00A06D14" w:rsidP="00F6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6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618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.</w:t>
            </w:r>
          </w:p>
        </w:tc>
      </w:tr>
      <w:tr w:rsidR="00CC7266" w:rsidRPr="00CC7266" w:rsidTr="003D6290">
        <w:tc>
          <w:tcPr>
            <w:tcW w:w="4785" w:type="dxa"/>
          </w:tcPr>
          <w:p w:rsidR="00CC7266" w:rsidRPr="00CC7266" w:rsidRDefault="00CC7266" w:rsidP="00CC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</w:tcPr>
          <w:p w:rsidR="00CC7266" w:rsidRPr="00CC7266" w:rsidRDefault="00145AB7" w:rsidP="008A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F50F93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</w:t>
            </w:r>
            <w:r w:rsidR="00F50F9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8A02FF">
              <w:rPr>
                <w:rFonts w:ascii="Times New Roman" w:hAnsi="Times New Roman" w:cs="Times New Roman"/>
                <w:sz w:val="24"/>
                <w:szCs w:val="24"/>
              </w:rPr>
              <w:t>, доступность и повышение</w:t>
            </w:r>
            <w:r w:rsidR="00CD460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ачества дошкольного образования</w:t>
            </w:r>
            <w:r w:rsidR="00CD4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новой государственной образовательной политики</w:t>
            </w:r>
            <w:r w:rsidR="008A02FF">
              <w:rPr>
                <w:rFonts w:ascii="Times New Roman" w:hAnsi="Times New Roman" w:cs="Times New Roman"/>
                <w:sz w:val="24"/>
                <w:szCs w:val="24"/>
              </w:rPr>
              <w:t>, максимально полное удовлетворение социального заказа</w:t>
            </w:r>
          </w:p>
        </w:tc>
      </w:tr>
      <w:tr w:rsidR="00CC7266" w:rsidRPr="00CC7266" w:rsidTr="00A53E9B">
        <w:trPr>
          <w:trHeight w:val="698"/>
        </w:trPr>
        <w:tc>
          <w:tcPr>
            <w:tcW w:w="4785" w:type="dxa"/>
          </w:tcPr>
          <w:p w:rsidR="00CC7266" w:rsidRPr="00CC7266" w:rsidRDefault="00CC7266" w:rsidP="00CC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, мероприятия программы</w:t>
            </w:r>
          </w:p>
        </w:tc>
        <w:tc>
          <w:tcPr>
            <w:tcW w:w="4786" w:type="dxa"/>
          </w:tcPr>
          <w:p w:rsidR="00A53E9B" w:rsidRPr="00A53E9B" w:rsidRDefault="00A53E9B" w:rsidP="00A53E9B">
            <w:pPr>
              <w:pStyle w:val="a4"/>
              <w:numPr>
                <w:ilvl w:val="0"/>
                <w:numId w:val="32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9B">
              <w:rPr>
                <w:rFonts w:ascii="Times New Roman" w:hAnsi="Times New Roman" w:cs="Times New Roman"/>
                <w:sz w:val="24"/>
                <w:szCs w:val="24"/>
              </w:rPr>
              <w:t>Повысить конкурентоспособность учреждения путем предоставления широкого спектра качественных образовательных, коррекционно-развивающих и информационно-просветительских услуг разным категориям заинтересованного населения, развитие инновационной деятельности.</w:t>
            </w:r>
          </w:p>
          <w:p w:rsidR="00A53E9B" w:rsidRPr="00A53E9B" w:rsidRDefault="00A53E9B" w:rsidP="00A53E9B">
            <w:pPr>
              <w:pStyle w:val="a4"/>
              <w:numPr>
                <w:ilvl w:val="0"/>
                <w:numId w:val="32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9B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здоровьесберегающей и здоровьеформирующей деятельности учреждения, с учетом индивидуальных особенностей дошкольников.</w:t>
            </w:r>
          </w:p>
          <w:p w:rsidR="00A53E9B" w:rsidRPr="00A53E9B" w:rsidRDefault="00A53E9B" w:rsidP="00A53E9B">
            <w:pPr>
              <w:pStyle w:val="a4"/>
              <w:numPr>
                <w:ilvl w:val="0"/>
                <w:numId w:val="32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9B">
              <w:rPr>
                <w:rFonts w:ascii="Times New Roman" w:hAnsi="Times New Roman" w:cs="Times New Roman"/>
                <w:sz w:val="24"/>
                <w:szCs w:val="24"/>
              </w:rPr>
              <w:t>Оптимизировать систему управления</w:t>
            </w:r>
            <w:r w:rsidRPr="00A53E9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дошкольным образовательным учреждением</w:t>
            </w:r>
            <w:r w:rsidRPr="00A53E9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деятельности в режиме развития.</w:t>
            </w:r>
          </w:p>
          <w:p w:rsidR="00A53E9B" w:rsidRPr="00A53E9B" w:rsidRDefault="00A53E9B" w:rsidP="00A53E9B">
            <w:pPr>
              <w:pStyle w:val="a4"/>
              <w:numPr>
                <w:ilvl w:val="0"/>
                <w:numId w:val="32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эффективное, результативное функционирование и постоянный рост профессиональной компетентности стабильного коллектива учреждения.  </w:t>
            </w:r>
          </w:p>
          <w:p w:rsidR="00A53E9B" w:rsidRPr="00A53E9B" w:rsidRDefault="00A53E9B" w:rsidP="00A53E9B">
            <w:pPr>
              <w:pStyle w:val="a4"/>
              <w:numPr>
                <w:ilvl w:val="0"/>
                <w:numId w:val="32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9B">
              <w:rPr>
                <w:rFonts w:ascii="Times New Roman" w:hAnsi="Times New Roman" w:cs="Times New Roman"/>
                <w:sz w:val="24"/>
                <w:szCs w:val="24"/>
              </w:rPr>
              <w:t>Повышать качество работы с родителями воспитанников. Содействовать повышению роли родителей в образовании ребенка раннего и дошкольного возраста.</w:t>
            </w:r>
          </w:p>
          <w:p w:rsidR="00CC7266" w:rsidRPr="00A53E9B" w:rsidRDefault="00A53E9B" w:rsidP="00A53E9B">
            <w:pPr>
              <w:pStyle w:val="a4"/>
              <w:numPr>
                <w:ilvl w:val="0"/>
                <w:numId w:val="32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9B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метно-развивающую среду и материально-техническую базу учреждения.  Разработать систему внутреннего мониторинга качества образования.</w:t>
            </w:r>
          </w:p>
        </w:tc>
      </w:tr>
      <w:tr w:rsidR="00840498" w:rsidRPr="00CC7266" w:rsidTr="003D6290">
        <w:tc>
          <w:tcPr>
            <w:tcW w:w="4785" w:type="dxa"/>
          </w:tcPr>
          <w:p w:rsidR="00840498" w:rsidRPr="00CC7266" w:rsidRDefault="00840498" w:rsidP="00CC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4786" w:type="dxa"/>
          </w:tcPr>
          <w:p w:rsidR="00840498" w:rsidRPr="003B75E7" w:rsidRDefault="00840498" w:rsidP="003D26A6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F6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 w:rsidR="00F67184" w:rsidRPr="003B75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75E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онкурентоспособности учреждения;</w:t>
            </w:r>
          </w:p>
          <w:p w:rsidR="00840498" w:rsidRPr="003B75E7" w:rsidRDefault="00840498" w:rsidP="003D26A6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E7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</w:t>
            </w:r>
            <w:r w:rsidRPr="003B75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B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полноценного качественного образования в соответствии с индивидуальными запросами </w:t>
            </w:r>
            <w:r w:rsidRPr="003B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3B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ями каждого ребенка;</w:t>
            </w:r>
          </w:p>
          <w:p w:rsidR="00840498" w:rsidRDefault="00840498" w:rsidP="003D26A6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E7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ического коллектива</w:t>
            </w:r>
            <w:r w:rsidRPr="003B75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интереса к профессии и развитие профессиональной компетентности;</w:t>
            </w:r>
            <w:r w:rsidRPr="003B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498" w:rsidRPr="003B75E7" w:rsidRDefault="00840498" w:rsidP="003D26A6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B75E7">
              <w:rPr>
                <w:rFonts w:ascii="Times New Roman" w:hAnsi="Times New Roman" w:cs="Times New Roman"/>
                <w:b/>
                <w:sz w:val="24"/>
                <w:szCs w:val="24"/>
              </w:rPr>
              <w:t>ля семьи</w:t>
            </w:r>
            <w:r w:rsidRPr="003B75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здоровья ребенка и успешность ребенка при поступлении в школу;</w:t>
            </w:r>
          </w:p>
          <w:p w:rsidR="00840498" w:rsidRPr="00B92DB4" w:rsidRDefault="00840498" w:rsidP="003D26A6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E7">
              <w:rPr>
                <w:rFonts w:ascii="Times New Roman" w:hAnsi="Times New Roman" w:cs="Times New Roman"/>
                <w:b/>
                <w:sz w:val="24"/>
                <w:szCs w:val="24"/>
              </w:rPr>
              <w:t>для социума</w:t>
            </w:r>
            <w:r w:rsidRPr="003B75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B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системы социального партнерства.</w:t>
            </w:r>
          </w:p>
        </w:tc>
      </w:tr>
      <w:tr w:rsidR="00840498" w:rsidRPr="00CC7266" w:rsidTr="003D6290">
        <w:tc>
          <w:tcPr>
            <w:tcW w:w="4785" w:type="dxa"/>
          </w:tcPr>
          <w:p w:rsidR="00840498" w:rsidRPr="00CC7266" w:rsidRDefault="00840498" w:rsidP="00CC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и программы</w:t>
            </w:r>
          </w:p>
        </w:tc>
        <w:tc>
          <w:tcPr>
            <w:tcW w:w="4786" w:type="dxa"/>
          </w:tcPr>
          <w:p w:rsidR="00840498" w:rsidRPr="00CC7266" w:rsidRDefault="00840498" w:rsidP="003D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A9408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="00F6718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78 Красносельского района Санкт-Петербурга «Жемчужинка»</w:t>
            </w:r>
          </w:p>
        </w:tc>
      </w:tr>
      <w:tr w:rsidR="00840498" w:rsidRPr="00CC7266" w:rsidTr="003D6290">
        <w:tc>
          <w:tcPr>
            <w:tcW w:w="4785" w:type="dxa"/>
          </w:tcPr>
          <w:p w:rsidR="00840498" w:rsidRPr="00CC7266" w:rsidRDefault="00840498" w:rsidP="00CC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, фамилия, должность, телефон руководителя программы</w:t>
            </w:r>
          </w:p>
        </w:tc>
        <w:tc>
          <w:tcPr>
            <w:tcW w:w="4786" w:type="dxa"/>
          </w:tcPr>
          <w:p w:rsidR="00840498" w:rsidRPr="00CC7266" w:rsidRDefault="00840498" w:rsidP="003D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Галина </w:t>
            </w:r>
            <w:r w:rsidR="00F67184">
              <w:rPr>
                <w:rFonts w:ascii="Times New Roman" w:hAnsi="Times New Roman" w:cs="Times New Roman"/>
                <w:sz w:val="24"/>
                <w:szCs w:val="24"/>
              </w:rPr>
              <w:t>Викторовна, 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7-15-81</w:t>
            </w:r>
          </w:p>
        </w:tc>
      </w:tr>
      <w:tr w:rsidR="00840498" w:rsidRPr="00CC7266" w:rsidTr="003D6290">
        <w:tc>
          <w:tcPr>
            <w:tcW w:w="4785" w:type="dxa"/>
          </w:tcPr>
          <w:p w:rsidR="00840498" w:rsidRPr="00CC7266" w:rsidRDefault="00840498" w:rsidP="00CC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школьного учреждения в интернете</w:t>
            </w:r>
          </w:p>
        </w:tc>
        <w:tc>
          <w:tcPr>
            <w:tcW w:w="4786" w:type="dxa"/>
          </w:tcPr>
          <w:p w:rsidR="00840498" w:rsidRPr="00A94080" w:rsidRDefault="00A94080" w:rsidP="00A94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78spb.ru</w:t>
            </w:r>
          </w:p>
        </w:tc>
      </w:tr>
      <w:tr w:rsidR="00840498" w:rsidRPr="00CC7266" w:rsidTr="003D6290">
        <w:tc>
          <w:tcPr>
            <w:tcW w:w="4785" w:type="dxa"/>
          </w:tcPr>
          <w:p w:rsidR="00840498" w:rsidRPr="00CC7266" w:rsidRDefault="00840498" w:rsidP="00CC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рограммы</w:t>
            </w:r>
          </w:p>
        </w:tc>
        <w:tc>
          <w:tcPr>
            <w:tcW w:w="4786" w:type="dxa"/>
          </w:tcPr>
          <w:p w:rsidR="00840498" w:rsidRPr="00CC7266" w:rsidRDefault="007265F5" w:rsidP="00F41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«____»</w:t>
            </w:r>
            <w:r w:rsidR="00F67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201</w:t>
            </w:r>
            <w:r w:rsidR="00F41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498">
              <w:rPr>
                <w:rFonts w:ascii="Times New Roman" w:hAnsi="Times New Roman" w:cs="Times New Roman"/>
                <w:sz w:val="24"/>
                <w:szCs w:val="24"/>
              </w:rPr>
              <w:t xml:space="preserve"> №_____</w:t>
            </w:r>
          </w:p>
        </w:tc>
      </w:tr>
      <w:tr w:rsidR="00840498" w:rsidRPr="00CC7266" w:rsidTr="003D6290">
        <w:tc>
          <w:tcPr>
            <w:tcW w:w="4785" w:type="dxa"/>
          </w:tcPr>
          <w:p w:rsidR="00840498" w:rsidRPr="00CC7266" w:rsidRDefault="00840498" w:rsidP="00CC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выполнением программы</w:t>
            </w:r>
          </w:p>
        </w:tc>
        <w:tc>
          <w:tcPr>
            <w:tcW w:w="4786" w:type="dxa"/>
          </w:tcPr>
          <w:p w:rsidR="00684EA5" w:rsidRPr="00684EA5" w:rsidRDefault="00684EA5" w:rsidP="003D6290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4EA5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ая система мониторинга качества образовательного </w:t>
            </w:r>
            <w:r w:rsidR="00F67184" w:rsidRPr="00684EA5">
              <w:rPr>
                <w:rFonts w:ascii="Times New Roman" w:hAnsi="Times New Roman" w:cs="Times New Roman"/>
                <w:sz w:val="24"/>
                <w:szCs w:val="24"/>
              </w:rPr>
              <w:t>процесса, эффективности</w:t>
            </w:r>
            <w:r w:rsidRPr="00684EA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сех структурных блоков программы. </w:t>
            </w:r>
          </w:p>
          <w:p w:rsidR="00281B7A" w:rsidRPr="00B92DB4" w:rsidRDefault="00281B7A" w:rsidP="003D6290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уществляется ежегодно в мае. Форма </w:t>
            </w:r>
            <w:r w:rsidRPr="00E759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езультатах освоения программы развития</w:t>
            </w:r>
          </w:p>
          <w:p w:rsidR="00840498" w:rsidRPr="00CC7266" w:rsidRDefault="00840498" w:rsidP="003D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79" w:rsidRDefault="00E21179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79" w:rsidRDefault="00E21179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79" w:rsidRDefault="00E21179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79" w:rsidRDefault="00E21179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79" w:rsidRDefault="00E21179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79" w:rsidRDefault="00E21179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79" w:rsidRDefault="00E21179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57" w:rsidRDefault="00250A57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57" w:rsidRDefault="00250A57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57" w:rsidRDefault="00250A57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84" w:rsidRDefault="00F67184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67184" w:rsidSect="00CD4858">
          <w:footerReference w:type="even" r:id="rId10"/>
          <w:footerReference w:type="default" r:id="rId11"/>
          <w:pgSz w:w="11906" w:h="16838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AE39DB" w:rsidRDefault="007578CA" w:rsidP="00DE6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E39D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E37F93" w:rsidRPr="00E37F93" w:rsidRDefault="00E37F93" w:rsidP="00E37F9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F93">
        <w:rPr>
          <w:rFonts w:ascii="Times New Roman" w:eastAsia="Calibri" w:hAnsi="Times New Roman" w:cs="Times New Roman"/>
          <w:sz w:val="24"/>
          <w:szCs w:val="24"/>
        </w:rPr>
        <w:t xml:space="preserve">«Программа развития детского сада-новостройки» Государственного </w:t>
      </w:r>
      <w:r w:rsidR="00A94080">
        <w:rPr>
          <w:rFonts w:ascii="Times New Roman" w:eastAsia="Calibri" w:hAnsi="Times New Roman" w:cs="Times New Roman"/>
          <w:sz w:val="24"/>
          <w:szCs w:val="24"/>
        </w:rPr>
        <w:t xml:space="preserve">бюджетного </w:t>
      </w:r>
      <w:r w:rsidRPr="00E37F93">
        <w:rPr>
          <w:rFonts w:ascii="Times New Roman" w:eastAsia="Calibri" w:hAnsi="Times New Roman" w:cs="Times New Roman"/>
          <w:sz w:val="24"/>
          <w:szCs w:val="24"/>
        </w:rPr>
        <w:t>дошкольного образовательного учреждения детского сада № 78 Красносельского района Санкт-Петербурга «Жемчуж</w:t>
      </w:r>
      <w:r w:rsidR="00CD5E86">
        <w:rPr>
          <w:rFonts w:ascii="Times New Roman" w:eastAsia="Calibri" w:hAnsi="Times New Roman" w:cs="Times New Roman"/>
          <w:sz w:val="24"/>
          <w:szCs w:val="24"/>
        </w:rPr>
        <w:t>и</w:t>
      </w:r>
      <w:r w:rsidRPr="00E37F93">
        <w:rPr>
          <w:rFonts w:ascii="Times New Roman" w:eastAsia="Calibri" w:hAnsi="Times New Roman" w:cs="Times New Roman"/>
          <w:sz w:val="24"/>
          <w:szCs w:val="24"/>
        </w:rPr>
        <w:t>нка</w:t>
      </w:r>
      <w:r w:rsidR="00F43532">
        <w:rPr>
          <w:rFonts w:ascii="Times New Roman" w:eastAsia="Calibri" w:hAnsi="Times New Roman" w:cs="Times New Roman"/>
          <w:sz w:val="24"/>
          <w:szCs w:val="24"/>
        </w:rPr>
        <w:t>»</w:t>
      </w:r>
      <w:r w:rsidRPr="00E37F93">
        <w:rPr>
          <w:rFonts w:ascii="Times New Roman" w:eastAsia="Calibri" w:hAnsi="Times New Roman" w:cs="Times New Roman"/>
          <w:sz w:val="24"/>
          <w:szCs w:val="24"/>
        </w:rPr>
        <w:t xml:space="preserve"> является нормативным </w:t>
      </w:r>
      <w:r w:rsidR="00F35481">
        <w:rPr>
          <w:rFonts w:ascii="Times New Roman" w:eastAsia="Calibri" w:hAnsi="Times New Roman" w:cs="Times New Roman"/>
          <w:sz w:val="24"/>
          <w:szCs w:val="24"/>
        </w:rPr>
        <w:t xml:space="preserve">управленческим </w:t>
      </w:r>
      <w:r w:rsidRPr="00E37F93">
        <w:rPr>
          <w:rFonts w:ascii="Times New Roman" w:eastAsia="Calibri" w:hAnsi="Times New Roman" w:cs="Times New Roman"/>
          <w:sz w:val="24"/>
          <w:szCs w:val="24"/>
        </w:rPr>
        <w:t>документом, определяющим стратегические направления и ориентиры развития педагогической системы, структуры и содержания образовательного процесса дошкольного образовательного учреждения, направленного на повышение качества образования. Нео</w:t>
      </w:r>
      <w:r w:rsidR="00F41CFC">
        <w:rPr>
          <w:rFonts w:ascii="Times New Roman" w:eastAsia="Calibri" w:hAnsi="Times New Roman" w:cs="Times New Roman"/>
          <w:sz w:val="24"/>
          <w:szCs w:val="24"/>
        </w:rPr>
        <w:t>бходимость разработки данной П</w:t>
      </w:r>
      <w:r w:rsidRPr="00E37F93">
        <w:rPr>
          <w:rFonts w:ascii="Times New Roman" w:eastAsia="Calibri" w:hAnsi="Times New Roman" w:cs="Times New Roman"/>
          <w:sz w:val="24"/>
          <w:szCs w:val="24"/>
        </w:rPr>
        <w:t xml:space="preserve">рограммы обусловлена экономическими и политическими изменениями, происходящими в современном обществе. </w:t>
      </w:r>
    </w:p>
    <w:p w:rsidR="00E37F93" w:rsidRPr="00E37F93" w:rsidRDefault="001954AE" w:rsidP="00E37F9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едеральном з</w:t>
      </w:r>
      <w:r w:rsidR="00F67184" w:rsidRPr="00E37F93">
        <w:rPr>
          <w:rFonts w:ascii="Times New Roman" w:eastAsia="Calibri" w:hAnsi="Times New Roman" w:cs="Times New Roman"/>
          <w:sz w:val="24"/>
          <w:szCs w:val="24"/>
        </w:rPr>
        <w:t>аконе</w:t>
      </w:r>
      <w:r w:rsidR="00E37F93" w:rsidRPr="00E37F93">
        <w:rPr>
          <w:rFonts w:ascii="Times New Roman" w:eastAsia="Calibri" w:hAnsi="Times New Roman" w:cs="Times New Roman"/>
          <w:sz w:val="24"/>
          <w:szCs w:val="24"/>
        </w:rPr>
        <w:t xml:space="preserve"> «Об образовании</w:t>
      </w:r>
      <w:r w:rsidR="00A94080"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</w:t>
      </w:r>
      <w:r w:rsidR="00E37F93" w:rsidRPr="00E37F93">
        <w:rPr>
          <w:rFonts w:ascii="Times New Roman" w:eastAsia="Calibri" w:hAnsi="Times New Roman" w:cs="Times New Roman"/>
          <w:sz w:val="24"/>
          <w:szCs w:val="24"/>
        </w:rPr>
        <w:t>» сказано, что под образованием понимается «</w:t>
      </w:r>
      <w:r w:rsidR="000F7D02">
        <w:rPr>
          <w:rFonts w:ascii="Times New Roman" w:eastAsia="Calibri" w:hAnsi="Times New Roman" w:cs="Times New Roman"/>
          <w:sz w:val="24"/>
          <w:szCs w:val="24"/>
        </w:rPr>
        <w:t xml:space="preserve">единый </w:t>
      </w:r>
      <w:r w:rsidR="00E37F93" w:rsidRPr="00E37F93">
        <w:rPr>
          <w:rFonts w:ascii="Times New Roman" w:eastAsia="Calibri" w:hAnsi="Times New Roman" w:cs="Times New Roman"/>
          <w:sz w:val="24"/>
          <w:szCs w:val="24"/>
        </w:rPr>
        <w:t>целенаправленный процесс воспитания и обучения</w:t>
      </w:r>
      <w:r w:rsidR="00A94080">
        <w:rPr>
          <w:rFonts w:ascii="Times New Roman" w:eastAsia="Calibri" w:hAnsi="Times New Roman" w:cs="Times New Roman"/>
          <w:sz w:val="24"/>
          <w:szCs w:val="24"/>
        </w:rPr>
        <w:t xml:space="preserve">, являющийся общественно значимым благом и осуществляемый </w:t>
      </w:r>
      <w:r w:rsidR="00E37F93" w:rsidRPr="00E37F93">
        <w:rPr>
          <w:rFonts w:ascii="Times New Roman" w:eastAsia="Calibri" w:hAnsi="Times New Roman" w:cs="Times New Roman"/>
          <w:sz w:val="24"/>
          <w:szCs w:val="24"/>
        </w:rPr>
        <w:t xml:space="preserve">в интересах человека, </w:t>
      </w:r>
      <w:r w:rsidR="009E270B">
        <w:rPr>
          <w:rFonts w:ascii="Times New Roman" w:eastAsia="Calibri" w:hAnsi="Times New Roman" w:cs="Times New Roman"/>
          <w:sz w:val="24"/>
          <w:szCs w:val="24"/>
        </w:rPr>
        <w:t xml:space="preserve">семьи, </w:t>
      </w:r>
      <w:r w:rsidR="00E37F93" w:rsidRPr="00E37F93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9E270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37F93" w:rsidRPr="00E37F93">
        <w:rPr>
          <w:rFonts w:ascii="Times New Roman" w:eastAsia="Calibri" w:hAnsi="Times New Roman" w:cs="Times New Roman"/>
          <w:sz w:val="24"/>
          <w:szCs w:val="24"/>
        </w:rPr>
        <w:t xml:space="preserve"> государства». Эти интересы не противоречат, а дополняют друг друга, в совокупности представляя социальный заказ как для системы образования в целом, так и для каждого образовательного учреждения. Современное общество характеризуется высокой динамикой процессов, происходящих во всех сферах жизнедеятельности. Меняются условия жизни, меняются требования к компетенциям человека, а, следовательно, изменяется социальный заказ системе образования.</w:t>
      </w:r>
    </w:p>
    <w:p w:rsidR="00E37F93" w:rsidRPr="00E37F93" w:rsidRDefault="00E37F93" w:rsidP="00E37F9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F93">
        <w:rPr>
          <w:rFonts w:ascii="Times New Roman" w:eastAsia="Calibri" w:hAnsi="Times New Roman" w:cs="Times New Roman"/>
          <w:sz w:val="24"/>
          <w:szCs w:val="24"/>
        </w:rPr>
        <w:t>Поиск новых путей эффективной организации российского дошкольного образования обусловлен тем, что государственная стратегия обеспечения роста конкурентоспособности страны, ее успешного и устойчивого развития требует развития ее человеческого потенциала, определяемого во многом состоянием системы образования. «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». (Национальная образовательная инициатива «Наша новая школа»).</w:t>
      </w:r>
    </w:p>
    <w:p w:rsidR="00E37F93" w:rsidRPr="00E37F93" w:rsidRDefault="00E37F93" w:rsidP="00E37F9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F93">
        <w:rPr>
          <w:rFonts w:ascii="Times New Roman" w:eastAsia="Calibri" w:hAnsi="Times New Roman" w:cs="Times New Roman"/>
          <w:sz w:val="24"/>
          <w:szCs w:val="24"/>
        </w:rPr>
        <w:t>Таким образом, мы убеждаемся, что базовые цели деятельности системы дошкольно</w:t>
      </w:r>
      <w:r w:rsidR="001954AE">
        <w:rPr>
          <w:rFonts w:ascii="Times New Roman" w:eastAsia="Calibri" w:hAnsi="Times New Roman" w:cs="Times New Roman"/>
          <w:sz w:val="24"/>
          <w:szCs w:val="24"/>
        </w:rPr>
        <w:t>го образования, обозначенные в Федеральном з</w:t>
      </w:r>
      <w:r w:rsidR="000F7D02">
        <w:rPr>
          <w:rFonts w:ascii="Times New Roman" w:eastAsia="Calibri" w:hAnsi="Times New Roman" w:cs="Times New Roman"/>
          <w:sz w:val="24"/>
          <w:szCs w:val="24"/>
        </w:rPr>
        <w:t>аконе</w:t>
      </w:r>
      <w:r w:rsidRPr="00E37F93">
        <w:rPr>
          <w:rFonts w:ascii="Times New Roman" w:eastAsia="Calibri" w:hAnsi="Times New Roman" w:cs="Times New Roman"/>
          <w:sz w:val="24"/>
          <w:szCs w:val="24"/>
        </w:rPr>
        <w:t xml:space="preserve"> «Об образовании</w:t>
      </w:r>
      <w:r w:rsidR="009E270B"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»: «</w:t>
      </w:r>
      <w:r w:rsidR="000F7D02" w:rsidRPr="000F7D02">
        <w:rPr>
          <w:rFonts w:ascii="Times New Roman" w:eastAsia="Calibri" w:hAnsi="Times New Roman" w:cs="Times New Roman"/>
          <w:sz w:val="24"/>
          <w:szCs w:val="24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</w:t>
      </w:r>
      <w:r w:rsidRPr="00E37F93">
        <w:rPr>
          <w:rFonts w:ascii="Times New Roman" w:eastAsia="Calibri" w:hAnsi="Times New Roman" w:cs="Times New Roman"/>
          <w:sz w:val="24"/>
          <w:szCs w:val="24"/>
        </w:rPr>
        <w:t>»</w:t>
      </w:r>
      <w:r w:rsidR="000F7D02">
        <w:rPr>
          <w:rFonts w:ascii="Times New Roman" w:eastAsia="Calibri" w:hAnsi="Times New Roman" w:cs="Times New Roman"/>
          <w:sz w:val="24"/>
          <w:szCs w:val="24"/>
        </w:rPr>
        <w:t xml:space="preserve"> (статья 2)</w:t>
      </w:r>
      <w:r w:rsidRPr="00E37F93">
        <w:rPr>
          <w:rFonts w:ascii="Times New Roman" w:eastAsia="Calibri" w:hAnsi="Times New Roman" w:cs="Times New Roman"/>
          <w:sz w:val="24"/>
          <w:szCs w:val="24"/>
        </w:rPr>
        <w:t>, дополняются вполне конкретным социальным заказом. Смыслом деятельности ДОУ становится подготовка ребенка к жизни в современном динамичном мире. Для этого в детском саду должны быть созданы условия для формирования основ таких качеств у ребенка, которые определяют облик современного человека и обеспечивают ему успешность жизнедеятельности. К ним можно отнести: готовность и способность делать выбор, сотрудничать, проявлять толерантность, проявлять творчество, ставить и решать проблемы, воспринимать окружающий мир как единую систему, быть мобильным и готовым обучаться всю жизнь.</w:t>
      </w:r>
    </w:p>
    <w:p w:rsidR="00E37F93" w:rsidRPr="00E37F93" w:rsidRDefault="00E37F93" w:rsidP="00E37F9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F93">
        <w:rPr>
          <w:rFonts w:ascii="Times New Roman" w:eastAsia="Calibri" w:hAnsi="Times New Roman" w:cs="Times New Roman"/>
          <w:sz w:val="24"/>
          <w:szCs w:val="24"/>
        </w:rPr>
        <w:t xml:space="preserve">  Мы также понимаем, что дошкольному образовательному учреждению в настоящее время приходится действовать в условиях рынка образовательных услуг. Такая ситуация </w:t>
      </w:r>
      <w:r w:rsidRPr="00E37F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бует от ДОУ высокой предприимчивости к внешним запросам, быстрого реагирования и приведение образовательной практики в соответствие с интересами и ожиданиями детей, родителей и общества в целом. Это обусловливает возникновение и распространение различных моделей образования детей дошкольного возраста, что в свою очередь предполагает наличие проектного мышления и проектного инструментария у педагогов-практиков. </w:t>
      </w:r>
    </w:p>
    <w:p w:rsidR="00E37F93" w:rsidRPr="00E37F93" w:rsidRDefault="00E37F93" w:rsidP="00E37F9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F93">
        <w:rPr>
          <w:rFonts w:ascii="Times New Roman" w:eastAsia="Calibri" w:hAnsi="Times New Roman" w:cs="Times New Roman"/>
          <w:sz w:val="24"/>
          <w:szCs w:val="24"/>
        </w:rPr>
        <w:t xml:space="preserve">  Все вышесказанное определяет системные изменения в деятельности детского сада, которые должны произойти в содержании образования, управлении, кадровом ресурсе, внешних связях. Системные изменения требуют определенных усилий, времени и должны быть целенаправленными и взаимосвязанными. Для этого необходимо общее видение и стратегия ДОУ, а также определенная последовательность шагов и этапов, которые приведут к запланированным результатам.</w:t>
      </w:r>
    </w:p>
    <w:p w:rsidR="00E37F93" w:rsidRDefault="00E37F93" w:rsidP="00E37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F93">
        <w:rPr>
          <w:rFonts w:ascii="Times New Roman" w:eastAsia="Calibri" w:hAnsi="Times New Roman" w:cs="Times New Roman"/>
          <w:sz w:val="24"/>
          <w:szCs w:val="24"/>
        </w:rPr>
        <w:t xml:space="preserve">«Программа развития детского сада-новостройки» Государственного </w:t>
      </w:r>
      <w:r w:rsidR="009E270B">
        <w:rPr>
          <w:rFonts w:ascii="Times New Roman" w:eastAsia="Calibri" w:hAnsi="Times New Roman" w:cs="Times New Roman"/>
          <w:sz w:val="24"/>
          <w:szCs w:val="24"/>
        </w:rPr>
        <w:t xml:space="preserve">бюджетного </w:t>
      </w:r>
      <w:r w:rsidRPr="00E37F93">
        <w:rPr>
          <w:rFonts w:ascii="Times New Roman" w:eastAsia="Calibri" w:hAnsi="Times New Roman" w:cs="Times New Roman"/>
          <w:sz w:val="24"/>
          <w:szCs w:val="24"/>
        </w:rPr>
        <w:t xml:space="preserve">дошкольного образовательного учреждения </w:t>
      </w:r>
      <w:r w:rsidR="006D1AEE">
        <w:rPr>
          <w:rFonts w:ascii="Times New Roman" w:eastAsia="Calibri" w:hAnsi="Times New Roman" w:cs="Times New Roman"/>
          <w:sz w:val="24"/>
          <w:szCs w:val="24"/>
        </w:rPr>
        <w:t xml:space="preserve">детского сада </w:t>
      </w:r>
      <w:r w:rsidRPr="00E37F93">
        <w:rPr>
          <w:rFonts w:ascii="Times New Roman" w:eastAsia="Calibri" w:hAnsi="Times New Roman" w:cs="Times New Roman"/>
          <w:sz w:val="24"/>
          <w:szCs w:val="24"/>
        </w:rPr>
        <w:t>№ 78 Красносельского района Санкт-Петербурга «Жемчуж</w:t>
      </w:r>
      <w:r w:rsidR="000F7D02">
        <w:rPr>
          <w:rFonts w:ascii="Times New Roman" w:eastAsia="Calibri" w:hAnsi="Times New Roman" w:cs="Times New Roman"/>
          <w:sz w:val="24"/>
          <w:szCs w:val="24"/>
        </w:rPr>
        <w:t>инка» разработана на период 201</w:t>
      </w:r>
      <w:r w:rsidR="00F41CFC">
        <w:rPr>
          <w:rFonts w:ascii="Times New Roman" w:eastAsia="Calibri" w:hAnsi="Times New Roman" w:cs="Times New Roman"/>
          <w:sz w:val="24"/>
          <w:szCs w:val="24"/>
        </w:rPr>
        <w:t>5</w:t>
      </w:r>
      <w:r w:rsidR="000F7D02">
        <w:rPr>
          <w:rFonts w:ascii="Times New Roman" w:eastAsia="Calibri" w:hAnsi="Times New Roman" w:cs="Times New Roman"/>
          <w:sz w:val="24"/>
          <w:szCs w:val="24"/>
        </w:rPr>
        <w:t>-2020 годов</w:t>
      </w:r>
      <w:r w:rsidRPr="00E37F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1A90">
        <w:rPr>
          <w:rFonts w:ascii="Times New Roman" w:hAnsi="Times New Roman" w:cs="Times New Roman"/>
          <w:sz w:val="24"/>
          <w:szCs w:val="24"/>
        </w:rPr>
        <w:t>Основаниями для разработки программы явились следующие документы:</w:t>
      </w:r>
    </w:p>
    <w:p w:rsidR="00DD03CE" w:rsidRDefault="00DD03CE" w:rsidP="00B650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ритетный образовательный проект «Образование (провозглашен Президентом Российской Федерации 05.09.2005)</w:t>
      </w:r>
    </w:p>
    <w:p w:rsidR="00B65060" w:rsidRPr="001F4D9C" w:rsidRDefault="00B65060" w:rsidP="00B650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циональная образовательная инициатива «Наша новая школа» (утверждена приказом Президента Российской Федерации 04.02.2010 № 271);</w:t>
      </w:r>
    </w:p>
    <w:p w:rsidR="00B65060" w:rsidRPr="00A514CB" w:rsidRDefault="00B65060" w:rsidP="00B6506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4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цепция</w:t>
      </w:r>
      <w:r w:rsidRPr="00A514CB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»</w:t>
      </w:r>
      <w:r w:rsidRPr="00A514CB">
        <w:rPr>
          <w:rFonts w:eastAsia="+mn-ea" w:cs="+mn-cs"/>
          <w:b/>
          <w:bCs/>
          <w:color w:val="000000"/>
          <w:kern w:val="24"/>
          <w:sz w:val="40"/>
          <w:szCs w:val="40"/>
        </w:rPr>
        <w:t xml:space="preserve"> </w:t>
      </w:r>
      <w:r w:rsidRPr="00A514CB">
        <w:rPr>
          <w:rFonts w:ascii="Times New Roman" w:hAnsi="Times New Roman" w:cs="Times New Roman"/>
          <w:bCs/>
          <w:sz w:val="24"/>
          <w:szCs w:val="24"/>
        </w:rPr>
        <w:t>(</w:t>
      </w:r>
      <w:r w:rsidR="00F67184" w:rsidRPr="00A514CB">
        <w:rPr>
          <w:rFonts w:ascii="Times New Roman" w:hAnsi="Times New Roman" w:cs="Times New Roman"/>
          <w:bCs/>
          <w:sz w:val="24"/>
          <w:szCs w:val="24"/>
        </w:rPr>
        <w:t>распоряжение Правительства</w:t>
      </w:r>
      <w:r w:rsidRPr="00A514CB">
        <w:rPr>
          <w:rFonts w:ascii="Times New Roman" w:hAnsi="Times New Roman" w:cs="Times New Roman"/>
          <w:bCs/>
          <w:sz w:val="24"/>
          <w:szCs w:val="24"/>
        </w:rPr>
        <w:t xml:space="preserve"> Российской </w:t>
      </w:r>
      <w:r w:rsidR="00F67184" w:rsidRPr="00A514CB">
        <w:rPr>
          <w:rFonts w:ascii="Times New Roman" w:hAnsi="Times New Roman" w:cs="Times New Roman"/>
          <w:bCs/>
          <w:sz w:val="24"/>
          <w:szCs w:val="24"/>
        </w:rPr>
        <w:t>Федерации от</w:t>
      </w:r>
      <w:r w:rsidRPr="00A514CB">
        <w:rPr>
          <w:rFonts w:ascii="Times New Roman" w:hAnsi="Times New Roman" w:cs="Times New Roman"/>
          <w:bCs/>
          <w:sz w:val="24"/>
          <w:szCs w:val="24"/>
        </w:rPr>
        <w:t xml:space="preserve"> 17.11.2008 г. № 1662-р); </w:t>
      </w:r>
    </w:p>
    <w:p w:rsidR="00B65060" w:rsidRDefault="00B65060" w:rsidP="00B650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4CB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514C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14CB">
        <w:rPr>
          <w:rFonts w:ascii="Times New Roman" w:hAnsi="Times New Roman" w:cs="Times New Roman"/>
          <w:sz w:val="24"/>
          <w:szCs w:val="24"/>
        </w:rPr>
        <w:t xml:space="preserve"> Российской Федерации «Развитие образования» на 2013-2020 годы» (</w:t>
      </w:r>
      <w:r w:rsidR="00E83293">
        <w:rPr>
          <w:rFonts w:ascii="Times New Roman" w:hAnsi="Times New Roman" w:cs="Times New Roman"/>
          <w:sz w:val="24"/>
          <w:szCs w:val="24"/>
        </w:rPr>
        <w:t>постановление</w:t>
      </w:r>
      <w:r w:rsidRPr="00A514C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E83293">
        <w:rPr>
          <w:rFonts w:ascii="Times New Roman" w:hAnsi="Times New Roman" w:cs="Times New Roman"/>
          <w:sz w:val="24"/>
          <w:szCs w:val="24"/>
        </w:rPr>
        <w:t>от 15.04.201</w:t>
      </w:r>
      <w:r w:rsidR="006624A6">
        <w:rPr>
          <w:rFonts w:ascii="Times New Roman" w:hAnsi="Times New Roman" w:cs="Times New Roman"/>
          <w:sz w:val="24"/>
          <w:szCs w:val="24"/>
        </w:rPr>
        <w:t>4</w:t>
      </w:r>
      <w:r w:rsidRPr="00A514CB">
        <w:rPr>
          <w:rFonts w:ascii="Times New Roman" w:hAnsi="Times New Roman" w:cs="Times New Roman"/>
          <w:sz w:val="24"/>
          <w:szCs w:val="24"/>
        </w:rPr>
        <w:t xml:space="preserve"> № </w:t>
      </w:r>
      <w:r w:rsidR="00E83293">
        <w:rPr>
          <w:rFonts w:ascii="Times New Roman" w:hAnsi="Times New Roman" w:cs="Times New Roman"/>
          <w:sz w:val="24"/>
          <w:szCs w:val="24"/>
        </w:rPr>
        <w:t>295</w:t>
      </w:r>
      <w:r w:rsidRPr="00A514C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65060" w:rsidRPr="00A514CB" w:rsidRDefault="00B65060" w:rsidP="00B650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Федеральной целевой программы развития образования на 2016-2020 годы (распоряжение Правительства Российской Федерации от 29.12.2014 № 2765-р); </w:t>
      </w:r>
    </w:p>
    <w:p w:rsidR="00B65060" w:rsidRDefault="00B65060" w:rsidP="00B650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A514CB">
        <w:rPr>
          <w:rFonts w:ascii="Times New Roman" w:hAnsi="Times New Roman" w:cs="Times New Roman"/>
          <w:sz w:val="24"/>
          <w:szCs w:val="24"/>
        </w:rPr>
        <w:t xml:space="preserve"> мероприятий («дорожная карта») «Изменения в отраслях социальной сферы, направленные на повышение эффективности образования и науки» (распоряжение Правительства Российской Федерации от 30.</w:t>
      </w:r>
      <w:r w:rsidR="006624A6">
        <w:rPr>
          <w:rFonts w:ascii="Times New Roman" w:hAnsi="Times New Roman" w:cs="Times New Roman"/>
          <w:sz w:val="24"/>
          <w:szCs w:val="24"/>
        </w:rPr>
        <w:t>04</w:t>
      </w:r>
      <w:r w:rsidRPr="00A514CB">
        <w:rPr>
          <w:rFonts w:ascii="Times New Roman" w:hAnsi="Times New Roman" w:cs="Times New Roman"/>
          <w:sz w:val="24"/>
          <w:szCs w:val="24"/>
        </w:rPr>
        <w:t>.</w:t>
      </w:r>
      <w:r w:rsidR="006624A6">
        <w:rPr>
          <w:rFonts w:ascii="Times New Roman" w:hAnsi="Times New Roman" w:cs="Times New Roman"/>
          <w:sz w:val="24"/>
          <w:szCs w:val="24"/>
        </w:rPr>
        <w:t>2014</w:t>
      </w:r>
      <w:r w:rsidRPr="00A514CB">
        <w:rPr>
          <w:rFonts w:ascii="Times New Roman" w:hAnsi="Times New Roman" w:cs="Times New Roman"/>
          <w:sz w:val="24"/>
          <w:szCs w:val="24"/>
        </w:rPr>
        <w:t xml:space="preserve"> № </w:t>
      </w:r>
      <w:r w:rsidR="006624A6">
        <w:rPr>
          <w:rFonts w:ascii="Times New Roman" w:hAnsi="Times New Roman" w:cs="Times New Roman"/>
          <w:sz w:val="24"/>
          <w:szCs w:val="24"/>
        </w:rPr>
        <w:t>722-р</w:t>
      </w:r>
      <w:r w:rsidRPr="00A514C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65060" w:rsidRPr="001F4D9C" w:rsidRDefault="00B65060" w:rsidP="00B650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1F4D9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от 29.12.2012 № 273-ФЗ;</w:t>
      </w:r>
    </w:p>
    <w:p w:rsidR="00B65060" w:rsidRPr="00A514CB" w:rsidRDefault="00B65060" w:rsidP="00B650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514CB">
        <w:rPr>
          <w:rFonts w:ascii="Times New Roman" w:hAnsi="Times New Roman" w:cs="Times New Roman"/>
          <w:bCs/>
          <w:sz w:val="24"/>
          <w:szCs w:val="24"/>
        </w:rPr>
        <w:t>каз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A514CB">
        <w:rPr>
          <w:rFonts w:ascii="Times New Roman" w:hAnsi="Times New Roman" w:cs="Times New Roman"/>
          <w:bCs/>
          <w:sz w:val="24"/>
          <w:szCs w:val="24"/>
        </w:rPr>
        <w:t>резидента Р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Pr="00A514CB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A514CB">
        <w:rPr>
          <w:rFonts w:ascii="Times New Roman" w:hAnsi="Times New Roman" w:cs="Times New Roman"/>
          <w:bCs/>
          <w:sz w:val="24"/>
          <w:szCs w:val="24"/>
        </w:rPr>
        <w:t xml:space="preserve"> от 07.05.2012 № 597</w:t>
      </w:r>
      <w:r w:rsidRPr="00A514CB">
        <w:rPr>
          <w:rFonts w:ascii="Times New Roman" w:hAnsi="Times New Roman" w:cs="Times New Roman"/>
          <w:sz w:val="24"/>
          <w:szCs w:val="24"/>
        </w:rPr>
        <w:br/>
      </w:r>
      <w:r w:rsidRPr="00A514CB">
        <w:rPr>
          <w:rFonts w:ascii="Times New Roman" w:hAnsi="Times New Roman" w:cs="Times New Roman"/>
          <w:bCs/>
          <w:sz w:val="24"/>
          <w:szCs w:val="24"/>
        </w:rPr>
        <w:t>«О мероприятиях по реализации государственной социальной политики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65060" w:rsidRPr="00A514CB" w:rsidRDefault="00B65060" w:rsidP="00B6506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CB">
        <w:rPr>
          <w:rFonts w:ascii="Times New Roman" w:hAnsi="Times New Roman" w:cs="Times New Roman"/>
          <w:bCs/>
          <w:sz w:val="24"/>
          <w:szCs w:val="24"/>
        </w:rPr>
        <w:t>Указ Президента Р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Pr="00A514CB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A514C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A514CB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05.</w:t>
      </w:r>
      <w:r w:rsidRPr="00A514CB">
        <w:rPr>
          <w:rFonts w:ascii="Times New Roman" w:hAnsi="Times New Roman" w:cs="Times New Roman"/>
          <w:bCs/>
          <w:sz w:val="24"/>
          <w:szCs w:val="24"/>
        </w:rPr>
        <w:t xml:space="preserve">2012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A514CB">
        <w:rPr>
          <w:rFonts w:ascii="Times New Roman" w:hAnsi="Times New Roman" w:cs="Times New Roman"/>
          <w:bCs/>
          <w:sz w:val="24"/>
          <w:szCs w:val="24"/>
        </w:rPr>
        <w:t xml:space="preserve"> 599</w:t>
      </w:r>
      <w:r w:rsidRPr="00A514CB">
        <w:rPr>
          <w:rFonts w:ascii="Times New Roman" w:hAnsi="Times New Roman" w:cs="Times New Roman"/>
          <w:bCs/>
          <w:sz w:val="24"/>
          <w:szCs w:val="24"/>
        </w:rPr>
        <w:br/>
        <w:t>"О мерах по реализации государственной политики в области образования и науки"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61A90" w:rsidRPr="006624A6" w:rsidRDefault="00DD03CE" w:rsidP="001954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4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E61D9" w:rsidRPr="00CC04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Единый квалификационный справочник должностей руководителей, специалистов и служащих»</w:t>
      </w:r>
      <w:r w:rsidR="006E61D9" w:rsidRPr="00CC041A">
        <w:rPr>
          <w:rFonts w:ascii="Times New Roman" w:hAnsi="Times New Roman" w:cs="Times New Roman"/>
          <w:bCs/>
          <w:sz w:val="24"/>
          <w:szCs w:val="24"/>
        </w:rPr>
        <w:t>.</w:t>
      </w:r>
      <w:r w:rsidR="006E61D9">
        <w:rPr>
          <w:rFonts w:ascii="Times New Roman" w:hAnsi="Times New Roman" w:cs="Times New Roman"/>
          <w:bCs/>
          <w:sz w:val="24"/>
          <w:szCs w:val="24"/>
        </w:rPr>
        <w:t xml:space="preserve"> Раздел «Квалификационные характеристики должностей работников образования» </w:t>
      </w:r>
      <w:r w:rsidR="00361A90" w:rsidRPr="00361A90">
        <w:rPr>
          <w:rFonts w:ascii="Times New Roman" w:hAnsi="Times New Roman" w:cs="Times New Roman"/>
          <w:bCs/>
          <w:sz w:val="24"/>
          <w:szCs w:val="24"/>
        </w:rPr>
        <w:t>(приказ М</w:t>
      </w:r>
      <w:r w:rsidR="006E61D9">
        <w:rPr>
          <w:rFonts w:ascii="Times New Roman" w:hAnsi="Times New Roman" w:cs="Times New Roman"/>
          <w:bCs/>
          <w:sz w:val="24"/>
          <w:szCs w:val="24"/>
        </w:rPr>
        <w:t xml:space="preserve">инистерства здравоохранения и социального развития </w:t>
      </w:r>
      <w:r w:rsidR="00361A90" w:rsidRPr="00361A90">
        <w:rPr>
          <w:rFonts w:ascii="Times New Roman" w:hAnsi="Times New Roman" w:cs="Times New Roman"/>
          <w:bCs/>
          <w:sz w:val="24"/>
          <w:szCs w:val="24"/>
        </w:rPr>
        <w:t>Р</w:t>
      </w:r>
      <w:r w:rsidR="006E61D9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="00361A90" w:rsidRPr="00361A90">
        <w:rPr>
          <w:rFonts w:ascii="Times New Roman" w:hAnsi="Times New Roman" w:cs="Times New Roman"/>
          <w:bCs/>
          <w:sz w:val="24"/>
          <w:szCs w:val="24"/>
        </w:rPr>
        <w:t>Ф</w:t>
      </w:r>
      <w:r w:rsidR="006E61D9">
        <w:rPr>
          <w:rFonts w:ascii="Times New Roman" w:hAnsi="Times New Roman" w:cs="Times New Roman"/>
          <w:bCs/>
          <w:sz w:val="24"/>
          <w:szCs w:val="24"/>
        </w:rPr>
        <w:t>едерации от 26.09.2010 № 761н</w:t>
      </w:r>
      <w:r w:rsidR="00361A90" w:rsidRPr="00361A90">
        <w:rPr>
          <w:rFonts w:ascii="Times New Roman" w:hAnsi="Times New Roman" w:cs="Times New Roman"/>
          <w:bCs/>
          <w:sz w:val="24"/>
          <w:szCs w:val="24"/>
        </w:rPr>
        <w:t>)</w:t>
      </w:r>
      <w:r w:rsidR="004C5926">
        <w:rPr>
          <w:rFonts w:ascii="Times New Roman" w:hAnsi="Times New Roman" w:cs="Times New Roman"/>
          <w:bCs/>
          <w:sz w:val="24"/>
          <w:szCs w:val="24"/>
        </w:rPr>
        <w:t>;</w:t>
      </w:r>
    </w:p>
    <w:p w:rsidR="006624A6" w:rsidRPr="00DD03CE" w:rsidRDefault="006624A6" w:rsidP="001954AE">
      <w:pPr>
        <w:numPr>
          <w:ilvl w:val="0"/>
          <w:numId w:val="2"/>
        </w:numPr>
        <w:spacing w:after="0"/>
        <w:jc w:val="both"/>
        <w:rPr>
          <w:rStyle w:val="apple-converted-space"/>
          <w:rFonts w:ascii="Times New Roman" w:hAnsi="Times New Roman" w:cs="Times New Roman"/>
          <w:sz w:val="18"/>
          <w:szCs w:val="24"/>
        </w:rPr>
      </w:pPr>
      <w:r w:rsidRPr="006624A6">
        <w:rPr>
          <w:rFonts w:ascii="Times New Roman" w:hAnsi="Times New Roman" w:cs="Times New Roman"/>
          <w:color w:val="000000"/>
          <w:sz w:val="24"/>
          <w:szCs w:val="36"/>
        </w:rPr>
        <w:t xml:space="preserve">"Об утверждении профессионального стандарта "Педагог (педагогическая деятельность в сфере дошкольного, начального общего, основного общего, среднего </w:t>
      </w:r>
      <w:r w:rsidRPr="006624A6">
        <w:rPr>
          <w:rFonts w:ascii="Times New Roman" w:hAnsi="Times New Roman" w:cs="Times New Roman"/>
          <w:color w:val="000000"/>
          <w:sz w:val="24"/>
          <w:szCs w:val="36"/>
        </w:rPr>
        <w:lastRenderedPageBreak/>
        <w:t>общего образования) (воспитатель, учитель)"</w:t>
      </w:r>
      <w:r w:rsidRPr="006624A6">
        <w:rPr>
          <w:rStyle w:val="apple-converted-space"/>
          <w:rFonts w:ascii="Times New Roman" w:hAnsi="Times New Roman" w:cs="Times New Roman"/>
          <w:color w:val="000000"/>
          <w:sz w:val="24"/>
          <w:szCs w:val="36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36"/>
        </w:rPr>
        <w:t>(приказ Министерства труда и социальной защиты Российской Федерации от 18.10.2013 № 544н);</w:t>
      </w:r>
    </w:p>
    <w:p w:rsidR="00DD03CE" w:rsidRPr="00DD03CE" w:rsidRDefault="00DD03CE" w:rsidP="001954AE">
      <w:pPr>
        <w:numPr>
          <w:ilvl w:val="0"/>
          <w:numId w:val="2"/>
        </w:numPr>
        <w:spacing w:after="0"/>
        <w:jc w:val="both"/>
        <w:rPr>
          <w:rStyle w:val="apple-converted-space"/>
          <w:rFonts w:ascii="Times New Roman" w:hAnsi="Times New Roman" w:cs="Times New Roman"/>
          <w:sz w:val="18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36"/>
        </w:rPr>
        <w:t>Концепция развития математического образования в Российской Федерации (распоряжение Правительства Российской Федерации от 24.12.2013 № 2506-р);</w:t>
      </w:r>
    </w:p>
    <w:p w:rsidR="00DD03CE" w:rsidRPr="006624A6" w:rsidRDefault="00DD03CE" w:rsidP="001954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36"/>
        </w:rPr>
        <w:t>Концепция развития дополнительного образования детей в Российской Федерации (распоряжение Правительства российской Федерации от 04.0.2014 № 1726-р);</w:t>
      </w:r>
    </w:p>
    <w:p w:rsidR="00361A90" w:rsidRPr="00361A90" w:rsidRDefault="004C5926" w:rsidP="001954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61A90" w:rsidRPr="00361A90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 утверждении порядка</w:t>
      </w:r>
      <w:r w:rsidR="00361A90" w:rsidRPr="00361A90">
        <w:rPr>
          <w:rFonts w:ascii="Times New Roman" w:hAnsi="Times New Roman" w:cs="Times New Roman"/>
          <w:bCs/>
          <w:sz w:val="24"/>
          <w:szCs w:val="24"/>
        </w:rPr>
        <w:t xml:space="preserve"> аттестации педагогических работников </w:t>
      </w:r>
      <w:r>
        <w:rPr>
          <w:rFonts w:ascii="Times New Roman" w:hAnsi="Times New Roman" w:cs="Times New Roman"/>
          <w:bCs/>
          <w:sz w:val="24"/>
          <w:szCs w:val="24"/>
        </w:rPr>
        <w:t>организаций, осуществляющих образовательную деятельность»</w:t>
      </w:r>
      <w:r w:rsidR="00361A90" w:rsidRPr="00361A9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67184" w:rsidRPr="00361A90">
        <w:rPr>
          <w:rFonts w:ascii="Times New Roman" w:hAnsi="Times New Roman" w:cs="Times New Roman"/>
          <w:bCs/>
          <w:sz w:val="24"/>
          <w:szCs w:val="24"/>
        </w:rPr>
        <w:t>приказ</w:t>
      </w:r>
      <w:r w:rsidR="00F6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184" w:rsidRPr="00361A90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A01956">
        <w:rPr>
          <w:rFonts w:ascii="Times New Roman" w:hAnsi="Times New Roman" w:cs="Times New Roman"/>
          <w:bCs/>
          <w:sz w:val="24"/>
          <w:szCs w:val="24"/>
        </w:rPr>
        <w:t xml:space="preserve"> образования и науки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от 07</w:t>
      </w:r>
      <w:r w:rsidR="00361A90" w:rsidRPr="00361A90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4.2014 № 276</w:t>
      </w:r>
      <w:r w:rsidR="00361A90" w:rsidRPr="00361A9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61A90" w:rsidRPr="00E83293" w:rsidRDefault="00361A90" w:rsidP="001954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</w:t>
      </w:r>
      <w:r w:rsidR="00A01956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сударственны</w:t>
      </w:r>
      <w:r w:rsidR="00A01956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956">
        <w:rPr>
          <w:rFonts w:ascii="Times New Roman" w:hAnsi="Times New Roman" w:cs="Times New Roman"/>
          <w:bCs/>
          <w:sz w:val="24"/>
          <w:szCs w:val="24"/>
        </w:rPr>
        <w:t>образовательный стандарт дошкольного образования, утвержденный П</w:t>
      </w:r>
      <w:r>
        <w:rPr>
          <w:rFonts w:ascii="Times New Roman" w:hAnsi="Times New Roman" w:cs="Times New Roman"/>
          <w:bCs/>
          <w:sz w:val="24"/>
          <w:szCs w:val="24"/>
        </w:rPr>
        <w:t>рика</w:t>
      </w:r>
      <w:r w:rsidR="00A01956">
        <w:rPr>
          <w:rFonts w:ascii="Times New Roman" w:hAnsi="Times New Roman" w:cs="Times New Roman"/>
          <w:bCs/>
          <w:sz w:val="24"/>
          <w:szCs w:val="24"/>
        </w:rPr>
        <w:t xml:space="preserve">зом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01956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>.1</w:t>
      </w:r>
      <w:r w:rsidR="00A01956">
        <w:rPr>
          <w:rFonts w:ascii="Times New Roman" w:hAnsi="Times New Roman" w:cs="Times New Roman"/>
          <w:bCs/>
          <w:sz w:val="24"/>
          <w:szCs w:val="24"/>
        </w:rPr>
        <w:t>0.2013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01956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>55</w:t>
      </w:r>
      <w:r w:rsidR="004C5926">
        <w:rPr>
          <w:rFonts w:ascii="Times New Roman" w:hAnsi="Times New Roman" w:cs="Times New Roman"/>
          <w:bCs/>
          <w:sz w:val="24"/>
          <w:szCs w:val="24"/>
        </w:rPr>
        <w:t>;</w:t>
      </w:r>
    </w:p>
    <w:p w:rsidR="00E83293" w:rsidRPr="00293F86" w:rsidRDefault="00E83293" w:rsidP="001954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83293">
        <w:rPr>
          <w:rFonts w:ascii="Times New Roman" w:hAnsi="Times New Roman" w:cs="Times New Roman"/>
          <w:sz w:val="24"/>
        </w:rPr>
        <w:t>«Об утверждении Программы поэтапного совершенствования системы оплаты труда в государственных (муниципальных) учреждениях на 2012 - 2018 годы</w:t>
      </w:r>
      <w:r>
        <w:rPr>
          <w:rFonts w:ascii="Times New Roman" w:hAnsi="Times New Roman" w:cs="Times New Roman"/>
          <w:sz w:val="24"/>
        </w:rPr>
        <w:t>» (р</w:t>
      </w:r>
      <w:r w:rsidRPr="00E83293">
        <w:rPr>
          <w:rFonts w:ascii="Times New Roman" w:hAnsi="Times New Roman" w:cs="Times New Roman"/>
          <w:sz w:val="24"/>
        </w:rPr>
        <w:t>аспоряжение Правительства Р</w:t>
      </w:r>
      <w:r>
        <w:rPr>
          <w:rFonts w:ascii="Times New Roman" w:hAnsi="Times New Roman" w:cs="Times New Roman"/>
          <w:sz w:val="24"/>
        </w:rPr>
        <w:t xml:space="preserve">оссийской </w:t>
      </w:r>
      <w:r w:rsidRPr="00E83293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едерации от 26.11.2012 №</w:t>
      </w:r>
      <w:r w:rsidRPr="00E83293">
        <w:rPr>
          <w:rFonts w:ascii="Times New Roman" w:hAnsi="Times New Roman" w:cs="Times New Roman"/>
          <w:sz w:val="24"/>
        </w:rPr>
        <w:t xml:space="preserve"> 2190-р</w:t>
      </w:r>
      <w:r w:rsidR="00293F86">
        <w:rPr>
          <w:rFonts w:ascii="Times New Roman" w:hAnsi="Times New Roman" w:cs="Times New Roman"/>
          <w:sz w:val="24"/>
        </w:rPr>
        <w:t>);</w:t>
      </w:r>
    </w:p>
    <w:p w:rsidR="00293F86" w:rsidRDefault="00293F86" w:rsidP="001954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F86">
        <w:rPr>
          <w:rFonts w:ascii="Times New Roman" w:hAnsi="Times New Roman" w:cs="Times New Roman"/>
          <w:sz w:val="24"/>
          <w:szCs w:val="24"/>
        </w:rPr>
        <w:t xml:space="preserve">«О формировании независимой системы </w:t>
      </w:r>
      <w:r>
        <w:rPr>
          <w:rFonts w:ascii="Times New Roman" w:hAnsi="Times New Roman" w:cs="Times New Roman"/>
          <w:sz w:val="24"/>
          <w:szCs w:val="24"/>
        </w:rPr>
        <w:t>оценки качества работы организаций, оказывающих социальные услуги» (постановление Правительства Российской Федерации от 30.03.2013 № 286);</w:t>
      </w:r>
    </w:p>
    <w:p w:rsidR="00293F86" w:rsidRDefault="00293F86" w:rsidP="001954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лане мероприятий по формированию независимой системы оценки качества работы организаций, оказывающих социальные услуги, на 2013-2015 годы» (распоряжение Правительства Российской Федерации распоряжение от 30.03.2013 № 487);</w:t>
      </w:r>
    </w:p>
    <w:p w:rsidR="00293F86" w:rsidRPr="00293F86" w:rsidRDefault="00293F86" w:rsidP="001954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ониторинге системы образования» (постановление Правительства Российской Федерации от 05.08.2013 № 662);</w:t>
      </w:r>
    </w:p>
    <w:p w:rsidR="00DD03CE" w:rsidRPr="00F35481" w:rsidRDefault="00DD03CE" w:rsidP="001954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481">
        <w:rPr>
          <w:rFonts w:ascii="Times New Roman" w:hAnsi="Times New Roman" w:cs="Times New Roman"/>
          <w:bCs/>
          <w:sz w:val="24"/>
          <w:szCs w:val="24"/>
        </w:rPr>
        <w:t>Стратегия экономического и социального развития Санкт-Петербурга на период до 2030 года (постановление Правительства Санкт-Петербурга от 13.05.2014 № 355);</w:t>
      </w:r>
    </w:p>
    <w:p w:rsidR="00FB7643" w:rsidRPr="00F35481" w:rsidRDefault="00FB7643" w:rsidP="001954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481">
        <w:rPr>
          <w:rFonts w:ascii="Times New Roman" w:hAnsi="Times New Roman" w:cs="Times New Roman"/>
          <w:bCs/>
          <w:sz w:val="24"/>
          <w:szCs w:val="24"/>
        </w:rPr>
        <w:t xml:space="preserve">Государственная программа Санкт-Петербурга "Развитие образования в Санкт-Петербурге" на 2015-2020 годы « (постановление Правительства Санкт-Петербурга от 04.06.2014 № 453);  </w:t>
      </w:r>
    </w:p>
    <w:p w:rsidR="00A01956" w:rsidRDefault="00A01956" w:rsidP="001954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956">
        <w:rPr>
          <w:rFonts w:ascii="Times New Roman" w:hAnsi="Times New Roman" w:cs="Times New Roman"/>
          <w:bCs/>
          <w:sz w:val="24"/>
          <w:szCs w:val="24"/>
        </w:rPr>
        <w:t>План мероприятий</w:t>
      </w:r>
      <w:r w:rsidR="00FB7643">
        <w:rPr>
          <w:rFonts w:ascii="Times New Roman" w:hAnsi="Times New Roman" w:cs="Times New Roman"/>
          <w:bCs/>
          <w:sz w:val="24"/>
          <w:szCs w:val="24"/>
        </w:rPr>
        <w:t xml:space="preserve"> («дорожная карта»)</w:t>
      </w:r>
      <w:r w:rsidRPr="00A01956">
        <w:rPr>
          <w:rFonts w:ascii="Times New Roman" w:hAnsi="Times New Roman" w:cs="Times New Roman"/>
          <w:bCs/>
          <w:sz w:val="24"/>
          <w:szCs w:val="24"/>
        </w:rPr>
        <w:t xml:space="preserve"> «Изменения в отраслях социальной сферы, направленные на повышение эффективности сферы образования и науки в Санкт-Петербурге </w:t>
      </w:r>
      <w:r>
        <w:rPr>
          <w:rFonts w:ascii="Times New Roman" w:hAnsi="Times New Roman" w:cs="Times New Roman"/>
          <w:bCs/>
          <w:sz w:val="24"/>
          <w:szCs w:val="24"/>
        </w:rPr>
        <w:t>на период</w:t>
      </w:r>
      <w:r w:rsidR="006624A6">
        <w:rPr>
          <w:rFonts w:ascii="Times New Roman" w:hAnsi="Times New Roman" w:cs="Times New Roman"/>
          <w:bCs/>
          <w:sz w:val="24"/>
          <w:szCs w:val="24"/>
        </w:rPr>
        <w:t xml:space="preserve"> 2013-2018 годов» (распоря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ительства Санкт-Петербурга от 23.04.2013 № 32-рп</w:t>
      </w:r>
      <w:r w:rsidR="006624A6">
        <w:rPr>
          <w:rFonts w:ascii="Times New Roman" w:hAnsi="Times New Roman" w:cs="Times New Roman"/>
          <w:bCs/>
          <w:sz w:val="24"/>
          <w:szCs w:val="24"/>
        </w:rPr>
        <w:t>);</w:t>
      </w:r>
    </w:p>
    <w:p w:rsidR="00A01956" w:rsidRPr="00A01956" w:rsidRDefault="00A01956" w:rsidP="001954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 мероприятий на 2013-2015 годы по реализации стратегии действий в инт</w:t>
      </w:r>
      <w:r w:rsidR="006617A1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ресах детей в Санкт-Петербурге</w:t>
      </w:r>
      <w:r w:rsidR="006617A1">
        <w:rPr>
          <w:rFonts w:ascii="Times New Roman" w:hAnsi="Times New Roman" w:cs="Times New Roman"/>
          <w:bCs/>
          <w:sz w:val="24"/>
          <w:szCs w:val="24"/>
        </w:rPr>
        <w:t xml:space="preserve"> на 2012-2017 годы и Концепции семейной политики в Санкт-Петербурге на 2012-2022 годы, утвержденный распоряжением Правительства Санкт-Петербурга от 25.12.2012 № 73-рп</w:t>
      </w:r>
      <w:r w:rsidR="00FB7643">
        <w:rPr>
          <w:rFonts w:ascii="Times New Roman" w:hAnsi="Times New Roman" w:cs="Times New Roman"/>
          <w:bCs/>
          <w:sz w:val="24"/>
          <w:szCs w:val="24"/>
        </w:rPr>
        <w:t xml:space="preserve"> (с изменениями на 28.04.2014)</w:t>
      </w:r>
    </w:p>
    <w:p w:rsidR="005341A5" w:rsidRPr="00FB7643" w:rsidRDefault="00FB7643" w:rsidP="001954A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643">
        <w:rPr>
          <w:rFonts w:ascii="Times New Roman" w:hAnsi="Times New Roman" w:cs="Times New Roman"/>
          <w:sz w:val="24"/>
          <w:szCs w:val="24"/>
        </w:rPr>
        <w:t xml:space="preserve">РОС-2015. </w:t>
      </w:r>
      <w:r w:rsidR="005341A5" w:rsidRPr="00FB7643">
        <w:rPr>
          <w:rFonts w:ascii="Times New Roman" w:hAnsi="Times New Roman" w:cs="Times New Roman"/>
          <w:sz w:val="24"/>
          <w:szCs w:val="24"/>
        </w:rPr>
        <w:t>Программа развития образовательной системы Красносельского района Санкт-Петербурга на 2012-2015 годы</w:t>
      </w:r>
    </w:p>
    <w:p w:rsidR="00361A90" w:rsidRDefault="00361A90" w:rsidP="00975F8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75F89" w:rsidRDefault="00975F89" w:rsidP="00975F8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75F89" w:rsidRDefault="00975F89" w:rsidP="00975F8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75F89" w:rsidRDefault="00975F89" w:rsidP="00975F8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75F89" w:rsidRPr="00975F89" w:rsidRDefault="00975F89" w:rsidP="00975F89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89">
        <w:rPr>
          <w:rFonts w:ascii="Times New Roman" w:hAnsi="Times New Roman" w:cs="Times New Roman"/>
          <w:b/>
          <w:sz w:val="28"/>
          <w:szCs w:val="28"/>
        </w:rPr>
        <w:lastRenderedPageBreak/>
        <w:t>1.Информационная справка</w:t>
      </w:r>
      <w:r w:rsidR="00B8748D">
        <w:rPr>
          <w:rFonts w:ascii="Times New Roman" w:hAnsi="Times New Roman" w:cs="Times New Roman"/>
          <w:b/>
          <w:sz w:val="28"/>
          <w:szCs w:val="28"/>
        </w:rPr>
        <w:t xml:space="preserve"> о дошкольном образовательном учреждении</w:t>
      </w:r>
    </w:p>
    <w:p w:rsidR="00281B7A" w:rsidRDefault="00281B7A" w:rsidP="003F600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B7A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Pr="00281B7A">
        <w:rPr>
          <w:rFonts w:ascii="Times New Roman" w:hAnsi="Times New Roman" w:cs="Times New Roman"/>
          <w:b/>
          <w:sz w:val="24"/>
          <w:szCs w:val="24"/>
        </w:rPr>
        <w:t xml:space="preserve">Общие сведения об учреждении </w:t>
      </w:r>
      <w:r w:rsidR="00B8748D">
        <w:rPr>
          <w:rFonts w:ascii="Times New Roman" w:hAnsi="Times New Roman" w:cs="Times New Roman"/>
          <w:b/>
          <w:sz w:val="24"/>
          <w:szCs w:val="24"/>
        </w:rPr>
        <w:t>и контингенте воспитанников</w:t>
      </w:r>
    </w:p>
    <w:p w:rsidR="003D6290" w:rsidRPr="00281B7A" w:rsidRDefault="003D6290" w:rsidP="003D6290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60C" w:rsidRDefault="00CD460C" w:rsidP="003D629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</w:t>
      </w:r>
      <w:r w:rsidR="0019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9F3">
        <w:rPr>
          <w:rFonts w:ascii="Times New Roman" w:eastAsia="Calibri" w:hAnsi="Times New Roman" w:cs="Times New Roman"/>
          <w:sz w:val="24"/>
          <w:szCs w:val="24"/>
        </w:rPr>
        <w:t>бюджетное</w:t>
      </w:r>
      <w:r w:rsidR="0019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школьное</w:t>
      </w:r>
      <w:r w:rsidR="0019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ое</w:t>
      </w:r>
      <w:r w:rsidR="0019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е детский сад № 78 Красносельского района Санкт-Петербурга «Жемчужинка»</w:t>
      </w:r>
      <w:r w:rsidR="00BE419D">
        <w:rPr>
          <w:rFonts w:ascii="Times New Roman" w:eastAsia="Calibri" w:hAnsi="Times New Roman" w:cs="Times New Roman"/>
          <w:sz w:val="24"/>
          <w:szCs w:val="24"/>
        </w:rPr>
        <w:t xml:space="preserve"> (далее по тексту –</w:t>
      </w:r>
      <w:r w:rsidR="00DE4C38">
        <w:rPr>
          <w:rFonts w:ascii="Times New Roman" w:eastAsia="Calibri" w:hAnsi="Times New Roman" w:cs="Times New Roman"/>
          <w:sz w:val="24"/>
          <w:szCs w:val="24"/>
        </w:rPr>
        <w:t>ГБ</w:t>
      </w:r>
      <w:r w:rsidR="00BE419D">
        <w:rPr>
          <w:rFonts w:ascii="Times New Roman" w:eastAsia="Calibri" w:hAnsi="Times New Roman" w:cs="Times New Roman"/>
          <w:sz w:val="24"/>
          <w:szCs w:val="24"/>
        </w:rPr>
        <w:t>ДОУ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ется дошкольным учреждением общеразвивающ</w:t>
      </w:r>
      <w:r w:rsidR="00E20353">
        <w:rPr>
          <w:rFonts w:ascii="Times New Roman" w:eastAsia="Calibri" w:hAnsi="Times New Roman" w:cs="Times New Roman"/>
          <w:sz w:val="24"/>
          <w:szCs w:val="24"/>
        </w:rPr>
        <w:t>его вида. Проектная мощность</w:t>
      </w:r>
      <w:r w:rsidR="00DE4C38">
        <w:rPr>
          <w:rFonts w:ascii="Times New Roman" w:eastAsia="Calibri" w:hAnsi="Times New Roman" w:cs="Times New Roman"/>
          <w:sz w:val="24"/>
          <w:szCs w:val="24"/>
        </w:rPr>
        <w:t xml:space="preserve"> на 01.06.2015</w:t>
      </w:r>
      <w:r w:rsidR="00E2035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20C92">
        <w:rPr>
          <w:rFonts w:ascii="Times New Roman" w:eastAsia="Calibri" w:hAnsi="Times New Roman" w:cs="Times New Roman"/>
          <w:sz w:val="24"/>
          <w:szCs w:val="24"/>
        </w:rPr>
        <w:t>200</w:t>
      </w:r>
      <w:r w:rsidR="00DE4C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ловек. </w:t>
      </w:r>
      <w:r w:rsidR="00DE4C38" w:rsidRPr="00DE4C38">
        <w:rPr>
          <w:rFonts w:ascii="Times New Roman" w:eastAsia="Calibri" w:hAnsi="Times New Roman" w:cs="Times New Roman"/>
          <w:sz w:val="24"/>
          <w:szCs w:val="24"/>
        </w:rPr>
        <w:t xml:space="preserve">Деятельность </w:t>
      </w:r>
      <w:r w:rsidR="00DE4C38">
        <w:rPr>
          <w:rFonts w:ascii="Times New Roman" w:eastAsia="Calibri" w:hAnsi="Times New Roman" w:cs="Times New Roman"/>
          <w:sz w:val="24"/>
          <w:szCs w:val="24"/>
        </w:rPr>
        <w:t>ГБДОУ</w:t>
      </w:r>
      <w:r w:rsidR="00DE4C38" w:rsidRPr="00DE4C3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законом «Об образовании в Российской Федерации»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 (статья 64 пункт 1)</w:t>
      </w:r>
      <w:r w:rsidR="00DE4C3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54285">
        <w:rPr>
          <w:rFonts w:ascii="Times New Roman" w:eastAsia="Calibri" w:hAnsi="Times New Roman" w:cs="Times New Roman"/>
          <w:sz w:val="24"/>
          <w:szCs w:val="24"/>
        </w:rPr>
        <w:t>условиях взаимодействия с семьями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81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новн</w:t>
      </w:r>
      <w:r w:rsidR="00BE419D">
        <w:rPr>
          <w:rFonts w:ascii="Times New Roman" w:eastAsia="Calibri" w:hAnsi="Times New Roman" w:cs="Times New Roman"/>
          <w:sz w:val="24"/>
          <w:szCs w:val="24"/>
        </w:rPr>
        <w:t>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ункци</w:t>
      </w:r>
      <w:r w:rsidR="00BE419D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C38">
        <w:rPr>
          <w:rFonts w:ascii="Times New Roman" w:eastAsia="Calibri" w:hAnsi="Times New Roman" w:cs="Times New Roman"/>
          <w:sz w:val="24"/>
          <w:szCs w:val="24"/>
        </w:rPr>
        <w:t>ГБ</w:t>
      </w:r>
      <w:r w:rsidR="00BE419D">
        <w:rPr>
          <w:rFonts w:ascii="Times New Roman" w:eastAsia="Calibri" w:hAnsi="Times New Roman" w:cs="Times New Roman"/>
          <w:sz w:val="24"/>
          <w:szCs w:val="24"/>
        </w:rPr>
        <w:t>ДОУ - воспитание,</w:t>
      </w:r>
      <w:r w:rsidR="00520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353">
        <w:rPr>
          <w:rFonts w:ascii="Times New Roman" w:eastAsia="Calibri" w:hAnsi="Times New Roman" w:cs="Times New Roman"/>
          <w:sz w:val="24"/>
          <w:szCs w:val="24"/>
        </w:rPr>
        <w:t>обучение,</w:t>
      </w:r>
      <w:r w:rsidR="00BE419D">
        <w:rPr>
          <w:rFonts w:ascii="Times New Roman" w:eastAsia="Calibri" w:hAnsi="Times New Roman" w:cs="Times New Roman"/>
          <w:sz w:val="24"/>
          <w:szCs w:val="24"/>
        </w:rPr>
        <w:t xml:space="preserve"> всестороннее гармоничное развитие детей дошкольного возраста.</w:t>
      </w:r>
    </w:p>
    <w:p w:rsidR="00BE419D" w:rsidRDefault="00DE4C38" w:rsidP="003D629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Б</w:t>
      </w:r>
      <w:r w:rsidR="00BE419D">
        <w:rPr>
          <w:rFonts w:ascii="Times New Roman" w:eastAsia="Calibri" w:hAnsi="Times New Roman" w:cs="Times New Roman"/>
          <w:sz w:val="24"/>
          <w:szCs w:val="24"/>
        </w:rPr>
        <w:t xml:space="preserve">ДОУ расположено </w:t>
      </w:r>
      <w:r w:rsidR="00E2035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43532">
        <w:rPr>
          <w:rFonts w:ascii="Times New Roman" w:eastAsia="Calibri" w:hAnsi="Times New Roman" w:cs="Times New Roman"/>
          <w:sz w:val="24"/>
          <w:szCs w:val="24"/>
        </w:rPr>
        <w:t>отдельно стоящем зд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43532">
        <w:rPr>
          <w:rFonts w:ascii="Times New Roman" w:eastAsia="Calibri" w:hAnsi="Times New Roman" w:cs="Times New Roman"/>
          <w:sz w:val="24"/>
          <w:szCs w:val="24"/>
        </w:rPr>
        <w:t>расположенном по адресу</w:t>
      </w:r>
      <w:r w:rsidR="0030444F">
        <w:rPr>
          <w:rFonts w:ascii="Times New Roman" w:eastAsia="Calibri" w:hAnsi="Times New Roman" w:cs="Times New Roman"/>
          <w:sz w:val="24"/>
          <w:szCs w:val="24"/>
        </w:rPr>
        <w:t xml:space="preserve"> Петергофское шоссе, дом 55, корпус 2, литер</w:t>
      </w:r>
      <w:r w:rsidR="003D6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44F">
        <w:rPr>
          <w:rFonts w:ascii="Times New Roman" w:eastAsia="Calibri" w:hAnsi="Times New Roman" w:cs="Times New Roman"/>
          <w:sz w:val="24"/>
          <w:szCs w:val="24"/>
        </w:rPr>
        <w:t>А</w:t>
      </w:r>
      <w:r w:rsidR="00E20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19D">
        <w:rPr>
          <w:rFonts w:ascii="Times New Roman" w:eastAsia="Calibri" w:hAnsi="Times New Roman" w:cs="Times New Roman"/>
          <w:sz w:val="24"/>
          <w:szCs w:val="24"/>
        </w:rPr>
        <w:t>в новом жилом комплексе «Балтийская жемчужина», построенном на инвестиционных условиях российско-шанхайской корпорацией ЗАО «Балтийская жемчужина». Жилой комплекс расположен на берегу Финского залива</w:t>
      </w:r>
      <w:r w:rsidR="00CD5E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419D">
        <w:rPr>
          <w:rFonts w:ascii="Times New Roman" w:eastAsia="Calibri" w:hAnsi="Times New Roman" w:cs="Times New Roman"/>
          <w:sz w:val="24"/>
          <w:szCs w:val="24"/>
        </w:rPr>
        <w:t xml:space="preserve">на выезде из Санкт-Петербурга в сторону Петродворца. </w:t>
      </w:r>
    </w:p>
    <w:p w:rsidR="00BE419D" w:rsidRPr="00E37F93" w:rsidRDefault="00BE419D" w:rsidP="003D629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далеко от дошкольного учреждения находится Константиновский дворец, Петергоф, Южно</w:t>
      </w:r>
      <w:r w:rsidR="00E20353">
        <w:rPr>
          <w:rFonts w:ascii="Times New Roman" w:eastAsia="Calibri" w:hAnsi="Times New Roman" w:cs="Times New Roman"/>
          <w:sz w:val="24"/>
          <w:szCs w:val="24"/>
        </w:rPr>
        <w:t>-П</w:t>
      </w:r>
      <w:r>
        <w:rPr>
          <w:rFonts w:ascii="Times New Roman" w:eastAsia="Calibri" w:hAnsi="Times New Roman" w:cs="Times New Roman"/>
          <w:sz w:val="24"/>
          <w:szCs w:val="24"/>
        </w:rPr>
        <w:t>риморский парк и парк Сосновая поляна, усадьба Новознаменка. В пределах досягаемости – пожарная часть, Лицей искусств</w:t>
      </w:r>
      <w:r w:rsidR="00E20353">
        <w:rPr>
          <w:rFonts w:ascii="Times New Roman" w:eastAsia="Calibri" w:hAnsi="Times New Roman" w:cs="Times New Roman"/>
          <w:sz w:val="24"/>
          <w:szCs w:val="24"/>
        </w:rPr>
        <w:t xml:space="preserve"> «Санкт-Петербург», дом детского и юношеского творчества Красносельского района Санкт-Петербур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0C92" w:rsidRDefault="00DE4C38" w:rsidP="0077716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Б</w:t>
      </w:r>
      <w:r w:rsidR="00BE419D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 w:rsidR="00520C92">
        <w:rPr>
          <w:rFonts w:ascii="Times New Roman" w:eastAsia="Calibri" w:hAnsi="Times New Roman" w:cs="Times New Roman"/>
          <w:sz w:val="24"/>
          <w:szCs w:val="24"/>
        </w:rPr>
        <w:t>открыто</w:t>
      </w:r>
      <w:r w:rsidR="00BE419D">
        <w:rPr>
          <w:rFonts w:ascii="Times New Roman" w:eastAsia="Calibri" w:hAnsi="Times New Roman" w:cs="Times New Roman"/>
          <w:sz w:val="24"/>
          <w:szCs w:val="24"/>
        </w:rPr>
        <w:t xml:space="preserve"> с 01.12.2010 года</w:t>
      </w:r>
      <w:r w:rsidR="00FA19E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A19E8" w:rsidRPr="00D03409">
        <w:rPr>
          <w:rFonts w:ascii="Times New Roman" w:eastAsia="Calibri" w:hAnsi="Times New Roman" w:cs="Times New Roman"/>
          <w:i/>
          <w:sz w:val="24"/>
          <w:szCs w:val="24"/>
        </w:rPr>
        <w:t>Свидетельст</w:t>
      </w:r>
      <w:r w:rsidR="00D03409" w:rsidRPr="00D03409">
        <w:rPr>
          <w:rFonts w:ascii="Times New Roman" w:eastAsia="Calibri" w:hAnsi="Times New Roman" w:cs="Times New Roman"/>
          <w:i/>
          <w:sz w:val="24"/>
          <w:szCs w:val="24"/>
        </w:rPr>
        <w:t>во о государственной регистрации</w:t>
      </w:r>
      <w:r w:rsidR="00FA19E8" w:rsidRPr="00D03409">
        <w:rPr>
          <w:rFonts w:ascii="Times New Roman" w:eastAsia="Calibri" w:hAnsi="Times New Roman" w:cs="Times New Roman"/>
          <w:i/>
          <w:sz w:val="24"/>
          <w:szCs w:val="24"/>
        </w:rPr>
        <w:t xml:space="preserve"> учреждения: ОГРН 1107847207522 от 02.06.2010</w:t>
      </w:r>
      <w:r w:rsidR="00D03409">
        <w:rPr>
          <w:rFonts w:ascii="Times New Roman" w:eastAsia="Calibri" w:hAnsi="Times New Roman" w:cs="Times New Roman"/>
          <w:sz w:val="24"/>
          <w:szCs w:val="24"/>
        </w:rPr>
        <w:t>)</w:t>
      </w:r>
      <w:r w:rsidR="007A29FB">
        <w:rPr>
          <w:rFonts w:ascii="Times New Roman" w:eastAsia="Calibri" w:hAnsi="Times New Roman" w:cs="Times New Roman"/>
          <w:sz w:val="24"/>
          <w:szCs w:val="24"/>
        </w:rPr>
        <w:t xml:space="preserve"> и осуществляет услуги по воспитанию, обучению и развитию детей от 2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т </w:t>
      </w:r>
      <w:r w:rsidR="007A29FB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>
        <w:rPr>
          <w:rFonts w:ascii="Times New Roman" w:eastAsia="Calibri" w:hAnsi="Times New Roman" w:cs="Times New Roman"/>
          <w:sz w:val="24"/>
          <w:szCs w:val="24"/>
        </w:rPr>
        <w:t>прекращения образовательных отношений</w:t>
      </w:r>
      <w:r w:rsidR="007A29F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C0F72" w:rsidRDefault="007C0F72" w:rsidP="007C0F7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ой целью деятельности ГБДОУ в соответствии с Уставом является осуществление образовательной деятельности по основной образовательной программе дошкольного образования, присмотр и уход за детьми.</w:t>
      </w:r>
      <w:r w:rsidRPr="007C0F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0F72" w:rsidRDefault="007C0F72" w:rsidP="007C0F7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БДОУ осуществляет образовательную деятельность на основании </w:t>
      </w:r>
      <w:r w:rsidRPr="00D03409">
        <w:rPr>
          <w:rFonts w:ascii="Times New Roman" w:eastAsia="Calibri" w:hAnsi="Times New Roman" w:cs="Times New Roman"/>
          <w:i/>
          <w:sz w:val="24"/>
          <w:szCs w:val="24"/>
        </w:rPr>
        <w:t xml:space="preserve">Лицензии на право ведения образовательной деятельности, выданной Комитетом по образованию Санкт-Петербурга 27.07.2012, регистрационный </w:t>
      </w:r>
      <w:r w:rsidR="00F93564" w:rsidRPr="00D03409">
        <w:rPr>
          <w:rFonts w:ascii="Times New Roman" w:eastAsia="Calibri" w:hAnsi="Times New Roman" w:cs="Times New Roman"/>
          <w:i/>
          <w:sz w:val="24"/>
          <w:szCs w:val="24"/>
        </w:rPr>
        <w:t>№ 1073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к действия: бессрочный.</w:t>
      </w:r>
    </w:p>
    <w:p w:rsidR="00777161" w:rsidRDefault="00777161" w:rsidP="0077716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01.06.2015 в  ГБДОУ функционирует 10 групп:</w:t>
      </w:r>
    </w:p>
    <w:p w:rsidR="00777161" w:rsidRPr="006F09F3" w:rsidRDefault="00777161" w:rsidP="0077716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ая</w:t>
      </w:r>
      <w:r w:rsidRPr="006F09F3">
        <w:rPr>
          <w:rFonts w:ascii="Times New Roman" w:eastAsia="Calibri" w:hAnsi="Times New Roman" w:cs="Times New Roman"/>
          <w:sz w:val="24"/>
          <w:szCs w:val="24"/>
        </w:rPr>
        <w:t xml:space="preserve"> младшая группа (для детей 2-3 лет);</w:t>
      </w:r>
    </w:p>
    <w:p w:rsidR="00777161" w:rsidRPr="006F09F3" w:rsidRDefault="00777161" w:rsidP="0077716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торая</w:t>
      </w:r>
      <w:r w:rsidRPr="006F09F3">
        <w:rPr>
          <w:rFonts w:ascii="Times New Roman" w:eastAsia="Calibri" w:hAnsi="Times New Roman" w:cs="Times New Roman"/>
          <w:sz w:val="24"/>
          <w:szCs w:val="24"/>
        </w:rPr>
        <w:t xml:space="preserve"> младшая группа (для детей 3-4 лет);</w:t>
      </w:r>
    </w:p>
    <w:p w:rsidR="00777161" w:rsidRPr="006F09F3" w:rsidRDefault="00777161" w:rsidP="0077716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F09F3">
        <w:rPr>
          <w:rFonts w:ascii="Times New Roman" w:eastAsia="Calibri" w:hAnsi="Times New Roman" w:cs="Times New Roman"/>
          <w:sz w:val="24"/>
          <w:szCs w:val="24"/>
        </w:rPr>
        <w:t>редняя группа (для детей 4-5 лет);</w:t>
      </w:r>
    </w:p>
    <w:p w:rsidR="00777161" w:rsidRPr="006F09F3" w:rsidRDefault="00777161" w:rsidP="0077716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F09F3">
        <w:rPr>
          <w:rFonts w:ascii="Times New Roman" w:eastAsia="Calibri" w:hAnsi="Times New Roman" w:cs="Times New Roman"/>
          <w:sz w:val="24"/>
          <w:szCs w:val="24"/>
        </w:rPr>
        <w:t>таршая группа (для детей 5-6 лет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6F09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7161" w:rsidRPr="006F09F3" w:rsidRDefault="00777161" w:rsidP="0077716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9F3">
        <w:rPr>
          <w:rFonts w:ascii="Times New Roman" w:eastAsia="Calibri" w:hAnsi="Times New Roman" w:cs="Times New Roman"/>
          <w:sz w:val="24"/>
          <w:szCs w:val="24"/>
        </w:rPr>
        <w:t>подготовительная группа (для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6F09F3">
        <w:rPr>
          <w:rFonts w:ascii="Times New Roman" w:eastAsia="Calibri" w:hAnsi="Times New Roman" w:cs="Times New Roman"/>
          <w:sz w:val="24"/>
          <w:szCs w:val="24"/>
        </w:rPr>
        <w:t>-7 лет).</w:t>
      </w:r>
    </w:p>
    <w:p w:rsidR="00777161" w:rsidRDefault="00777161" w:rsidP="0077716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01.09.2015 года планируется введение в эксплуатацию еще </w:t>
      </w:r>
      <w:r w:rsidR="00F43532">
        <w:rPr>
          <w:rFonts w:ascii="Times New Roman" w:eastAsia="Calibri" w:hAnsi="Times New Roman" w:cs="Times New Roman"/>
          <w:sz w:val="24"/>
          <w:szCs w:val="24"/>
        </w:rPr>
        <w:t xml:space="preserve">одного здания детского сада, расположенного по адресу ул. Капитана Грищенко, дом 2, корпус 3 на </w:t>
      </w:r>
      <w:r>
        <w:rPr>
          <w:rFonts w:ascii="Times New Roman" w:eastAsia="Calibri" w:hAnsi="Times New Roman" w:cs="Times New Roman"/>
          <w:sz w:val="24"/>
          <w:szCs w:val="24"/>
        </w:rPr>
        <w:t>7 групп, из них 3 группы для детей раннего возраста с 2 до 3 лет и 4 группы для детей дошкольного возраста с 3 лет до прекращения образовательных отношений.</w:t>
      </w:r>
    </w:p>
    <w:p w:rsidR="00777161" w:rsidRPr="00760BBA" w:rsidRDefault="007C0F72" w:rsidP="003D629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БДОУ реализует основную образовательную программу дошкольного обра</w:t>
      </w:r>
      <w:r w:rsidR="00D05239">
        <w:rPr>
          <w:rFonts w:ascii="Times New Roman" w:eastAsia="Calibri" w:hAnsi="Times New Roman" w:cs="Times New Roman"/>
          <w:sz w:val="24"/>
          <w:szCs w:val="24"/>
        </w:rPr>
        <w:t>зования</w:t>
      </w:r>
      <w:r w:rsidR="00760B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60BBA" w:rsidRPr="00760BBA">
        <w:rPr>
          <w:rFonts w:ascii="Times New Roman" w:eastAsia="Times New Roman" w:hAnsi="Times New Roman" w:cs="Times New Roman"/>
          <w:sz w:val="24"/>
          <w:szCs w:val="28"/>
        </w:rPr>
        <w:t>разработан</w:t>
      </w:r>
      <w:r w:rsidR="00760BBA">
        <w:rPr>
          <w:rFonts w:ascii="Times New Roman" w:eastAsia="Times New Roman" w:hAnsi="Times New Roman" w:cs="Times New Roman"/>
          <w:sz w:val="24"/>
          <w:szCs w:val="28"/>
        </w:rPr>
        <w:t>ную</w:t>
      </w:r>
      <w:r w:rsidR="00760BBA" w:rsidRPr="00760BB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43532">
        <w:rPr>
          <w:rFonts w:ascii="Times New Roman" w:eastAsia="Times New Roman" w:hAnsi="Times New Roman" w:cs="Times New Roman"/>
          <w:sz w:val="24"/>
          <w:szCs w:val="28"/>
        </w:rPr>
        <w:t xml:space="preserve">педагогическим коллективом самостоятельно </w:t>
      </w:r>
      <w:r w:rsidR="00760BBA" w:rsidRPr="00760BBA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с </w:t>
      </w:r>
      <w:r w:rsidR="00F43532">
        <w:rPr>
          <w:rFonts w:ascii="Times New Roman" w:eastAsia="Times New Roman" w:hAnsi="Times New Roman" w:cs="Times New Roman"/>
          <w:sz w:val="24"/>
          <w:szCs w:val="28"/>
        </w:rPr>
        <w:t>Ф</w:t>
      </w:r>
      <w:r w:rsidR="00760BBA">
        <w:rPr>
          <w:rFonts w:ascii="Times New Roman" w:eastAsia="Times New Roman" w:hAnsi="Times New Roman" w:cs="Times New Roman"/>
          <w:sz w:val="24"/>
          <w:szCs w:val="28"/>
        </w:rPr>
        <w:t xml:space="preserve">едеральным </w:t>
      </w:r>
      <w:r w:rsidR="00760BBA">
        <w:rPr>
          <w:rFonts w:ascii="Times New Roman" w:eastAsia="Times New Roman" w:hAnsi="Times New Roman" w:cs="Times New Roman"/>
          <w:sz w:val="24"/>
          <w:szCs w:val="28"/>
        </w:rPr>
        <w:lastRenderedPageBreak/>
        <w:t>государственным образовательным стандартом</w:t>
      </w:r>
      <w:r w:rsidR="00760BBA" w:rsidRPr="00760BBA">
        <w:rPr>
          <w:rFonts w:ascii="Times New Roman" w:eastAsia="Times New Roman" w:hAnsi="Times New Roman" w:cs="Times New Roman"/>
          <w:sz w:val="24"/>
          <w:szCs w:val="28"/>
        </w:rPr>
        <w:t xml:space="preserve"> дошкольного образования и с учетом программы «От рождения до школы» под редакцией </w:t>
      </w:r>
      <w:r w:rsidR="00760BBA" w:rsidRPr="00760BBA">
        <w:rPr>
          <w:rFonts w:ascii="Times New Roman" w:hAnsi="Times New Roman" w:cs="Times New Roman"/>
          <w:sz w:val="24"/>
          <w:szCs w:val="24"/>
        </w:rPr>
        <w:t>Н.Е. Вераксы, Т.С. Комаровой, М.А. Васильевой. – М.: МОЗАИКА-СИНТЕЗ, 2014 (пилотный вариант), а также парциальных программ</w:t>
      </w:r>
      <w:r w:rsidR="00760BBA">
        <w:rPr>
          <w:rFonts w:ascii="Times New Roman" w:hAnsi="Times New Roman" w:cs="Times New Roman"/>
          <w:sz w:val="24"/>
          <w:szCs w:val="24"/>
        </w:rPr>
        <w:t xml:space="preserve"> Г.Т. Алифановой «Первые шаги», О.П. Радыновой «Музыкальные шедевры», «Система обучения плаванию детей дошкольного возраста» под редакцией А.А. Чеменевой.</w:t>
      </w:r>
    </w:p>
    <w:p w:rsidR="007A29FB" w:rsidRPr="00F43532" w:rsidRDefault="007A29FB" w:rsidP="00A8509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щая численность воспитанников </w:t>
      </w:r>
      <w:r w:rsidR="00DE4C38">
        <w:rPr>
          <w:rFonts w:ascii="Times New Roman" w:eastAsia="Calibri" w:hAnsi="Times New Roman" w:cs="Times New Roman"/>
          <w:sz w:val="24"/>
          <w:szCs w:val="24"/>
        </w:rPr>
        <w:t xml:space="preserve">на 01.06.2015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E4C38">
        <w:rPr>
          <w:rFonts w:ascii="Times New Roman" w:eastAsia="Calibri" w:hAnsi="Times New Roman" w:cs="Times New Roman"/>
          <w:sz w:val="24"/>
          <w:szCs w:val="24"/>
        </w:rPr>
        <w:t>2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  <w:r w:rsidRPr="00F43532">
        <w:rPr>
          <w:rFonts w:ascii="Times New Roman" w:eastAsia="Calibri" w:hAnsi="Times New Roman" w:cs="Times New Roman"/>
          <w:sz w:val="24"/>
          <w:szCs w:val="24"/>
        </w:rPr>
        <w:t xml:space="preserve">Из них </w:t>
      </w:r>
      <w:r w:rsidR="00F43532">
        <w:rPr>
          <w:rFonts w:ascii="Times New Roman" w:eastAsia="Calibri" w:hAnsi="Times New Roman" w:cs="Times New Roman"/>
          <w:sz w:val="24"/>
          <w:szCs w:val="24"/>
        </w:rPr>
        <w:t>9</w:t>
      </w:r>
      <w:r w:rsidR="006F09F3" w:rsidRPr="00F43532">
        <w:rPr>
          <w:rFonts w:ascii="Times New Roman" w:eastAsia="Calibri" w:hAnsi="Times New Roman" w:cs="Times New Roman"/>
          <w:sz w:val="24"/>
          <w:szCs w:val="24"/>
        </w:rPr>
        <w:t>0</w:t>
      </w:r>
      <w:r w:rsidRPr="00F43532">
        <w:rPr>
          <w:rFonts w:ascii="Times New Roman" w:eastAsia="Calibri" w:hAnsi="Times New Roman" w:cs="Times New Roman"/>
          <w:sz w:val="24"/>
          <w:szCs w:val="24"/>
        </w:rPr>
        <w:t xml:space="preserve"> % - дети, проживающие на территории «Балтий</w:t>
      </w:r>
      <w:r w:rsidR="006F09F3" w:rsidRPr="00F43532">
        <w:rPr>
          <w:rFonts w:ascii="Times New Roman" w:eastAsia="Calibri" w:hAnsi="Times New Roman" w:cs="Times New Roman"/>
          <w:sz w:val="24"/>
          <w:szCs w:val="24"/>
        </w:rPr>
        <w:t xml:space="preserve">ской жемчужины» и </w:t>
      </w:r>
      <w:r w:rsidR="00F43532">
        <w:rPr>
          <w:rFonts w:ascii="Times New Roman" w:eastAsia="Calibri" w:hAnsi="Times New Roman" w:cs="Times New Roman"/>
          <w:sz w:val="24"/>
          <w:szCs w:val="24"/>
        </w:rPr>
        <w:t>1</w:t>
      </w:r>
      <w:r w:rsidR="006F09F3" w:rsidRPr="00F43532">
        <w:rPr>
          <w:rFonts w:ascii="Times New Roman" w:eastAsia="Calibri" w:hAnsi="Times New Roman" w:cs="Times New Roman"/>
          <w:sz w:val="24"/>
          <w:szCs w:val="24"/>
        </w:rPr>
        <w:t>0</w:t>
      </w:r>
      <w:r w:rsidRPr="00F43532">
        <w:rPr>
          <w:rFonts w:ascii="Times New Roman" w:eastAsia="Calibri" w:hAnsi="Times New Roman" w:cs="Times New Roman"/>
          <w:sz w:val="24"/>
          <w:szCs w:val="24"/>
        </w:rPr>
        <w:t>% - дети-жильцы близлежащих микрорайонов.</w:t>
      </w:r>
    </w:p>
    <w:p w:rsidR="007A29FB" w:rsidRPr="00F43532" w:rsidRDefault="007A29FB" w:rsidP="003D629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532">
        <w:rPr>
          <w:rFonts w:ascii="Times New Roman" w:eastAsia="Calibri" w:hAnsi="Times New Roman" w:cs="Times New Roman"/>
          <w:sz w:val="24"/>
          <w:szCs w:val="24"/>
        </w:rPr>
        <w:t>Социальная характеристика семей</w:t>
      </w:r>
      <w:r w:rsidR="0030444F" w:rsidRPr="00F4353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3532" w:rsidRDefault="00F43532" w:rsidP="003D629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532">
        <w:rPr>
          <w:noProof/>
        </w:rPr>
        <w:drawing>
          <wp:inline distT="0" distB="0" distL="0" distR="0">
            <wp:extent cx="2103120" cy="1374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56" cy="14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F43532">
        <w:rPr>
          <w:noProof/>
        </w:rPr>
        <w:drawing>
          <wp:inline distT="0" distB="0" distL="0" distR="0">
            <wp:extent cx="2286000" cy="1455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65" cy="14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96" w:rsidRDefault="00920396" w:rsidP="0092039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532">
        <w:rPr>
          <w:rFonts w:ascii="Times New Roman" w:eastAsia="Calibri" w:hAnsi="Times New Roman" w:cs="Times New Roman"/>
          <w:sz w:val="24"/>
          <w:szCs w:val="24"/>
        </w:rPr>
        <w:t>Большинство семей наших воспитанников имеет средний достаток. Уровень образования родителей достаточно высокий.</w:t>
      </w:r>
    </w:p>
    <w:p w:rsidR="00A712CC" w:rsidRDefault="00A712CC" w:rsidP="0092039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4858" w:rsidRDefault="00281B7A" w:rsidP="00CD48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CD4858">
        <w:rPr>
          <w:rFonts w:ascii="Times New Roman" w:hAnsi="Times New Roman" w:cs="Times New Roman"/>
          <w:b/>
          <w:sz w:val="24"/>
          <w:szCs w:val="24"/>
        </w:rPr>
        <w:t xml:space="preserve">Государственно-общественное управление </w:t>
      </w:r>
      <w:r w:rsidR="00B8748D">
        <w:rPr>
          <w:rFonts w:ascii="Times New Roman" w:hAnsi="Times New Roman" w:cs="Times New Roman"/>
          <w:b/>
          <w:sz w:val="24"/>
          <w:szCs w:val="24"/>
        </w:rPr>
        <w:t>дошкольным образовательным учреждением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Согласно статье 26 Федерального закона «Об образовании в Российской Федерации» управление ГБДОУ строится на принципах единоначалия и коллегиальности, обеспечивающих государственно-общественный характер управления.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 xml:space="preserve"> Едино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ным исполнительным органом ГБДОУ </w:t>
      </w:r>
      <w:r w:rsidRPr="00A712CC">
        <w:rPr>
          <w:rFonts w:ascii="Times New Roman" w:eastAsia="Calibri" w:hAnsi="Times New Roman" w:cs="Times New Roman"/>
          <w:sz w:val="24"/>
          <w:szCs w:val="24"/>
        </w:rPr>
        <w:t>является руководитель – заведующий.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 xml:space="preserve">Коллегиальными органами управления </w:t>
      </w:r>
      <w:r>
        <w:rPr>
          <w:rFonts w:ascii="Times New Roman" w:eastAsia="Calibri" w:hAnsi="Times New Roman" w:cs="Times New Roman"/>
          <w:sz w:val="24"/>
          <w:szCs w:val="24"/>
        </w:rPr>
        <w:t>ГБДОУ</w:t>
      </w:r>
      <w:r w:rsidRPr="00A712CC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- Общее собрание рабо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учреждения</w:t>
      </w:r>
      <w:r w:rsidRPr="00A712C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дагогический Совет Образовательного учреждения</w:t>
      </w:r>
      <w:r w:rsidRPr="00A712C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вет Образовательного учреждения</w:t>
      </w:r>
      <w:r w:rsidRPr="00A712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тавом ГБДОУ к компетенции Общего собрания работников </w:t>
      </w:r>
      <w:r w:rsidRPr="00CD4858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A712CC">
        <w:rPr>
          <w:rFonts w:ascii="Times New Roman" w:eastAsia="Calibri" w:hAnsi="Times New Roman" w:cs="Times New Roman"/>
          <w:sz w:val="24"/>
          <w:szCs w:val="24"/>
        </w:rPr>
        <w:t xml:space="preserve"> относится: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утверждение ежегодного отчета о поступлении и расходовании финансовых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и материальных средств Образовательного учреждения, а также отчета о результатах самообследования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принятие правил внутреннего распорядка воспитанников, правил внутреннего трудового распорядка, иных локальных нормативных актов Образовательного учреждения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рассмотрение и принятие проекта новой редакции Устава Образовательного учреждения, проектов изменений и дополнений, вносимых в Устав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рассмотрение и обсуждение вопросов стратегии развития Образовательного учреждения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рассмотрение и обсуждение вопросов материально-технического обеспечения и оснащения образовательного процесса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заслушивание отчетов заведующего Образовательным учреждением и коллегиальных органов управления Образовательного учреждения по вопросам их деятельности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рассмотрение иных вопросов деятельности Образовательного учреждения, вынесенных на рассмотрение заведующим Образовательным учреждением, коллегиальными органами управления Образовательного учреждения.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 xml:space="preserve">К компетенции Педагогического совета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A712CC">
        <w:rPr>
          <w:rFonts w:ascii="Times New Roman" w:eastAsia="Calibri" w:hAnsi="Times New Roman" w:cs="Times New Roman"/>
          <w:sz w:val="24"/>
          <w:szCs w:val="24"/>
        </w:rPr>
        <w:t xml:space="preserve"> относится решение следующих вопросов: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организация и совершенствование методического обеспечения образовательного процесса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разработка и принятие образовательных программ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рассмотрение организации и осуществления образовательного процесса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в соответствии с настоящим Уставом, полученной лицензией на осуществление образовательной деятельности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рассмотрение и выработка предложений по улучшению работы по обеспечению питанием и медицинскому обеспечению воспитанников и работников Образовательного учреждения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 xml:space="preserve">рассмотрение и формирование предложений по улучшению в четыре месяца. 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 xml:space="preserve">К компетенции Совета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A712CC">
        <w:rPr>
          <w:rFonts w:ascii="Times New Roman" w:eastAsia="Calibri" w:hAnsi="Times New Roman" w:cs="Times New Roman"/>
          <w:sz w:val="24"/>
          <w:szCs w:val="24"/>
        </w:rPr>
        <w:t xml:space="preserve"> относится решение следующих вопросов: 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контроль за своевременным осуществлением компенсационных выплат и выплат стимулирующего характера работникам в соответствии с Положением о материальном стимулировании работников Образовательного учреждения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участие в распределении выплат стимулирующего характера в соответствии с Положением о материальном стимулировании работников Образовательного учреждения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выдвижение и согласование кандидатур для поощрения и награждения государственными и отраслевыми наградами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заслушивание отчетов администрации и коллегиальных органов Образовательного учреждения по вопросам их деятельности;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 xml:space="preserve">привлечение для уставной деятельности Образовательного учреждения дополнительных источников финансирования и материальных средств, если данный вопрос не находится в компетенции иных органов самоуправления Образовательного учреждения;  </w:t>
      </w:r>
    </w:p>
    <w:p w:rsidR="00CD4858" w:rsidRPr="00A712CC" w:rsidRDefault="00CD4858" w:rsidP="00CD48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>контроль за своевременностью предоставления отдельным категориям воспитанников дополнительных льгот и видов материального обеспечения, предусмотренных законодательством Российской Федерации и иными нормативными актами;</w:t>
      </w:r>
    </w:p>
    <w:p w:rsidR="00BE05BD" w:rsidRDefault="00CD4858" w:rsidP="00BE05B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2CC">
        <w:rPr>
          <w:rFonts w:ascii="Times New Roman" w:eastAsia="Calibri" w:hAnsi="Times New Roman" w:cs="Times New Roman"/>
          <w:sz w:val="24"/>
          <w:szCs w:val="24"/>
        </w:rPr>
        <w:t>•</w:t>
      </w:r>
      <w:r w:rsidRPr="00A712CC">
        <w:rPr>
          <w:rFonts w:ascii="Times New Roman" w:eastAsia="Calibri" w:hAnsi="Times New Roman" w:cs="Times New Roman"/>
          <w:sz w:val="24"/>
          <w:szCs w:val="24"/>
        </w:rPr>
        <w:tab/>
        <w:t xml:space="preserve">рассмотрение иных вопросов деятельности Образовательного учреждения, вынесенных на рассмотрение руководителем Образовательного учреждения, </w:t>
      </w:r>
      <w:r w:rsidR="00BE05BD" w:rsidRPr="00A712CC">
        <w:rPr>
          <w:rFonts w:ascii="Times New Roman" w:eastAsia="Calibri" w:hAnsi="Times New Roman" w:cs="Times New Roman"/>
          <w:sz w:val="24"/>
          <w:szCs w:val="24"/>
        </w:rPr>
        <w:t>его коллегиальными</w:t>
      </w:r>
      <w:r w:rsidRPr="00A712CC">
        <w:rPr>
          <w:rFonts w:ascii="Times New Roman" w:eastAsia="Calibri" w:hAnsi="Times New Roman" w:cs="Times New Roman"/>
          <w:sz w:val="24"/>
          <w:szCs w:val="24"/>
        </w:rPr>
        <w:t xml:space="preserve"> органами.</w:t>
      </w:r>
    </w:p>
    <w:p w:rsidR="00CD4858" w:rsidRDefault="00CD4858" w:rsidP="00BE05B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2CC">
        <w:rPr>
          <w:rFonts w:ascii="Times New Roman" w:eastAsia="Calibri" w:hAnsi="Times New Roman" w:cs="Times New Roman"/>
          <w:b/>
          <w:sz w:val="24"/>
          <w:szCs w:val="24"/>
        </w:rPr>
        <w:t xml:space="preserve">Модель управления </w:t>
      </w:r>
      <w:r w:rsidR="00B8748D">
        <w:rPr>
          <w:rFonts w:ascii="Times New Roman" w:eastAsia="Calibri" w:hAnsi="Times New Roman" w:cs="Times New Roman"/>
          <w:b/>
          <w:sz w:val="24"/>
          <w:szCs w:val="24"/>
        </w:rPr>
        <w:t>дошкольным образовательным учреждением</w:t>
      </w:r>
    </w:p>
    <w:p w:rsidR="00CD4858" w:rsidRDefault="00CD4858" w:rsidP="00CD4858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208834" cy="43480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94" cy="435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60" w:rsidRDefault="00281B7A" w:rsidP="004C5F53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5BD">
        <w:rPr>
          <w:rFonts w:ascii="Times New Roman" w:hAnsi="Times New Roman" w:cs="Times New Roman"/>
          <w:b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ая база </w:t>
      </w:r>
      <w:r w:rsidR="00B8748D">
        <w:rPr>
          <w:rFonts w:ascii="Times New Roman" w:hAnsi="Times New Roman" w:cs="Times New Roman"/>
          <w:b/>
          <w:sz w:val="24"/>
          <w:szCs w:val="24"/>
        </w:rPr>
        <w:t xml:space="preserve">дошкольного образовательного </w:t>
      </w:r>
      <w:r w:rsidR="00BE05BD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281B7A" w:rsidRDefault="00920396" w:rsidP="003D6290">
      <w:pPr>
        <w:shd w:val="clear" w:color="auto" w:fill="FFFFFF"/>
        <w:spacing w:after="0"/>
        <w:ind w:left="10" w:right="149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2C1959">
        <w:rPr>
          <w:rFonts w:ascii="Times New Roman" w:hAnsi="Times New Roman" w:cs="Times New Roman"/>
          <w:sz w:val="24"/>
          <w:szCs w:val="24"/>
        </w:rPr>
        <w:t>ДОУ размещается в 3-этажном здании, построенном по индивидуальному проекту. В состав</w:t>
      </w:r>
      <w:r w:rsidR="002C3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</w:t>
      </w:r>
      <w:r w:rsidR="002C1959">
        <w:rPr>
          <w:rFonts w:ascii="Times New Roman" w:hAnsi="Times New Roman" w:cs="Times New Roman"/>
          <w:sz w:val="24"/>
          <w:szCs w:val="24"/>
        </w:rPr>
        <w:t>ДОУ входят следующие помещения:</w:t>
      </w:r>
    </w:p>
    <w:p w:rsidR="0090321A" w:rsidRDefault="0090321A" w:rsidP="003D6290">
      <w:pPr>
        <w:pStyle w:val="a5"/>
        <w:spacing w:after="0"/>
        <w:ind w:firstLine="708"/>
        <w:jc w:val="both"/>
      </w:pPr>
    </w:p>
    <w:p w:rsidR="002C1959" w:rsidRPr="002C1959" w:rsidRDefault="002C1959" w:rsidP="003D6290">
      <w:pPr>
        <w:pStyle w:val="a5"/>
        <w:spacing w:after="0"/>
        <w:ind w:firstLine="708"/>
        <w:jc w:val="both"/>
      </w:pPr>
      <w:r w:rsidRPr="002C1959">
        <w:t>Педагогический блок</w:t>
      </w:r>
      <w:r w:rsidR="0090321A">
        <w:t>:</w:t>
      </w:r>
    </w:p>
    <w:p w:rsidR="002C1959" w:rsidRPr="002C1959" w:rsidRDefault="002C1959" w:rsidP="003D6290">
      <w:pPr>
        <w:pStyle w:val="a5"/>
        <w:spacing w:after="0"/>
        <w:ind w:firstLine="567"/>
        <w:jc w:val="both"/>
      </w:pPr>
      <w:r w:rsidRPr="002C1959">
        <w:t xml:space="preserve">- 10 групповых </w:t>
      </w:r>
      <w:r w:rsidR="0058566D">
        <w:t>ячеек</w:t>
      </w:r>
      <w:r w:rsidRPr="002C1959">
        <w:t>: групповая комната,</w:t>
      </w:r>
      <w:r w:rsidR="0058566D">
        <w:t xml:space="preserve"> спальня,</w:t>
      </w:r>
      <w:r w:rsidRPr="002C1959">
        <w:t xml:space="preserve"> буфетная, туалетная и умывальная комнаты, раздевалка;</w:t>
      </w:r>
    </w:p>
    <w:p w:rsidR="002C1959" w:rsidRDefault="002C1959" w:rsidP="003D6290">
      <w:pPr>
        <w:pStyle w:val="a5"/>
        <w:ind w:firstLine="567"/>
        <w:jc w:val="both"/>
      </w:pPr>
      <w:r w:rsidRPr="002C1959">
        <w:t>- кабинеты и залы: кабинет заведующе</w:t>
      </w:r>
      <w:r w:rsidR="0058566D">
        <w:t>го</w:t>
      </w:r>
      <w:r w:rsidRPr="002C1959">
        <w:t xml:space="preserve"> </w:t>
      </w:r>
      <w:r w:rsidR="00920396">
        <w:t>ГБ</w:t>
      </w:r>
      <w:r w:rsidRPr="002C1959">
        <w:t>ДОУ</w:t>
      </w:r>
      <w:r w:rsidR="0058566D">
        <w:t>,</w:t>
      </w:r>
      <w:r w:rsidRPr="002C1959">
        <w:t xml:space="preserve"> методический кабинет, </w:t>
      </w:r>
      <w:r w:rsidR="0058566D">
        <w:t>музыкальный зал, спортивный зал, кабинет педагога-психолога, 3 кабинета развивающего обучения</w:t>
      </w:r>
      <w:r w:rsidR="008429FD">
        <w:t>, сенсорная комната</w:t>
      </w:r>
      <w:r w:rsidR="0058566D">
        <w:t>.</w:t>
      </w:r>
    </w:p>
    <w:p w:rsidR="002C1959" w:rsidRDefault="002C1959" w:rsidP="003D6290">
      <w:pPr>
        <w:pStyle w:val="a5"/>
        <w:jc w:val="both"/>
      </w:pPr>
      <w:r w:rsidRPr="002C1959">
        <w:t xml:space="preserve"> </w:t>
      </w:r>
      <w:r w:rsidRPr="002C1959">
        <w:tab/>
        <w:t xml:space="preserve">Медицинский блок: </w:t>
      </w:r>
      <w:r w:rsidR="0058566D">
        <w:t>приемная, процедурный кабинет, изолятор на 1 место, изолятор на 2 места, комната отдыха, душевая.</w:t>
      </w:r>
      <w:r w:rsidRPr="002C1959">
        <w:t xml:space="preserve">  </w:t>
      </w:r>
    </w:p>
    <w:p w:rsidR="002C1959" w:rsidRPr="002C1959" w:rsidRDefault="002C1959" w:rsidP="003D6290">
      <w:pPr>
        <w:pStyle w:val="a5"/>
        <w:jc w:val="both"/>
      </w:pPr>
      <w:r w:rsidRPr="002C1959">
        <w:tab/>
        <w:t>Хозяйственный блок: пищеблок</w:t>
      </w:r>
      <w:r w:rsidR="0058566D">
        <w:t xml:space="preserve"> (раздаточная</w:t>
      </w:r>
      <w:r w:rsidR="004F3718">
        <w:t xml:space="preserve">, моечная, горячий цех, холодный цех, </w:t>
      </w:r>
      <w:r w:rsidR="00920396">
        <w:t xml:space="preserve">овощной цех, </w:t>
      </w:r>
      <w:r w:rsidR="004F3718">
        <w:t>загрузочная, холодильная камера, кладовая для сыпучих продуктов, гардеробная, душевая, кабинет кладовщика)</w:t>
      </w:r>
      <w:r w:rsidRPr="002C1959">
        <w:t xml:space="preserve">, кабинет </w:t>
      </w:r>
      <w:r w:rsidR="00920396">
        <w:t>заведующего хозяйством</w:t>
      </w:r>
      <w:r w:rsidRPr="002C1959">
        <w:t>, прачечная</w:t>
      </w:r>
      <w:r w:rsidR="004F3718">
        <w:t xml:space="preserve"> </w:t>
      </w:r>
      <w:r w:rsidR="004F3718">
        <w:lastRenderedPageBreak/>
        <w:t xml:space="preserve">(постирочная, гладильная, </w:t>
      </w:r>
      <w:r w:rsidR="00920396">
        <w:t>сортировочный тамбур</w:t>
      </w:r>
      <w:r w:rsidR="004F3718">
        <w:t>, кладовая), столярная мастерская, кладовые</w:t>
      </w:r>
      <w:r w:rsidRPr="002C1959">
        <w:t>, подсобные помещения.</w:t>
      </w:r>
    </w:p>
    <w:p w:rsidR="002C1959" w:rsidRDefault="004F3718" w:rsidP="0090321A">
      <w:pPr>
        <w:shd w:val="clear" w:color="auto" w:fill="FFFFFF"/>
        <w:spacing w:after="120"/>
        <w:ind w:left="10" w:right="149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20396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 xml:space="preserve">ДОУ имеется </w:t>
      </w:r>
      <w:r w:rsidR="00BA0DC4">
        <w:rPr>
          <w:rFonts w:ascii="Times New Roman" w:hAnsi="Times New Roman" w:cs="Times New Roman"/>
          <w:sz w:val="24"/>
          <w:szCs w:val="24"/>
        </w:rPr>
        <w:t xml:space="preserve">современный </w:t>
      </w:r>
      <w:r>
        <w:rPr>
          <w:rFonts w:ascii="Times New Roman" w:hAnsi="Times New Roman" w:cs="Times New Roman"/>
          <w:sz w:val="24"/>
          <w:szCs w:val="24"/>
        </w:rPr>
        <w:t xml:space="preserve">бассейн </w:t>
      </w:r>
      <w:r w:rsidR="008D6271">
        <w:rPr>
          <w:rFonts w:ascii="Times New Roman" w:hAnsi="Times New Roman" w:cs="Times New Roman"/>
          <w:sz w:val="24"/>
          <w:szCs w:val="24"/>
        </w:rPr>
        <w:t>рец</w:t>
      </w:r>
      <w:r w:rsidR="006A2C3B">
        <w:rPr>
          <w:rFonts w:ascii="Times New Roman" w:hAnsi="Times New Roman" w:cs="Times New Roman"/>
          <w:sz w:val="24"/>
          <w:szCs w:val="24"/>
        </w:rPr>
        <w:t>и</w:t>
      </w:r>
      <w:r w:rsidR="00BA0DC4">
        <w:rPr>
          <w:rFonts w:ascii="Times New Roman" w:hAnsi="Times New Roman" w:cs="Times New Roman"/>
          <w:sz w:val="24"/>
          <w:szCs w:val="24"/>
        </w:rPr>
        <w:t xml:space="preserve">ркуляционного типа общей </w:t>
      </w:r>
      <w:r>
        <w:rPr>
          <w:rFonts w:ascii="Times New Roman" w:hAnsi="Times New Roman" w:cs="Times New Roman"/>
          <w:sz w:val="24"/>
          <w:szCs w:val="24"/>
        </w:rPr>
        <w:t xml:space="preserve">площадью 28 кв.м. </w:t>
      </w:r>
    </w:p>
    <w:p w:rsidR="00BA0DC4" w:rsidRDefault="00BA0DC4" w:rsidP="003D6290">
      <w:pPr>
        <w:pStyle w:val="a5"/>
        <w:spacing w:after="200"/>
        <w:ind w:firstLine="708"/>
        <w:jc w:val="both"/>
      </w:pPr>
      <w:r w:rsidRPr="00BA0DC4">
        <w:t>В групповых помещениях, в соответствии с с</w:t>
      </w:r>
      <w:r>
        <w:t>уществующими</w:t>
      </w:r>
      <w:r w:rsidRPr="00BA0DC4">
        <w:t xml:space="preserve"> требованиями к организации </w:t>
      </w:r>
      <w:r w:rsidR="00920396">
        <w:t xml:space="preserve">развивающей </w:t>
      </w:r>
      <w:r w:rsidRPr="00BA0DC4">
        <w:t>предметно-</w:t>
      </w:r>
      <w:r w:rsidR="00920396">
        <w:t xml:space="preserve">пространственной </w:t>
      </w:r>
      <w:r w:rsidRPr="00BA0DC4">
        <w:t xml:space="preserve">среды и </w:t>
      </w:r>
      <w:r w:rsidR="00341504">
        <w:t>Ф</w:t>
      </w:r>
      <w:r>
        <w:t xml:space="preserve">едеральным государственным </w:t>
      </w:r>
      <w:r w:rsidR="008429FD">
        <w:t>образовательным стандартом</w:t>
      </w:r>
      <w:r w:rsidR="00920396">
        <w:t xml:space="preserve"> дошкольного образования</w:t>
      </w:r>
      <w:r w:rsidRPr="00BA0DC4">
        <w:t xml:space="preserve">, оборудованы </w:t>
      </w:r>
      <w:r w:rsidR="008429FD">
        <w:t>центры</w:t>
      </w:r>
      <w:r w:rsidRPr="00BA0DC4">
        <w:t xml:space="preserve"> для организации разнообразной детской деятельности (как самостоятельной, так и совместной с воспитателем).</w:t>
      </w:r>
    </w:p>
    <w:p w:rsidR="005F1DA5" w:rsidRPr="00BA0DC4" w:rsidRDefault="005F1DA5" w:rsidP="0090321A">
      <w:pPr>
        <w:pStyle w:val="a5"/>
        <w:ind w:firstLine="708"/>
        <w:jc w:val="both"/>
      </w:pPr>
      <w:r>
        <w:t>В холлах детского сада о</w:t>
      </w:r>
      <w:r w:rsidR="008429FD">
        <w:t>рганиз</w:t>
      </w:r>
      <w:r>
        <w:t xml:space="preserve">ованы </w:t>
      </w:r>
      <w:r w:rsidR="00341504">
        <w:t xml:space="preserve">выставки и </w:t>
      </w:r>
      <w:r>
        <w:t>мини-музе</w:t>
      </w:r>
      <w:r w:rsidR="00341504">
        <w:t>и</w:t>
      </w:r>
      <w:r>
        <w:t xml:space="preserve"> «Русские народные традиции и культура», «Блистательный Петербург», «Дети и дорога», «</w:t>
      </w:r>
      <w:r w:rsidR="00341504">
        <w:t>Растем здоровыми</w:t>
      </w:r>
      <w:r>
        <w:t>»</w:t>
      </w:r>
      <w:r w:rsidR="00341504">
        <w:t xml:space="preserve"> «Безопасность»</w:t>
      </w:r>
      <w:r w:rsidR="00A73C08">
        <w:t>.</w:t>
      </w:r>
    </w:p>
    <w:p w:rsidR="00281B7A" w:rsidRDefault="00D35B40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920396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>ДОУ благоустроена. Имеется большое количество зеленых насаждений</w:t>
      </w:r>
      <w:r w:rsidR="005F1DA5">
        <w:rPr>
          <w:rFonts w:ascii="Times New Roman" w:hAnsi="Times New Roman" w:cs="Times New Roman"/>
          <w:sz w:val="24"/>
          <w:szCs w:val="24"/>
        </w:rPr>
        <w:t>, травяное покрытие участков</w:t>
      </w:r>
      <w:r>
        <w:rPr>
          <w:rFonts w:ascii="Times New Roman" w:hAnsi="Times New Roman" w:cs="Times New Roman"/>
          <w:sz w:val="24"/>
          <w:szCs w:val="24"/>
        </w:rPr>
        <w:t>. Каждая группа имеет свою площадку</w:t>
      </w:r>
      <w:r w:rsidR="005F1DA5">
        <w:rPr>
          <w:rFonts w:ascii="Times New Roman" w:hAnsi="Times New Roman" w:cs="Times New Roman"/>
          <w:sz w:val="24"/>
          <w:szCs w:val="24"/>
        </w:rPr>
        <w:t xml:space="preserve">, оборудование для двигательной и познавательной активности детей. На территории </w:t>
      </w:r>
      <w:r w:rsidR="00920396">
        <w:rPr>
          <w:rFonts w:ascii="Times New Roman" w:hAnsi="Times New Roman" w:cs="Times New Roman"/>
          <w:sz w:val="24"/>
          <w:szCs w:val="24"/>
        </w:rPr>
        <w:t>ГБ</w:t>
      </w:r>
      <w:r w:rsidR="005F1DA5">
        <w:rPr>
          <w:rFonts w:ascii="Times New Roman" w:hAnsi="Times New Roman" w:cs="Times New Roman"/>
          <w:sz w:val="24"/>
          <w:szCs w:val="24"/>
        </w:rPr>
        <w:t>ДОУ имеется 2 спортивных площадки, проложена велосипедная дорожка.</w:t>
      </w:r>
    </w:p>
    <w:p w:rsidR="00BE05BD" w:rsidRDefault="00BE05BD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БДОУ осуществляется комплексная система обеспечения безопасности пребывания воспитанников. </w:t>
      </w:r>
      <w:r w:rsidR="00822877">
        <w:rPr>
          <w:rFonts w:ascii="Times New Roman" w:hAnsi="Times New Roman" w:cs="Times New Roman"/>
          <w:sz w:val="24"/>
          <w:szCs w:val="24"/>
        </w:rPr>
        <w:t xml:space="preserve">Территория ограждена металлическим забором и шумозащитным экраном. Имеется тревожная кнопка с выводом </w:t>
      </w:r>
      <w:r w:rsidR="003E2835">
        <w:rPr>
          <w:rFonts w:ascii="Times New Roman" w:hAnsi="Times New Roman" w:cs="Times New Roman"/>
          <w:sz w:val="24"/>
          <w:szCs w:val="24"/>
        </w:rPr>
        <w:t>на пульт ГМЦ. Организовано видеонаблюдении по периметру здания в количестве 16 видеокамер.</w:t>
      </w:r>
    </w:p>
    <w:p w:rsidR="003E2835" w:rsidRDefault="00BE05BD" w:rsidP="003E2835">
      <w:pPr>
        <w:shd w:val="clear" w:color="auto" w:fill="FFFFFF"/>
        <w:spacing w:after="120" w:line="240" w:lineRule="auto"/>
        <w:ind w:left="10" w:right="149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Паспорт дорожной безопасности, Паспорт безопасности объекта</w:t>
      </w:r>
      <w:r w:rsidR="003E2835">
        <w:rPr>
          <w:rFonts w:ascii="Times New Roman" w:hAnsi="Times New Roman" w:cs="Times New Roman"/>
          <w:sz w:val="24"/>
          <w:szCs w:val="24"/>
        </w:rPr>
        <w:t xml:space="preserve"> (антитеррористический паспорт)</w:t>
      </w:r>
      <w:r>
        <w:rPr>
          <w:rFonts w:ascii="Times New Roman" w:hAnsi="Times New Roman" w:cs="Times New Roman"/>
          <w:sz w:val="24"/>
          <w:szCs w:val="24"/>
        </w:rPr>
        <w:t>, Технический паспорт КСОБ, декларация пожарной безопасности</w:t>
      </w:r>
      <w:r w:rsidR="003E2835">
        <w:rPr>
          <w:rFonts w:ascii="Times New Roman" w:hAnsi="Times New Roman" w:cs="Times New Roman"/>
          <w:sz w:val="24"/>
          <w:szCs w:val="24"/>
        </w:rPr>
        <w:t>.</w:t>
      </w:r>
    </w:p>
    <w:p w:rsidR="003E2835" w:rsidRDefault="003E2835" w:rsidP="003E2835">
      <w:pPr>
        <w:shd w:val="clear" w:color="auto" w:fill="FFFFFF"/>
        <w:spacing w:after="120" w:line="240" w:lineRule="auto"/>
        <w:ind w:left="10" w:right="149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мещения ГБДОУ оборудованы пожарной сигнализацией. Групповые ячейки, а также кабинеты развивающего обучения, музыкальный, спортивный залы и бассейн в соответствии с требованиями противопожарной безопасности</w:t>
      </w:r>
      <w:r w:rsidRPr="00CD5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 по 2 входа и выхода. </w:t>
      </w:r>
    </w:p>
    <w:p w:rsidR="004C5F53" w:rsidRDefault="004C5F53" w:rsidP="003D629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504" w:rsidRDefault="00BE05BD" w:rsidP="003D629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341504" w:rsidRPr="003415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1504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образовательного процесса</w:t>
      </w:r>
    </w:p>
    <w:p w:rsidR="00E67A91" w:rsidRDefault="00341504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дагогическом процессе широко используются современные технические средства обучения</w:t>
      </w:r>
      <w:r w:rsidR="004D6D92">
        <w:rPr>
          <w:rFonts w:ascii="Times New Roman" w:hAnsi="Times New Roman" w:cs="Times New Roman"/>
          <w:sz w:val="24"/>
          <w:szCs w:val="24"/>
        </w:rPr>
        <w:t xml:space="preserve"> и информационно-коммуникационные технологии.</w:t>
      </w:r>
    </w:p>
    <w:p w:rsidR="00AE39DB" w:rsidRDefault="00341504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D92">
        <w:rPr>
          <w:rFonts w:ascii="Times New Roman" w:hAnsi="Times New Roman" w:cs="Times New Roman"/>
          <w:sz w:val="24"/>
          <w:szCs w:val="24"/>
        </w:rPr>
        <w:t xml:space="preserve">В каждой группе имеется </w:t>
      </w:r>
      <w:r w:rsidR="004373B5">
        <w:rPr>
          <w:rFonts w:ascii="Times New Roman" w:hAnsi="Times New Roman" w:cs="Times New Roman"/>
          <w:sz w:val="24"/>
          <w:szCs w:val="24"/>
        </w:rPr>
        <w:t>ноутбук</w:t>
      </w:r>
      <w:r w:rsidR="004D6D92">
        <w:rPr>
          <w:rFonts w:ascii="Times New Roman" w:hAnsi="Times New Roman" w:cs="Times New Roman"/>
          <w:sz w:val="24"/>
          <w:szCs w:val="24"/>
        </w:rPr>
        <w:t xml:space="preserve">, цветной принтер, жидкокристаллический телевизор, </w:t>
      </w:r>
      <w:r w:rsidR="00E67A91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E67A91">
        <w:rPr>
          <w:rFonts w:ascii="Times New Roman" w:hAnsi="Times New Roman" w:cs="Times New Roman"/>
          <w:sz w:val="24"/>
          <w:szCs w:val="24"/>
        </w:rPr>
        <w:t>-плеер, музыкальный центр с функцией караоке</w:t>
      </w:r>
      <w:r w:rsidR="008D6271">
        <w:rPr>
          <w:rFonts w:ascii="Times New Roman" w:hAnsi="Times New Roman" w:cs="Times New Roman"/>
          <w:sz w:val="24"/>
          <w:szCs w:val="24"/>
        </w:rPr>
        <w:t xml:space="preserve">, </w:t>
      </w:r>
      <w:r w:rsidR="00920396">
        <w:rPr>
          <w:rFonts w:ascii="Times New Roman" w:hAnsi="Times New Roman" w:cs="Times New Roman"/>
          <w:sz w:val="24"/>
          <w:szCs w:val="24"/>
        </w:rPr>
        <w:t xml:space="preserve">подобрана </w:t>
      </w:r>
      <w:r w:rsidR="008D6271">
        <w:rPr>
          <w:rFonts w:ascii="Times New Roman" w:hAnsi="Times New Roman" w:cs="Times New Roman"/>
          <w:sz w:val="24"/>
          <w:szCs w:val="24"/>
        </w:rPr>
        <w:t>аудио- и видео</w:t>
      </w:r>
      <w:r w:rsidR="00D25F68">
        <w:rPr>
          <w:rFonts w:ascii="Times New Roman" w:hAnsi="Times New Roman" w:cs="Times New Roman"/>
          <w:sz w:val="24"/>
          <w:szCs w:val="24"/>
        </w:rPr>
        <w:t>тека</w:t>
      </w:r>
      <w:r w:rsidR="00E67A91">
        <w:rPr>
          <w:rFonts w:ascii="Times New Roman" w:hAnsi="Times New Roman" w:cs="Times New Roman"/>
          <w:sz w:val="24"/>
          <w:szCs w:val="24"/>
        </w:rPr>
        <w:t>.</w:t>
      </w:r>
    </w:p>
    <w:p w:rsidR="00E67A91" w:rsidRDefault="00E67A91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в </w:t>
      </w:r>
      <w:r w:rsidR="00920396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>ДОУ имеется следующая техника:</w:t>
      </w:r>
    </w:p>
    <w:p w:rsidR="00E67A91" w:rsidRDefault="00E67A91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>-плеер (</w:t>
      </w:r>
      <w:r w:rsidR="00AB538C">
        <w:rPr>
          <w:rFonts w:ascii="Times New Roman" w:hAnsi="Times New Roman" w:cs="Times New Roman"/>
          <w:sz w:val="24"/>
          <w:szCs w:val="24"/>
        </w:rPr>
        <w:t>5</w:t>
      </w:r>
      <w:r w:rsidR="007E3EAD"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7A91" w:rsidRDefault="00E67A91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</w:t>
      </w:r>
      <w:r w:rsidR="00AB538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38C">
        <w:rPr>
          <w:rFonts w:ascii="Times New Roman" w:hAnsi="Times New Roman" w:cs="Times New Roman"/>
          <w:sz w:val="24"/>
          <w:szCs w:val="24"/>
        </w:rPr>
        <w:t xml:space="preserve">центр с </w:t>
      </w:r>
      <w:r w:rsidR="00AB538C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AB538C">
        <w:rPr>
          <w:rFonts w:ascii="Times New Roman" w:hAnsi="Times New Roman" w:cs="Times New Roman"/>
          <w:sz w:val="24"/>
          <w:szCs w:val="24"/>
        </w:rPr>
        <w:t>, с функцией караоке (5</w:t>
      </w:r>
      <w:r w:rsidR="007E3EAD">
        <w:rPr>
          <w:rFonts w:ascii="Times New Roman" w:hAnsi="Times New Roman" w:cs="Times New Roman"/>
          <w:sz w:val="24"/>
          <w:szCs w:val="24"/>
        </w:rPr>
        <w:t>шт</w:t>
      </w:r>
      <w:r w:rsidR="00AB538C">
        <w:rPr>
          <w:rFonts w:ascii="Times New Roman" w:hAnsi="Times New Roman" w:cs="Times New Roman"/>
          <w:sz w:val="24"/>
          <w:szCs w:val="24"/>
        </w:rPr>
        <w:t>)</w:t>
      </w:r>
    </w:p>
    <w:p w:rsidR="007E3EAD" w:rsidRDefault="007E3EAD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кристаллические телевизоры (7шт)</w:t>
      </w:r>
    </w:p>
    <w:p w:rsidR="007E3EAD" w:rsidRDefault="007E3EAD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ая доска </w:t>
      </w:r>
      <w:r w:rsidR="00920396">
        <w:rPr>
          <w:rFonts w:ascii="Times New Roman" w:hAnsi="Times New Roman" w:cs="Times New Roman"/>
          <w:sz w:val="24"/>
          <w:szCs w:val="24"/>
          <w:lang w:val="en-US"/>
        </w:rPr>
        <w:t>SMART BOARD</w:t>
      </w:r>
    </w:p>
    <w:p w:rsidR="007E3EAD" w:rsidRDefault="007E3EAD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</w:t>
      </w:r>
      <w:r w:rsidR="008D62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ктор (2шт)</w:t>
      </w:r>
    </w:p>
    <w:p w:rsidR="007E3EAD" w:rsidRDefault="007E3EAD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для проекционного оборудования (5шт)</w:t>
      </w:r>
    </w:p>
    <w:p w:rsidR="007E3EAD" w:rsidRPr="00E67A91" w:rsidRDefault="007E3EAD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кинотеатр</w:t>
      </w:r>
    </w:p>
    <w:p w:rsidR="00AB538C" w:rsidRDefault="00AB538C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(</w:t>
      </w:r>
      <w:r w:rsidR="004373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E3EAD"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538C" w:rsidRDefault="00AB538C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 (</w:t>
      </w:r>
      <w:r w:rsidR="004373B5">
        <w:rPr>
          <w:rFonts w:ascii="Times New Roman" w:hAnsi="Times New Roman" w:cs="Times New Roman"/>
          <w:sz w:val="24"/>
          <w:szCs w:val="24"/>
        </w:rPr>
        <w:t>5</w:t>
      </w:r>
      <w:r w:rsidR="007E3EAD"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538C" w:rsidRDefault="00AB538C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 лазерный цветной формата А-4 (6</w:t>
      </w:r>
      <w:r w:rsidR="007E3EAD"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538C" w:rsidRDefault="00AB538C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тер струйный цветной формата А-3 (2</w:t>
      </w:r>
      <w:r w:rsidR="007E3EAD"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538C" w:rsidRDefault="00AB538C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У лазерное устройство</w:t>
      </w:r>
    </w:p>
    <w:p w:rsidR="007E3EAD" w:rsidRDefault="007E3EAD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ой копировальный аппарат</w:t>
      </w:r>
    </w:p>
    <w:p w:rsidR="007E3EAD" w:rsidRDefault="007E3EAD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ер со слайд модулем</w:t>
      </w:r>
    </w:p>
    <w:p w:rsidR="007E3EAD" w:rsidRDefault="007E3EAD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опроектор (кодоскоп-оверхед)</w:t>
      </w:r>
    </w:p>
    <w:p w:rsidR="007E3EAD" w:rsidRDefault="007E3EAD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фельная печь</w:t>
      </w:r>
    </w:p>
    <w:p w:rsidR="007E3EAD" w:rsidRDefault="007E3EAD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шюровщик</w:t>
      </w:r>
    </w:p>
    <w:p w:rsidR="007E3EAD" w:rsidRDefault="007E3EAD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минатор</w:t>
      </w:r>
    </w:p>
    <w:p w:rsidR="004373B5" w:rsidRDefault="004373B5" w:rsidP="009032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ое устройство </w:t>
      </w:r>
      <w:r>
        <w:rPr>
          <w:rFonts w:ascii="Times New Roman" w:hAnsi="Times New Roman" w:cs="Times New Roman"/>
          <w:sz w:val="24"/>
          <w:szCs w:val="24"/>
          <w:lang w:val="en-US"/>
        </w:rPr>
        <w:t>Mimio Teach</w:t>
      </w:r>
    </w:p>
    <w:p w:rsidR="007E3EAD" w:rsidRDefault="007E3EAD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легчения труда обслуживающего персонала и создания комфортных условий пребывания детей </w:t>
      </w:r>
      <w:r w:rsidR="00000C4D">
        <w:rPr>
          <w:rFonts w:ascii="Times New Roman" w:hAnsi="Times New Roman" w:cs="Times New Roman"/>
          <w:sz w:val="24"/>
          <w:szCs w:val="24"/>
        </w:rPr>
        <w:t>каждая группа оборудована следующей бытовой техникой: пылесос универсальный для влажной и сухой уборки, очиститель и увлажнитель воздуха, водонагреватель электрический накопительный, посудомоечная машина, стерилизатор</w:t>
      </w:r>
      <w:r w:rsidR="006D57D8">
        <w:rPr>
          <w:rFonts w:ascii="Times New Roman" w:hAnsi="Times New Roman" w:cs="Times New Roman"/>
          <w:sz w:val="24"/>
          <w:szCs w:val="24"/>
        </w:rPr>
        <w:t xml:space="preserve"> воздушный</w:t>
      </w:r>
      <w:r w:rsidR="00000C4D">
        <w:rPr>
          <w:rFonts w:ascii="Times New Roman" w:hAnsi="Times New Roman" w:cs="Times New Roman"/>
          <w:sz w:val="24"/>
          <w:szCs w:val="24"/>
        </w:rPr>
        <w:t>.</w:t>
      </w:r>
    </w:p>
    <w:p w:rsidR="00000C4D" w:rsidRDefault="00000C4D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B87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8748D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>ДОУ имеются:</w:t>
      </w:r>
    </w:p>
    <w:p w:rsidR="00000C4D" w:rsidRDefault="00000C4D" w:rsidP="0090321A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нагреватель электрический накопительный </w:t>
      </w:r>
      <w:r w:rsidRPr="00000C4D">
        <w:rPr>
          <w:rFonts w:ascii="Times New Roman" w:hAnsi="Times New Roman" w:cs="Times New Roman"/>
          <w:sz w:val="24"/>
          <w:szCs w:val="24"/>
        </w:rPr>
        <w:t>(медицинский</w:t>
      </w:r>
      <w:r>
        <w:rPr>
          <w:rFonts w:ascii="Times New Roman" w:hAnsi="Times New Roman" w:cs="Times New Roman"/>
          <w:sz w:val="24"/>
          <w:szCs w:val="24"/>
        </w:rPr>
        <w:t xml:space="preserve"> кабинет, пищеблок, постирочная)</w:t>
      </w:r>
    </w:p>
    <w:p w:rsidR="00000C4D" w:rsidRDefault="00000C4D" w:rsidP="0090321A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лесос для уборки влажного и сухого мусора</w:t>
      </w:r>
      <w:r w:rsidR="006D57D8">
        <w:rPr>
          <w:rFonts w:ascii="Times New Roman" w:hAnsi="Times New Roman" w:cs="Times New Roman"/>
          <w:sz w:val="24"/>
          <w:szCs w:val="24"/>
        </w:rPr>
        <w:t xml:space="preserve"> с инновационной системой интенсивной очистки фильтра (для уборки холлов </w:t>
      </w:r>
      <w:r w:rsidR="00B8748D">
        <w:rPr>
          <w:rFonts w:ascii="Times New Roman" w:hAnsi="Times New Roman" w:cs="Times New Roman"/>
          <w:sz w:val="24"/>
          <w:szCs w:val="24"/>
        </w:rPr>
        <w:t>ГБ</w:t>
      </w:r>
      <w:r w:rsidR="006D57D8">
        <w:rPr>
          <w:rFonts w:ascii="Times New Roman" w:hAnsi="Times New Roman" w:cs="Times New Roman"/>
          <w:sz w:val="24"/>
          <w:szCs w:val="24"/>
        </w:rPr>
        <w:t>ДОУ)</w:t>
      </w:r>
    </w:p>
    <w:p w:rsidR="006D57D8" w:rsidRDefault="006D57D8" w:rsidP="0090321A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лесос вакуумный</w:t>
      </w:r>
    </w:p>
    <w:p w:rsidR="00D85094" w:rsidRDefault="00D85094" w:rsidP="0090321A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-очиститель для стен бассейна</w:t>
      </w:r>
    </w:p>
    <w:p w:rsidR="006D57D8" w:rsidRDefault="006D57D8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кабинет </w:t>
      </w:r>
      <w:r w:rsidR="00920396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 xml:space="preserve">ДОУ укомплектован современным медицинским оборудование (концентратор кислородный, ингалятор компрессорный, </w:t>
      </w:r>
      <w:r w:rsidR="009627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парат УВЧ-терапии, </w:t>
      </w:r>
      <w:r w:rsidR="009627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парат УЗТ-терапии, </w:t>
      </w:r>
      <w:r w:rsidR="00962777">
        <w:rPr>
          <w:rFonts w:ascii="Times New Roman" w:hAnsi="Times New Roman" w:cs="Times New Roman"/>
          <w:sz w:val="24"/>
          <w:szCs w:val="24"/>
        </w:rPr>
        <w:t>аппарат для аэрозольтерапии, воздухоочиститель-ионизатор и др.) Кроме того во всех группах, а также музыкальном, спортивном зале, кабинетах развивающего обучения, во всех помещениях медицинского блока имеются безопасные для детей облучатели-рециркуляторы.</w:t>
      </w:r>
    </w:p>
    <w:p w:rsidR="00962777" w:rsidRDefault="00962777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зал </w:t>
      </w:r>
      <w:r w:rsidR="00920396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>ДОУ оборудован современным спортивным инвентарем ПКФ «АЛЬМА», детскими спортивными тренажерами («Батут» с ручкой</w:t>
      </w:r>
      <w:r w:rsidR="00D85094">
        <w:rPr>
          <w:rFonts w:ascii="Times New Roman" w:hAnsi="Times New Roman" w:cs="Times New Roman"/>
          <w:sz w:val="24"/>
          <w:szCs w:val="24"/>
        </w:rPr>
        <w:t xml:space="preserve"> (2шт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094">
        <w:rPr>
          <w:rFonts w:ascii="Times New Roman" w:hAnsi="Times New Roman" w:cs="Times New Roman"/>
          <w:sz w:val="24"/>
          <w:szCs w:val="24"/>
        </w:rPr>
        <w:t>«Беговая дорожка» (2шт), «Велотренажер» (2шт). «Мини-степпер», «Гребля», силовой тренажер, «Бегущий по волнам»). Имеется стол для настольного тенниса, баскетбольная стойка с колесами, ворота футбольные</w:t>
      </w:r>
      <w:r w:rsidR="00D25F68">
        <w:rPr>
          <w:rFonts w:ascii="Times New Roman" w:hAnsi="Times New Roman" w:cs="Times New Roman"/>
          <w:sz w:val="24"/>
          <w:szCs w:val="24"/>
        </w:rPr>
        <w:t>, сухой бассейн</w:t>
      </w:r>
      <w:r w:rsidR="00D850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F68" w:rsidRDefault="00D25F68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щеблок и </w:t>
      </w:r>
      <w:r w:rsidR="00920396">
        <w:rPr>
          <w:rFonts w:ascii="Times New Roman" w:hAnsi="Times New Roman" w:cs="Times New Roman"/>
          <w:sz w:val="24"/>
          <w:szCs w:val="24"/>
        </w:rPr>
        <w:t>прачечная</w:t>
      </w:r>
      <w:r>
        <w:rPr>
          <w:rFonts w:ascii="Times New Roman" w:hAnsi="Times New Roman" w:cs="Times New Roman"/>
          <w:sz w:val="24"/>
          <w:szCs w:val="24"/>
        </w:rPr>
        <w:t xml:space="preserve"> оснащены </w:t>
      </w:r>
      <w:r w:rsidR="00A73C08">
        <w:rPr>
          <w:rFonts w:ascii="Times New Roman" w:hAnsi="Times New Roman" w:cs="Times New Roman"/>
          <w:sz w:val="24"/>
          <w:szCs w:val="24"/>
        </w:rPr>
        <w:t>современным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м оборудованием.</w:t>
      </w:r>
    </w:p>
    <w:p w:rsidR="00D25F68" w:rsidRDefault="004C5F53" w:rsidP="003D629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A850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0F93">
        <w:rPr>
          <w:rFonts w:ascii="Times New Roman" w:hAnsi="Times New Roman" w:cs="Times New Roman"/>
          <w:b/>
          <w:sz w:val="24"/>
          <w:szCs w:val="24"/>
        </w:rPr>
        <w:t>Характеристика кадрового состава</w:t>
      </w:r>
    </w:p>
    <w:p w:rsidR="00F236DF" w:rsidRDefault="00F236DF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6DF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="00E1687D">
        <w:rPr>
          <w:rFonts w:ascii="Times New Roman" w:hAnsi="Times New Roman" w:cs="Times New Roman"/>
          <w:sz w:val="24"/>
          <w:szCs w:val="24"/>
        </w:rPr>
        <w:t xml:space="preserve"> в </w:t>
      </w:r>
      <w:r w:rsidR="002C3FA9">
        <w:rPr>
          <w:rFonts w:ascii="Times New Roman" w:hAnsi="Times New Roman" w:cs="Times New Roman"/>
          <w:sz w:val="24"/>
          <w:szCs w:val="24"/>
        </w:rPr>
        <w:t>ГБ</w:t>
      </w:r>
      <w:r w:rsidR="00E1687D">
        <w:rPr>
          <w:rFonts w:ascii="Times New Roman" w:hAnsi="Times New Roman" w:cs="Times New Roman"/>
          <w:sz w:val="24"/>
          <w:szCs w:val="24"/>
        </w:rPr>
        <w:t xml:space="preserve">ДОУ осуществляют </w:t>
      </w:r>
      <w:r w:rsidR="00C83F19">
        <w:rPr>
          <w:rFonts w:ascii="Times New Roman" w:hAnsi="Times New Roman" w:cs="Times New Roman"/>
          <w:sz w:val="24"/>
          <w:szCs w:val="24"/>
        </w:rPr>
        <w:t>27</w:t>
      </w:r>
      <w:r w:rsidR="00E1687D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C83F19">
        <w:rPr>
          <w:rFonts w:ascii="Times New Roman" w:hAnsi="Times New Roman" w:cs="Times New Roman"/>
          <w:sz w:val="24"/>
          <w:szCs w:val="24"/>
        </w:rPr>
        <w:t>ов</w:t>
      </w:r>
      <w:r w:rsidR="00E1687D">
        <w:rPr>
          <w:rFonts w:ascii="Times New Roman" w:hAnsi="Times New Roman" w:cs="Times New Roman"/>
          <w:sz w:val="24"/>
          <w:szCs w:val="24"/>
        </w:rPr>
        <w:t>:</w:t>
      </w:r>
    </w:p>
    <w:p w:rsidR="00E1687D" w:rsidRDefault="00E1687D" w:rsidP="0090321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– 1;</w:t>
      </w:r>
    </w:p>
    <w:p w:rsidR="00E1687D" w:rsidRDefault="00E1687D" w:rsidP="0090321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го по воспитательно-образовательной работе – 1;</w:t>
      </w:r>
    </w:p>
    <w:p w:rsidR="00E1687D" w:rsidRDefault="00E1687D" w:rsidP="0090321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– 1;</w:t>
      </w:r>
    </w:p>
    <w:p w:rsidR="00E1687D" w:rsidRDefault="00E1687D" w:rsidP="0090321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– 1;</w:t>
      </w:r>
    </w:p>
    <w:p w:rsidR="00E1687D" w:rsidRDefault="00C83F19" w:rsidP="0090321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  <w:r w:rsidR="00E1687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687D">
        <w:rPr>
          <w:rFonts w:ascii="Times New Roman" w:hAnsi="Times New Roman" w:cs="Times New Roman"/>
          <w:sz w:val="24"/>
          <w:szCs w:val="24"/>
        </w:rPr>
        <w:t>;</w:t>
      </w:r>
    </w:p>
    <w:p w:rsidR="00C83F19" w:rsidRDefault="00C83F19" w:rsidP="0090321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– 1;</w:t>
      </w:r>
    </w:p>
    <w:p w:rsidR="00E1687D" w:rsidRDefault="00E1687D" w:rsidP="0090321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– </w:t>
      </w:r>
      <w:r w:rsidR="00C83F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48D" w:rsidRDefault="00B8748D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48D" w:rsidRDefault="00B8748D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87D" w:rsidRDefault="00E1687D" w:rsidP="009032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ессиональный уровень педагогического коллектива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347"/>
        <w:gridCol w:w="1315"/>
        <w:gridCol w:w="1448"/>
        <w:gridCol w:w="1560"/>
        <w:gridCol w:w="1559"/>
        <w:gridCol w:w="1701"/>
      </w:tblGrid>
      <w:tr w:rsidR="002C3FA9" w:rsidTr="002C3FA9">
        <w:tc>
          <w:tcPr>
            <w:tcW w:w="3939" w:type="dxa"/>
            <w:gridSpan w:val="3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268" w:type="dxa"/>
            <w:gridSpan w:val="4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2C3FA9" w:rsidTr="002C3FA9">
        <w:tc>
          <w:tcPr>
            <w:tcW w:w="1277" w:type="dxa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47" w:type="dxa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дний год обучения)</w:t>
            </w:r>
          </w:p>
        </w:tc>
        <w:tc>
          <w:tcPr>
            <w:tcW w:w="1315" w:type="dxa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48" w:type="dxa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1560" w:type="dxa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1559" w:type="dxa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в. категория</w:t>
            </w:r>
          </w:p>
        </w:tc>
        <w:tc>
          <w:tcPr>
            <w:tcW w:w="1701" w:type="dxa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 кв. категории</w:t>
            </w:r>
          </w:p>
        </w:tc>
      </w:tr>
      <w:tr w:rsidR="002C3FA9" w:rsidTr="002C3FA9">
        <w:tc>
          <w:tcPr>
            <w:tcW w:w="1277" w:type="dxa"/>
          </w:tcPr>
          <w:p w:rsidR="002C3FA9" w:rsidRDefault="002C3FA9" w:rsidP="00B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2C3FA9" w:rsidRDefault="00B17A93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3FA9" w:rsidRDefault="002C3FA9" w:rsidP="002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D4642" w:rsidRDefault="009D4642" w:rsidP="00FD6774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9375" cy="23145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D677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23145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66F4" w:rsidRDefault="00B17A93" w:rsidP="00A850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66F4" w:rsidRPr="006A2C3B"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6A2C3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410"/>
      </w:tblGrid>
      <w:tr w:rsidR="00A73C08" w:rsidTr="00191EAB">
        <w:tc>
          <w:tcPr>
            <w:tcW w:w="2694" w:type="dxa"/>
          </w:tcPr>
          <w:p w:rsidR="00A73C08" w:rsidRDefault="00A73C08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410" w:type="dxa"/>
          </w:tcPr>
          <w:p w:rsidR="00A73C08" w:rsidRDefault="00A73C08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л</w:t>
            </w:r>
          </w:p>
        </w:tc>
        <w:tc>
          <w:tcPr>
            <w:tcW w:w="2268" w:type="dxa"/>
          </w:tcPr>
          <w:p w:rsidR="00A73C08" w:rsidRDefault="00A73C08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410" w:type="dxa"/>
          </w:tcPr>
          <w:p w:rsidR="00A73C08" w:rsidRDefault="00A73C08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</w:tr>
      <w:tr w:rsidR="00A73C08" w:rsidTr="00191EAB">
        <w:tc>
          <w:tcPr>
            <w:tcW w:w="2694" w:type="dxa"/>
          </w:tcPr>
          <w:p w:rsidR="00A73C08" w:rsidRDefault="00B17A93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73C08" w:rsidRDefault="00B17A93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73C08" w:rsidRDefault="00B17A93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73C08" w:rsidRDefault="00D02664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566F4" w:rsidRDefault="00A44647" w:rsidP="003D62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8028" cy="161378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1B62" w:rsidRDefault="006A2C3B" w:rsidP="003D62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1B62" w:rsidRPr="006A2C3B">
        <w:rPr>
          <w:rFonts w:ascii="Times New Roman" w:hAnsi="Times New Roman" w:cs="Times New Roman"/>
          <w:sz w:val="24"/>
          <w:szCs w:val="24"/>
        </w:rPr>
        <w:t>озраст педагог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410"/>
      </w:tblGrid>
      <w:tr w:rsidR="006A2C3B" w:rsidRPr="002C3FA9" w:rsidTr="00191EAB">
        <w:tc>
          <w:tcPr>
            <w:tcW w:w="2694" w:type="dxa"/>
          </w:tcPr>
          <w:p w:rsidR="006A2C3B" w:rsidRPr="00B17A93" w:rsidRDefault="006A2C3B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3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2410" w:type="dxa"/>
          </w:tcPr>
          <w:p w:rsidR="006A2C3B" w:rsidRPr="00B17A93" w:rsidRDefault="006A2C3B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3"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2268" w:type="dxa"/>
          </w:tcPr>
          <w:p w:rsidR="006A2C3B" w:rsidRPr="00B17A93" w:rsidRDefault="006A2C3B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3">
              <w:rPr>
                <w:rFonts w:ascii="Times New Roman" w:hAnsi="Times New Roman" w:cs="Times New Roman"/>
                <w:sz w:val="24"/>
                <w:szCs w:val="24"/>
              </w:rPr>
              <w:t>До 45 лет</w:t>
            </w:r>
          </w:p>
        </w:tc>
        <w:tc>
          <w:tcPr>
            <w:tcW w:w="2410" w:type="dxa"/>
          </w:tcPr>
          <w:p w:rsidR="006A2C3B" w:rsidRPr="00B17A93" w:rsidRDefault="006A2C3B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3">
              <w:rPr>
                <w:rFonts w:ascii="Times New Roman" w:hAnsi="Times New Roman" w:cs="Times New Roman"/>
                <w:sz w:val="24"/>
                <w:szCs w:val="24"/>
              </w:rPr>
              <w:t>До 55 лет</w:t>
            </w:r>
          </w:p>
        </w:tc>
      </w:tr>
      <w:tr w:rsidR="006A2C3B" w:rsidTr="00191EAB">
        <w:tc>
          <w:tcPr>
            <w:tcW w:w="2694" w:type="dxa"/>
          </w:tcPr>
          <w:p w:rsidR="006A2C3B" w:rsidRPr="00B17A93" w:rsidRDefault="00B17A93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A2C3B" w:rsidRPr="00B17A93" w:rsidRDefault="00AB4042" w:rsidP="00B1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A2C3B" w:rsidRPr="00B17A93" w:rsidRDefault="00B17A93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A2C3B" w:rsidRPr="00B17A93" w:rsidRDefault="00B17A93" w:rsidP="006A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687D" w:rsidRDefault="00A44647" w:rsidP="00FB1B6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4418" cy="163929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9424A" w:rsidRDefault="004C5F53" w:rsidP="00FB1B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6</w:t>
      </w:r>
      <w:r w:rsidR="0084129C">
        <w:rPr>
          <w:rFonts w:ascii="Times New Roman" w:hAnsi="Times New Roman" w:cs="Times New Roman"/>
          <w:b/>
          <w:sz w:val="24"/>
          <w:szCs w:val="24"/>
        </w:rPr>
        <w:t>. Эффективность</w:t>
      </w:r>
      <w:r w:rsidR="00F9424A" w:rsidRPr="00F9424A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B8748D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F9424A" w:rsidRPr="00F9424A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F9424A" w:rsidRDefault="0084129C" w:rsidP="00FB1B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деятельности образовательного учреждения тр</w:t>
      </w:r>
      <w:r w:rsidR="008D0ABB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бованиям законодательства</w:t>
      </w:r>
    </w:p>
    <w:p w:rsidR="0084129C" w:rsidRDefault="0084129C" w:rsidP="00FB1B6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4129C">
        <w:rPr>
          <w:rFonts w:ascii="Times New Roman" w:hAnsi="Times New Roman" w:cs="Times New Roman"/>
          <w:sz w:val="24"/>
          <w:szCs w:val="24"/>
        </w:rPr>
        <w:t>Предписаний от контролирующих и надзорных</w:t>
      </w:r>
      <w:r>
        <w:rPr>
          <w:rFonts w:ascii="Times New Roman" w:hAnsi="Times New Roman" w:cs="Times New Roman"/>
          <w:sz w:val="24"/>
          <w:szCs w:val="24"/>
        </w:rPr>
        <w:t xml:space="preserve"> органов в ГБДОУ не имеется.</w:t>
      </w:r>
    </w:p>
    <w:p w:rsidR="008D0ABB" w:rsidRPr="008D0ABB" w:rsidRDefault="008D0ABB" w:rsidP="00FB1B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D0ABB">
        <w:rPr>
          <w:rFonts w:ascii="Times New Roman" w:hAnsi="Times New Roman" w:cs="Times New Roman"/>
          <w:b/>
          <w:sz w:val="24"/>
          <w:szCs w:val="24"/>
        </w:rPr>
        <w:t>Выполнение государственного задания на оказание государственных услуг</w:t>
      </w:r>
    </w:p>
    <w:p w:rsidR="0084129C" w:rsidRDefault="008D0ABB" w:rsidP="008412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647">
        <w:rPr>
          <w:rFonts w:ascii="Times New Roman" w:hAnsi="Times New Roman" w:cs="Times New Roman"/>
          <w:sz w:val="24"/>
        </w:rPr>
        <w:t>Основной уставной деятельностью образовательного учреждения является реализация общеобразовательных программ дошкольного образования различной направленности.</w:t>
      </w:r>
      <w:r w:rsidRPr="008D0ABB">
        <w:rPr>
          <w:rFonts w:ascii="Times New Roman" w:hAnsi="Times New Roman" w:cs="Times New Roman"/>
          <w:color w:val="333333"/>
          <w:sz w:val="24"/>
        </w:rPr>
        <w:t xml:space="preserve"> </w:t>
      </w:r>
      <w:r w:rsidR="0084129C">
        <w:rPr>
          <w:rFonts w:ascii="Times New Roman" w:hAnsi="Times New Roman" w:cs="Times New Roman"/>
          <w:sz w:val="24"/>
          <w:szCs w:val="24"/>
        </w:rPr>
        <w:t xml:space="preserve">Педагогический процесс в ГБДОУ строится на основе Основной образовательной программы дошкольного образования, разработанной учреждением самостоятельно в соответствии с Федеральным государственным образовательным стандартом дошкольного образования и с учетом примерной основной общеобразовательной программы «От рождения до школы» под ред. Н.Е.Вераксы, Т.С.Комаровой, М.А.Васильевой, а также парциальных программ </w:t>
      </w:r>
      <w:r w:rsidR="0084129C" w:rsidRPr="002D2B2C">
        <w:rPr>
          <w:rFonts w:ascii="Times New Roman" w:hAnsi="Times New Roman" w:cs="Times New Roman"/>
          <w:sz w:val="24"/>
          <w:szCs w:val="24"/>
        </w:rPr>
        <w:t>Г.Т. Алифановой «Первые шаги», О.П. Радыновой «Музыкальные шедевры», «Система обучения плаванию детей дошкольного возраста» под редакцией А.А. Чеменевой.</w:t>
      </w:r>
    </w:p>
    <w:p w:rsidR="0084129C" w:rsidRPr="00FC3972" w:rsidRDefault="0084129C" w:rsidP="008412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972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в ГБДОУ предусматривает решение программных образовательных задач в следующих формах организации деятельности: </w:t>
      </w:r>
    </w:p>
    <w:p w:rsidR="0084129C" w:rsidRPr="00FC3972" w:rsidRDefault="0084129C" w:rsidP="008412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972">
        <w:rPr>
          <w:rFonts w:ascii="Times New Roman" w:eastAsia="Calibri" w:hAnsi="Times New Roman" w:cs="Times New Roman"/>
          <w:sz w:val="24"/>
          <w:szCs w:val="24"/>
        </w:rPr>
        <w:t>I. совместная образовательная деятельность взрослых и детей;</w:t>
      </w:r>
    </w:p>
    <w:p w:rsidR="0084129C" w:rsidRPr="00FC3972" w:rsidRDefault="0084129C" w:rsidP="0084129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972">
        <w:rPr>
          <w:rFonts w:ascii="Times New Roman" w:eastAsia="Calibri" w:hAnsi="Times New Roman" w:cs="Times New Roman"/>
          <w:sz w:val="24"/>
          <w:szCs w:val="24"/>
        </w:rPr>
        <w:t>II. свободная самостоятельная деятельность детей.</w:t>
      </w:r>
    </w:p>
    <w:p w:rsidR="0084129C" w:rsidRPr="00FC3972" w:rsidRDefault="0084129C" w:rsidP="0084129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972">
        <w:rPr>
          <w:rFonts w:ascii="Times New Roman" w:eastAsia="Calibri" w:hAnsi="Times New Roman" w:cs="Times New Roman"/>
          <w:sz w:val="24"/>
          <w:szCs w:val="24"/>
        </w:rPr>
        <w:t xml:space="preserve">Совместная образовательная деятельность детей и взрослых осуществляется как в ходе непосредственно образовательной деятельности, так и в ходе осуществления режимных моментов. </w:t>
      </w:r>
    </w:p>
    <w:p w:rsidR="0084129C" w:rsidRPr="00FC3972" w:rsidRDefault="0084129C" w:rsidP="008412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972">
        <w:rPr>
          <w:rFonts w:ascii="Times New Roman" w:eastAsia="Calibri" w:hAnsi="Times New Roman" w:cs="Times New Roman"/>
          <w:sz w:val="24"/>
          <w:szCs w:val="24"/>
        </w:rPr>
        <w:t xml:space="preserve">Совместная деятельность предполагает индивидуальную, подгрупповую и групповую формы организации образовательной работы с воспитанниками. Она строится на: </w:t>
      </w:r>
    </w:p>
    <w:p w:rsidR="0084129C" w:rsidRPr="00FC3972" w:rsidRDefault="0084129C" w:rsidP="0084129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972">
        <w:rPr>
          <w:rFonts w:ascii="Times New Roman" w:eastAsia="Calibri" w:hAnsi="Times New Roman" w:cs="Times New Roman"/>
          <w:sz w:val="24"/>
          <w:szCs w:val="24"/>
        </w:rPr>
        <w:t>субъект-субъектной (партнерской, равноправной) позиции взрослого и ребенка;</w:t>
      </w:r>
    </w:p>
    <w:p w:rsidR="0084129C" w:rsidRPr="00FC3972" w:rsidRDefault="0084129C" w:rsidP="0084129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972">
        <w:rPr>
          <w:rFonts w:ascii="Times New Roman" w:eastAsia="Calibri" w:hAnsi="Times New Roman" w:cs="Times New Roman"/>
          <w:sz w:val="24"/>
          <w:szCs w:val="24"/>
        </w:rPr>
        <w:t>диалогическом (а не монологическом) общение взрослого с детьми;</w:t>
      </w:r>
    </w:p>
    <w:p w:rsidR="0084129C" w:rsidRPr="00FC3972" w:rsidRDefault="0084129C" w:rsidP="0084129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972">
        <w:rPr>
          <w:rFonts w:ascii="Times New Roman" w:eastAsia="Calibri" w:hAnsi="Times New Roman" w:cs="Times New Roman"/>
          <w:sz w:val="24"/>
          <w:szCs w:val="24"/>
        </w:rPr>
        <w:t>продуктивном взаимодействии ребенка со взрослым и сверстниками;</w:t>
      </w:r>
    </w:p>
    <w:p w:rsidR="0084129C" w:rsidRPr="00FC3972" w:rsidRDefault="0084129C" w:rsidP="0084129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972">
        <w:rPr>
          <w:rFonts w:ascii="Times New Roman" w:eastAsia="Calibri" w:hAnsi="Times New Roman" w:cs="Times New Roman"/>
          <w:sz w:val="24"/>
          <w:szCs w:val="24"/>
        </w:rPr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84129C" w:rsidRPr="00FC3972" w:rsidRDefault="0084129C" w:rsidP="0084129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972">
        <w:rPr>
          <w:rFonts w:ascii="Times New Roman" w:eastAsia="Calibri" w:hAnsi="Times New Roman" w:cs="Times New Roman"/>
          <w:sz w:val="24"/>
          <w:szCs w:val="24"/>
        </w:rPr>
        <w:t>В первом блоке содержание организуется комплексно - тематически, во втором – в соответствии с традиционными видами детской деятельности.</w:t>
      </w:r>
    </w:p>
    <w:p w:rsidR="0084129C" w:rsidRDefault="0084129C" w:rsidP="0084129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я работа по реализации п</w:t>
      </w:r>
      <w:r w:rsidRPr="00FC3972">
        <w:rPr>
          <w:rFonts w:ascii="Times New Roman" w:eastAsia="Calibri" w:hAnsi="Times New Roman" w:cs="Times New Roman"/>
          <w:sz w:val="24"/>
          <w:szCs w:val="24"/>
        </w:rPr>
        <w:t>рограммы строится при тесном взаимодействии с семьями детей.</w:t>
      </w:r>
    </w:p>
    <w:p w:rsidR="008D0ABB" w:rsidRPr="008D0ABB" w:rsidRDefault="008D0ABB" w:rsidP="0084129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0ABB">
        <w:rPr>
          <w:rFonts w:ascii="Times New Roman" w:eastAsia="Calibri" w:hAnsi="Times New Roman" w:cs="Times New Roman"/>
          <w:b/>
          <w:sz w:val="24"/>
          <w:szCs w:val="24"/>
        </w:rPr>
        <w:t>Сохранение контингента воспитанников</w:t>
      </w:r>
      <w:r w:rsidR="006947A2">
        <w:rPr>
          <w:rFonts w:ascii="Times New Roman" w:eastAsia="Calibri" w:hAnsi="Times New Roman" w:cs="Times New Roman"/>
          <w:b/>
          <w:sz w:val="24"/>
          <w:szCs w:val="24"/>
        </w:rPr>
        <w:t xml:space="preserve"> (доступность образования)</w:t>
      </w: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77"/>
        <w:gridCol w:w="1526"/>
        <w:gridCol w:w="1559"/>
        <w:gridCol w:w="1559"/>
        <w:gridCol w:w="1559"/>
      </w:tblGrid>
      <w:tr w:rsidR="0019066D" w:rsidRPr="007C57A3" w:rsidTr="0019066D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7C57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19066D" w:rsidRDefault="0019066D" w:rsidP="007C57A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9066D">
              <w:rPr>
                <w:rFonts w:ascii="Times New Roman" w:hAnsi="Times New Roman" w:cs="Times New Roman"/>
                <w:b/>
                <w:sz w:val="24"/>
                <w:szCs w:val="20"/>
              </w:rPr>
              <w:t>20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19066D" w:rsidRDefault="0019066D" w:rsidP="007C57A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9066D">
              <w:rPr>
                <w:rFonts w:ascii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19066D" w:rsidRDefault="0019066D" w:rsidP="007C57A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9066D">
              <w:rPr>
                <w:rFonts w:ascii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19066D" w:rsidRDefault="0019066D" w:rsidP="007C5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066D">
              <w:rPr>
                <w:rFonts w:ascii="Times New Roman" w:hAnsi="Times New Roman" w:cs="Times New Roman"/>
                <w:b/>
                <w:sz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19066D" w:rsidRDefault="0019066D" w:rsidP="007C5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066D"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</w:tc>
      </w:tr>
      <w:tr w:rsidR="0019066D" w:rsidRPr="007C57A3" w:rsidTr="0019066D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19066D" w:rsidRDefault="0019066D" w:rsidP="001906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9066D">
              <w:rPr>
                <w:rFonts w:ascii="Times New Roman" w:hAnsi="Times New Roman" w:cs="Times New Roman"/>
                <w:b/>
                <w:sz w:val="24"/>
              </w:rPr>
              <w:t>2 – 3 год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19066D" w:rsidRPr="007C57A3" w:rsidTr="0019066D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19066D" w:rsidRDefault="0019066D" w:rsidP="001906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9066D">
              <w:rPr>
                <w:rFonts w:ascii="Times New Roman" w:hAnsi="Times New Roman" w:cs="Times New Roman"/>
                <w:b/>
                <w:sz w:val="24"/>
              </w:rPr>
              <w:t>3 – 7 лет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</w:t>
            </w:r>
          </w:p>
        </w:tc>
      </w:tr>
      <w:tr w:rsidR="0019066D" w:rsidRPr="007C57A3" w:rsidTr="0019066D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19066D" w:rsidRDefault="0019066D" w:rsidP="00190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066D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6D" w:rsidRPr="007C57A3" w:rsidRDefault="0019066D" w:rsidP="00190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9</w:t>
            </w:r>
          </w:p>
        </w:tc>
      </w:tr>
    </w:tbl>
    <w:p w:rsidR="003E2835" w:rsidRDefault="003E2835" w:rsidP="0084129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5F53" w:rsidRDefault="004C5F53" w:rsidP="00FB1B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9424A" w:rsidRDefault="004C5F53" w:rsidP="00FB1B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7. </w:t>
      </w:r>
      <w:r w:rsidR="00F9424A" w:rsidRPr="00F9424A">
        <w:rPr>
          <w:rFonts w:ascii="Times New Roman" w:hAnsi="Times New Roman" w:cs="Times New Roman"/>
          <w:b/>
          <w:sz w:val="24"/>
          <w:szCs w:val="24"/>
        </w:rPr>
        <w:t>Информация о потребностях субъектов образовательной деятельности и лиц, заинтересованных в образовании</w:t>
      </w:r>
    </w:p>
    <w:p w:rsidR="00F9424A" w:rsidRDefault="00365019" w:rsidP="00DB33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тря на то, что укомплектованность ГБДОУ воспитанниками превышает проектную мощность, п</w:t>
      </w:r>
      <w:r w:rsidR="008D0ABB" w:rsidRPr="008D0ABB">
        <w:rPr>
          <w:rFonts w:ascii="Times New Roman" w:hAnsi="Times New Roman" w:cs="Times New Roman"/>
          <w:sz w:val="24"/>
          <w:szCs w:val="24"/>
        </w:rPr>
        <w:t>о</w:t>
      </w:r>
      <w:r w:rsidR="008A4665">
        <w:rPr>
          <w:rFonts w:ascii="Times New Roman" w:hAnsi="Times New Roman" w:cs="Times New Roman"/>
          <w:sz w:val="24"/>
          <w:szCs w:val="24"/>
        </w:rPr>
        <w:t xml:space="preserve"> </w:t>
      </w:r>
      <w:r w:rsidR="008D0ABB" w:rsidRPr="008D0ABB">
        <w:rPr>
          <w:rFonts w:ascii="Times New Roman" w:hAnsi="Times New Roman" w:cs="Times New Roman"/>
          <w:sz w:val="24"/>
          <w:szCs w:val="24"/>
        </w:rPr>
        <w:t>данным комиссии по комплектованию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F17E98">
        <w:rPr>
          <w:rFonts w:ascii="Times New Roman" w:hAnsi="Times New Roman" w:cs="Times New Roman"/>
          <w:sz w:val="24"/>
          <w:szCs w:val="24"/>
        </w:rPr>
        <w:t>бюджет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, реализующих общеобразовательную программу дошкольного образования, Красносельского района Санкт-Петербурга,</w:t>
      </w:r>
      <w:r w:rsidR="008D0ABB" w:rsidRPr="008D0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ется повышенная потребность в местах детей в возрасте от 2 до 3 лет.</w:t>
      </w:r>
    </w:p>
    <w:p w:rsidR="00365019" w:rsidRDefault="00365019" w:rsidP="00DB33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мониторинга потребностей</w:t>
      </w:r>
      <w:r w:rsidR="00BA2AA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="00BA2AAF">
        <w:rPr>
          <w:rFonts w:ascii="Times New Roman" w:hAnsi="Times New Roman" w:cs="Times New Roman"/>
          <w:sz w:val="24"/>
          <w:szCs w:val="24"/>
        </w:rPr>
        <w:t xml:space="preserve">ов участников образовательных отношений, а также их </w:t>
      </w:r>
      <w:r w:rsidR="00F17E98">
        <w:rPr>
          <w:rFonts w:ascii="Times New Roman" w:hAnsi="Times New Roman" w:cs="Times New Roman"/>
          <w:sz w:val="24"/>
          <w:szCs w:val="24"/>
        </w:rPr>
        <w:t>удовлетворенности образовательными</w:t>
      </w:r>
      <w:r w:rsidR="00BA2AAF">
        <w:rPr>
          <w:rFonts w:ascii="Times New Roman" w:hAnsi="Times New Roman" w:cs="Times New Roman"/>
          <w:sz w:val="24"/>
          <w:szCs w:val="24"/>
        </w:rPr>
        <w:t xml:space="preserve"> услугами, предоставляемыми ГБДОУ</w:t>
      </w:r>
      <w:r w:rsidR="00DB33C5">
        <w:rPr>
          <w:rFonts w:ascii="Times New Roman" w:hAnsi="Times New Roman" w:cs="Times New Roman"/>
          <w:sz w:val="24"/>
          <w:szCs w:val="24"/>
        </w:rPr>
        <w:t>,</w:t>
      </w:r>
      <w:r w:rsidR="00BA2AAF">
        <w:rPr>
          <w:rFonts w:ascii="Times New Roman" w:hAnsi="Times New Roman" w:cs="Times New Roman"/>
          <w:sz w:val="24"/>
          <w:szCs w:val="24"/>
        </w:rPr>
        <w:t xml:space="preserve"> </w:t>
      </w:r>
      <w:r w:rsidR="00280EBF">
        <w:rPr>
          <w:rFonts w:ascii="Times New Roman" w:hAnsi="Times New Roman" w:cs="Times New Roman"/>
          <w:sz w:val="24"/>
          <w:szCs w:val="24"/>
        </w:rPr>
        <w:t xml:space="preserve">за три предыдущих года (2012-2013, 2013-2014, 2014-2015 учебные годы) </w:t>
      </w:r>
      <w:r w:rsidR="00BA2AAF">
        <w:rPr>
          <w:rFonts w:ascii="Times New Roman" w:hAnsi="Times New Roman" w:cs="Times New Roman"/>
          <w:sz w:val="24"/>
          <w:szCs w:val="24"/>
        </w:rPr>
        <w:t>позвол</w:t>
      </w:r>
      <w:r w:rsidR="00DB33C5">
        <w:rPr>
          <w:rFonts w:ascii="Times New Roman" w:hAnsi="Times New Roman" w:cs="Times New Roman"/>
          <w:sz w:val="24"/>
          <w:szCs w:val="24"/>
        </w:rPr>
        <w:t>или</w:t>
      </w:r>
      <w:r w:rsidR="00BA2AAF">
        <w:rPr>
          <w:rFonts w:ascii="Times New Roman" w:hAnsi="Times New Roman" w:cs="Times New Roman"/>
          <w:sz w:val="24"/>
          <w:szCs w:val="24"/>
        </w:rPr>
        <w:t xml:space="preserve"> выявить следующие моменты </w:t>
      </w: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7C57A3" w:rsidRPr="007C57A3" w:rsidTr="00BA2AAF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AAF" w:rsidRPr="007C57A3" w:rsidRDefault="00BA2AAF" w:rsidP="007C57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Потребности родителей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AF" w:rsidRPr="007C57A3" w:rsidRDefault="00BA2AAF" w:rsidP="007C57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Создание современной развивающей среды в ГБДОУ</w:t>
            </w:r>
          </w:p>
        </w:tc>
      </w:tr>
      <w:tr w:rsidR="007C57A3" w:rsidRPr="007C57A3" w:rsidTr="00BA2AAF">
        <w:trPr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AAF" w:rsidRPr="007C57A3" w:rsidRDefault="00BA2AAF" w:rsidP="007C57A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AF" w:rsidRPr="007C57A3" w:rsidRDefault="00BA2AAF" w:rsidP="007C57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Повышение педагогической компетентности в вопросах обучения, воспитания и развития детей</w:t>
            </w:r>
          </w:p>
        </w:tc>
      </w:tr>
      <w:tr w:rsidR="007C57A3" w:rsidRPr="007C57A3" w:rsidTr="00BA2AAF">
        <w:trPr>
          <w:jc w:val="center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AAF" w:rsidRPr="007C57A3" w:rsidRDefault="00BA2AAF" w:rsidP="007C57A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AF" w:rsidRPr="007C57A3" w:rsidRDefault="00BA2AAF" w:rsidP="007C5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Предоставление дополнительных образовательных услуг</w:t>
            </w:r>
          </w:p>
        </w:tc>
      </w:tr>
      <w:tr w:rsidR="007C57A3" w:rsidRPr="007C57A3" w:rsidTr="007C57A3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AAF" w:rsidRPr="007C57A3" w:rsidRDefault="00BA2AAF" w:rsidP="007C57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Потребности педагогов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AF" w:rsidRPr="007C57A3" w:rsidRDefault="00BA2AAF" w:rsidP="00BA2AA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Создание условий для успешного освоения современных педагогических технологий</w:t>
            </w:r>
          </w:p>
        </w:tc>
      </w:tr>
      <w:tr w:rsidR="007C57A3" w:rsidRPr="007C57A3" w:rsidTr="007C57A3">
        <w:trPr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AAF" w:rsidRPr="007C57A3" w:rsidRDefault="00BA2AAF" w:rsidP="007C57A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AF" w:rsidRPr="007C57A3" w:rsidRDefault="00BA2AAF" w:rsidP="007C57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Обеспечение условий для реализации потребности в трансляции опыта</w:t>
            </w:r>
          </w:p>
        </w:tc>
      </w:tr>
      <w:tr w:rsidR="007C57A3" w:rsidRPr="007C57A3" w:rsidTr="007C57A3">
        <w:trPr>
          <w:trHeight w:val="483"/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AAF" w:rsidRPr="007C57A3" w:rsidRDefault="00BA2AAF" w:rsidP="007C57A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AAF" w:rsidRPr="007C57A3" w:rsidRDefault="00BA2AAF" w:rsidP="007C57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Обеспечение условий для повышения квалификации педагогов</w:t>
            </w:r>
          </w:p>
        </w:tc>
      </w:tr>
      <w:tr w:rsidR="007C57A3" w:rsidRPr="007C57A3" w:rsidTr="007C57A3">
        <w:trPr>
          <w:trHeight w:val="483"/>
          <w:jc w:val="center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AAF" w:rsidRPr="007C57A3" w:rsidRDefault="00BA2AAF" w:rsidP="007C57A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AAF" w:rsidRPr="007C57A3" w:rsidRDefault="00BA2AAF" w:rsidP="007C5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Обеспечение научно-методической поддержки инновационной деятельности</w:t>
            </w:r>
          </w:p>
        </w:tc>
      </w:tr>
      <w:tr w:rsidR="007C57A3" w:rsidRPr="007C57A3" w:rsidTr="007C57A3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AAF" w:rsidRPr="007C57A3" w:rsidRDefault="00BA2AAF" w:rsidP="007C57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Потребности детей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AF" w:rsidRPr="007C57A3" w:rsidRDefault="00BA2AAF" w:rsidP="00BA2AA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 xml:space="preserve">Обеспечение индивидуального психолого-педагогического сопровождения для каждого воспитанника </w:t>
            </w:r>
            <w:r w:rsidR="001954AE">
              <w:rPr>
                <w:rFonts w:ascii="Times New Roman" w:hAnsi="Times New Roman" w:cs="Times New Roman"/>
                <w:sz w:val="24"/>
              </w:rPr>
              <w:t>ГБ</w:t>
            </w:r>
            <w:r w:rsidRPr="007C57A3">
              <w:rPr>
                <w:rFonts w:ascii="Times New Roman" w:hAnsi="Times New Roman" w:cs="Times New Roman"/>
                <w:sz w:val="24"/>
              </w:rPr>
              <w:t>ДОУ</w:t>
            </w:r>
          </w:p>
        </w:tc>
      </w:tr>
      <w:tr w:rsidR="007C57A3" w:rsidRPr="007C57A3" w:rsidTr="007C57A3">
        <w:trPr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AAF" w:rsidRPr="007C57A3" w:rsidRDefault="00BA2AAF" w:rsidP="007C57A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AF" w:rsidRPr="007C57A3" w:rsidRDefault="00BA2AAF" w:rsidP="007C57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Развитие способностей и творческого потенциала каждого ребенка как субъекта отношений с самим собой, другими детьми, взрослыми и миром</w:t>
            </w:r>
          </w:p>
        </w:tc>
      </w:tr>
      <w:tr w:rsidR="007C57A3" w:rsidRPr="007C57A3" w:rsidTr="007C57A3">
        <w:trPr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AAF" w:rsidRPr="007C57A3" w:rsidRDefault="00BA2AAF" w:rsidP="007C57A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AF" w:rsidRPr="007C57A3" w:rsidRDefault="00BA2AAF" w:rsidP="00BA2AA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Формирование духовно-нравственных, социо-культурных ценностей и принятых в обществе правил и норм поведения в интересах человека, семьи, общества. Социализация.</w:t>
            </w:r>
          </w:p>
        </w:tc>
      </w:tr>
      <w:tr w:rsidR="007C57A3" w:rsidRPr="007C57A3" w:rsidTr="007C57A3">
        <w:trPr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AAF" w:rsidRPr="007C57A3" w:rsidRDefault="00BA2AAF" w:rsidP="007C57A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AF" w:rsidRPr="007C57A3" w:rsidRDefault="00BA2AAF" w:rsidP="007C57A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Формирование потребности в здоровом образе жизни.</w:t>
            </w:r>
          </w:p>
        </w:tc>
      </w:tr>
      <w:tr w:rsidR="007C57A3" w:rsidRPr="007C57A3" w:rsidTr="007C57A3">
        <w:trPr>
          <w:jc w:val="center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AAF" w:rsidRPr="007C57A3" w:rsidRDefault="00BA2AAF" w:rsidP="007C57A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AF" w:rsidRPr="007C57A3" w:rsidRDefault="00BA2AAF" w:rsidP="007C57A3">
            <w:pPr>
              <w:rPr>
                <w:rFonts w:ascii="Times New Roman" w:hAnsi="Times New Roman" w:cs="Times New Roman"/>
                <w:sz w:val="24"/>
              </w:rPr>
            </w:pPr>
            <w:r w:rsidRPr="007C57A3">
              <w:rPr>
                <w:rFonts w:ascii="Times New Roman" w:hAnsi="Times New Roman" w:cs="Times New Roman"/>
                <w:sz w:val="24"/>
              </w:rPr>
              <w:t>Сохранение физического и психического здоровья, эмоционального благополучия</w:t>
            </w:r>
          </w:p>
        </w:tc>
      </w:tr>
    </w:tbl>
    <w:p w:rsidR="00BF4865" w:rsidRDefault="00BF4865" w:rsidP="00FB1B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06DBE" w:rsidRDefault="00A06DBE" w:rsidP="00FB1B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65019" w:rsidRDefault="00BF4865" w:rsidP="00FB1B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80EBF" w:rsidRPr="00BF4865">
        <w:rPr>
          <w:rFonts w:ascii="Times New Roman" w:hAnsi="Times New Roman" w:cs="Times New Roman"/>
          <w:b/>
          <w:sz w:val="24"/>
          <w:szCs w:val="24"/>
        </w:rPr>
        <w:t>.8. Информация о взаимодействии ГБДОУ с партнерами в образовательной сети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 xml:space="preserve">Статья 15 Федеральный закон «Об образовании в Российской Федерации» предусматривает сетевую форму реализации образовательных программ, которая обеспечивает возможность освоения обучающими образовательной программы с использованием ресурсов нескольких организаций.  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 xml:space="preserve">В условиях внедрения ФГОС для дошкольной образовательной организации очень важно привлекать к процессу воспитания все дополнительные образовательные ресурсы, имеющиеся резервы. 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>Являясь открытой социальной системой, ГБДОУ детский сад № 78 «Жемчужинка» тесно сотрудничает и взаимодействует с другими социальными институтами, помогающими решать поставленные образовательные цели и задачи, что в свою очередь будет способствовать повышению качества образовательных услуг, предоставляемых ГБДОУ.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 xml:space="preserve">Социальное партнерство в образовании –это совместная коллективная распределенная деятельность различных социальных групп, которая приводит к позитивным и разделяемым всеми участниками данной деятельности эффектам.  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>Партнерства ГБДОУ с социальными институтами осуществляется не следующих уровнях: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>•</w:t>
      </w:r>
      <w:r w:rsidRPr="00A06DBE">
        <w:rPr>
          <w:rFonts w:ascii="Times New Roman" w:hAnsi="Times New Roman" w:cs="Times New Roman"/>
          <w:sz w:val="24"/>
          <w:szCs w:val="24"/>
        </w:rPr>
        <w:tab/>
        <w:t>партнерство внутри системы образования между социальными группами профессиональной общности;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>•</w:t>
      </w:r>
      <w:r w:rsidRPr="00A06DBE">
        <w:rPr>
          <w:rFonts w:ascii="Times New Roman" w:hAnsi="Times New Roman" w:cs="Times New Roman"/>
          <w:sz w:val="24"/>
          <w:szCs w:val="24"/>
        </w:rPr>
        <w:tab/>
        <w:t>партнерство с представителями иных сфер;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>•</w:t>
      </w:r>
      <w:r w:rsidRPr="00A06DBE">
        <w:rPr>
          <w:rFonts w:ascii="Times New Roman" w:hAnsi="Times New Roman" w:cs="Times New Roman"/>
          <w:sz w:val="24"/>
          <w:szCs w:val="24"/>
        </w:rPr>
        <w:tab/>
        <w:t>партнерство со спонсорами, благотворительными организациями.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>Принципы взаимодействия с социальными партнерами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>•</w:t>
      </w:r>
      <w:r w:rsidRPr="00A06DBE">
        <w:rPr>
          <w:rFonts w:ascii="Times New Roman" w:hAnsi="Times New Roman" w:cs="Times New Roman"/>
          <w:sz w:val="24"/>
          <w:szCs w:val="24"/>
        </w:rPr>
        <w:tab/>
        <w:t>добровольность;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>•</w:t>
      </w:r>
      <w:r w:rsidRPr="00A06DBE">
        <w:rPr>
          <w:rFonts w:ascii="Times New Roman" w:hAnsi="Times New Roman" w:cs="Times New Roman"/>
          <w:sz w:val="24"/>
          <w:szCs w:val="24"/>
        </w:rPr>
        <w:tab/>
        <w:t>равноправие сторон;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>•</w:t>
      </w:r>
      <w:r w:rsidRPr="00A06DBE">
        <w:rPr>
          <w:rFonts w:ascii="Times New Roman" w:hAnsi="Times New Roman" w:cs="Times New Roman"/>
          <w:sz w:val="24"/>
          <w:szCs w:val="24"/>
        </w:rPr>
        <w:tab/>
        <w:t>уважение интересов друг друга;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>•</w:t>
      </w:r>
      <w:r w:rsidRPr="00A06DBE">
        <w:rPr>
          <w:rFonts w:ascii="Times New Roman" w:hAnsi="Times New Roman" w:cs="Times New Roman"/>
          <w:sz w:val="24"/>
          <w:szCs w:val="24"/>
        </w:rPr>
        <w:tab/>
        <w:t>законность (соблюдение законов и иных нормативных актов).</w:t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>На схеме представлена модель взаимодействия ГБДОУ с социальными институтами.</w:t>
      </w:r>
    </w:p>
    <w:p w:rsidR="00A06DBE" w:rsidRPr="00A06DBE" w:rsidRDefault="00A06DBE" w:rsidP="00A06DB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06DBE" w:rsidRPr="00A06DBE" w:rsidRDefault="00A06DBE" w:rsidP="00A06DB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06DBE" w:rsidRPr="00A06DBE" w:rsidRDefault="00A06DBE" w:rsidP="00A06DB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37C960" wp14:editId="543506AB">
            <wp:extent cx="5940425" cy="55657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BE" w:rsidRPr="00A06DBE" w:rsidRDefault="00A06DBE" w:rsidP="00A06D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BE">
        <w:rPr>
          <w:rFonts w:ascii="Times New Roman" w:hAnsi="Times New Roman" w:cs="Times New Roman"/>
          <w:sz w:val="24"/>
          <w:szCs w:val="24"/>
        </w:rPr>
        <w:t>Благодаря проводимой в ГБДОУ работе в данном направлении нам удается расширять воспитательную и культурно-образовательную среду дошкольников, а также оказывать влияние на широкий социум, гармонизируя отношения различных социальных групп, получая определенные социальные эффекты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, а также  повысить качество предоставляемых образовательных услуг</w:t>
      </w:r>
      <w:r w:rsidRPr="00A06D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3E5" w:rsidRDefault="001743E5" w:rsidP="00A85090">
      <w:pPr>
        <w:pStyle w:val="a4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потенциала развития образовательного учреждения</w:t>
      </w:r>
    </w:p>
    <w:p w:rsidR="00D023D1" w:rsidRPr="00D023D1" w:rsidRDefault="00D023D1" w:rsidP="00140B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D1">
        <w:rPr>
          <w:rFonts w:ascii="Times New Roman" w:hAnsi="Times New Roman" w:cs="Times New Roman"/>
          <w:b/>
          <w:sz w:val="24"/>
          <w:szCs w:val="24"/>
        </w:rPr>
        <w:t>Итоги реализации Программы развития детского сада-новостройки на 2010-2015 годы.</w:t>
      </w:r>
    </w:p>
    <w:p w:rsidR="001743E5" w:rsidRDefault="00E35847" w:rsidP="00140B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70">
        <w:rPr>
          <w:rFonts w:ascii="Times New Roman" w:hAnsi="Times New Roman" w:cs="Times New Roman"/>
          <w:sz w:val="24"/>
          <w:szCs w:val="24"/>
        </w:rPr>
        <w:t xml:space="preserve">Разработанная в ГБДОУ программа развития детского сада новостройки на 2010-2015 годы </w:t>
      </w:r>
      <w:r w:rsidR="00140B70" w:rsidRPr="00140B70">
        <w:rPr>
          <w:rFonts w:ascii="Times New Roman" w:hAnsi="Times New Roman" w:cs="Times New Roman"/>
          <w:sz w:val="24"/>
          <w:szCs w:val="24"/>
        </w:rPr>
        <w:t>имела своей целью повышение качества образовательных услуг ГБДОУ,</w:t>
      </w:r>
      <w:r w:rsidRPr="00140B70">
        <w:rPr>
          <w:rFonts w:ascii="Times New Roman" w:hAnsi="Times New Roman" w:cs="Times New Roman"/>
          <w:sz w:val="24"/>
          <w:szCs w:val="24"/>
        </w:rPr>
        <w:t xml:space="preserve"> </w:t>
      </w:r>
      <w:r w:rsidR="00140B70" w:rsidRPr="00140B70">
        <w:rPr>
          <w:rFonts w:ascii="Times New Roman" w:hAnsi="Times New Roman" w:cs="Times New Roman"/>
          <w:sz w:val="24"/>
          <w:szCs w:val="24"/>
        </w:rPr>
        <w:t xml:space="preserve">модернизацию системы управления образовательной, инновационной и финансово-экономической деятельностью учреждения, обеспечение доступности дошкольного образования, равных стартовых возможностей каждому ребенку дошкольного возраста независимо от места жительства, социального и материального положения семей и состояния здоровья с учетом потребностей и возможностей социума. Большинство мероприятий, запланированных </w:t>
      </w:r>
      <w:r w:rsidR="00140B70" w:rsidRPr="00140B70">
        <w:rPr>
          <w:rFonts w:ascii="Times New Roman" w:hAnsi="Times New Roman" w:cs="Times New Roman"/>
          <w:sz w:val="24"/>
          <w:szCs w:val="24"/>
        </w:rPr>
        <w:lastRenderedPageBreak/>
        <w:t>данной программой развития в отчетный период удалось реализовать. Однако остал</w:t>
      </w:r>
      <w:r w:rsidR="00140B70">
        <w:rPr>
          <w:rFonts w:ascii="Times New Roman" w:hAnsi="Times New Roman" w:cs="Times New Roman"/>
          <w:sz w:val="24"/>
          <w:szCs w:val="24"/>
        </w:rPr>
        <w:t>ось несколько мероприятий, которые в силу объективных или субъективных причин коллективу образовательного учреждения не уд</w:t>
      </w:r>
      <w:r w:rsidR="00BA0CE7">
        <w:rPr>
          <w:rFonts w:ascii="Times New Roman" w:hAnsi="Times New Roman" w:cs="Times New Roman"/>
          <w:sz w:val="24"/>
          <w:szCs w:val="24"/>
        </w:rPr>
        <w:t>алось воплотить в жизнь</w:t>
      </w:r>
      <w:r w:rsidR="00D023D1">
        <w:rPr>
          <w:rFonts w:ascii="Times New Roman" w:hAnsi="Times New Roman" w:cs="Times New Roman"/>
          <w:sz w:val="24"/>
          <w:szCs w:val="24"/>
        </w:rPr>
        <w:t>, а именно</w:t>
      </w:r>
      <w:r w:rsidR="00BA0CE7">
        <w:rPr>
          <w:rFonts w:ascii="Times New Roman" w:hAnsi="Times New Roman" w:cs="Times New Roman"/>
          <w:sz w:val="24"/>
          <w:szCs w:val="24"/>
        </w:rPr>
        <w:t>:</w:t>
      </w:r>
    </w:p>
    <w:p w:rsidR="00BA0CE7" w:rsidRPr="00D023D1" w:rsidRDefault="00D023D1" w:rsidP="00D023D1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023D1">
        <w:rPr>
          <w:rFonts w:ascii="Times New Roman" w:hAnsi="Times New Roman" w:cs="Times New Roman"/>
          <w:sz w:val="24"/>
          <w:szCs w:val="24"/>
        </w:rPr>
        <w:t>недрение дополнительных образовательны</w:t>
      </w:r>
      <w:r>
        <w:rPr>
          <w:rFonts w:ascii="Times New Roman" w:hAnsi="Times New Roman" w:cs="Times New Roman"/>
          <w:sz w:val="24"/>
          <w:szCs w:val="24"/>
        </w:rPr>
        <w:t>х услуг для воспитанников ГБДОУ;</w:t>
      </w:r>
    </w:p>
    <w:p w:rsidR="00D023D1" w:rsidRDefault="00D023D1" w:rsidP="00D023D1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D1">
        <w:rPr>
          <w:rFonts w:ascii="Times New Roman" w:hAnsi="Times New Roman" w:cs="Times New Roman"/>
          <w:sz w:val="24"/>
          <w:szCs w:val="24"/>
        </w:rPr>
        <w:t>переход к статусу автономного муниципального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3D1" w:rsidRDefault="00D023D1" w:rsidP="00D023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представляется целесообразным внести реализацию данных мероприятий в программу развития ГБДОУ на 2015-2020 годы.</w:t>
      </w:r>
    </w:p>
    <w:p w:rsidR="00D023D1" w:rsidRDefault="006B7D8F" w:rsidP="00D023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ная в 2010-2015 годах программа развития детского сада-новостройки позволила повысить </w:t>
      </w:r>
      <w:r w:rsidRPr="006947A2">
        <w:rPr>
          <w:rFonts w:ascii="Times New Roman" w:hAnsi="Times New Roman" w:cs="Times New Roman"/>
          <w:b/>
          <w:sz w:val="24"/>
          <w:szCs w:val="24"/>
        </w:rPr>
        <w:t>качество предоставляемых в ГБДОУ образовательных у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217844" w:rsidTr="00217844">
        <w:tc>
          <w:tcPr>
            <w:tcW w:w="2463" w:type="dxa"/>
          </w:tcPr>
          <w:p w:rsidR="00217844" w:rsidRDefault="00217844" w:rsidP="0021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17844" w:rsidRDefault="00217844" w:rsidP="0021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463" w:type="dxa"/>
          </w:tcPr>
          <w:p w:rsidR="00217844" w:rsidRDefault="00217844" w:rsidP="0021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464" w:type="dxa"/>
          </w:tcPr>
          <w:p w:rsidR="00217844" w:rsidRDefault="00217844" w:rsidP="0021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</w:p>
        </w:tc>
      </w:tr>
      <w:tr w:rsidR="00217844" w:rsidTr="00217844">
        <w:tc>
          <w:tcPr>
            <w:tcW w:w="2463" w:type="dxa"/>
          </w:tcPr>
          <w:p w:rsidR="00217844" w:rsidRDefault="006B7D8F" w:rsidP="00D0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ых образовательных услуг</w:t>
            </w:r>
          </w:p>
        </w:tc>
        <w:tc>
          <w:tcPr>
            <w:tcW w:w="2463" w:type="dxa"/>
          </w:tcPr>
          <w:p w:rsidR="00217844" w:rsidRDefault="006B7D8F" w:rsidP="006B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463" w:type="dxa"/>
          </w:tcPr>
          <w:p w:rsidR="00217844" w:rsidRDefault="006B7D8F" w:rsidP="006B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464" w:type="dxa"/>
          </w:tcPr>
          <w:p w:rsidR="00217844" w:rsidRDefault="006B7D8F" w:rsidP="006B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217844" w:rsidTr="00217844">
        <w:tc>
          <w:tcPr>
            <w:tcW w:w="2463" w:type="dxa"/>
          </w:tcPr>
          <w:p w:rsidR="00217844" w:rsidRDefault="006B7D8F" w:rsidP="006B7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детских конкурсах</w:t>
            </w:r>
          </w:p>
        </w:tc>
        <w:tc>
          <w:tcPr>
            <w:tcW w:w="2463" w:type="dxa"/>
          </w:tcPr>
          <w:p w:rsidR="00217844" w:rsidRDefault="00363A89" w:rsidP="00D0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463" w:type="dxa"/>
          </w:tcPr>
          <w:p w:rsidR="00217844" w:rsidRDefault="00363A89" w:rsidP="00D0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217844" w:rsidRDefault="006947A2" w:rsidP="00D0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844" w:rsidTr="00217844">
        <w:tc>
          <w:tcPr>
            <w:tcW w:w="2463" w:type="dxa"/>
          </w:tcPr>
          <w:p w:rsidR="00217844" w:rsidRDefault="006B7D8F" w:rsidP="00D0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конкурсах педагогических достижений</w:t>
            </w:r>
          </w:p>
        </w:tc>
        <w:tc>
          <w:tcPr>
            <w:tcW w:w="2463" w:type="dxa"/>
          </w:tcPr>
          <w:p w:rsidR="00217844" w:rsidRDefault="00363A89" w:rsidP="00D0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217844" w:rsidRDefault="00363A89" w:rsidP="00D0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217844" w:rsidRDefault="006947A2" w:rsidP="00D0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023D1" w:rsidRPr="00D023D1" w:rsidRDefault="00D023D1" w:rsidP="00D023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090" w:rsidRPr="00280EBF" w:rsidRDefault="00A85090" w:rsidP="001743E5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80EBF">
        <w:rPr>
          <w:rFonts w:ascii="Times New Roman" w:hAnsi="Times New Roman" w:cs="Times New Roman"/>
          <w:b/>
          <w:sz w:val="24"/>
          <w:szCs w:val="24"/>
        </w:rPr>
        <w:t xml:space="preserve">SWOT – анализ потенциала развития </w:t>
      </w:r>
      <w:r w:rsidR="00B8748D" w:rsidRPr="00280EB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Pr="00280EBF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4C5F53" w:rsidRPr="00A85090" w:rsidRDefault="004C5F53" w:rsidP="004C5F53">
      <w:pPr>
        <w:pStyle w:val="a4"/>
        <w:ind w:left="108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88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34"/>
        <w:gridCol w:w="416"/>
        <w:gridCol w:w="4173"/>
      </w:tblGrid>
      <w:tr w:rsidR="00DB33C5" w:rsidTr="00C61931">
        <w:tc>
          <w:tcPr>
            <w:tcW w:w="3828" w:type="dxa"/>
            <w:tcBorders>
              <w:right w:val="nil"/>
            </w:tcBorders>
          </w:tcPr>
          <w:p w:rsidR="00DB33C5" w:rsidRPr="007C57A3" w:rsidRDefault="00DB33C5" w:rsidP="00DB33C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C57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нутренняя среда. Возможности</w:t>
            </w:r>
          </w:p>
          <w:p w:rsidR="00DB33C5" w:rsidRDefault="007C57A3" w:rsidP="00A44647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ольшого количества молодых педагогов с высшим педагогическим образованием.</w:t>
            </w:r>
          </w:p>
          <w:p w:rsidR="007C57A3" w:rsidRDefault="007C57A3" w:rsidP="00A44647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мотных квалифицированных специалистов (педагог-психолог, учитель-логопед, музыкальный руководитель, инструкторы по физической культуре).</w:t>
            </w:r>
          </w:p>
          <w:p w:rsidR="007C57A3" w:rsidRDefault="007C57A3" w:rsidP="00A44647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нновационной деятельности по направлению «Об</w:t>
            </w:r>
            <w:r w:rsidR="00A446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ая робототехника»</w:t>
            </w:r>
            <w:r w:rsidR="00A44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406" w:rsidRDefault="009B7406" w:rsidP="00A44647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внедрение </w:t>
            </w:r>
            <w:r w:rsidR="001D1EF4">
              <w:rPr>
                <w:rFonts w:ascii="Times New Roman" w:hAnsi="Times New Roman" w:cs="Times New Roman"/>
                <w:sz w:val="24"/>
                <w:szCs w:val="24"/>
              </w:rPr>
              <w:t>педагога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</w:t>
            </w:r>
            <w:r w:rsidR="001D1EF4">
              <w:rPr>
                <w:rFonts w:ascii="Times New Roman" w:hAnsi="Times New Roman" w:cs="Times New Roman"/>
                <w:sz w:val="24"/>
                <w:szCs w:val="24"/>
              </w:rPr>
              <w:t>работу 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технологий, в том числе И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.</w:t>
            </w:r>
          </w:p>
          <w:p w:rsidR="00A44647" w:rsidRPr="00DB33C5" w:rsidRDefault="00A44647" w:rsidP="00A44647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работой ГБДОУ</w:t>
            </w:r>
          </w:p>
        </w:tc>
        <w:tc>
          <w:tcPr>
            <w:tcW w:w="434" w:type="dxa"/>
            <w:tcBorders>
              <w:left w:val="nil"/>
            </w:tcBorders>
          </w:tcPr>
          <w:p w:rsidR="00DB33C5" w:rsidRDefault="00592AAB" w:rsidP="00592AA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S</w:t>
            </w:r>
            <w:r w:rsidR="009B740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592AAB" w:rsidRPr="00592AAB" w:rsidRDefault="00592AAB" w:rsidP="00592AA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:rsidR="00DB33C5" w:rsidRPr="00DB33C5" w:rsidRDefault="00DB33C5" w:rsidP="007C57A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W</w:t>
            </w:r>
          </w:p>
        </w:tc>
        <w:tc>
          <w:tcPr>
            <w:tcW w:w="4173" w:type="dxa"/>
            <w:tcBorders>
              <w:left w:val="nil"/>
            </w:tcBorders>
          </w:tcPr>
          <w:p w:rsidR="00DB33C5" w:rsidRPr="007C57A3" w:rsidRDefault="00DB33C5" w:rsidP="00DB33C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C57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нешняя среда. Возможности</w:t>
            </w:r>
          </w:p>
          <w:p w:rsidR="00DB33C5" w:rsidRPr="007F1BD9" w:rsidRDefault="00A44647" w:rsidP="007F1BD9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47">
              <w:rPr>
                <w:rFonts w:ascii="Times New Roman" w:hAnsi="Times New Roman" w:cs="Times New Roman"/>
                <w:sz w:val="24"/>
                <w:szCs w:val="24"/>
              </w:rPr>
              <w:t>Увеличение уровня доходов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931" w:rsidRPr="007F1BD9" w:rsidRDefault="00C61931" w:rsidP="007F1BD9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педагогам.</w:t>
            </w:r>
          </w:p>
          <w:p w:rsidR="00A44647" w:rsidRPr="007F1BD9" w:rsidRDefault="00A44647" w:rsidP="007F1BD9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системы повышения квалификации.</w:t>
            </w:r>
          </w:p>
          <w:p w:rsidR="00C61931" w:rsidRPr="007F1BD9" w:rsidRDefault="00C61931" w:rsidP="007F1BD9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желания части родителей принимать участие в жизни ГБДОУ.</w:t>
            </w:r>
          </w:p>
          <w:p w:rsidR="001D1EF4" w:rsidRDefault="009B7406" w:rsidP="001D1EF4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едагогическому коллективу самостоятельности в выборе программ, технологий, методических пособий.</w:t>
            </w:r>
            <w:r w:rsidR="001D1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406" w:rsidRPr="00DB33C5" w:rsidRDefault="001D1EF4" w:rsidP="001D1EF4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ов о социальном партнерстве.</w:t>
            </w:r>
          </w:p>
        </w:tc>
      </w:tr>
      <w:tr w:rsidR="00DB33C5" w:rsidTr="00C61931">
        <w:tc>
          <w:tcPr>
            <w:tcW w:w="3828" w:type="dxa"/>
            <w:tcBorders>
              <w:right w:val="nil"/>
            </w:tcBorders>
          </w:tcPr>
          <w:p w:rsidR="00DB33C5" w:rsidRPr="007C57A3" w:rsidRDefault="00DB33C5" w:rsidP="00DB33C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C57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Внутренняя среда. Угрозы</w:t>
            </w:r>
          </w:p>
          <w:p w:rsidR="00DB33C5" w:rsidRDefault="00A44647" w:rsidP="00A44647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дагогов без профильного образования.</w:t>
            </w:r>
          </w:p>
          <w:p w:rsidR="00C61931" w:rsidRDefault="00A44647" w:rsidP="00F17E98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1">
              <w:rPr>
                <w:rFonts w:ascii="Times New Roman" w:hAnsi="Times New Roman" w:cs="Times New Roman"/>
                <w:sz w:val="24"/>
                <w:szCs w:val="24"/>
              </w:rPr>
              <w:t>Наличие психологического напряжения у части педагогического коллектива в условиях работы по новому законодательству</w:t>
            </w:r>
            <w:r w:rsidR="001D1EF4">
              <w:rPr>
                <w:rFonts w:ascii="Times New Roman" w:hAnsi="Times New Roman" w:cs="Times New Roman"/>
                <w:sz w:val="24"/>
                <w:szCs w:val="24"/>
              </w:rPr>
              <w:t>, эмоциональное выгорание</w:t>
            </w:r>
            <w:r w:rsidRPr="00C61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647" w:rsidRDefault="00C61931" w:rsidP="00F17E98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учения у</w:t>
            </w:r>
            <w:r w:rsidR="00A44647" w:rsidRPr="00C61931">
              <w:rPr>
                <w:rFonts w:ascii="Times New Roman" w:hAnsi="Times New Roman" w:cs="Times New Roman"/>
                <w:sz w:val="24"/>
                <w:szCs w:val="24"/>
              </w:rPr>
              <w:t xml:space="preserve"> части педагогического коллектива особенностям работы в условиях нового законодательства</w:t>
            </w:r>
            <w:r w:rsidR="009B7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406" w:rsidRPr="00C61931" w:rsidRDefault="009B7406" w:rsidP="00F17E98">
            <w:pPr>
              <w:pStyle w:val="a4"/>
              <w:numPr>
                <w:ilvl w:val="0"/>
                <w:numId w:val="4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ГБДОУ тол</w:t>
            </w:r>
            <w:r w:rsidR="001D1EF4">
              <w:rPr>
                <w:rFonts w:ascii="Times New Roman" w:hAnsi="Times New Roman" w:cs="Times New Roman"/>
                <w:sz w:val="24"/>
                <w:szCs w:val="24"/>
              </w:rPr>
              <w:t>ько одной точки подключения к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нтернет.</w:t>
            </w:r>
          </w:p>
          <w:p w:rsidR="00A44647" w:rsidRPr="00DB33C5" w:rsidRDefault="00A44647" w:rsidP="00DB33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nil"/>
            </w:tcBorders>
          </w:tcPr>
          <w:p w:rsidR="00DB33C5" w:rsidRPr="00DB33C5" w:rsidRDefault="00DB33C5" w:rsidP="007C57A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O</w:t>
            </w:r>
          </w:p>
        </w:tc>
        <w:tc>
          <w:tcPr>
            <w:tcW w:w="416" w:type="dxa"/>
            <w:tcBorders>
              <w:right w:val="nil"/>
            </w:tcBorders>
          </w:tcPr>
          <w:p w:rsidR="00DB33C5" w:rsidRPr="00DB33C5" w:rsidRDefault="00DB33C5" w:rsidP="007C57A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T</w:t>
            </w:r>
          </w:p>
        </w:tc>
        <w:tc>
          <w:tcPr>
            <w:tcW w:w="4173" w:type="dxa"/>
            <w:tcBorders>
              <w:left w:val="nil"/>
            </w:tcBorders>
          </w:tcPr>
          <w:p w:rsidR="00DB33C5" w:rsidRPr="007C57A3" w:rsidRDefault="00DB33C5" w:rsidP="00DB33C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C57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нешняя среда. Угрозы</w:t>
            </w:r>
          </w:p>
          <w:p w:rsidR="003E3E50" w:rsidRPr="003E3E50" w:rsidRDefault="003E3E50" w:rsidP="00C61931">
            <w:pPr>
              <w:pStyle w:val="a4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0">
              <w:rPr>
                <w:rFonts w:ascii="Times New Roman" w:hAnsi="Times New Roman" w:cs="Times New Roman"/>
                <w:sz w:val="24"/>
                <w:szCs w:val="24"/>
              </w:rPr>
              <w:t>«Остаточный» принцип финансирова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3C5" w:rsidRPr="00C61931" w:rsidRDefault="00A44647" w:rsidP="00C61931">
            <w:pPr>
              <w:pStyle w:val="a4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4647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бюджетных мест на курсах повышения квалификации</w:t>
            </w:r>
            <w:r w:rsidR="009B740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C61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931" w:rsidRPr="00C61931" w:rsidRDefault="00C61931" w:rsidP="00C61931">
            <w:pPr>
              <w:pStyle w:val="a4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ая экономическая ситуация в стране.</w:t>
            </w:r>
          </w:p>
          <w:p w:rsidR="00C61931" w:rsidRPr="00C61931" w:rsidRDefault="00C61931" w:rsidP="00C61931">
            <w:pPr>
              <w:pStyle w:val="a4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заработная плата у обслуживающего персонала.</w:t>
            </w:r>
          </w:p>
          <w:p w:rsidR="00C61931" w:rsidRPr="009B7406" w:rsidRDefault="00C61931" w:rsidP="00C61931">
            <w:pPr>
              <w:pStyle w:val="a4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«эффективного контракта» у руководителей 2 и 3 уровней.</w:t>
            </w:r>
          </w:p>
          <w:p w:rsidR="009B7406" w:rsidRPr="003E3E50" w:rsidRDefault="009B7406" w:rsidP="00C61931">
            <w:pPr>
              <w:pStyle w:val="a4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федеральном реестре примерных образовательных программ, соответствующих ФГОС ДО.</w:t>
            </w:r>
          </w:p>
          <w:p w:rsidR="003E3E50" w:rsidRPr="00DB33C5" w:rsidRDefault="003E3E50" w:rsidP="00C61931">
            <w:pPr>
              <w:pStyle w:val="a4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3E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ыночных принципов экономического развития страны способствует формированию системы образования как рын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сферы, то есть,</w:t>
            </w:r>
            <w:r w:rsidRPr="003E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вую очередь, как сферы услуг и, в последню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 духовной.</w:t>
            </w:r>
          </w:p>
        </w:tc>
      </w:tr>
    </w:tbl>
    <w:p w:rsidR="00393A6E" w:rsidRDefault="00393A6E" w:rsidP="006947A2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393A6E" w:rsidRDefault="00393A6E" w:rsidP="006947A2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оведенный </w:t>
      </w:r>
      <w:r w:rsidR="006947A2" w:rsidRPr="006947A2">
        <w:rPr>
          <w:rFonts w:ascii="Times New Roman" w:hAnsi="Times New Roman" w:cs="Times New Roman"/>
          <w:sz w:val="24"/>
          <w:szCs w:val="24"/>
        </w:rPr>
        <w:t xml:space="preserve">анализ позволяет выделить </w:t>
      </w:r>
      <w:r>
        <w:rPr>
          <w:rFonts w:ascii="Times New Roman" w:hAnsi="Times New Roman" w:cs="Times New Roman"/>
          <w:sz w:val="24"/>
          <w:szCs w:val="24"/>
        </w:rPr>
        <w:t xml:space="preserve">ключевые проблемы деятельности ГБДОУ и </w:t>
      </w:r>
      <w:r w:rsidR="006947A2">
        <w:rPr>
          <w:rFonts w:ascii="Times New Roman" w:hAnsi="Times New Roman" w:cs="Times New Roman"/>
          <w:sz w:val="24"/>
          <w:szCs w:val="24"/>
        </w:rPr>
        <w:t xml:space="preserve">определенные стратегические направления в развитии </w:t>
      </w:r>
      <w:r w:rsidR="00AC09F4">
        <w:rPr>
          <w:rFonts w:ascii="Times New Roman" w:hAnsi="Times New Roman" w:cs="Times New Roman"/>
          <w:sz w:val="24"/>
          <w:szCs w:val="24"/>
        </w:rPr>
        <w:t>ГБ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93A6E" w:rsidTr="00393A6E">
        <w:tc>
          <w:tcPr>
            <w:tcW w:w="4926" w:type="dxa"/>
          </w:tcPr>
          <w:p w:rsidR="00393A6E" w:rsidRPr="009F0796" w:rsidRDefault="00393A6E" w:rsidP="00393A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796">
              <w:rPr>
                <w:rFonts w:ascii="Times New Roman" w:hAnsi="Times New Roman" w:cs="Times New Roman"/>
                <w:b/>
                <w:sz w:val="24"/>
                <w:szCs w:val="24"/>
              </w:rPr>
              <w:t>«Ключевые проблемы»</w:t>
            </w:r>
          </w:p>
        </w:tc>
        <w:tc>
          <w:tcPr>
            <w:tcW w:w="4927" w:type="dxa"/>
          </w:tcPr>
          <w:p w:rsidR="00393A6E" w:rsidRPr="009F0796" w:rsidRDefault="00393A6E" w:rsidP="00393A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796">
              <w:rPr>
                <w:rFonts w:ascii="Times New Roman" w:hAnsi="Times New Roman" w:cs="Times New Roman"/>
                <w:b/>
                <w:sz w:val="24"/>
                <w:szCs w:val="24"/>
              </w:rPr>
              <w:t>«Точки роста»</w:t>
            </w:r>
          </w:p>
        </w:tc>
      </w:tr>
      <w:tr w:rsidR="00393A6E" w:rsidTr="00393A6E">
        <w:tc>
          <w:tcPr>
            <w:tcW w:w="4926" w:type="dxa"/>
          </w:tcPr>
          <w:p w:rsidR="00393A6E" w:rsidRDefault="00393A6E" w:rsidP="009F079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овой самостоятельности ГБДОУ</w:t>
            </w:r>
          </w:p>
          <w:p w:rsidR="009F0796" w:rsidRDefault="009F0796" w:rsidP="009F079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а «текучка» кадров в связи с введением нового корпуса и формированием нового коллектива </w:t>
            </w:r>
          </w:p>
          <w:p w:rsidR="009F0796" w:rsidRDefault="009F0796" w:rsidP="009F079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организации системы повышения квалификации (в том числе внутрикорпоративной), методической и психологической поддержки педагогов</w:t>
            </w:r>
          </w:p>
          <w:p w:rsidR="009F0796" w:rsidRDefault="009F0796" w:rsidP="009F07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0796" w:rsidRDefault="009F0796" w:rsidP="009F079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развивающая среда детского сада-новостройки</w:t>
            </w:r>
          </w:p>
          <w:p w:rsidR="00393A6E" w:rsidRDefault="00393A6E" w:rsidP="009F079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по направлению «Образовательная робототехника»</w:t>
            </w:r>
          </w:p>
        </w:tc>
      </w:tr>
    </w:tbl>
    <w:p w:rsidR="00393A6E" w:rsidRDefault="00393A6E" w:rsidP="006947A2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A85090" w:rsidRDefault="00AC09F4" w:rsidP="006947A2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ый сценарий развития образовательного учреждения, </w:t>
      </w:r>
      <w:r w:rsidR="00CB0500">
        <w:rPr>
          <w:rFonts w:ascii="Times New Roman" w:hAnsi="Times New Roman" w:cs="Times New Roman"/>
          <w:sz w:val="24"/>
          <w:szCs w:val="24"/>
        </w:rPr>
        <w:t>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0796">
        <w:rPr>
          <w:rFonts w:ascii="Times New Roman" w:hAnsi="Times New Roman" w:cs="Times New Roman"/>
          <w:sz w:val="24"/>
          <w:szCs w:val="24"/>
        </w:rPr>
        <w:t xml:space="preserve">должен предусматривать как решение ключевых проблем ГБДОУ, так и развитие его сильных сторон. </w:t>
      </w:r>
    </w:p>
    <w:p w:rsidR="00280EBF" w:rsidRDefault="00280EBF" w:rsidP="006947A2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15774" w:rsidRDefault="00B15774" w:rsidP="006947A2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15774" w:rsidRDefault="00B15774" w:rsidP="006947A2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FB1B62" w:rsidRPr="00241AF8" w:rsidRDefault="00FB1B62" w:rsidP="00A85090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AF8">
        <w:rPr>
          <w:rFonts w:ascii="Times New Roman" w:hAnsi="Times New Roman" w:cs="Times New Roman"/>
          <w:b/>
          <w:sz w:val="28"/>
          <w:szCs w:val="28"/>
        </w:rPr>
        <w:lastRenderedPageBreak/>
        <w:t>Концепция развития образовательного учреждения</w:t>
      </w:r>
    </w:p>
    <w:p w:rsidR="00F532FD" w:rsidRPr="00241AF8" w:rsidRDefault="002C3FA9" w:rsidP="009E2F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AF8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</w:t>
      </w:r>
      <w:r w:rsidR="00CB3044" w:rsidRPr="00241AF8">
        <w:rPr>
          <w:rFonts w:ascii="Times New Roman" w:hAnsi="Times New Roman" w:cs="Times New Roman"/>
          <w:sz w:val="24"/>
          <w:szCs w:val="24"/>
        </w:rPr>
        <w:t xml:space="preserve"> дошкольное образование</w:t>
      </w:r>
      <w:r w:rsidR="00DF69DE" w:rsidRPr="00241AF8">
        <w:rPr>
          <w:rFonts w:ascii="Times New Roman" w:hAnsi="Times New Roman" w:cs="Times New Roman"/>
          <w:sz w:val="24"/>
          <w:szCs w:val="24"/>
        </w:rPr>
        <w:t xml:space="preserve"> – первая и оч</w:t>
      </w:r>
      <w:r w:rsidR="00CB3044" w:rsidRPr="00241AF8">
        <w:rPr>
          <w:rFonts w:ascii="Times New Roman" w:hAnsi="Times New Roman" w:cs="Times New Roman"/>
          <w:sz w:val="24"/>
          <w:szCs w:val="24"/>
        </w:rPr>
        <w:t xml:space="preserve">ень </w:t>
      </w:r>
      <w:r w:rsidR="00F17E98" w:rsidRPr="00241AF8">
        <w:rPr>
          <w:rFonts w:ascii="Times New Roman" w:hAnsi="Times New Roman" w:cs="Times New Roman"/>
          <w:sz w:val="24"/>
          <w:szCs w:val="24"/>
        </w:rPr>
        <w:t>ответственная ступень</w:t>
      </w:r>
      <w:r w:rsidR="00CB3044" w:rsidRPr="00241AF8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DF69DE" w:rsidRPr="00241AF8">
        <w:rPr>
          <w:rFonts w:ascii="Times New Roman" w:hAnsi="Times New Roman" w:cs="Times New Roman"/>
          <w:sz w:val="24"/>
          <w:szCs w:val="24"/>
        </w:rPr>
        <w:t xml:space="preserve"> образования. И </w:t>
      </w:r>
      <w:r w:rsidR="00F17E98" w:rsidRPr="00241AF8">
        <w:rPr>
          <w:rFonts w:ascii="Times New Roman" w:hAnsi="Times New Roman" w:cs="Times New Roman"/>
          <w:sz w:val="24"/>
          <w:szCs w:val="24"/>
        </w:rPr>
        <w:t>потому перед</w:t>
      </w:r>
      <w:r w:rsidR="00DF69DE" w:rsidRPr="00241AF8">
        <w:rPr>
          <w:rFonts w:ascii="Times New Roman" w:hAnsi="Times New Roman" w:cs="Times New Roman"/>
          <w:sz w:val="24"/>
          <w:szCs w:val="24"/>
        </w:rPr>
        <w:t xml:space="preserve"> педагогами дошкольных образовательных учреждений стоит важная задача </w:t>
      </w:r>
      <w:r w:rsidR="00F532FD" w:rsidRPr="00241AF8">
        <w:rPr>
          <w:rFonts w:ascii="Times New Roman" w:hAnsi="Times New Roman" w:cs="Times New Roman"/>
          <w:sz w:val="24"/>
          <w:szCs w:val="24"/>
        </w:rPr>
        <w:t>– заложить тот фундамент, на котором будет строиться вся дальнейшая жизнь человека. Национальная образовательная инициатива «Наша новая школа» определила ориентиры и инновационные пути развития системы российского образования и каждого образовательного учреждения в частности. Г</w:t>
      </w:r>
      <w:r w:rsidR="00F532FD" w:rsidRPr="00241AF8">
        <w:rPr>
          <w:rFonts w:ascii="Times New Roman" w:eastAsia="Calibri" w:hAnsi="Times New Roman" w:cs="Times New Roman"/>
          <w:sz w:val="24"/>
          <w:szCs w:val="24"/>
        </w:rPr>
        <w:t>осударственная стратегия обеспечения роста конкурентоспособности страны, ее успешного и устойчивого развития требует развития ее человеческого потенциала, определяемого во многом состоянием системы образования. «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». (Национальная образовательная инициатива «Наша новая школа»).</w:t>
      </w:r>
    </w:p>
    <w:p w:rsidR="00241AF8" w:rsidRPr="001D1EF4" w:rsidRDefault="00CB3044" w:rsidP="00241AF8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1"/>
          <w:shd w:val="clear" w:color="auto" w:fill="FFFFFF"/>
        </w:rPr>
      </w:pPr>
      <w:r w:rsidRPr="00241AF8">
        <w:rPr>
          <w:rFonts w:ascii="Times New Roman" w:hAnsi="Times New Roman" w:cs="Times New Roman"/>
          <w:sz w:val="24"/>
          <w:szCs w:val="24"/>
        </w:rPr>
        <w:t>В государственной программы Санкт-Петербурга "Развитие образования в Санкт-Петербурге" на 2015-2020 годы» (постановление Правительства Санкт-Петербурга от 04.06.2014 № 453)</w:t>
      </w:r>
      <w:r w:rsidR="00DF69DE" w:rsidRPr="00241AF8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241AF8" w:rsidRPr="00241AF8">
        <w:rPr>
          <w:rFonts w:ascii="Times New Roman" w:hAnsi="Times New Roman" w:cs="Times New Roman"/>
          <w:sz w:val="24"/>
          <w:szCs w:val="24"/>
        </w:rPr>
        <w:t>ы</w:t>
      </w:r>
      <w:r w:rsidR="00241AF8">
        <w:rPr>
          <w:rFonts w:ascii="Times New Roman" w:hAnsi="Times New Roman" w:cs="Times New Roman"/>
          <w:sz w:val="24"/>
          <w:szCs w:val="24"/>
        </w:rPr>
        <w:t xml:space="preserve"> </w:t>
      </w:r>
      <w:r w:rsidR="00241AF8" w:rsidRPr="001D1EF4">
        <w:rPr>
          <w:rFonts w:ascii="Times New Roman" w:hAnsi="Times New Roman" w:cs="Times New Roman"/>
          <w:sz w:val="24"/>
          <w:szCs w:val="24"/>
        </w:rPr>
        <w:t>п</w:t>
      </w:r>
      <w:r w:rsidR="00241AF8" w:rsidRPr="001D1EF4">
        <w:rPr>
          <w:rFonts w:ascii="Times New Roman" w:hAnsi="Times New Roman" w:cs="Times New Roman"/>
          <w:spacing w:val="2"/>
          <w:sz w:val="24"/>
          <w:szCs w:val="21"/>
          <w:shd w:val="clear" w:color="auto" w:fill="FFFFFF"/>
        </w:rPr>
        <w:t>риоритеты политики Санкт-Петербурга на 2015-2020 годы в области образования, а именно содействие развитию человеческого капитала через:</w:t>
      </w:r>
      <w:r w:rsidR="00241AF8" w:rsidRPr="001D1EF4">
        <w:rPr>
          <w:rFonts w:ascii="Times New Roman" w:hAnsi="Times New Roman" w:cs="Times New Roman"/>
          <w:spacing w:val="2"/>
          <w:sz w:val="24"/>
          <w:szCs w:val="21"/>
        </w:rPr>
        <w:br/>
      </w:r>
      <w:r w:rsidR="00241AF8" w:rsidRPr="001D1EF4">
        <w:rPr>
          <w:rFonts w:ascii="Times New Roman" w:hAnsi="Times New Roman" w:cs="Times New Roman"/>
          <w:spacing w:val="2"/>
          <w:sz w:val="24"/>
          <w:szCs w:val="21"/>
          <w:shd w:val="clear" w:color="auto" w:fill="FFFFFF"/>
        </w:rPr>
        <w:t>     - повышение качества и доступности образования всех уровней (включая дополнительное образование) для жителей Санкт-Петербурга посредством развития сети образовательных организаций с учетом тенденций демографического и территориального развития;</w:t>
      </w:r>
    </w:p>
    <w:p w:rsidR="00241AF8" w:rsidRPr="001D1EF4" w:rsidRDefault="00241AF8" w:rsidP="00241AF8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1"/>
          <w:shd w:val="clear" w:color="auto" w:fill="FFFFFF"/>
        </w:rPr>
      </w:pPr>
      <w:r w:rsidRPr="001D1EF4">
        <w:rPr>
          <w:rFonts w:ascii="Times New Roman" w:hAnsi="Times New Roman" w:cs="Times New Roman"/>
          <w:spacing w:val="2"/>
          <w:sz w:val="24"/>
          <w:szCs w:val="21"/>
          <w:shd w:val="clear" w:color="auto" w:fill="FFFFFF"/>
        </w:rPr>
        <w:t>- развитие системы оценки качества образовательных услуг, а также обеспечение введения Федеральных государственных образовательных стандартов в образовательных организациях;</w:t>
      </w:r>
    </w:p>
    <w:p w:rsidR="00241AF8" w:rsidRPr="001D1EF4" w:rsidRDefault="00241AF8" w:rsidP="00241AF8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1"/>
          <w:shd w:val="clear" w:color="auto" w:fill="FFFFFF"/>
        </w:rPr>
      </w:pPr>
      <w:r w:rsidRPr="001D1EF4">
        <w:rPr>
          <w:rFonts w:ascii="Times New Roman" w:hAnsi="Times New Roman" w:cs="Times New Roman"/>
          <w:spacing w:val="2"/>
          <w:sz w:val="24"/>
          <w:szCs w:val="21"/>
          <w:shd w:val="clear" w:color="auto" w:fill="FFFFFF"/>
        </w:rPr>
        <w:t>- развитие кадрового потенциала системы образования для решения перспективных задач;</w:t>
      </w:r>
    </w:p>
    <w:p w:rsidR="00241AF8" w:rsidRPr="001D1EF4" w:rsidRDefault="00241AF8" w:rsidP="00241AF8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1"/>
        </w:rPr>
      </w:pPr>
      <w:r w:rsidRPr="001D1EF4">
        <w:rPr>
          <w:rFonts w:ascii="Times New Roman" w:hAnsi="Times New Roman" w:cs="Times New Roman"/>
          <w:spacing w:val="2"/>
          <w:sz w:val="24"/>
          <w:szCs w:val="21"/>
          <w:shd w:val="clear" w:color="auto" w:fill="FFFFFF"/>
        </w:rPr>
        <w:t>- оптимизация системы финансирования образовательных организаций и создание условий для расширения их хозяйственной самостоятельности;</w:t>
      </w:r>
    </w:p>
    <w:p w:rsidR="00241AF8" w:rsidRPr="001D1EF4" w:rsidRDefault="00241AF8" w:rsidP="00241AF8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1"/>
          <w:shd w:val="clear" w:color="auto" w:fill="FFFFFF"/>
        </w:rPr>
      </w:pPr>
      <w:r w:rsidRPr="001D1EF4">
        <w:rPr>
          <w:rFonts w:ascii="Times New Roman" w:hAnsi="Times New Roman" w:cs="Times New Roman"/>
          <w:spacing w:val="2"/>
          <w:sz w:val="24"/>
          <w:szCs w:val="21"/>
          <w:shd w:val="clear" w:color="auto" w:fill="FFFFFF"/>
        </w:rPr>
        <w:t>- удовлетворение потребностей экономики Санкт-Петербурга в квалифицированных рабочих и специалистах по приоритетным отраслям экономики посредством развития систем профессионального образования и повышения квалификации;</w:t>
      </w:r>
    </w:p>
    <w:p w:rsidR="00241AF8" w:rsidRPr="001D1EF4" w:rsidRDefault="00241AF8" w:rsidP="00241AF8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1"/>
          <w:shd w:val="clear" w:color="auto" w:fill="FFFFFF"/>
        </w:rPr>
      </w:pPr>
      <w:r w:rsidRPr="001D1EF4">
        <w:rPr>
          <w:rFonts w:ascii="Times New Roman" w:hAnsi="Times New Roman" w:cs="Times New Roman"/>
          <w:spacing w:val="2"/>
          <w:sz w:val="24"/>
          <w:szCs w:val="21"/>
          <w:shd w:val="clear" w:color="auto" w:fill="FFFFFF"/>
        </w:rPr>
        <w:t>- поддержка развития Санкт-Петербурга как крупнейшего российского и международного научно-образовательного центра;</w:t>
      </w:r>
    </w:p>
    <w:p w:rsidR="00241AF8" w:rsidRPr="001D1EF4" w:rsidRDefault="00241AF8" w:rsidP="00241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1EF4">
        <w:rPr>
          <w:rFonts w:ascii="Times New Roman" w:hAnsi="Times New Roman" w:cs="Times New Roman"/>
          <w:spacing w:val="2"/>
          <w:sz w:val="24"/>
          <w:szCs w:val="21"/>
          <w:shd w:val="clear" w:color="auto" w:fill="FFFFFF"/>
        </w:rPr>
        <w:t>- обеспечение общественной поддержки осуществляемых изменений в сфере образования.</w:t>
      </w:r>
      <w:r w:rsidRPr="001D1EF4">
        <w:rPr>
          <w:rFonts w:ascii="Times New Roman" w:hAnsi="Times New Roman" w:cs="Times New Roman"/>
          <w:spacing w:val="2"/>
          <w:sz w:val="24"/>
          <w:szCs w:val="21"/>
        </w:rPr>
        <w:br/>
      </w:r>
      <w:r w:rsidRPr="001D1EF4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>     </w:t>
      </w:r>
    </w:p>
    <w:p w:rsidR="00A43EB1" w:rsidRDefault="00A43EB1" w:rsidP="00241AF8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Pr="00A43EB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43EB1" w:rsidRPr="0088603E" w:rsidRDefault="00A43EB1" w:rsidP="0015436D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8603E">
        <w:rPr>
          <w:rFonts w:ascii="Times New Roman" w:hAnsi="Times New Roman" w:cs="Times New Roman"/>
          <w:b/>
          <w:sz w:val="24"/>
          <w:szCs w:val="24"/>
        </w:rPr>
        <w:t>БА</w:t>
      </w:r>
      <w:r w:rsidR="008452C9">
        <w:rPr>
          <w:rFonts w:ascii="Times New Roman" w:hAnsi="Times New Roman" w:cs="Times New Roman"/>
          <w:b/>
          <w:sz w:val="24"/>
          <w:szCs w:val="24"/>
        </w:rPr>
        <w:t>ЗИСНЫЕ ОСНОВАНИЯ КОНЦЕПЦИИ</w:t>
      </w:r>
      <w:r w:rsidRPr="0088603E">
        <w:rPr>
          <w:rFonts w:ascii="Times New Roman" w:hAnsi="Times New Roman" w:cs="Times New Roman"/>
          <w:b/>
          <w:sz w:val="24"/>
          <w:szCs w:val="24"/>
        </w:rPr>
        <w:t>:</w:t>
      </w:r>
    </w:p>
    <w:p w:rsidR="009E2F34" w:rsidRPr="0088603E" w:rsidRDefault="00A04AE5" w:rsidP="0015436D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ности ГБ</w:t>
      </w:r>
      <w:r w:rsidR="009E2F34" w:rsidRPr="0088603E">
        <w:rPr>
          <w:rFonts w:ascii="Times New Roman" w:hAnsi="Times New Roman" w:cs="Times New Roman"/>
          <w:b/>
          <w:sz w:val="24"/>
          <w:szCs w:val="24"/>
        </w:rPr>
        <w:t>ДОУ детского сада № 78 «Жемчужинка»</w:t>
      </w:r>
    </w:p>
    <w:p w:rsidR="009E2F34" w:rsidRPr="009E2F34" w:rsidRDefault="009E2F34" w:rsidP="003F600C">
      <w:pPr>
        <w:widowControl w:val="0"/>
        <w:numPr>
          <w:ilvl w:val="0"/>
          <w:numId w:val="1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F34">
        <w:rPr>
          <w:rFonts w:ascii="Times New Roman" w:eastAsia="Calibri" w:hAnsi="Times New Roman" w:cs="Times New Roman"/>
          <w:sz w:val="24"/>
          <w:szCs w:val="24"/>
        </w:rPr>
        <w:t xml:space="preserve">Ребенок как уникальная развивающаяся личность, его </w:t>
      </w:r>
      <w:r w:rsidR="00E25647">
        <w:rPr>
          <w:rFonts w:ascii="Times New Roman" w:eastAsia="Calibri" w:hAnsi="Times New Roman" w:cs="Times New Roman"/>
          <w:sz w:val="24"/>
          <w:szCs w:val="24"/>
        </w:rPr>
        <w:t xml:space="preserve">физическое и психическое </w:t>
      </w:r>
      <w:r w:rsidRPr="009E2F34">
        <w:rPr>
          <w:rFonts w:ascii="Times New Roman" w:eastAsia="Calibri" w:hAnsi="Times New Roman" w:cs="Times New Roman"/>
          <w:sz w:val="24"/>
          <w:szCs w:val="24"/>
        </w:rPr>
        <w:t>здоровье, интересы, потребности.</w:t>
      </w:r>
    </w:p>
    <w:p w:rsidR="009E2F34" w:rsidRPr="009E2F34" w:rsidRDefault="009E2F34" w:rsidP="003F600C">
      <w:pPr>
        <w:widowControl w:val="0"/>
        <w:numPr>
          <w:ilvl w:val="0"/>
          <w:numId w:val="1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F34">
        <w:rPr>
          <w:rFonts w:ascii="Times New Roman" w:eastAsia="Calibri" w:hAnsi="Times New Roman" w:cs="Times New Roman"/>
          <w:sz w:val="24"/>
          <w:szCs w:val="24"/>
        </w:rPr>
        <w:t>Педагог как личность, носитель образования. Уважение и доверие к н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2F34">
        <w:rPr>
          <w:rFonts w:ascii="Times New Roman" w:eastAsia="Calibri" w:hAnsi="Times New Roman" w:cs="Times New Roman"/>
          <w:sz w:val="24"/>
          <w:szCs w:val="24"/>
        </w:rPr>
        <w:t xml:space="preserve"> предоставление возможности проявить инициативу, самостоятельность, забота о его социальном благополучии.</w:t>
      </w:r>
    </w:p>
    <w:p w:rsidR="009E2F34" w:rsidRPr="009E2F34" w:rsidRDefault="009E2F34" w:rsidP="003F600C">
      <w:pPr>
        <w:widowControl w:val="0"/>
        <w:numPr>
          <w:ilvl w:val="0"/>
          <w:numId w:val="1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F34">
        <w:rPr>
          <w:rFonts w:ascii="Times New Roman" w:eastAsia="Calibri" w:hAnsi="Times New Roman" w:cs="Times New Roman"/>
          <w:spacing w:val="-1"/>
          <w:sz w:val="24"/>
          <w:szCs w:val="24"/>
        </w:rPr>
        <w:t>Командная работа как основа достижения успеха.</w:t>
      </w:r>
    </w:p>
    <w:p w:rsidR="009E2F34" w:rsidRPr="009E2F34" w:rsidRDefault="009E2F34" w:rsidP="003F600C">
      <w:pPr>
        <w:widowControl w:val="0"/>
        <w:numPr>
          <w:ilvl w:val="0"/>
          <w:numId w:val="1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F34">
        <w:rPr>
          <w:rFonts w:ascii="Times New Roman" w:eastAsia="Calibri" w:hAnsi="Times New Roman" w:cs="Times New Roman"/>
          <w:sz w:val="24"/>
          <w:szCs w:val="24"/>
        </w:rPr>
        <w:t>Постоянное стремление к совершенству, качество работы.</w:t>
      </w:r>
    </w:p>
    <w:p w:rsidR="009E2F34" w:rsidRPr="009E2F34" w:rsidRDefault="009E2F34" w:rsidP="003F600C">
      <w:pPr>
        <w:widowControl w:val="0"/>
        <w:numPr>
          <w:ilvl w:val="0"/>
          <w:numId w:val="1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F34">
        <w:rPr>
          <w:rFonts w:ascii="Times New Roman" w:eastAsia="Calibri" w:hAnsi="Times New Roman" w:cs="Times New Roman"/>
          <w:sz w:val="24"/>
          <w:szCs w:val="24"/>
        </w:rPr>
        <w:t xml:space="preserve">Культура организации как культура жизнедеятельности </w:t>
      </w:r>
      <w:r w:rsidR="0089070E">
        <w:rPr>
          <w:rFonts w:ascii="Times New Roman" w:eastAsia="Calibri" w:hAnsi="Times New Roman" w:cs="Times New Roman"/>
          <w:sz w:val="24"/>
          <w:szCs w:val="24"/>
        </w:rPr>
        <w:t>ГБ</w:t>
      </w:r>
      <w:r w:rsidRPr="009E2F34">
        <w:rPr>
          <w:rFonts w:ascii="Times New Roman" w:eastAsia="Calibri" w:hAnsi="Times New Roman" w:cs="Times New Roman"/>
          <w:sz w:val="24"/>
          <w:szCs w:val="24"/>
        </w:rPr>
        <w:t>ДОУ, культура взаимоотношений с родит</w:t>
      </w:r>
      <w:r w:rsidR="00F54285">
        <w:rPr>
          <w:rFonts w:ascii="Times New Roman" w:eastAsia="Calibri" w:hAnsi="Times New Roman" w:cs="Times New Roman"/>
          <w:sz w:val="24"/>
          <w:szCs w:val="24"/>
        </w:rPr>
        <w:t>елями воспитанников и социально-</w:t>
      </w:r>
      <w:r w:rsidRPr="009E2F34">
        <w:rPr>
          <w:rFonts w:ascii="Times New Roman" w:eastAsia="Calibri" w:hAnsi="Times New Roman" w:cs="Times New Roman"/>
          <w:sz w:val="24"/>
          <w:szCs w:val="24"/>
        </w:rPr>
        <w:t>педагогической средой, культура деловых и личных отношений.</w:t>
      </w:r>
    </w:p>
    <w:p w:rsidR="00B35618" w:rsidRPr="009E2F34" w:rsidRDefault="009E2F34" w:rsidP="003F600C">
      <w:pPr>
        <w:widowControl w:val="0"/>
        <w:numPr>
          <w:ilvl w:val="0"/>
          <w:numId w:val="1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F34">
        <w:rPr>
          <w:rFonts w:ascii="Times New Roman" w:eastAsia="Calibri" w:hAnsi="Times New Roman" w:cs="Times New Roman"/>
          <w:sz w:val="24"/>
          <w:szCs w:val="24"/>
        </w:rPr>
        <w:lastRenderedPageBreak/>
        <w:t>Семья как основная среда личностного развития ребенка, ориентация на ее образовательные потребности и запросы, содружество с ней.</w:t>
      </w:r>
    </w:p>
    <w:p w:rsidR="00B35618" w:rsidRPr="00A43EB1" w:rsidRDefault="00B35618" w:rsidP="009E2F3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2F55" w:rsidRPr="0088603E" w:rsidRDefault="00B35618" w:rsidP="0015436D">
      <w:pPr>
        <w:spacing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88603E">
        <w:rPr>
          <w:rFonts w:ascii="Times New Roman" w:eastAsia="Calibri" w:hAnsi="Times New Roman" w:cs="Times New Roman"/>
          <w:b/>
          <w:sz w:val="24"/>
          <w:szCs w:val="24"/>
        </w:rPr>
        <w:t xml:space="preserve">Миссия </w:t>
      </w:r>
      <w:r w:rsidR="0028506E" w:rsidRPr="0088603E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F54285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28506E" w:rsidRPr="0088603E">
        <w:rPr>
          <w:rFonts w:ascii="Times New Roman" w:eastAsia="Calibri" w:hAnsi="Times New Roman" w:cs="Times New Roman"/>
          <w:b/>
          <w:sz w:val="24"/>
          <w:szCs w:val="24"/>
        </w:rPr>
        <w:t>ДОУ детского сада № 78 «Жемчужинка»</w:t>
      </w:r>
    </w:p>
    <w:p w:rsidR="00B35618" w:rsidRPr="008452C9" w:rsidRDefault="00B35618" w:rsidP="00AA532E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2C9">
        <w:rPr>
          <w:rFonts w:ascii="Times New Roman" w:eastAsia="Calibri" w:hAnsi="Times New Roman" w:cs="Times New Roman"/>
          <w:sz w:val="24"/>
          <w:szCs w:val="24"/>
        </w:rPr>
        <w:t>Осуществление личностно-ориентированного подхода к каждому ребенку.</w:t>
      </w:r>
    </w:p>
    <w:p w:rsidR="00B35618" w:rsidRPr="008452C9" w:rsidRDefault="006A2C3B" w:rsidP="00AA532E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="00012F55" w:rsidRPr="008452C9">
        <w:rPr>
          <w:rFonts w:ascii="Times New Roman" w:eastAsia="Calibri" w:hAnsi="Times New Roman" w:cs="Times New Roman"/>
          <w:sz w:val="24"/>
          <w:szCs w:val="24"/>
        </w:rPr>
        <w:t xml:space="preserve"> ребенка с учетом его индивидуальных способностей как личности, готовой жить в меняющемся мире.</w:t>
      </w:r>
    </w:p>
    <w:p w:rsidR="009E2F34" w:rsidRPr="008452C9" w:rsidRDefault="00B35618" w:rsidP="00AA532E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2C9">
        <w:rPr>
          <w:rFonts w:ascii="Times New Roman" w:eastAsia="Calibri" w:hAnsi="Times New Roman" w:cs="Times New Roman"/>
          <w:sz w:val="24"/>
          <w:szCs w:val="24"/>
        </w:rPr>
        <w:t>Построение тесного взаимодействия с семьей</w:t>
      </w:r>
      <w:r w:rsidR="009E2F34" w:rsidRPr="008452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2F34" w:rsidRPr="008452C9" w:rsidRDefault="009E2F34" w:rsidP="00AA532E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2C9">
        <w:rPr>
          <w:rFonts w:ascii="Times New Roman" w:eastAsia="Calibri" w:hAnsi="Times New Roman" w:cs="Times New Roman"/>
          <w:sz w:val="24"/>
          <w:szCs w:val="24"/>
        </w:rPr>
        <w:t>Создание равных стартовых возможностей детей перед обучением в общеобразовательной школе.</w:t>
      </w:r>
    </w:p>
    <w:p w:rsidR="0088603E" w:rsidRPr="0088603E" w:rsidRDefault="00D57625" w:rsidP="0015436D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Ы РЕАЛИЗАЦИИ ПРОГРАММЫ</w:t>
      </w:r>
      <w:r w:rsidR="0088603E" w:rsidRPr="0088603E">
        <w:rPr>
          <w:rFonts w:ascii="Times New Roman" w:hAnsi="Times New Roman" w:cs="Times New Roman"/>
          <w:b/>
          <w:sz w:val="24"/>
          <w:szCs w:val="24"/>
        </w:rPr>
        <w:t>.</w:t>
      </w:r>
    </w:p>
    <w:p w:rsidR="0088603E" w:rsidRPr="0088603E" w:rsidRDefault="0088603E" w:rsidP="0090321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 xml:space="preserve"> </w:t>
      </w:r>
      <w:r w:rsidRPr="0088603E">
        <w:rPr>
          <w:rFonts w:ascii="Times New Roman" w:hAnsi="Times New Roman" w:cs="Times New Roman"/>
          <w:sz w:val="24"/>
          <w:szCs w:val="24"/>
        </w:rPr>
        <w:tab/>
        <w:t>Программу развития дошкольного образовательного учреждения планируется реализовывать на нескольких организационных уровнях:</w:t>
      </w:r>
    </w:p>
    <w:p w:rsidR="0088603E" w:rsidRPr="0088603E" w:rsidRDefault="0088603E" w:rsidP="008860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760"/>
      </w:tblGrid>
      <w:tr w:rsidR="0088603E" w:rsidRPr="0088603E" w:rsidTr="003D26A6">
        <w:tc>
          <w:tcPr>
            <w:tcW w:w="3708" w:type="dxa"/>
          </w:tcPr>
          <w:p w:rsidR="0088603E" w:rsidRPr="0088603E" w:rsidRDefault="0088603E" w:rsidP="008452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03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лизации</w:t>
            </w:r>
          </w:p>
        </w:tc>
        <w:tc>
          <w:tcPr>
            <w:tcW w:w="5760" w:type="dxa"/>
          </w:tcPr>
          <w:p w:rsidR="0088603E" w:rsidRPr="0088603E" w:rsidRDefault="0088603E" w:rsidP="008452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03E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 (участник)</w:t>
            </w:r>
          </w:p>
        </w:tc>
      </w:tr>
      <w:tr w:rsidR="0088603E" w:rsidRPr="0088603E" w:rsidTr="003D26A6">
        <w:tc>
          <w:tcPr>
            <w:tcW w:w="3708" w:type="dxa"/>
          </w:tcPr>
          <w:p w:rsidR="0088603E" w:rsidRPr="0088603E" w:rsidRDefault="0088603E" w:rsidP="008452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E">
              <w:rPr>
                <w:rFonts w:ascii="Times New Roman" w:hAnsi="Times New Roman" w:cs="Times New Roman"/>
                <w:sz w:val="24"/>
                <w:szCs w:val="24"/>
              </w:rPr>
              <w:t>Персональный (индивидуальный) уровень</w:t>
            </w:r>
          </w:p>
        </w:tc>
        <w:tc>
          <w:tcPr>
            <w:tcW w:w="5760" w:type="dxa"/>
          </w:tcPr>
          <w:p w:rsidR="0088603E" w:rsidRPr="0088603E" w:rsidRDefault="00055630" w:rsidP="008452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, педагог, родитель</w:t>
            </w:r>
          </w:p>
        </w:tc>
      </w:tr>
      <w:tr w:rsidR="0088603E" w:rsidRPr="0088603E" w:rsidTr="003D26A6">
        <w:tc>
          <w:tcPr>
            <w:tcW w:w="3708" w:type="dxa"/>
          </w:tcPr>
          <w:p w:rsidR="0088603E" w:rsidRPr="0088603E" w:rsidRDefault="0088603E" w:rsidP="008452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E">
              <w:rPr>
                <w:rFonts w:ascii="Times New Roman" w:hAnsi="Times New Roman" w:cs="Times New Roman"/>
                <w:sz w:val="24"/>
                <w:szCs w:val="24"/>
              </w:rPr>
              <w:t>Групповой уровень</w:t>
            </w:r>
          </w:p>
        </w:tc>
        <w:tc>
          <w:tcPr>
            <w:tcW w:w="5760" w:type="dxa"/>
          </w:tcPr>
          <w:p w:rsidR="0088603E" w:rsidRPr="0088603E" w:rsidRDefault="0088603E" w:rsidP="008452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E">
              <w:rPr>
                <w:rFonts w:ascii="Times New Roman" w:hAnsi="Times New Roman" w:cs="Times New Roman"/>
                <w:sz w:val="24"/>
                <w:szCs w:val="24"/>
              </w:rPr>
              <w:t>Группы детского сада, воспитатели групп, родители воспитанников</w:t>
            </w:r>
          </w:p>
        </w:tc>
      </w:tr>
      <w:tr w:rsidR="0088603E" w:rsidRPr="0088603E" w:rsidTr="003D26A6">
        <w:tc>
          <w:tcPr>
            <w:tcW w:w="3708" w:type="dxa"/>
          </w:tcPr>
          <w:p w:rsidR="0088603E" w:rsidRPr="0088603E" w:rsidRDefault="0088603E" w:rsidP="00845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E">
              <w:rPr>
                <w:rFonts w:ascii="Times New Roman" w:hAnsi="Times New Roman" w:cs="Times New Roman"/>
                <w:sz w:val="24"/>
                <w:szCs w:val="24"/>
              </w:rPr>
              <w:t>Общий (учрежденческий) уровень</w:t>
            </w:r>
          </w:p>
        </w:tc>
        <w:tc>
          <w:tcPr>
            <w:tcW w:w="5760" w:type="dxa"/>
          </w:tcPr>
          <w:p w:rsidR="0088603E" w:rsidRPr="0088603E" w:rsidRDefault="0088603E" w:rsidP="00845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E"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, педагог</w:t>
            </w:r>
            <w:r w:rsidR="00F54285">
              <w:rPr>
                <w:rFonts w:ascii="Times New Roman" w:hAnsi="Times New Roman" w:cs="Times New Roman"/>
                <w:sz w:val="24"/>
                <w:szCs w:val="24"/>
              </w:rPr>
              <w:t>и-специалисты</w:t>
            </w:r>
            <w:r w:rsidRPr="008860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603E" w:rsidRPr="0088603E" w:rsidRDefault="0088603E" w:rsidP="00845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E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88603E" w:rsidRPr="0088603E" w:rsidTr="003D26A6">
        <w:tc>
          <w:tcPr>
            <w:tcW w:w="3708" w:type="dxa"/>
          </w:tcPr>
          <w:p w:rsidR="0088603E" w:rsidRPr="0088603E" w:rsidRDefault="0088603E" w:rsidP="00845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E">
              <w:rPr>
                <w:rFonts w:ascii="Times New Roman" w:hAnsi="Times New Roman" w:cs="Times New Roman"/>
                <w:sz w:val="24"/>
                <w:szCs w:val="24"/>
              </w:rPr>
              <w:t>Социальный уровень</w:t>
            </w:r>
          </w:p>
        </w:tc>
        <w:tc>
          <w:tcPr>
            <w:tcW w:w="5760" w:type="dxa"/>
          </w:tcPr>
          <w:p w:rsidR="0088603E" w:rsidRPr="0088603E" w:rsidRDefault="0088603E" w:rsidP="008452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E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здравоохранения, науки, культуры и спорта</w:t>
            </w:r>
          </w:p>
        </w:tc>
      </w:tr>
      <w:tr w:rsidR="0088603E" w:rsidRPr="0088603E" w:rsidTr="003D26A6">
        <w:tc>
          <w:tcPr>
            <w:tcW w:w="3708" w:type="dxa"/>
          </w:tcPr>
          <w:p w:rsidR="0088603E" w:rsidRPr="0088603E" w:rsidRDefault="0088603E" w:rsidP="008452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E">
              <w:rPr>
                <w:rFonts w:ascii="Times New Roman" w:hAnsi="Times New Roman" w:cs="Times New Roman"/>
                <w:sz w:val="24"/>
                <w:szCs w:val="24"/>
              </w:rPr>
              <w:t>Административный уровень</w:t>
            </w:r>
          </w:p>
        </w:tc>
        <w:tc>
          <w:tcPr>
            <w:tcW w:w="5760" w:type="dxa"/>
          </w:tcPr>
          <w:p w:rsidR="0088603E" w:rsidRPr="0088603E" w:rsidRDefault="0088603E" w:rsidP="008452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 Санкт-Петербурга</w:t>
            </w:r>
            <w:r w:rsidRPr="0088603E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 Санкт-Петербурга</w:t>
            </w:r>
          </w:p>
        </w:tc>
      </w:tr>
    </w:tbl>
    <w:p w:rsidR="0088603E" w:rsidRDefault="0088603E" w:rsidP="0088603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3C08" w:rsidRPr="000514F8" w:rsidRDefault="000514F8" w:rsidP="000514F8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514F8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:</w:t>
      </w:r>
    </w:p>
    <w:p w:rsidR="000514F8" w:rsidRDefault="000514F8" w:rsidP="00A73C0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:</w:t>
      </w:r>
    </w:p>
    <w:p w:rsidR="000514F8" w:rsidRDefault="000514F8" w:rsidP="000514F8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Санкт-Петербурга,</w:t>
      </w:r>
    </w:p>
    <w:p w:rsidR="000514F8" w:rsidRDefault="000514F8" w:rsidP="000514F8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Администрации Красносельского района,</w:t>
      </w:r>
    </w:p>
    <w:p w:rsidR="000514F8" w:rsidRDefault="000514F8" w:rsidP="000514F8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внебюджетных источников.</w:t>
      </w:r>
    </w:p>
    <w:p w:rsidR="000514F8" w:rsidRPr="000514F8" w:rsidRDefault="000514F8" w:rsidP="000514F8">
      <w:pPr>
        <w:pStyle w:val="a4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A73C08" w:rsidRPr="0088603E" w:rsidRDefault="00CB355A" w:rsidP="00A73C08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РАТЕГИЧЕСКАЯ ЦЕЛЬ</w:t>
      </w:r>
      <w:r w:rsidR="00A73C08" w:rsidRPr="0088603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A73C08" w:rsidRPr="009E2F34" w:rsidRDefault="00A73C08" w:rsidP="000556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F34">
        <w:rPr>
          <w:rFonts w:ascii="Times New Roman" w:eastAsia="Calibri" w:hAnsi="Times New Roman" w:cs="Times New Roman"/>
          <w:sz w:val="24"/>
          <w:szCs w:val="24"/>
        </w:rPr>
        <w:t xml:space="preserve">создать в </w:t>
      </w:r>
      <w:r w:rsidR="0015436D">
        <w:rPr>
          <w:rFonts w:ascii="Times New Roman" w:eastAsia="Calibri" w:hAnsi="Times New Roman" w:cs="Times New Roman"/>
          <w:sz w:val="24"/>
          <w:szCs w:val="24"/>
        </w:rPr>
        <w:t>ГБ</w:t>
      </w:r>
      <w:r w:rsidRPr="009E2F34">
        <w:rPr>
          <w:rFonts w:ascii="Times New Roman" w:eastAsia="Calibri" w:hAnsi="Times New Roman" w:cs="Times New Roman"/>
          <w:sz w:val="24"/>
          <w:szCs w:val="24"/>
        </w:rPr>
        <w:t xml:space="preserve">ДОУ пространство, обеспечивающее разностороннее развитие ребенка, формирование у него творческих способностей, интеллектуальных возможностей, соответствующих требованиям социального заказа государства и семьи (см. "Модель выпускника </w:t>
      </w:r>
      <w:r w:rsidR="0019066D">
        <w:rPr>
          <w:rFonts w:ascii="Times New Roman" w:eastAsia="Calibri" w:hAnsi="Times New Roman" w:cs="Times New Roman"/>
          <w:sz w:val="24"/>
          <w:szCs w:val="24"/>
        </w:rPr>
        <w:t>ГБ</w:t>
      </w:r>
      <w:r w:rsidRPr="009E2F34">
        <w:rPr>
          <w:rFonts w:ascii="Times New Roman" w:eastAsia="Calibri" w:hAnsi="Times New Roman" w:cs="Times New Roman"/>
          <w:sz w:val="24"/>
          <w:szCs w:val="24"/>
        </w:rPr>
        <w:t>ДОУ").</w:t>
      </w:r>
    </w:p>
    <w:p w:rsidR="00A73C08" w:rsidRPr="0017799B" w:rsidRDefault="00A73C08" w:rsidP="00055630">
      <w:pPr>
        <w:spacing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7799B">
        <w:rPr>
          <w:rFonts w:ascii="Times New Roman" w:hAnsi="Times New Roman" w:cs="Times New Roman"/>
          <w:spacing w:val="-7"/>
          <w:sz w:val="24"/>
          <w:szCs w:val="24"/>
        </w:rPr>
        <w:t>Ведущая идея стратегии развития Г</w:t>
      </w:r>
      <w:r w:rsidR="00F54285">
        <w:rPr>
          <w:rFonts w:ascii="Times New Roman" w:hAnsi="Times New Roman" w:cs="Times New Roman"/>
          <w:spacing w:val="-7"/>
          <w:sz w:val="24"/>
          <w:szCs w:val="24"/>
        </w:rPr>
        <w:t>Б</w:t>
      </w:r>
      <w:r w:rsidRPr="0017799B">
        <w:rPr>
          <w:rFonts w:ascii="Times New Roman" w:hAnsi="Times New Roman" w:cs="Times New Roman"/>
          <w:spacing w:val="-7"/>
          <w:sz w:val="24"/>
          <w:szCs w:val="24"/>
        </w:rPr>
        <w:t>ДОУ детского сад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№ 78 «Жемчужинка» - повышение конкурентоспособности детского сада через повышение качества образовательного процесса. Стратегия развития р</w:t>
      </w:r>
      <w:r w:rsidR="0015436D">
        <w:rPr>
          <w:rFonts w:ascii="Times New Roman" w:hAnsi="Times New Roman" w:cs="Times New Roman"/>
          <w:spacing w:val="-7"/>
          <w:sz w:val="24"/>
          <w:szCs w:val="24"/>
        </w:rPr>
        <w:t>ассчитана на период 2015-2020</w:t>
      </w:r>
      <w:r w:rsidR="00E26955">
        <w:rPr>
          <w:rFonts w:ascii="Times New Roman" w:hAnsi="Times New Roman" w:cs="Times New Roman"/>
          <w:spacing w:val="-7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A73C08" w:rsidRDefault="00A73C08" w:rsidP="00A73C0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C08" w:rsidRDefault="00CB355A" w:rsidP="00A73C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ТИЧЕСКИЕ ЦЕЛИ РАЗВИТИЯ</w:t>
      </w:r>
      <w:r w:rsidR="00A73C08" w:rsidRPr="00356C4B">
        <w:rPr>
          <w:rFonts w:ascii="Times New Roman" w:hAnsi="Times New Roman" w:cs="Times New Roman"/>
          <w:b/>
          <w:sz w:val="24"/>
          <w:szCs w:val="24"/>
        </w:rPr>
        <w:t>:</w:t>
      </w:r>
      <w:r w:rsidR="00A73C08" w:rsidRPr="00356C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3C08" w:rsidRPr="00356C4B" w:rsidRDefault="00A73C08" w:rsidP="00A73C08">
      <w:pPr>
        <w:pStyle w:val="a7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spacing w:val="-7"/>
        </w:rPr>
      </w:pPr>
      <w:r w:rsidRPr="00356C4B">
        <w:rPr>
          <w:spacing w:val="-7"/>
        </w:rPr>
        <w:t xml:space="preserve">Повышение качества образовательных услуг в </w:t>
      </w:r>
      <w:r w:rsidR="0015436D">
        <w:rPr>
          <w:spacing w:val="-7"/>
        </w:rPr>
        <w:t>ГБ</w:t>
      </w:r>
      <w:r>
        <w:rPr>
          <w:spacing w:val="-7"/>
        </w:rPr>
        <w:t>ДОУ</w:t>
      </w:r>
      <w:r w:rsidRPr="00356C4B">
        <w:rPr>
          <w:spacing w:val="-7"/>
        </w:rPr>
        <w:t>, с учетом возрастных и индивидуальных особенностей детей.</w:t>
      </w:r>
    </w:p>
    <w:p w:rsidR="00A73C08" w:rsidRPr="00356C4B" w:rsidRDefault="0015436D" w:rsidP="00A73C08">
      <w:pPr>
        <w:pStyle w:val="a7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spacing w:val="-7"/>
        </w:rPr>
      </w:pPr>
      <w:r>
        <w:rPr>
          <w:spacing w:val="-7"/>
        </w:rPr>
        <w:t>Оптимизация</w:t>
      </w:r>
      <w:r w:rsidR="00A73C08" w:rsidRPr="00356C4B">
        <w:rPr>
          <w:spacing w:val="-7"/>
        </w:rPr>
        <w:t xml:space="preserve"> системы управления образовательной, инновационной и финансово-экономической деятельностью учреждения.</w:t>
      </w:r>
    </w:p>
    <w:p w:rsidR="00A73C08" w:rsidRPr="00E12800" w:rsidRDefault="00A73C08" w:rsidP="00E12800">
      <w:pPr>
        <w:pStyle w:val="a7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spacing w:val="-7"/>
        </w:rPr>
      </w:pPr>
      <w:r w:rsidRPr="00E12800">
        <w:rPr>
          <w:spacing w:val="-7"/>
        </w:rPr>
        <w:t xml:space="preserve">Обеспечение доступности дошкольного образования, равных стартовых возможностей каждому ребенку дошкольного возраста </w:t>
      </w:r>
      <w:r w:rsidR="00E12800" w:rsidRPr="00E12800">
        <w:rPr>
          <w:spacing w:val="-7"/>
        </w:rPr>
        <w:t xml:space="preserve">независимо от места жительства, социального и материального положения семей и состояния здоровья </w:t>
      </w:r>
      <w:r w:rsidRPr="00E12800">
        <w:rPr>
          <w:spacing w:val="-7"/>
        </w:rPr>
        <w:t>с учетом потребностей и возможностей социума.</w:t>
      </w:r>
    </w:p>
    <w:p w:rsidR="00A73C08" w:rsidRDefault="00A73C08" w:rsidP="00A73C08">
      <w:pPr>
        <w:ind w:firstLine="567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A73C08" w:rsidRPr="00356C4B" w:rsidRDefault="00CB355A" w:rsidP="00A73C08">
      <w:pPr>
        <w:spacing w:after="0"/>
        <w:ind w:firstLine="540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ОСНОВНЫЕ ЗАДАЧИ ПРОГРАММЫ</w:t>
      </w:r>
      <w:r w:rsidR="00A73C08" w:rsidRPr="00356C4B">
        <w:rPr>
          <w:rStyle w:val="a8"/>
          <w:rFonts w:ascii="Times New Roman" w:hAnsi="Times New Roman" w:cs="Times New Roman"/>
          <w:sz w:val="24"/>
          <w:szCs w:val="24"/>
        </w:rPr>
        <w:t>:</w:t>
      </w:r>
    </w:p>
    <w:p w:rsidR="00A73C08" w:rsidRPr="00FE45BE" w:rsidRDefault="00A73C08" w:rsidP="00FE45B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BE">
        <w:rPr>
          <w:rFonts w:ascii="Times New Roman" w:hAnsi="Times New Roman" w:cs="Times New Roman"/>
          <w:sz w:val="24"/>
          <w:szCs w:val="24"/>
        </w:rPr>
        <w:t>Повысить конкурентоспособность учреждения путем предоставления широкого спектра качественны</w:t>
      </w:r>
      <w:r w:rsidR="00E25647" w:rsidRPr="00FE45BE">
        <w:rPr>
          <w:rFonts w:ascii="Times New Roman" w:hAnsi="Times New Roman" w:cs="Times New Roman"/>
          <w:sz w:val="24"/>
          <w:szCs w:val="24"/>
        </w:rPr>
        <w:t>х образовательных, коррекционно-развивающих</w:t>
      </w:r>
      <w:r w:rsidRPr="00FE45BE">
        <w:rPr>
          <w:rFonts w:ascii="Times New Roman" w:hAnsi="Times New Roman" w:cs="Times New Roman"/>
          <w:sz w:val="24"/>
          <w:szCs w:val="24"/>
        </w:rPr>
        <w:t xml:space="preserve"> и информационно-просветительских услуг разным категориям заинтересованного населения, </w:t>
      </w:r>
      <w:r w:rsidR="00AB5130" w:rsidRPr="00FE45BE">
        <w:rPr>
          <w:rFonts w:ascii="Times New Roman" w:hAnsi="Times New Roman" w:cs="Times New Roman"/>
          <w:sz w:val="24"/>
          <w:szCs w:val="24"/>
        </w:rPr>
        <w:t>развитие инновационной деятельности</w:t>
      </w:r>
      <w:r w:rsidRPr="00FE45BE">
        <w:rPr>
          <w:rFonts w:ascii="Times New Roman" w:hAnsi="Times New Roman" w:cs="Times New Roman"/>
          <w:sz w:val="24"/>
          <w:szCs w:val="24"/>
        </w:rPr>
        <w:t xml:space="preserve"> (</w:t>
      </w:r>
      <w:r w:rsidR="00140B70">
        <w:rPr>
          <w:rFonts w:ascii="Times New Roman" w:hAnsi="Times New Roman" w:cs="Times New Roman"/>
          <w:sz w:val="24"/>
          <w:szCs w:val="24"/>
        </w:rPr>
        <w:t>проект</w:t>
      </w:r>
      <w:r w:rsidRPr="00FE45BE">
        <w:rPr>
          <w:rFonts w:ascii="Times New Roman" w:hAnsi="Times New Roman" w:cs="Times New Roman"/>
          <w:sz w:val="24"/>
          <w:szCs w:val="24"/>
        </w:rPr>
        <w:t xml:space="preserve"> «Малыш»).</w:t>
      </w:r>
    </w:p>
    <w:p w:rsidR="00DB1CB0" w:rsidRPr="00FE45BE" w:rsidRDefault="00DB1CB0" w:rsidP="00FE45BE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5BE">
        <w:rPr>
          <w:rFonts w:ascii="Times New Roman" w:hAnsi="Times New Roman" w:cs="Times New Roman"/>
          <w:sz w:val="24"/>
          <w:szCs w:val="24"/>
        </w:rPr>
        <w:t>Совершенствовать систему здоровьесберегающей и здоровьеформирующей деятельности учреждения, с учетом индивидуальных особенностей дошкольников (</w:t>
      </w:r>
      <w:r w:rsidR="00140B70">
        <w:rPr>
          <w:rFonts w:ascii="Times New Roman" w:hAnsi="Times New Roman" w:cs="Times New Roman"/>
          <w:sz w:val="24"/>
          <w:szCs w:val="24"/>
        </w:rPr>
        <w:t>проект</w:t>
      </w:r>
      <w:r w:rsidRPr="00FE45BE">
        <w:rPr>
          <w:rFonts w:ascii="Times New Roman" w:hAnsi="Times New Roman" w:cs="Times New Roman"/>
          <w:sz w:val="24"/>
          <w:szCs w:val="24"/>
        </w:rPr>
        <w:t xml:space="preserve"> «</w:t>
      </w:r>
      <w:r w:rsidR="00DE40E4" w:rsidRPr="00FE45BE">
        <w:rPr>
          <w:rFonts w:ascii="Times New Roman" w:hAnsi="Times New Roman" w:cs="Times New Roman"/>
          <w:sz w:val="24"/>
          <w:szCs w:val="24"/>
        </w:rPr>
        <w:t>Здоровое поколение</w:t>
      </w:r>
      <w:r w:rsidRPr="00FE45BE">
        <w:rPr>
          <w:rFonts w:ascii="Times New Roman" w:hAnsi="Times New Roman" w:cs="Times New Roman"/>
          <w:sz w:val="24"/>
          <w:szCs w:val="24"/>
        </w:rPr>
        <w:t>»).</w:t>
      </w:r>
    </w:p>
    <w:p w:rsidR="00A73C08" w:rsidRPr="000514F8" w:rsidRDefault="00E25647" w:rsidP="00FE45B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</w:t>
      </w:r>
      <w:r w:rsidR="00A73C08" w:rsidRPr="000514F8">
        <w:rPr>
          <w:rFonts w:ascii="Times New Roman" w:hAnsi="Times New Roman" w:cs="Times New Roman"/>
          <w:sz w:val="24"/>
          <w:szCs w:val="24"/>
        </w:rPr>
        <w:t xml:space="preserve">зировать </w:t>
      </w:r>
      <w:r w:rsidR="00DB1CB0" w:rsidRPr="000514F8">
        <w:rPr>
          <w:rFonts w:ascii="Times New Roman" w:hAnsi="Times New Roman" w:cs="Times New Roman"/>
          <w:sz w:val="24"/>
          <w:szCs w:val="24"/>
        </w:rPr>
        <w:t>систему управления</w:t>
      </w:r>
      <w:r w:rsidR="00A73C08" w:rsidRPr="000514F8">
        <w:rPr>
          <w:rFonts w:ascii="Times New Roman" w:hAnsi="Times New Roman" w:cs="Times New Roman"/>
          <w:spacing w:val="-7"/>
          <w:sz w:val="24"/>
          <w:szCs w:val="24"/>
        </w:rPr>
        <w:t xml:space="preserve"> дошкольным образовательным </w:t>
      </w:r>
      <w:r w:rsidR="00DB1CB0" w:rsidRPr="000514F8">
        <w:rPr>
          <w:rFonts w:ascii="Times New Roman" w:hAnsi="Times New Roman" w:cs="Times New Roman"/>
          <w:spacing w:val="-7"/>
          <w:sz w:val="24"/>
          <w:szCs w:val="24"/>
        </w:rPr>
        <w:t>учреждением</w:t>
      </w:r>
      <w:r w:rsidR="00DB1CB0" w:rsidRPr="000514F8">
        <w:rPr>
          <w:rFonts w:ascii="Times New Roman" w:hAnsi="Times New Roman" w:cs="Times New Roman"/>
          <w:sz w:val="24"/>
          <w:szCs w:val="24"/>
        </w:rPr>
        <w:t xml:space="preserve"> в</w:t>
      </w:r>
      <w:r w:rsidR="00A73C08" w:rsidRPr="000514F8">
        <w:rPr>
          <w:rFonts w:ascii="Times New Roman" w:hAnsi="Times New Roman" w:cs="Times New Roman"/>
          <w:sz w:val="24"/>
          <w:szCs w:val="24"/>
        </w:rPr>
        <w:t xml:space="preserve"> условиях деятельности в режиме развития (</w:t>
      </w:r>
      <w:r w:rsidR="00140B70">
        <w:rPr>
          <w:rFonts w:ascii="Times New Roman" w:hAnsi="Times New Roman" w:cs="Times New Roman"/>
          <w:sz w:val="24"/>
          <w:szCs w:val="24"/>
        </w:rPr>
        <w:t>проект</w:t>
      </w:r>
      <w:r w:rsidR="00A73C08" w:rsidRPr="000514F8">
        <w:rPr>
          <w:rFonts w:ascii="Times New Roman" w:hAnsi="Times New Roman" w:cs="Times New Roman"/>
          <w:sz w:val="24"/>
          <w:szCs w:val="24"/>
        </w:rPr>
        <w:t xml:space="preserve"> «Управление»).</w:t>
      </w:r>
    </w:p>
    <w:p w:rsidR="00A73C08" w:rsidRPr="000514F8" w:rsidRDefault="00A73C08" w:rsidP="00FE45B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F8">
        <w:rPr>
          <w:rFonts w:ascii="Times New Roman" w:hAnsi="Times New Roman" w:cs="Times New Roman"/>
          <w:sz w:val="24"/>
          <w:szCs w:val="24"/>
        </w:rPr>
        <w:t>Обеспечить эффективное, результативное функционирование и постоянный рост профессиональной компетентности стабильного коллектива учреждения (</w:t>
      </w:r>
      <w:r w:rsidR="00140B70">
        <w:rPr>
          <w:rFonts w:ascii="Times New Roman" w:hAnsi="Times New Roman" w:cs="Times New Roman"/>
          <w:sz w:val="24"/>
          <w:szCs w:val="24"/>
        </w:rPr>
        <w:t>проект</w:t>
      </w:r>
      <w:r w:rsidRPr="000514F8">
        <w:rPr>
          <w:rFonts w:ascii="Times New Roman" w:hAnsi="Times New Roman" w:cs="Times New Roman"/>
          <w:sz w:val="24"/>
          <w:szCs w:val="24"/>
        </w:rPr>
        <w:t xml:space="preserve"> «Кадровый потенциал»).  </w:t>
      </w:r>
    </w:p>
    <w:p w:rsidR="00A73C08" w:rsidRPr="000514F8" w:rsidRDefault="00A73C08" w:rsidP="00FE45B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F8">
        <w:rPr>
          <w:rFonts w:ascii="Times New Roman" w:hAnsi="Times New Roman" w:cs="Times New Roman"/>
          <w:sz w:val="24"/>
          <w:szCs w:val="24"/>
        </w:rPr>
        <w:t>Повышать качество работы с родителями воспитанников. Содействовать повышению роли родителей в образовании ребенка раннего и дошкольного возраста (</w:t>
      </w:r>
      <w:r w:rsidR="00140B70">
        <w:rPr>
          <w:rFonts w:ascii="Times New Roman" w:hAnsi="Times New Roman" w:cs="Times New Roman"/>
          <w:sz w:val="24"/>
          <w:szCs w:val="24"/>
        </w:rPr>
        <w:t>проект</w:t>
      </w:r>
      <w:r w:rsidRPr="000514F8">
        <w:rPr>
          <w:rFonts w:ascii="Times New Roman" w:hAnsi="Times New Roman" w:cs="Times New Roman"/>
          <w:sz w:val="24"/>
          <w:szCs w:val="24"/>
        </w:rPr>
        <w:t xml:space="preserve"> «Мать и дитя»).</w:t>
      </w:r>
    </w:p>
    <w:p w:rsidR="00A73C08" w:rsidRDefault="00EC0051" w:rsidP="00FE45B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F8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A73C08" w:rsidRPr="000514F8">
        <w:rPr>
          <w:rFonts w:ascii="Times New Roman" w:hAnsi="Times New Roman" w:cs="Times New Roman"/>
          <w:sz w:val="24"/>
          <w:szCs w:val="24"/>
        </w:rPr>
        <w:t xml:space="preserve"> предметно-развивающую среду и материально-техническую базу учреждения</w:t>
      </w:r>
      <w:r w:rsidR="00AB5130">
        <w:rPr>
          <w:rFonts w:ascii="Times New Roman" w:hAnsi="Times New Roman" w:cs="Times New Roman"/>
          <w:sz w:val="24"/>
          <w:szCs w:val="24"/>
        </w:rPr>
        <w:t xml:space="preserve">. </w:t>
      </w:r>
      <w:r w:rsidR="00A73C08" w:rsidRPr="000514F8">
        <w:rPr>
          <w:rFonts w:ascii="Times New Roman" w:hAnsi="Times New Roman" w:cs="Times New Roman"/>
          <w:sz w:val="24"/>
          <w:szCs w:val="24"/>
        </w:rPr>
        <w:t xml:space="preserve"> </w:t>
      </w:r>
      <w:r w:rsidR="00AB5130">
        <w:rPr>
          <w:rFonts w:ascii="Times New Roman" w:hAnsi="Times New Roman" w:cs="Times New Roman"/>
          <w:sz w:val="24"/>
          <w:szCs w:val="24"/>
        </w:rPr>
        <w:t xml:space="preserve">Разработать систему внутреннего мониторинга качества образования </w:t>
      </w:r>
      <w:r w:rsidR="00A73C08" w:rsidRPr="000514F8">
        <w:rPr>
          <w:rFonts w:ascii="Times New Roman" w:hAnsi="Times New Roman" w:cs="Times New Roman"/>
          <w:sz w:val="24"/>
          <w:szCs w:val="24"/>
        </w:rPr>
        <w:t>(</w:t>
      </w:r>
      <w:r w:rsidR="00140B70">
        <w:rPr>
          <w:rFonts w:ascii="Times New Roman" w:hAnsi="Times New Roman" w:cs="Times New Roman"/>
          <w:sz w:val="24"/>
          <w:szCs w:val="24"/>
        </w:rPr>
        <w:t>проект</w:t>
      </w:r>
      <w:r w:rsidR="00A73C08" w:rsidRPr="000514F8">
        <w:rPr>
          <w:rFonts w:ascii="Times New Roman" w:hAnsi="Times New Roman" w:cs="Times New Roman"/>
          <w:sz w:val="24"/>
          <w:szCs w:val="24"/>
        </w:rPr>
        <w:t xml:space="preserve"> «Безопасность и качество»).</w:t>
      </w:r>
    </w:p>
    <w:p w:rsidR="00A73C08" w:rsidRDefault="00A73C08" w:rsidP="00A73C08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3C08" w:rsidRPr="00356C4B" w:rsidRDefault="00A73C08" w:rsidP="0090321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6C4B">
        <w:rPr>
          <w:rFonts w:ascii="Times New Roman" w:hAnsi="Times New Roman" w:cs="Times New Roman"/>
          <w:sz w:val="24"/>
          <w:szCs w:val="24"/>
        </w:rPr>
        <w:t>Достижение стратегической и тактических целей, решение поставленных задач об</w:t>
      </w:r>
      <w:r w:rsidR="00AF3372">
        <w:rPr>
          <w:rFonts w:ascii="Times New Roman" w:hAnsi="Times New Roman" w:cs="Times New Roman"/>
          <w:sz w:val="24"/>
          <w:szCs w:val="24"/>
        </w:rPr>
        <w:t>еспечивается за счет планомерног</w:t>
      </w:r>
      <w:r w:rsidR="00E26955">
        <w:rPr>
          <w:rFonts w:ascii="Times New Roman" w:hAnsi="Times New Roman" w:cs="Times New Roman"/>
          <w:sz w:val="24"/>
          <w:szCs w:val="24"/>
        </w:rPr>
        <w:t>о</w:t>
      </w:r>
      <w:r w:rsidRPr="00356C4B">
        <w:rPr>
          <w:rFonts w:ascii="Times New Roman" w:hAnsi="Times New Roman" w:cs="Times New Roman"/>
          <w:sz w:val="24"/>
          <w:szCs w:val="24"/>
        </w:rPr>
        <w:t xml:space="preserve"> осуществления программных мероприятий в рамках реализации следующих блоков</w:t>
      </w:r>
      <w:r w:rsidR="003762C3">
        <w:rPr>
          <w:rFonts w:ascii="Times New Roman" w:hAnsi="Times New Roman" w:cs="Times New Roman"/>
          <w:sz w:val="24"/>
          <w:szCs w:val="24"/>
        </w:rPr>
        <w:t xml:space="preserve"> (проектов)</w:t>
      </w:r>
      <w:r w:rsidRPr="00356C4B">
        <w:rPr>
          <w:rFonts w:ascii="Times New Roman" w:hAnsi="Times New Roman" w:cs="Times New Roman"/>
          <w:sz w:val="24"/>
          <w:szCs w:val="24"/>
        </w:rPr>
        <w:t>:</w:t>
      </w:r>
    </w:p>
    <w:p w:rsidR="00A73C08" w:rsidRPr="00356C4B" w:rsidRDefault="003762C3" w:rsidP="00A73C0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A73C08" w:rsidRPr="00356C4B">
        <w:rPr>
          <w:rFonts w:ascii="Times New Roman" w:hAnsi="Times New Roman" w:cs="Times New Roman"/>
          <w:b/>
          <w:sz w:val="24"/>
          <w:szCs w:val="24"/>
        </w:rPr>
        <w:t xml:space="preserve">«Малыш» </w:t>
      </w:r>
    </w:p>
    <w:p w:rsidR="00A73C08" w:rsidRPr="00356C4B" w:rsidRDefault="00A73C08" w:rsidP="0090321A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C4B">
        <w:rPr>
          <w:rFonts w:ascii="Times New Roman" w:hAnsi="Times New Roman" w:cs="Times New Roman"/>
          <w:sz w:val="24"/>
          <w:szCs w:val="24"/>
        </w:rPr>
        <w:t xml:space="preserve">Расширение спектра и повышение качества услуг, предоставляемых </w:t>
      </w:r>
      <w:r w:rsidR="00027EF5">
        <w:rPr>
          <w:rFonts w:ascii="Times New Roman" w:hAnsi="Times New Roman" w:cs="Times New Roman"/>
          <w:sz w:val="24"/>
          <w:szCs w:val="24"/>
        </w:rPr>
        <w:t>ГБ</w:t>
      </w:r>
      <w:r w:rsidRPr="00356C4B">
        <w:rPr>
          <w:rFonts w:ascii="Times New Roman" w:hAnsi="Times New Roman" w:cs="Times New Roman"/>
          <w:sz w:val="24"/>
          <w:szCs w:val="24"/>
        </w:rPr>
        <w:t xml:space="preserve">ДОУ путем </w:t>
      </w:r>
      <w:r w:rsidR="00027EF5">
        <w:rPr>
          <w:rFonts w:ascii="Times New Roman" w:hAnsi="Times New Roman" w:cs="Times New Roman"/>
          <w:sz w:val="24"/>
          <w:szCs w:val="24"/>
        </w:rPr>
        <w:t>развития инновационной деятельности</w:t>
      </w:r>
      <w:r w:rsidRPr="00356C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недрение</w:t>
      </w:r>
      <w:r w:rsidRPr="00356C4B">
        <w:rPr>
          <w:rFonts w:ascii="Times New Roman" w:hAnsi="Times New Roman" w:cs="Times New Roman"/>
          <w:sz w:val="24"/>
          <w:szCs w:val="24"/>
        </w:rPr>
        <w:t xml:space="preserve"> спектра дополнительных образовательных услуг для воспитанников </w:t>
      </w:r>
      <w:r w:rsidR="00027EF5">
        <w:rPr>
          <w:rFonts w:ascii="Times New Roman" w:hAnsi="Times New Roman" w:cs="Times New Roman"/>
          <w:sz w:val="24"/>
          <w:szCs w:val="24"/>
        </w:rPr>
        <w:t>ГБ</w:t>
      </w:r>
      <w:r w:rsidRPr="00356C4B">
        <w:rPr>
          <w:rFonts w:ascii="Times New Roman" w:hAnsi="Times New Roman" w:cs="Times New Roman"/>
          <w:sz w:val="24"/>
          <w:szCs w:val="24"/>
        </w:rPr>
        <w:t xml:space="preserve">ДОУ. Сотрудничество с социумом в вопросах разработки, экспертизы и внедрения новых образовательных услуг. </w:t>
      </w:r>
      <w:r w:rsidR="00027EF5">
        <w:rPr>
          <w:rFonts w:ascii="Times New Roman" w:hAnsi="Times New Roman" w:cs="Times New Roman"/>
          <w:sz w:val="24"/>
          <w:szCs w:val="24"/>
        </w:rPr>
        <w:t>Совершенствование системы</w:t>
      </w:r>
      <w:r w:rsidRPr="00356C4B">
        <w:rPr>
          <w:rFonts w:ascii="Times New Roman" w:hAnsi="Times New Roman" w:cs="Times New Roman"/>
          <w:sz w:val="24"/>
          <w:szCs w:val="24"/>
        </w:rPr>
        <w:t xml:space="preserve"> коррекционной помощи детям с нарушениями речевого развития. Индивидуализация образовательного процесса путем введения индивидуальных образовательных маршрутов для детей, испытывающих трудности в усвоении программного материала, и детей, одаренных в той или иной области. Обеспечение преемственности дошкольного и начального школьного образования, создание предпосылок для успешной адаптации выпускников </w:t>
      </w:r>
      <w:r w:rsidR="00027EF5">
        <w:rPr>
          <w:rFonts w:ascii="Times New Roman" w:hAnsi="Times New Roman" w:cs="Times New Roman"/>
          <w:sz w:val="24"/>
          <w:szCs w:val="24"/>
        </w:rPr>
        <w:t>ГБ</w:t>
      </w:r>
      <w:r w:rsidRPr="00356C4B">
        <w:rPr>
          <w:rFonts w:ascii="Times New Roman" w:hAnsi="Times New Roman" w:cs="Times New Roman"/>
          <w:sz w:val="24"/>
          <w:szCs w:val="24"/>
        </w:rPr>
        <w:t xml:space="preserve">ДОУ к обучению в школе. </w:t>
      </w:r>
    </w:p>
    <w:p w:rsidR="00DB1CB0" w:rsidRPr="00356C4B" w:rsidRDefault="003762C3" w:rsidP="00DB1CB0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DB1CB0" w:rsidRPr="00356C4B">
        <w:rPr>
          <w:rFonts w:ascii="Times New Roman" w:hAnsi="Times New Roman" w:cs="Times New Roman"/>
          <w:b/>
          <w:sz w:val="24"/>
          <w:szCs w:val="24"/>
        </w:rPr>
        <w:t>«</w:t>
      </w:r>
      <w:r w:rsidR="00DE40E4">
        <w:rPr>
          <w:rFonts w:ascii="Times New Roman" w:hAnsi="Times New Roman" w:cs="Times New Roman"/>
          <w:b/>
          <w:sz w:val="24"/>
          <w:szCs w:val="24"/>
        </w:rPr>
        <w:t>Здоровое поколение</w:t>
      </w:r>
      <w:r w:rsidR="00DB1CB0" w:rsidRPr="00356C4B">
        <w:rPr>
          <w:rFonts w:ascii="Times New Roman" w:hAnsi="Times New Roman" w:cs="Times New Roman"/>
          <w:b/>
          <w:sz w:val="24"/>
          <w:szCs w:val="24"/>
        </w:rPr>
        <w:t>»</w:t>
      </w:r>
    </w:p>
    <w:p w:rsidR="00DB1CB0" w:rsidRPr="00356C4B" w:rsidRDefault="00DB1CB0" w:rsidP="00DB1CB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6C4B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условий для сохранения, поддержания и укрепления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и психического </w:t>
      </w:r>
      <w:r w:rsidRPr="00356C4B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всех субъектов образовательных отношений</w:t>
      </w:r>
      <w:r w:rsidRPr="00356C4B">
        <w:rPr>
          <w:rFonts w:ascii="Times New Roman" w:hAnsi="Times New Roman" w:cs="Times New Roman"/>
          <w:sz w:val="24"/>
          <w:szCs w:val="24"/>
        </w:rPr>
        <w:t>. Индивидуализация здоровьесберегающей и здоровьеформирующей деятельности детского сада. Укрепление межведомственных связей через разработку совместных программ, направленных на поддержание и укрепление здоровья подрастающего поколения. Совершенствование системы мониторинга качества здоровьесберегающей и здоровьеформирующей деятельности учреждения.</w:t>
      </w:r>
    </w:p>
    <w:p w:rsidR="00A73C08" w:rsidRPr="00356C4B" w:rsidRDefault="003762C3" w:rsidP="00A73C0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A73C08" w:rsidRPr="00356C4B">
        <w:rPr>
          <w:rFonts w:ascii="Times New Roman" w:hAnsi="Times New Roman" w:cs="Times New Roman"/>
          <w:b/>
          <w:sz w:val="24"/>
          <w:szCs w:val="24"/>
        </w:rPr>
        <w:t>«Управление»</w:t>
      </w:r>
    </w:p>
    <w:p w:rsidR="00A73C08" w:rsidRPr="00356C4B" w:rsidRDefault="00A73C08" w:rsidP="0090321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6C4B">
        <w:rPr>
          <w:rFonts w:ascii="Times New Roman" w:hAnsi="Times New Roman" w:cs="Times New Roman"/>
          <w:sz w:val="24"/>
          <w:szCs w:val="24"/>
        </w:rPr>
        <w:t xml:space="preserve">Постепенный переход к статусу автономного муниципального дошкольного образовательного учреждения: подготовка нормативно-правового обеспечения; отработка механизмов деятельности учреждения, совершенствование системы мониторинга эффективности деятельности </w:t>
      </w:r>
      <w:r w:rsidR="00306551">
        <w:rPr>
          <w:rFonts w:ascii="Times New Roman" w:hAnsi="Times New Roman" w:cs="Times New Roman"/>
          <w:sz w:val="24"/>
          <w:szCs w:val="24"/>
        </w:rPr>
        <w:t>ГБ</w:t>
      </w:r>
      <w:r w:rsidRPr="00356C4B">
        <w:rPr>
          <w:rFonts w:ascii="Times New Roman" w:hAnsi="Times New Roman" w:cs="Times New Roman"/>
          <w:sz w:val="24"/>
          <w:szCs w:val="24"/>
        </w:rPr>
        <w:t xml:space="preserve">ДОУ. Модернизация финансово-экономической деятельности учреждения путем: постепенного перехода на самостоятельную </w:t>
      </w:r>
      <w:r w:rsidRPr="00356C4B">
        <w:rPr>
          <w:rFonts w:ascii="Times New Roman" w:hAnsi="Times New Roman" w:cs="Times New Roman"/>
          <w:iCs/>
          <w:sz w:val="24"/>
          <w:szCs w:val="24"/>
        </w:rPr>
        <w:t xml:space="preserve">финансово-хозяйственную </w:t>
      </w:r>
      <w:r w:rsidR="00DB1CB0" w:rsidRPr="00356C4B">
        <w:rPr>
          <w:rFonts w:ascii="Times New Roman" w:hAnsi="Times New Roman" w:cs="Times New Roman"/>
          <w:iCs/>
          <w:sz w:val="24"/>
          <w:szCs w:val="24"/>
        </w:rPr>
        <w:t>деятельность, повышения</w:t>
      </w:r>
      <w:r w:rsidRPr="00356C4B"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и детского сада, использования многоканальных источников финансирования (бюджет, добровольные пожертвования и спонсорская помощь, грантовые средства, участие учреждения в приоритетных проектах и программах в области образования). </w:t>
      </w:r>
    </w:p>
    <w:p w:rsidR="00A73C08" w:rsidRPr="00356C4B" w:rsidRDefault="003762C3" w:rsidP="00A73C0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A73C08" w:rsidRPr="00356C4B">
        <w:rPr>
          <w:rFonts w:ascii="Times New Roman" w:hAnsi="Times New Roman" w:cs="Times New Roman"/>
          <w:b/>
          <w:sz w:val="24"/>
          <w:szCs w:val="24"/>
        </w:rPr>
        <w:t>«Кадровый потенциал»</w:t>
      </w:r>
    </w:p>
    <w:p w:rsidR="00A73C08" w:rsidRPr="00356C4B" w:rsidRDefault="00A73C08" w:rsidP="0090321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6C4B">
        <w:rPr>
          <w:rFonts w:ascii="Times New Roman" w:hAnsi="Times New Roman" w:cs="Times New Roman"/>
          <w:sz w:val="24"/>
          <w:szCs w:val="24"/>
        </w:rPr>
        <w:t>Стимулирование инновационного потенциала, постоянный рост квалификационного уровня педагогического персонала учреждения. Повышение привлекательности учреждения для молодых специалистов. Организация межведомственного взаимодействия, создание системы социального партнерства. Обеспечение научного сопровождения образовательного, о</w:t>
      </w:r>
      <w:r w:rsidR="00306551">
        <w:rPr>
          <w:rFonts w:ascii="Times New Roman" w:hAnsi="Times New Roman" w:cs="Times New Roman"/>
          <w:sz w:val="24"/>
          <w:szCs w:val="24"/>
        </w:rPr>
        <w:t>здоровительного и коррекционно-развивающего</w:t>
      </w:r>
      <w:r w:rsidRPr="00356C4B">
        <w:rPr>
          <w:rFonts w:ascii="Times New Roman" w:hAnsi="Times New Roman" w:cs="Times New Roman"/>
          <w:sz w:val="24"/>
          <w:szCs w:val="24"/>
        </w:rPr>
        <w:t xml:space="preserve"> процессов в рамках осуществления экспериментально-исследовательской и проектной деятельности педагогов. Выявление, обобщение и транслирование передового педагогического опыта на разных уровнях. Осуществление комплекса социально-направленных мероприятий с целью создания положительной мотивации труда у сотрудников (</w:t>
      </w:r>
      <w:r w:rsidRPr="00356C4B">
        <w:rPr>
          <w:rFonts w:ascii="Times New Roman" w:hAnsi="Times New Roman" w:cs="Times New Roman"/>
          <w:bCs/>
          <w:sz w:val="24"/>
          <w:szCs w:val="24"/>
        </w:rPr>
        <w:t xml:space="preserve">рациональная организация труда; соблюдение социальных гарантий; </w:t>
      </w:r>
      <w:r w:rsidRPr="00356C4B">
        <w:rPr>
          <w:rFonts w:ascii="Times New Roman" w:hAnsi="Times New Roman" w:cs="Times New Roman"/>
          <w:sz w:val="24"/>
          <w:szCs w:val="24"/>
        </w:rPr>
        <w:t>отработка механизмов стимулирования труда работников образовательного учреждения).</w:t>
      </w:r>
    </w:p>
    <w:p w:rsidR="00A73C08" w:rsidRPr="00356C4B" w:rsidRDefault="003762C3" w:rsidP="0090321A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A73C08" w:rsidRPr="00356C4B">
        <w:rPr>
          <w:rFonts w:ascii="Times New Roman" w:hAnsi="Times New Roman" w:cs="Times New Roman"/>
          <w:b/>
          <w:sz w:val="24"/>
          <w:szCs w:val="24"/>
        </w:rPr>
        <w:t>«Мать и дитя»</w:t>
      </w:r>
    </w:p>
    <w:p w:rsidR="00A73C08" w:rsidRPr="00356C4B" w:rsidRDefault="00A73C08" w:rsidP="0090321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6C4B">
        <w:rPr>
          <w:rFonts w:ascii="Times New Roman" w:hAnsi="Times New Roman" w:cs="Times New Roman"/>
          <w:sz w:val="24"/>
          <w:szCs w:val="24"/>
        </w:rPr>
        <w:t xml:space="preserve">Повышение престижа дошкольного образовательного учреждения среди родителей с детьми раннего и дошкольного возраста. Обеспечение условий для осуществления преемственности и плавного перехода от воспитания и развития детей в условиях семьи к воспитанию и развитию в условиях </w:t>
      </w:r>
      <w:r w:rsidR="00306551">
        <w:rPr>
          <w:rFonts w:ascii="Times New Roman" w:hAnsi="Times New Roman" w:cs="Times New Roman"/>
          <w:sz w:val="24"/>
          <w:szCs w:val="24"/>
        </w:rPr>
        <w:t>ГБ</w:t>
      </w:r>
      <w:r w:rsidRPr="00356C4B">
        <w:rPr>
          <w:rFonts w:ascii="Times New Roman" w:hAnsi="Times New Roman" w:cs="Times New Roman"/>
          <w:sz w:val="24"/>
          <w:szCs w:val="24"/>
        </w:rPr>
        <w:t xml:space="preserve">ДОУ.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6C4B">
        <w:rPr>
          <w:rFonts w:ascii="Times New Roman" w:hAnsi="Times New Roman" w:cs="Times New Roman"/>
          <w:bCs/>
          <w:sz w:val="24"/>
          <w:szCs w:val="24"/>
        </w:rPr>
        <w:t xml:space="preserve">казание консультативной и методической помощи родителям (законным представителям) по вопросам воспитания, обучения и развития детей. Совместная разработка и реализация проектов. </w:t>
      </w:r>
    </w:p>
    <w:p w:rsidR="00A73C08" w:rsidRPr="00356C4B" w:rsidRDefault="003762C3" w:rsidP="00A73C0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A73C08" w:rsidRPr="00356C4B">
        <w:rPr>
          <w:rFonts w:ascii="Times New Roman" w:hAnsi="Times New Roman" w:cs="Times New Roman"/>
          <w:b/>
          <w:sz w:val="24"/>
          <w:szCs w:val="24"/>
        </w:rPr>
        <w:t>«Безопасность и качество»</w:t>
      </w:r>
    </w:p>
    <w:p w:rsidR="00A73C08" w:rsidRDefault="00A73C08" w:rsidP="0090321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6C4B">
        <w:rPr>
          <w:rFonts w:ascii="Times New Roman" w:hAnsi="Times New Roman" w:cs="Times New Roman"/>
          <w:sz w:val="24"/>
          <w:szCs w:val="24"/>
        </w:rPr>
        <w:t xml:space="preserve">Обеспечение безопасных условий для роста и развития детей раннего и дошкольного возраста посредством </w:t>
      </w:r>
      <w:r w:rsidR="00306551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356C4B">
        <w:rPr>
          <w:rFonts w:ascii="Times New Roman" w:hAnsi="Times New Roman" w:cs="Times New Roman"/>
          <w:sz w:val="24"/>
          <w:szCs w:val="24"/>
        </w:rPr>
        <w:t xml:space="preserve"> </w:t>
      </w:r>
      <w:r w:rsidR="00306551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356C4B">
        <w:rPr>
          <w:rFonts w:ascii="Times New Roman" w:hAnsi="Times New Roman" w:cs="Times New Roman"/>
          <w:sz w:val="24"/>
          <w:szCs w:val="24"/>
        </w:rPr>
        <w:t>предметно-</w:t>
      </w:r>
      <w:r w:rsidR="00306551">
        <w:rPr>
          <w:rFonts w:ascii="Times New Roman" w:hAnsi="Times New Roman" w:cs="Times New Roman"/>
          <w:sz w:val="24"/>
          <w:szCs w:val="24"/>
        </w:rPr>
        <w:t>пространственно</w:t>
      </w:r>
      <w:r w:rsidRPr="00356C4B">
        <w:rPr>
          <w:rFonts w:ascii="Times New Roman" w:hAnsi="Times New Roman" w:cs="Times New Roman"/>
          <w:sz w:val="24"/>
          <w:szCs w:val="24"/>
        </w:rPr>
        <w:t xml:space="preserve">й среды и материально-технической базы детского сада. Внедрение ресурсосберегающих технологий. Повышение персональной ответственности сотрудников учреждения за обеспечение безопасности жизни и здоровья детей – воспитанников </w:t>
      </w:r>
      <w:r w:rsidR="00306551">
        <w:rPr>
          <w:rFonts w:ascii="Times New Roman" w:hAnsi="Times New Roman" w:cs="Times New Roman"/>
          <w:sz w:val="24"/>
          <w:szCs w:val="24"/>
        </w:rPr>
        <w:t>ГБ</w:t>
      </w:r>
      <w:r w:rsidRPr="00356C4B">
        <w:rPr>
          <w:rFonts w:ascii="Times New Roman" w:hAnsi="Times New Roman" w:cs="Times New Roman"/>
          <w:sz w:val="24"/>
          <w:szCs w:val="24"/>
        </w:rPr>
        <w:t>ДОУ.</w:t>
      </w:r>
      <w:r w:rsidR="00191EAB">
        <w:rPr>
          <w:rFonts w:ascii="Times New Roman" w:hAnsi="Times New Roman" w:cs="Times New Roman"/>
          <w:sz w:val="24"/>
          <w:szCs w:val="24"/>
        </w:rPr>
        <w:t xml:space="preserve"> </w:t>
      </w:r>
      <w:r w:rsidR="00FD6774">
        <w:rPr>
          <w:rFonts w:ascii="Times New Roman" w:hAnsi="Times New Roman" w:cs="Times New Roman"/>
          <w:sz w:val="24"/>
          <w:szCs w:val="24"/>
        </w:rPr>
        <w:t>Разработка системы внутреннего мониторинга качества образования.</w:t>
      </w:r>
    </w:p>
    <w:p w:rsidR="00A73C08" w:rsidRDefault="00A73C08" w:rsidP="00A73C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3C08" w:rsidRPr="00441431" w:rsidRDefault="00A73C08" w:rsidP="00A85090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4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развития </w:t>
      </w:r>
      <w:r w:rsidR="00B8748D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Pr="00441431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88603E" w:rsidRPr="0088603E" w:rsidRDefault="0088603E" w:rsidP="008452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03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8603E">
        <w:rPr>
          <w:rFonts w:ascii="Times New Roman" w:hAnsi="Times New Roman" w:cs="Times New Roman"/>
          <w:b/>
          <w:sz w:val="24"/>
          <w:szCs w:val="24"/>
        </w:rPr>
        <w:t>Модель педагога детског</w:t>
      </w:r>
      <w:r w:rsidR="00B8748D">
        <w:rPr>
          <w:rFonts w:ascii="Times New Roman" w:hAnsi="Times New Roman" w:cs="Times New Roman"/>
          <w:b/>
          <w:sz w:val="24"/>
          <w:szCs w:val="24"/>
        </w:rPr>
        <w:t>о сада (как желаемый результат)</w:t>
      </w:r>
    </w:p>
    <w:p w:rsidR="0088603E" w:rsidRPr="0088603E" w:rsidRDefault="0088603E" w:rsidP="0090321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Личность может воспитать только личность. Поэтому, в современных условиях важное значение приобретает образ педагога детского сада.</w:t>
      </w:r>
    </w:p>
    <w:p w:rsidR="0088603E" w:rsidRPr="0088603E" w:rsidRDefault="0088603E" w:rsidP="009032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ab/>
        <w:t xml:space="preserve">Качество дошкольного </w:t>
      </w:r>
      <w:r w:rsidR="00306551">
        <w:rPr>
          <w:rFonts w:ascii="Times New Roman" w:hAnsi="Times New Roman" w:cs="Times New Roman"/>
          <w:sz w:val="24"/>
          <w:szCs w:val="24"/>
        </w:rPr>
        <w:t>образования</w:t>
      </w:r>
      <w:r w:rsidRPr="0088603E">
        <w:rPr>
          <w:rFonts w:ascii="Times New Roman" w:hAnsi="Times New Roman" w:cs="Times New Roman"/>
          <w:sz w:val="24"/>
          <w:szCs w:val="24"/>
        </w:rPr>
        <w:t xml:space="preserve"> во многом определяется характером общения взросло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8603E">
        <w:rPr>
          <w:rFonts w:ascii="Times New Roman" w:hAnsi="Times New Roman" w:cs="Times New Roman"/>
          <w:sz w:val="24"/>
          <w:szCs w:val="24"/>
        </w:rPr>
        <w:t xml:space="preserve">ребенка. </w:t>
      </w:r>
      <w:r>
        <w:rPr>
          <w:rFonts w:ascii="Times New Roman" w:hAnsi="Times New Roman" w:cs="Times New Roman"/>
          <w:sz w:val="24"/>
          <w:szCs w:val="24"/>
        </w:rPr>
        <w:t xml:space="preserve">Поэтому мы определи </w:t>
      </w:r>
      <w:r w:rsidRPr="0088603E">
        <w:rPr>
          <w:rFonts w:ascii="Times New Roman" w:hAnsi="Times New Roman" w:cs="Times New Roman"/>
          <w:sz w:val="24"/>
          <w:szCs w:val="24"/>
        </w:rPr>
        <w:t>следующую модель педагога детского сада (как желаемый результат):</w:t>
      </w:r>
    </w:p>
    <w:p w:rsidR="0088603E" w:rsidRPr="0088603E" w:rsidRDefault="0088603E" w:rsidP="008452C9">
      <w:pPr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1.Профессионализм воспитателя:</w:t>
      </w:r>
    </w:p>
    <w:p w:rsidR="0088603E" w:rsidRPr="0088603E" w:rsidRDefault="0088603E" w:rsidP="0090321A">
      <w:pPr>
        <w:numPr>
          <w:ilvl w:val="0"/>
          <w:numId w:val="13"/>
        </w:numPr>
        <w:tabs>
          <w:tab w:val="clear" w:pos="16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имеет необходимую педагогическую и психологическую подготовку;</w:t>
      </w:r>
    </w:p>
    <w:p w:rsidR="0088603E" w:rsidRPr="0088603E" w:rsidRDefault="0088603E" w:rsidP="0090321A">
      <w:pPr>
        <w:numPr>
          <w:ilvl w:val="0"/>
          <w:numId w:val="13"/>
        </w:numPr>
        <w:tabs>
          <w:tab w:val="clear" w:pos="16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владеет основами необходимых знаний и умений согласно нормативным документам;</w:t>
      </w:r>
    </w:p>
    <w:p w:rsidR="0088603E" w:rsidRPr="0088603E" w:rsidRDefault="0088603E" w:rsidP="0090321A">
      <w:pPr>
        <w:numPr>
          <w:ilvl w:val="0"/>
          <w:numId w:val="13"/>
        </w:numPr>
        <w:tabs>
          <w:tab w:val="clear" w:pos="16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свободно 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</w:t>
      </w:r>
    </w:p>
    <w:p w:rsidR="0088603E" w:rsidRPr="0088603E" w:rsidRDefault="0088603E" w:rsidP="0090321A">
      <w:pPr>
        <w:numPr>
          <w:ilvl w:val="0"/>
          <w:numId w:val="13"/>
        </w:numPr>
        <w:tabs>
          <w:tab w:val="clear" w:pos="16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владеет умением планировать и оценивать уровень развития детей своей группы;</w:t>
      </w:r>
    </w:p>
    <w:p w:rsidR="0088603E" w:rsidRPr="0019066D" w:rsidRDefault="0088603E" w:rsidP="0090321A">
      <w:pPr>
        <w:numPr>
          <w:ilvl w:val="0"/>
          <w:numId w:val="13"/>
        </w:numPr>
        <w:tabs>
          <w:tab w:val="clear" w:pos="16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066D">
        <w:rPr>
          <w:rFonts w:ascii="Times New Roman" w:hAnsi="Times New Roman" w:cs="Times New Roman"/>
          <w:sz w:val="24"/>
          <w:szCs w:val="24"/>
        </w:rPr>
        <w:t xml:space="preserve">умело использует элементарные средства диагностики </w:t>
      </w:r>
      <w:r w:rsidR="0019066D" w:rsidRPr="0019066D">
        <w:rPr>
          <w:rFonts w:ascii="Times New Roman" w:hAnsi="Times New Roman" w:cs="Times New Roman"/>
          <w:sz w:val="24"/>
          <w:szCs w:val="24"/>
        </w:rPr>
        <w:t>индивидуального развития детей с целью решения задач индивидуализации образования и оптимизации работы с группой</w:t>
      </w:r>
      <w:r w:rsidRPr="0019066D">
        <w:rPr>
          <w:rFonts w:ascii="Times New Roman" w:hAnsi="Times New Roman" w:cs="Times New Roman"/>
          <w:sz w:val="24"/>
          <w:szCs w:val="24"/>
        </w:rPr>
        <w:t>;</w:t>
      </w:r>
    </w:p>
    <w:p w:rsidR="0088603E" w:rsidRPr="0088603E" w:rsidRDefault="0088603E" w:rsidP="0090321A">
      <w:pPr>
        <w:numPr>
          <w:ilvl w:val="0"/>
          <w:numId w:val="13"/>
        </w:numPr>
        <w:tabs>
          <w:tab w:val="clear" w:pos="16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88603E" w:rsidRDefault="0088603E" w:rsidP="0090321A">
      <w:pPr>
        <w:numPr>
          <w:ilvl w:val="0"/>
          <w:numId w:val="13"/>
        </w:numPr>
        <w:tabs>
          <w:tab w:val="clear" w:pos="16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проявляет творчество и интерес к педагогической деятельности;</w:t>
      </w:r>
    </w:p>
    <w:p w:rsidR="00942CE9" w:rsidRPr="00942CE9" w:rsidRDefault="00942CE9" w:rsidP="0090321A">
      <w:pPr>
        <w:numPr>
          <w:ilvl w:val="0"/>
          <w:numId w:val="13"/>
        </w:numPr>
        <w:tabs>
          <w:tab w:val="clear" w:pos="1620"/>
        </w:tabs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942C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бладает н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выками</w:t>
      </w:r>
      <w:r w:rsidRPr="00942C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амоорганизации,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меет</w:t>
      </w:r>
      <w:r w:rsidRPr="00942C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нализировать и применять нужную информацию,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ладеет навыками</w:t>
      </w:r>
      <w:r w:rsidRPr="00942C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эффективной коллективной деятельности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;</w:t>
      </w:r>
    </w:p>
    <w:p w:rsidR="0088603E" w:rsidRPr="0088603E" w:rsidRDefault="0088603E" w:rsidP="0090321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 xml:space="preserve">умеет работать с техническими средствами обучения, </w:t>
      </w:r>
      <w:r w:rsidR="00306551">
        <w:rPr>
          <w:rFonts w:ascii="Times New Roman" w:hAnsi="Times New Roman" w:cs="Times New Roman"/>
          <w:sz w:val="24"/>
          <w:szCs w:val="24"/>
        </w:rPr>
        <w:t>активно использует</w:t>
      </w:r>
      <w:r w:rsidRPr="0088603E">
        <w:rPr>
          <w:rFonts w:ascii="Times New Roman" w:hAnsi="Times New Roman" w:cs="Times New Roman"/>
          <w:sz w:val="24"/>
          <w:szCs w:val="24"/>
        </w:rPr>
        <w:t xml:space="preserve"> ИКТ</w:t>
      </w:r>
      <w:r w:rsidR="00306551">
        <w:rPr>
          <w:rFonts w:ascii="Times New Roman" w:hAnsi="Times New Roman" w:cs="Times New Roman"/>
          <w:sz w:val="24"/>
          <w:szCs w:val="24"/>
        </w:rPr>
        <w:t>-технологии</w:t>
      </w:r>
      <w:r w:rsidRPr="0088603E">
        <w:rPr>
          <w:rFonts w:ascii="Times New Roman" w:hAnsi="Times New Roman" w:cs="Times New Roman"/>
          <w:sz w:val="24"/>
          <w:szCs w:val="24"/>
        </w:rPr>
        <w:t xml:space="preserve"> в образовательном процессе;</w:t>
      </w:r>
    </w:p>
    <w:p w:rsidR="009A245C" w:rsidRDefault="009A245C" w:rsidP="00942CE9">
      <w:pPr>
        <w:numPr>
          <w:ilvl w:val="0"/>
          <w:numId w:val="13"/>
        </w:numPr>
        <w:tabs>
          <w:tab w:val="clear" w:pos="16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A245C">
        <w:rPr>
          <w:rFonts w:ascii="Times New Roman" w:hAnsi="Times New Roman" w:cs="Times New Roman"/>
          <w:sz w:val="24"/>
          <w:szCs w:val="24"/>
        </w:rPr>
        <w:t>меет планировать и корректировать образовательные задачи по результатам мониторинга, с учетом индивидуальных особенностей развития каждого ребенка;</w:t>
      </w:r>
    </w:p>
    <w:p w:rsidR="00942CE9" w:rsidRDefault="00942CE9" w:rsidP="00942CE9">
      <w:pPr>
        <w:numPr>
          <w:ilvl w:val="0"/>
          <w:numId w:val="13"/>
        </w:numPr>
        <w:tabs>
          <w:tab w:val="clear" w:pos="16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42CE9">
        <w:rPr>
          <w:rFonts w:ascii="Times New Roman" w:hAnsi="Times New Roman" w:cs="Times New Roman"/>
          <w:sz w:val="24"/>
          <w:szCs w:val="24"/>
        </w:rPr>
        <w:t>меет организовывать ведущие в дошкольном возрасте виды деятельности, обеспечивая развитие детей; организовывать совместную и самостоятельную деятельность до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603E" w:rsidRPr="0088603E" w:rsidRDefault="0088603E" w:rsidP="0090321A">
      <w:pPr>
        <w:numPr>
          <w:ilvl w:val="0"/>
          <w:numId w:val="13"/>
        </w:numPr>
        <w:tabs>
          <w:tab w:val="clear" w:pos="16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 xml:space="preserve">стимулирует активность детей на занятии, их увлеченность познавательными и практическими заданиями, их потребность в самостоятельном добывании знаний, потребность </w:t>
      </w:r>
      <w:r w:rsidR="005C3072">
        <w:rPr>
          <w:rFonts w:ascii="Times New Roman" w:hAnsi="Times New Roman" w:cs="Times New Roman"/>
          <w:sz w:val="24"/>
          <w:szCs w:val="24"/>
        </w:rPr>
        <w:t>в</w:t>
      </w:r>
      <w:r w:rsidRPr="0088603E">
        <w:rPr>
          <w:rFonts w:ascii="Times New Roman" w:hAnsi="Times New Roman" w:cs="Times New Roman"/>
          <w:sz w:val="24"/>
          <w:szCs w:val="24"/>
        </w:rPr>
        <w:t xml:space="preserve"> творческой переработке усвоенного материала</w:t>
      </w:r>
      <w:r w:rsidR="00A16D91">
        <w:rPr>
          <w:rFonts w:ascii="Times New Roman" w:hAnsi="Times New Roman" w:cs="Times New Roman"/>
          <w:sz w:val="24"/>
          <w:szCs w:val="24"/>
        </w:rPr>
        <w:t>; широко</w:t>
      </w:r>
      <w:r w:rsidRPr="0088603E">
        <w:rPr>
          <w:rFonts w:ascii="Times New Roman" w:hAnsi="Times New Roman" w:cs="Times New Roman"/>
          <w:sz w:val="24"/>
          <w:szCs w:val="24"/>
        </w:rPr>
        <w:t xml:space="preserve"> практикует активные формы обучения;</w:t>
      </w:r>
    </w:p>
    <w:p w:rsidR="0088603E" w:rsidRPr="0088603E" w:rsidRDefault="0088603E" w:rsidP="0090321A">
      <w:pPr>
        <w:numPr>
          <w:ilvl w:val="0"/>
          <w:numId w:val="13"/>
        </w:numPr>
        <w:tabs>
          <w:tab w:val="clear" w:pos="16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реализует систему комплексного психолого-педагогического сопровождения воспитанников и их родителей;</w:t>
      </w:r>
    </w:p>
    <w:p w:rsidR="0088603E" w:rsidRDefault="0088603E" w:rsidP="0090321A">
      <w:pPr>
        <w:numPr>
          <w:ilvl w:val="0"/>
          <w:numId w:val="13"/>
        </w:numPr>
        <w:tabs>
          <w:tab w:val="clear" w:pos="16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 xml:space="preserve">владеет способами оптимизации </w:t>
      </w:r>
      <w:r w:rsidR="00306551">
        <w:rPr>
          <w:rFonts w:ascii="Times New Roman" w:hAnsi="Times New Roman" w:cs="Times New Roman"/>
          <w:sz w:val="24"/>
          <w:szCs w:val="24"/>
        </w:rPr>
        <w:t>образовательного процесса посредство применения современных педагогических технологий</w:t>
      </w:r>
      <w:r w:rsidRPr="0088603E">
        <w:rPr>
          <w:rFonts w:ascii="Times New Roman" w:hAnsi="Times New Roman" w:cs="Times New Roman"/>
          <w:sz w:val="24"/>
          <w:szCs w:val="24"/>
        </w:rPr>
        <w:t>,</w:t>
      </w:r>
      <w:r w:rsidR="00760E21">
        <w:rPr>
          <w:rFonts w:ascii="Times New Roman" w:hAnsi="Times New Roman" w:cs="Times New Roman"/>
          <w:sz w:val="24"/>
          <w:szCs w:val="24"/>
        </w:rPr>
        <w:t xml:space="preserve"> направленных на развитие и поддержку детской инициативы, сохранение и укрепление здоровья детей,</w:t>
      </w:r>
      <w:r w:rsidRPr="0088603E">
        <w:rPr>
          <w:rFonts w:ascii="Times New Roman" w:hAnsi="Times New Roman" w:cs="Times New Roman"/>
          <w:sz w:val="24"/>
          <w:szCs w:val="24"/>
        </w:rPr>
        <w:t xml:space="preserve"> расширения перечня дополнительных образовательных и оздоровительных услуг. </w:t>
      </w:r>
    </w:p>
    <w:p w:rsidR="00A16D91" w:rsidRPr="0088603E" w:rsidRDefault="00A16D91" w:rsidP="00903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03E" w:rsidRPr="0088603E" w:rsidRDefault="0088603E" w:rsidP="008452C9">
      <w:pPr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2. Проявление организационно-методических умений:</w:t>
      </w:r>
    </w:p>
    <w:p w:rsidR="0088603E" w:rsidRDefault="0088603E" w:rsidP="0090321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lastRenderedPageBreak/>
        <w:t>использует в работе новаторские методики;</w:t>
      </w:r>
    </w:p>
    <w:p w:rsidR="00760E21" w:rsidRPr="0088603E" w:rsidRDefault="00760E21" w:rsidP="0090321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непрерывное самообразование</w:t>
      </w:r>
      <w:r w:rsidR="00942CE9">
        <w:rPr>
          <w:rFonts w:ascii="Times New Roman" w:hAnsi="Times New Roman" w:cs="Times New Roman"/>
          <w:sz w:val="24"/>
          <w:szCs w:val="24"/>
        </w:rPr>
        <w:t xml:space="preserve"> и саморазвитие в течение всего своего профессионального пути;</w:t>
      </w:r>
    </w:p>
    <w:p w:rsidR="0088603E" w:rsidRDefault="0088603E" w:rsidP="0090321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включает родителей в деятельность, направленную на создание условий, способствующих развитию их детей; формирует у родителей позитивное отношение к овладению знаниями педагогики и психологии;</w:t>
      </w:r>
    </w:p>
    <w:p w:rsidR="00942CE9" w:rsidRPr="0088603E" w:rsidRDefault="00942CE9" w:rsidP="0090321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грамотно планировать образовательный процесс, ориентируясь на интересы детей</w:t>
      </w:r>
      <w:r w:rsidR="00F17E98">
        <w:rPr>
          <w:rFonts w:ascii="Times New Roman" w:hAnsi="Times New Roman" w:cs="Times New Roman"/>
          <w:sz w:val="24"/>
          <w:szCs w:val="24"/>
        </w:rPr>
        <w:t>;</w:t>
      </w:r>
    </w:p>
    <w:p w:rsidR="0088603E" w:rsidRDefault="0088603E" w:rsidP="0090321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владеет навыками анализа, прогнозирования и планирования своей деятельности.</w:t>
      </w:r>
    </w:p>
    <w:p w:rsidR="00A16D91" w:rsidRPr="0088603E" w:rsidRDefault="00A16D91" w:rsidP="0084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03E" w:rsidRPr="0088603E" w:rsidRDefault="0088603E" w:rsidP="008452C9">
      <w:pPr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3.Личностные качества педагога:</w:t>
      </w:r>
    </w:p>
    <w:p w:rsidR="0088603E" w:rsidRPr="0088603E" w:rsidRDefault="0088603E" w:rsidP="00760E2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</w:t>
      </w:r>
    </w:p>
    <w:p w:rsidR="0088603E" w:rsidRPr="0088603E" w:rsidRDefault="0088603E" w:rsidP="0090321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имеет четко выработанную жизненную позицию, не противоречащую моральным нормам общества;</w:t>
      </w:r>
    </w:p>
    <w:p w:rsidR="0088603E" w:rsidRPr="0088603E" w:rsidRDefault="0088603E" w:rsidP="0090321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обладает развитой эмпатией: эмоциональной отзывчивостью на переживание ребенка, чуткостью, доб</w:t>
      </w:r>
      <w:r w:rsidR="005C3072">
        <w:rPr>
          <w:rFonts w:ascii="Times New Roman" w:hAnsi="Times New Roman" w:cs="Times New Roman"/>
          <w:sz w:val="24"/>
          <w:szCs w:val="24"/>
        </w:rPr>
        <w:t>рожелательностью, заботливостью,</w:t>
      </w:r>
      <w:r w:rsidRPr="0088603E">
        <w:rPr>
          <w:rFonts w:ascii="Times New Roman" w:hAnsi="Times New Roman" w:cs="Times New Roman"/>
          <w:sz w:val="24"/>
          <w:szCs w:val="24"/>
        </w:rPr>
        <w:t xml:space="preserve"> тактичностью;</w:t>
      </w:r>
    </w:p>
    <w:p w:rsidR="0088603E" w:rsidRPr="0088603E" w:rsidRDefault="0088603E" w:rsidP="0090321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владеет педагогическим тактом, умеет сохранять личностное достоинство, не ущемляя самолюбие детей, их родителей, коллег по работе;</w:t>
      </w:r>
    </w:p>
    <w:p w:rsidR="0088603E" w:rsidRPr="0088603E" w:rsidRDefault="0088603E" w:rsidP="0090321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88603E" w:rsidRPr="0088603E" w:rsidRDefault="0088603E" w:rsidP="0090321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креативен;</w:t>
      </w:r>
    </w:p>
    <w:p w:rsidR="0088603E" w:rsidRPr="0088603E" w:rsidRDefault="0088603E" w:rsidP="0090321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воплощает идеи гуманизации педагогического процесса;</w:t>
      </w:r>
    </w:p>
    <w:p w:rsidR="0088603E" w:rsidRPr="0088603E" w:rsidRDefault="0088603E" w:rsidP="0090321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 xml:space="preserve">развивает коммуникативно-адаптивные </w:t>
      </w:r>
      <w:r w:rsidR="00F17E98" w:rsidRPr="0088603E">
        <w:rPr>
          <w:rFonts w:ascii="Times New Roman" w:hAnsi="Times New Roman" w:cs="Times New Roman"/>
          <w:sz w:val="24"/>
          <w:szCs w:val="24"/>
        </w:rPr>
        <w:t>механизмы своей</w:t>
      </w:r>
      <w:r w:rsidRPr="0088603E">
        <w:rPr>
          <w:rFonts w:ascii="Times New Roman" w:hAnsi="Times New Roman" w:cs="Times New Roman"/>
          <w:sz w:val="24"/>
          <w:szCs w:val="24"/>
        </w:rPr>
        <w:t xml:space="preserve"> личности и личности </w:t>
      </w:r>
      <w:r w:rsidR="00F17E98" w:rsidRPr="0088603E">
        <w:rPr>
          <w:rFonts w:ascii="Times New Roman" w:hAnsi="Times New Roman" w:cs="Times New Roman"/>
          <w:sz w:val="24"/>
          <w:szCs w:val="24"/>
        </w:rPr>
        <w:t>ребенка с</w:t>
      </w:r>
      <w:r w:rsidRPr="0088603E">
        <w:rPr>
          <w:rFonts w:ascii="Times New Roman" w:hAnsi="Times New Roman" w:cs="Times New Roman"/>
          <w:sz w:val="24"/>
          <w:szCs w:val="24"/>
        </w:rPr>
        <w:t xml:space="preserve"> целью успешной интеграции в социуме;</w:t>
      </w:r>
    </w:p>
    <w:p w:rsidR="0088603E" w:rsidRPr="0088603E" w:rsidRDefault="0088603E" w:rsidP="0090321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ведет работу по организации тесного взаимодействия педагогического персонала учреждения, родителей и социума.</w:t>
      </w:r>
    </w:p>
    <w:p w:rsidR="0088603E" w:rsidRPr="0088603E" w:rsidRDefault="0088603E" w:rsidP="00845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03E" w:rsidRPr="0088603E" w:rsidRDefault="0088603E" w:rsidP="00845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03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8603E">
        <w:rPr>
          <w:rFonts w:ascii="Times New Roman" w:hAnsi="Times New Roman" w:cs="Times New Roman"/>
          <w:b/>
          <w:sz w:val="24"/>
          <w:szCs w:val="24"/>
        </w:rPr>
        <w:t>Эталонная модель выпускника дошкольного учре</w:t>
      </w:r>
      <w:r w:rsidR="00B8748D">
        <w:rPr>
          <w:rFonts w:ascii="Times New Roman" w:hAnsi="Times New Roman" w:cs="Times New Roman"/>
          <w:b/>
          <w:sz w:val="24"/>
          <w:szCs w:val="24"/>
        </w:rPr>
        <w:t>ждения (как желаемый результат)</w:t>
      </w:r>
    </w:p>
    <w:p w:rsidR="0088603E" w:rsidRPr="0088603E" w:rsidRDefault="0088603E" w:rsidP="0090321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 xml:space="preserve"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</w:t>
      </w:r>
    </w:p>
    <w:p w:rsidR="0088603E" w:rsidRPr="0088603E" w:rsidRDefault="0088603E" w:rsidP="0090321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 образования.</w:t>
      </w:r>
    </w:p>
    <w:p w:rsidR="0088603E" w:rsidRPr="0088603E" w:rsidRDefault="0088603E" w:rsidP="0090321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 xml:space="preserve">Модель разработана для детей </w:t>
      </w:r>
      <w:r w:rsidR="00FD6774">
        <w:rPr>
          <w:rFonts w:ascii="Times New Roman" w:hAnsi="Times New Roman" w:cs="Times New Roman"/>
          <w:sz w:val="24"/>
          <w:szCs w:val="24"/>
        </w:rPr>
        <w:t>на момент окончания образовательных отношений</w:t>
      </w:r>
      <w:r w:rsidR="0019066D">
        <w:rPr>
          <w:rFonts w:ascii="Times New Roman" w:hAnsi="Times New Roman" w:cs="Times New Roman"/>
          <w:sz w:val="24"/>
          <w:szCs w:val="24"/>
        </w:rPr>
        <w:t>, поступающих в школу,</w:t>
      </w:r>
      <w:r w:rsidR="00595E94">
        <w:rPr>
          <w:rFonts w:ascii="Times New Roman" w:hAnsi="Times New Roman" w:cs="Times New Roman"/>
          <w:sz w:val="24"/>
          <w:szCs w:val="24"/>
        </w:rPr>
        <w:t xml:space="preserve"> и представлена в виде</w:t>
      </w:r>
      <w:r w:rsidR="0019066D">
        <w:rPr>
          <w:rFonts w:ascii="Times New Roman" w:hAnsi="Times New Roman" w:cs="Times New Roman"/>
          <w:sz w:val="24"/>
          <w:szCs w:val="24"/>
        </w:rPr>
        <w:t xml:space="preserve"> целевых ориентиров дошкольного образования</w:t>
      </w:r>
      <w:r w:rsidR="00595E94">
        <w:rPr>
          <w:rFonts w:ascii="Times New Roman" w:hAnsi="Times New Roman" w:cs="Times New Roman"/>
          <w:sz w:val="24"/>
          <w:szCs w:val="24"/>
        </w:rPr>
        <w:t>, в соответствии с ФГОС ДО.</w:t>
      </w:r>
    </w:p>
    <w:p w:rsidR="0088603E" w:rsidRPr="0088603E" w:rsidRDefault="00AB5130" w:rsidP="0090321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88603E" w:rsidRPr="0088603E">
        <w:rPr>
          <w:rFonts w:ascii="Times New Roman" w:hAnsi="Times New Roman" w:cs="Times New Roman"/>
          <w:sz w:val="24"/>
          <w:szCs w:val="24"/>
        </w:rPr>
        <w:t xml:space="preserve">выпускник детского сада </w:t>
      </w:r>
      <w:r>
        <w:rPr>
          <w:rFonts w:ascii="Times New Roman" w:hAnsi="Times New Roman" w:cs="Times New Roman"/>
          <w:sz w:val="24"/>
          <w:szCs w:val="24"/>
        </w:rPr>
        <w:t>может отличаться следующими</w:t>
      </w:r>
      <w:r w:rsidR="0088603E" w:rsidRPr="0088603E">
        <w:rPr>
          <w:rFonts w:ascii="Times New Roman" w:hAnsi="Times New Roman" w:cs="Times New Roman"/>
          <w:sz w:val="24"/>
          <w:szCs w:val="24"/>
        </w:rPr>
        <w:t xml:space="preserve"> </w:t>
      </w:r>
      <w:r w:rsidR="0088603E" w:rsidRPr="00EC0051">
        <w:rPr>
          <w:rFonts w:ascii="Times New Roman" w:hAnsi="Times New Roman" w:cs="Times New Roman"/>
          <w:b/>
          <w:sz w:val="24"/>
          <w:szCs w:val="24"/>
        </w:rPr>
        <w:t>характеристиками:</w:t>
      </w:r>
    </w:p>
    <w:p w:rsidR="00A16D91" w:rsidRDefault="00A16D91" w:rsidP="0090321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и психическое </w:t>
      </w:r>
      <w:r w:rsidR="0088603E" w:rsidRPr="00A16D91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8603E" w:rsidRPr="00A16D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603E" w:rsidRPr="00A16D91" w:rsidRDefault="0088603E" w:rsidP="0090321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D91">
        <w:rPr>
          <w:rFonts w:ascii="Times New Roman" w:hAnsi="Times New Roman" w:cs="Times New Roman"/>
          <w:sz w:val="24"/>
          <w:szCs w:val="24"/>
        </w:rPr>
        <w:lastRenderedPageBreak/>
        <w:t>коммуникативная компетентность - умение общаться со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</w:t>
      </w:r>
      <w:r w:rsidR="00595E94">
        <w:rPr>
          <w:rFonts w:ascii="Times New Roman" w:hAnsi="Times New Roman" w:cs="Times New Roman"/>
          <w:sz w:val="24"/>
          <w:szCs w:val="24"/>
        </w:rPr>
        <w:t>, способность договариваться, эмпатия</w:t>
      </w:r>
      <w:r w:rsidRPr="00A16D91">
        <w:rPr>
          <w:rFonts w:ascii="Times New Roman" w:hAnsi="Times New Roman" w:cs="Times New Roman"/>
          <w:sz w:val="24"/>
          <w:szCs w:val="24"/>
        </w:rPr>
        <w:t>;</w:t>
      </w:r>
    </w:p>
    <w:p w:rsidR="0088603E" w:rsidRPr="0088603E" w:rsidRDefault="0088603E" w:rsidP="0090321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физическая компетентность - осознание себя живым организмом, забота о своем здоровье, желание физического совершенствования с учетом возрастных и индивидуальных возможностей;</w:t>
      </w:r>
    </w:p>
    <w:p w:rsidR="000514F8" w:rsidRDefault="0088603E" w:rsidP="0090321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 xml:space="preserve">интеллектуальная компетентность - овладение детьми разными способами </w:t>
      </w:r>
      <w:r w:rsidR="00F17E98" w:rsidRPr="0088603E">
        <w:rPr>
          <w:rFonts w:ascii="Times New Roman" w:hAnsi="Times New Roman" w:cs="Times New Roman"/>
          <w:sz w:val="24"/>
          <w:szCs w:val="24"/>
        </w:rPr>
        <w:t>решения поставленных</w:t>
      </w:r>
      <w:r w:rsidRPr="0088603E">
        <w:rPr>
          <w:rFonts w:ascii="Times New Roman" w:hAnsi="Times New Roman" w:cs="Times New Roman"/>
          <w:sz w:val="24"/>
          <w:szCs w:val="24"/>
        </w:rPr>
        <w:t xml:space="preserve"> задач, умение прогнозировать результат;</w:t>
      </w:r>
    </w:p>
    <w:p w:rsidR="0088603E" w:rsidRPr="0088603E" w:rsidRDefault="0088603E" w:rsidP="0090321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креативность</w:t>
      </w:r>
      <w:r w:rsidRPr="0088603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8603E">
        <w:rPr>
          <w:rFonts w:ascii="Times New Roman" w:hAnsi="Times New Roman" w:cs="Times New Roman"/>
          <w:sz w:val="24"/>
          <w:szCs w:val="24"/>
        </w:rPr>
        <w:t>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88603E" w:rsidRPr="0088603E" w:rsidRDefault="0088603E" w:rsidP="0090321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88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03E">
        <w:rPr>
          <w:rFonts w:ascii="Times New Roman" w:hAnsi="Times New Roman" w:cs="Times New Roman"/>
          <w:sz w:val="24"/>
          <w:szCs w:val="24"/>
        </w:rPr>
        <w:t>- исследовательский интерес ребенка;</w:t>
      </w:r>
    </w:p>
    <w:p w:rsidR="0088603E" w:rsidRPr="0088603E" w:rsidRDefault="00F17E98" w:rsidP="0090321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инициативность и</w:t>
      </w:r>
      <w:r w:rsidR="0088603E" w:rsidRPr="0088603E">
        <w:rPr>
          <w:rFonts w:ascii="Times New Roman" w:hAnsi="Times New Roman" w:cs="Times New Roman"/>
          <w:sz w:val="24"/>
          <w:szCs w:val="24"/>
        </w:rPr>
        <w:t xml:space="preserve"> самостоятельность -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88603E" w:rsidRPr="0088603E" w:rsidRDefault="0088603E" w:rsidP="0090321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88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03E">
        <w:rPr>
          <w:rFonts w:ascii="Times New Roman" w:hAnsi="Times New Roman" w:cs="Times New Roman"/>
          <w:sz w:val="24"/>
          <w:szCs w:val="24"/>
        </w:rPr>
        <w:t>- обязательство ребенка за проявление собственной личной инициативы;</w:t>
      </w:r>
    </w:p>
    <w:p w:rsidR="0088603E" w:rsidRPr="0088603E" w:rsidRDefault="0088603E" w:rsidP="0090321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произвольность - соподчинение собственных мотивов и мотивов</w:t>
      </w:r>
      <w:r w:rsidR="00A16D91">
        <w:rPr>
          <w:rFonts w:ascii="Times New Roman" w:hAnsi="Times New Roman" w:cs="Times New Roman"/>
          <w:sz w:val="24"/>
          <w:szCs w:val="24"/>
        </w:rPr>
        <w:t xml:space="preserve"> других детей; у</w:t>
      </w:r>
      <w:r w:rsidRPr="0088603E">
        <w:rPr>
          <w:rFonts w:ascii="Times New Roman" w:hAnsi="Times New Roman" w:cs="Times New Roman"/>
          <w:sz w:val="24"/>
          <w:szCs w:val="24"/>
        </w:rPr>
        <w:t>мение управлять своим поведением в соответствии с определенными сформированными у него представлениями, правилами и нормами.</w:t>
      </w:r>
    </w:p>
    <w:p w:rsidR="0088603E" w:rsidRPr="0088603E" w:rsidRDefault="0088603E" w:rsidP="00845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03E" w:rsidRPr="0088603E" w:rsidRDefault="0088603E" w:rsidP="008452C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Иными словами, мы должны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</w:t>
      </w:r>
      <w:r w:rsidR="00A16D91">
        <w:rPr>
          <w:rFonts w:ascii="Times New Roman" w:hAnsi="Times New Roman" w:cs="Times New Roman"/>
          <w:sz w:val="24"/>
          <w:szCs w:val="24"/>
        </w:rPr>
        <w:t>; стремящегося и умеющего самостоятельно добывать знания</w:t>
      </w:r>
      <w:r w:rsidRPr="0088603E">
        <w:rPr>
          <w:rFonts w:ascii="Times New Roman" w:hAnsi="Times New Roman" w:cs="Times New Roman"/>
          <w:sz w:val="24"/>
          <w:szCs w:val="24"/>
        </w:rPr>
        <w:t>.</w:t>
      </w:r>
    </w:p>
    <w:p w:rsidR="0088603E" w:rsidRPr="0088603E" w:rsidRDefault="0088603E" w:rsidP="008452C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 xml:space="preserve">Таким образом, обе модели педагога и ребенка-выпускника отражают приоритеты в развитии </w:t>
      </w:r>
      <w:r w:rsidR="0049575D">
        <w:rPr>
          <w:rFonts w:ascii="Times New Roman" w:hAnsi="Times New Roman" w:cs="Times New Roman"/>
          <w:sz w:val="24"/>
          <w:szCs w:val="24"/>
        </w:rPr>
        <w:t>ГБ</w:t>
      </w:r>
      <w:r w:rsidRPr="0088603E">
        <w:rPr>
          <w:rFonts w:ascii="Times New Roman" w:hAnsi="Times New Roman" w:cs="Times New Roman"/>
          <w:sz w:val="24"/>
          <w:szCs w:val="24"/>
        </w:rPr>
        <w:t>ДОУ, основные характеристики желаемого будущего.</w:t>
      </w:r>
    </w:p>
    <w:p w:rsidR="0088603E" w:rsidRPr="0088603E" w:rsidRDefault="0088603E" w:rsidP="008452C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603E" w:rsidRPr="0088603E" w:rsidRDefault="0088603E" w:rsidP="008452C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03E">
        <w:rPr>
          <w:rFonts w:ascii="Times New Roman" w:hAnsi="Times New Roman" w:cs="Times New Roman"/>
          <w:b/>
          <w:sz w:val="24"/>
          <w:szCs w:val="24"/>
        </w:rPr>
        <w:tab/>
        <w:t>Модель будущего дошкольного образовательного учреждения (как желаем</w:t>
      </w:r>
      <w:r w:rsidR="00B8748D">
        <w:rPr>
          <w:rFonts w:ascii="Times New Roman" w:hAnsi="Times New Roman" w:cs="Times New Roman"/>
          <w:b/>
          <w:sz w:val="24"/>
          <w:szCs w:val="24"/>
        </w:rPr>
        <w:t>ый результат)</w:t>
      </w:r>
    </w:p>
    <w:p w:rsidR="0088603E" w:rsidRPr="0088603E" w:rsidRDefault="0088603E" w:rsidP="008452C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М</w:t>
      </w:r>
      <w:r w:rsidRPr="0088603E">
        <w:rPr>
          <w:rFonts w:ascii="Times New Roman" w:hAnsi="Times New Roman" w:cs="Times New Roman"/>
          <w:sz w:val="24"/>
          <w:szCs w:val="24"/>
        </w:rPr>
        <w:t xml:space="preserve">одель </w:t>
      </w:r>
      <w:r w:rsidR="0049575D">
        <w:rPr>
          <w:rFonts w:ascii="Times New Roman" w:hAnsi="Times New Roman" w:cs="Times New Roman"/>
          <w:sz w:val="24"/>
          <w:szCs w:val="24"/>
        </w:rPr>
        <w:t>дошкольного образовательного</w:t>
      </w:r>
      <w:r w:rsidRPr="0088603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9575D">
        <w:rPr>
          <w:rFonts w:ascii="Times New Roman" w:hAnsi="Times New Roman" w:cs="Times New Roman"/>
          <w:sz w:val="24"/>
          <w:szCs w:val="24"/>
        </w:rPr>
        <w:t>, функционирующего в режиме развития</w:t>
      </w:r>
      <w:r w:rsidRPr="0088603E">
        <w:rPr>
          <w:rFonts w:ascii="Times New Roman" w:hAnsi="Times New Roman" w:cs="Times New Roman"/>
          <w:sz w:val="24"/>
          <w:szCs w:val="24"/>
        </w:rPr>
        <w:t xml:space="preserve"> должна представлять собой детский </w:t>
      </w:r>
      <w:r w:rsidR="00F17E98" w:rsidRPr="0088603E">
        <w:rPr>
          <w:rFonts w:ascii="Times New Roman" w:hAnsi="Times New Roman" w:cs="Times New Roman"/>
          <w:sz w:val="24"/>
          <w:szCs w:val="24"/>
        </w:rPr>
        <w:t>сад,</w:t>
      </w:r>
      <w:r w:rsidR="00DB6ED6">
        <w:rPr>
          <w:rFonts w:ascii="Times New Roman" w:hAnsi="Times New Roman" w:cs="Times New Roman"/>
          <w:sz w:val="24"/>
          <w:szCs w:val="24"/>
        </w:rPr>
        <w:t xml:space="preserve"> характеризующийся информационной открытостью,</w:t>
      </w:r>
      <w:r w:rsidR="00F17E98" w:rsidRPr="0088603E">
        <w:rPr>
          <w:rFonts w:ascii="Times New Roman" w:hAnsi="Times New Roman" w:cs="Times New Roman"/>
          <w:sz w:val="24"/>
          <w:szCs w:val="24"/>
        </w:rPr>
        <w:t xml:space="preserve"> имеющий</w:t>
      </w:r>
      <w:r w:rsidRPr="0088603E">
        <w:rPr>
          <w:rFonts w:ascii="Times New Roman" w:hAnsi="Times New Roman" w:cs="Times New Roman"/>
          <w:sz w:val="24"/>
          <w:szCs w:val="24"/>
        </w:rPr>
        <w:t xml:space="preserve"> опыт работы по </w:t>
      </w:r>
      <w:r w:rsidR="00DB6ED6">
        <w:rPr>
          <w:rFonts w:ascii="Times New Roman" w:hAnsi="Times New Roman" w:cs="Times New Roman"/>
          <w:sz w:val="24"/>
          <w:szCs w:val="24"/>
        </w:rPr>
        <w:t xml:space="preserve">всестороннему и гармоничному развитию личности </w:t>
      </w:r>
      <w:r w:rsidRPr="0088603E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B6ED6">
        <w:rPr>
          <w:rFonts w:ascii="Times New Roman" w:hAnsi="Times New Roman" w:cs="Times New Roman"/>
          <w:sz w:val="24"/>
          <w:szCs w:val="24"/>
        </w:rPr>
        <w:t>раннего и дошкольного возраста</w:t>
      </w:r>
      <w:r w:rsidRPr="0088603E">
        <w:rPr>
          <w:rFonts w:ascii="Times New Roman" w:hAnsi="Times New Roman" w:cs="Times New Roman"/>
          <w:sz w:val="24"/>
          <w:szCs w:val="24"/>
        </w:rPr>
        <w:t xml:space="preserve">, их социализации и самореализации. </w:t>
      </w:r>
    </w:p>
    <w:p w:rsidR="0088603E" w:rsidRPr="0088603E" w:rsidRDefault="0088603E" w:rsidP="008452C9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603E">
        <w:rPr>
          <w:rFonts w:ascii="Times New Roman" w:hAnsi="Times New Roman" w:cs="Times New Roman"/>
          <w:b/>
          <w:sz w:val="24"/>
          <w:szCs w:val="24"/>
        </w:rPr>
        <w:t>Перспектива новой модели учреждения предполагает:</w:t>
      </w:r>
    </w:p>
    <w:p w:rsidR="0088603E" w:rsidRPr="0088603E" w:rsidRDefault="0088603E" w:rsidP="0049575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 xml:space="preserve">эффективную реализацию </w:t>
      </w:r>
      <w:r w:rsidR="003E2835">
        <w:rPr>
          <w:rFonts w:ascii="Times New Roman" w:hAnsi="Times New Roman" w:cs="Times New Roman"/>
          <w:sz w:val="24"/>
          <w:szCs w:val="24"/>
        </w:rPr>
        <w:t>основной образовательной программы дошкольного образования ГБДОУ</w:t>
      </w:r>
      <w:r w:rsidRPr="0088603E">
        <w:rPr>
          <w:rFonts w:ascii="Times New Roman" w:hAnsi="Times New Roman" w:cs="Times New Roman"/>
          <w:sz w:val="24"/>
          <w:szCs w:val="24"/>
        </w:rPr>
        <w:t>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</w:t>
      </w:r>
      <w:r w:rsidR="008452C9">
        <w:rPr>
          <w:rFonts w:ascii="Times New Roman" w:hAnsi="Times New Roman" w:cs="Times New Roman"/>
          <w:sz w:val="24"/>
          <w:szCs w:val="24"/>
        </w:rPr>
        <w:t>енное физическое, познавательно</w:t>
      </w:r>
      <w:r w:rsidR="0049575D">
        <w:rPr>
          <w:rFonts w:ascii="Times New Roman" w:hAnsi="Times New Roman" w:cs="Times New Roman"/>
          <w:sz w:val="24"/>
          <w:szCs w:val="24"/>
        </w:rPr>
        <w:t xml:space="preserve">е, </w:t>
      </w:r>
      <w:r w:rsidR="008452C9">
        <w:rPr>
          <w:rFonts w:ascii="Times New Roman" w:hAnsi="Times New Roman" w:cs="Times New Roman"/>
          <w:sz w:val="24"/>
          <w:szCs w:val="24"/>
        </w:rPr>
        <w:t>речевое, социально-личностное и</w:t>
      </w:r>
      <w:r w:rsidRPr="0088603E">
        <w:rPr>
          <w:rFonts w:ascii="Times New Roman" w:hAnsi="Times New Roman" w:cs="Times New Roman"/>
          <w:sz w:val="24"/>
          <w:szCs w:val="24"/>
        </w:rPr>
        <w:t xml:space="preserve"> </w:t>
      </w:r>
      <w:r w:rsidR="008452C9">
        <w:rPr>
          <w:rFonts w:ascii="Times New Roman" w:hAnsi="Times New Roman" w:cs="Times New Roman"/>
          <w:sz w:val="24"/>
          <w:szCs w:val="24"/>
        </w:rPr>
        <w:t>художественно-</w:t>
      </w:r>
      <w:r w:rsidRPr="0088603E">
        <w:rPr>
          <w:rFonts w:ascii="Times New Roman" w:hAnsi="Times New Roman" w:cs="Times New Roman"/>
          <w:sz w:val="24"/>
          <w:szCs w:val="24"/>
        </w:rPr>
        <w:t>эстетическое развитие;</w:t>
      </w:r>
    </w:p>
    <w:p w:rsidR="0088603E" w:rsidRPr="0088603E" w:rsidRDefault="0088603E" w:rsidP="0090321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lastRenderedPageBreak/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88603E" w:rsidRPr="0088603E" w:rsidRDefault="0088603E" w:rsidP="0090321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личностно-ориентированную систему образования, характеризующуюся мобильностью, гибкостью, вариативностью, индивидуализ</w:t>
      </w:r>
      <w:r w:rsidR="0049575D">
        <w:rPr>
          <w:rFonts w:ascii="Times New Roman" w:hAnsi="Times New Roman" w:cs="Times New Roman"/>
          <w:sz w:val="24"/>
          <w:szCs w:val="24"/>
        </w:rPr>
        <w:t>ацией</w:t>
      </w:r>
      <w:r w:rsidRPr="0088603E">
        <w:rPr>
          <w:rFonts w:ascii="Times New Roman" w:hAnsi="Times New Roman" w:cs="Times New Roman"/>
          <w:sz w:val="24"/>
          <w:szCs w:val="24"/>
        </w:rPr>
        <w:t xml:space="preserve"> подходов;</w:t>
      </w:r>
    </w:p>
    <w:p w:rsidR="0088603E" w:rsidRPr="0088603E" w:rsidRDefault="00CB70DE" w:rsidP="0090321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истемы государственно-общественного управления: </w:t>
      </w:r>
      <w:r w:rsidR="0088603E" w:rsidRPr="0088603E">
        <w:rPr>
          <w:rFonts w:ascii="Times New Roman" w:hAnsi="Times New Roman" w:cs="Times New Roman"/>
          <w:sz w:val="24"/>
          <w:szCs w:val="24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</w:t>
      </w:r>
    </w:p>
    <w:p w:rsidR="0088603E" w:rsidRPr="0088603E" w:rsidRDefault="0088603E" w:rsidP="0090321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 xml:space="preserve">обновленную нормативно-правовую, финансово-экономическую, материально-техническую и кадровую базы для обеспечения </w:t>
      </w:r>
      <w:r w:rsidR="0049575D">
        <w:rPr>
          <w:rFonts w:ascii="Times New Roman" w:hAnsi="Times New Roman" w:cs="Times New Roman"/>
          <w:sz w:val="24"/>
          <w:szCs w:val="24"/>
        </w:rPr>
        <w:t>функционирования в режиме развития</w:t>
      </w:r>
      <w:r w:rsidRPr="0088603E">
        <w:rPr>
          <w:rFonts w:ascii="Times New Roman" w:hAnsi="Times New Roman" w:cs="Times New Roman"/>
          <w:sz w:val="24"/>
          <w:szCs w:val="24"/>
        </w:rPr>
        <w:t>;</w:t>
      </w:r>
    </w:p>
    <w:p w:rsidR="0088603E" w:rsidRPr="0088603E" w:rsidRDefault="0088603E" w:rsidP="0090321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четкое распределение и согласование компетенций и полномочий, функций и ответственности</w:t>
      </w:r>
      <w:r w:rsidR="0049575D">
        <w:rPr>
          <w:rFonts w:ascii="Times New Roman" w:hAnsi="Times New Roman" w:cs="Times New Roman"/>
          <w:sz w:val="24"/>
          <w:szCs w:val="24"/>
        </w:rPr>
        <w:t xml:space="preserve"> всех субъектов образовательных отношений</w:t>
      </w:r>
      <w:r w:rsidRPr="0088603E">
        <w:rPr>
          <w:rFonts w:ascii="Times New Roman" w:hAnsi="Times New Roman" w:cs="Times New Roman"/>
          <w:sz w:val="24"/>
          <w:szCs w:val="24"/>
        </w:rPr>
        <w:t>;</w:t>
      </w:r>
    </w:p>
    <w:p w:rsidR="0088603E" w:rsidRPr="0088603E" w:rsidRDefault="0088603E" w:rsidP="0090321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усиление роли комплексного психолого-педагогического сопровождения всех су</w:t>
      </w:r>
      <w:r w:rsidR="0049575D">
        <w:rPr>
          <w:rFonts w:ascii="Times New Roman" w:hAnsi="Times New Roman" w:cs="Times New Roman"/>
          <w:sz w:val="24"/>
          <w:szCs w:val="24"/>
        </w:rPr>
        <w:t>бъектов образовательных отношений</w:t>
      </w:r>
      <w:r w:rsidRPr="0088603E">
        <w:rPr>
          <w:rFonts w:ascii="Times New Roman" w:hAnsi="Times New Roman" w:cs="Times New Roman"/>
          <w:sz w:val="24"/>
          <w:szCs w:val="24"/>
        </w:rPr>
        <w:t>;</w:t>
      </w:r>
    </w:p>
    <w:p w:rsidR="0088603E" w:rsidRPr="0088603E" w:rsidRDefault="0088603E" w:rsidP="0090321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 xml:space="preserve">принципиально новую </w:t>
      </w:r>
      <w:r w:rsidR="0049575D">
        <w:rPr>
          <w:rFonts w:ascii="Times New Roman" w:hAnsi="Times New Roman" w:cs="Times New Roman"/>
          <w:sz w:val="24"/>
          <w:szCs w:val="24"/>
        </w:rPr>
        <w:t xml:space="preserve">развивающую </w:t>
      </w:r>
      <w:r w:rsidRPr="0088603E">
        <w:rPr>
          <w:rFonts w:ascii="Times New Roman" w:hAnsi="Times New Roman" w:cs="Times New Roman"/>
          <w:sz w:val="24"/>
          <w:szCs w:val="24"/>
        </w:rPr>
        <w:t>предметно-</w:t>
      </w:r>
      <w:r w:rsidR="0049575D">
        <w:rPr>
          <w:rFonts w:ascii="Times New Roman" w:hAnsi="Times New Roman" w:cs="Times New Roman"/>
          <w:sz w:val="24"/>
          <w:szCs w:val="24"/>
        </w:rPr>
        <w:t>пространственную</w:t>
      </w:r>
      <w:r w:rsidRPr="0088603E">
        <w:rPr>
          <w:rFonts w:ascii="Times New Roman" w:hAnsi="Times New Roman" w:cs="Times New Roman"/>
          <w:sz w:val="24"/>
          <w:szCs w:val="24"/>
        </w:rPr>
        <w:t xml:space="preserve"> среду, в которой бы сами предметы, материалы</w:t>
      </w:r>
      <w:r w:rsidR="0049575D">
        <w:rPr>
          <w:rFonts w:ascii="Times New Roman" w:hAnsi="Times New Roman" w:cs="Times New Roman"/>
          <w:sz w:val="24"/>
          <w:szCs w:val="24"/>
        </w:rPr>
        <w:t>, игрушки и пособия содержали</w:t>
      </w:r>
      <w:r w:rsidRPr="0088603E">
        <w:rPr>
          <w:rFonts w:ascii="Times New Roman" w:hAnsi="Times New Roman" w:cs="Times New Roman"/>
          <w:sz w:val="24"/>
          <w:szCs w:val="24"/>
        </w:rPr>
        <w:t xml:space="preserve"> элементы «обучения и развития» - возможность самостоятельного </w:t>
      </w:r>
      <w:r w:rsidR="00A16D91">
        <w:rPr>
          <w:rFonts w:ascii="Times New Roman" w:hAnsi="Times New Roman" w:cs="Times New Roman"/>
          <w:sz w:val="24"/>
          <w:szCs w:val="24"/>
        </w:rPr>
        <w:t>использова</w:t>
      </w:r>
      <w:r w:rsidRPr="0088603E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88603E" w:rsidRPr="0088603E" w:rsidRDefault="0088603E" w:rsidP="0090321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 xml:space="preserve">высокую конкурентоспособность образовательного учреждения </w:t>
      </w:r>
      <w:r w:rsidRPr="0088603E">
        <w:rPr>
          <w:rFonts w:ascii="Times New Roman" w:hAnsi="Times New Roman" w:cs="Times New Roman"/>
          <w:spacing w:val="-7"/>
          <w:sz w:val="24"/>
          <w:szCs w:val="24"/>
        </w:rPr>
        <w:t xml:space="preserve">путем включения в педагогический процесс </w:t>
      </w:r>
      <w:r w:rsidR="0049575D">
        <w:rPr>
          <w:rFonts w:ascii="Times New Roman" w:hAnsi="Times New Roman" w:cs="Times New Roman"/>
          <w:spacing w:val="-7"/>
          <w:sz w:val="24"/>
          <w:szCs w:val="24"/>
        </w:rPr>
        <w:t>современных образовательных технологий, развития инновационной деятельности</w:t>
      </w:r>
      <w:r w:rsidRPr="0088603E">
        <w:rPr>
          <w:rFonts w:ascii="Times New Roman" w:hAnsi="Times New Roman" w:cs="Times New Roman"/>
          <w:spacing w:val="-7"/>
          <w:sz w:val="24"/>
          <w:szCs w:val="24"/>
        </w:rPr>
        <w:t>, а также расширения   сферы образовательных услуг, предоставляемых воспитанникам и неорганизованным детям микрорайона.</w:t>
      </w:r>
    </w:p>
    <w:p w:rsidR="0088603E" w:rsidRDefault="0088603E" w:rsidP="008452C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3E">
        <w:rPr>
          <w:rFonts w:ascii="Times New Roman" w:hAnsi="Times New Roman" w:cs="Times New Roman"/>
          <w:sz w:val="24"/>
          <w:szCs w:val="24"/>
        </w:rPr>
        <w:t>Такова модель будущего учреждения, которое видится нам в результате реализации программы развития.</w:t>
      </w:r>
    </w:p>
    <w:p w:rsidR="00857501" w:rsidRDefault="00857501" w:rsidP="008452C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7501" w:rsidRDefault="00857501" w:rsidP="008452C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виде пространство развития образовательного учреждения можно представить в следующей схеме</w:t>
      </w:r>
    </w:p>
    <w:p w:rsidR="009A28AB" w:rsidRDefault="009A28AB" w:rsidP="008452C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6A6" w:rsidRDefault="00857501" w:rsidP="00857501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3D26A6" w:rsidSect="00CD4858">
          <w:pgSz w:w="11906" w:h="16838"/>
          <w:pgMar w:top="1134" w:right="851" w:bottom="1134" w:left="1418" w:header="720" w:footer="720" w:gutter="0"/>
          <w:cols w:space="708"/>
          <w:titlePg/>
          <w:docGrid w:linePitch="360"/>
        </w:sectPr>
      </w:pPr>
      <w:r w:rsidRPr="008575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9390" cy="3434715"/>
            <wp:effectExtent l="0" t="0" r="0" b="0"/>
            <wp:docPr id="7" name="Рисунок 7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97" w:rsidRPr="00CB355A" w:rsidRDefault="00CB355A" w:rsidP="00A85090">
      <w:pPr>
        <w:pStyle w:val="a4"/>
        <w:numPr>
          <w:ilvl w:val="0"/>
          <w:numId w:val="40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этапный план </w:t>
      </w:r>
      <w:r w:rsidR="00B8748D">
        <w:rPr>
          <w:rFonts w:ascii="Times New Roman" w:eastAsia="Calibri" w:hAnsi="Times New Roman" w:cs="Times New Roman"/>
          <w:b/>
          <w:sz w:val="24"/>
          <w:szCs w:val="24"/>
        </w:rPr>
        <w:t>развития дошкольного образовательного учреждения</w:t>
      </w:r>
    </w:p>
    <w:tbl>
      <w:tblPr>
        <w:tblW w:w="15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990"/>
        <w:gridCol w:w="2153"/>
        <w:gridCol w:w="2067"/>
        <w:gridCol w:w="1589"/>
        <w:gridCol w:w="24"/>
        <w:gridCol w:w="7"/>
        <w:gridCol w:w="1528"/>
        <w:gridCol w:w="1985"/>
      </w:tblGrid>
      <w:tr w:rsidR="003D26A6" w:rsidRPr="003D26A6" w:rsidTr="00B8748D">
        <w:trPr>
          <w:trHeight w:val="46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6A6" w:rsidRPr="003D26A6" w:rsidRDefault="003D26A6" w:rsidP="003D26A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Блоки реализации 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6A6" w:rsidRPr="003D26A6" w:rsidRDefault="003D26A6" w:rsidP="003D26A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6A6" w:rsidRPr="003D26A6" w:rsidRDefault="003D26A6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6A6" w:rsidRPr="003D26A6" w:rsidRDefault="003D26A6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</w:t>
            </w:r>
          </w:p>
          <w:p w:rsidR="003D26A6" w:rsidRPr="003D26A6" w:rsidRDefault="003D26A6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3D26A6" w:rsidRPr="003D26A6" w:rsidRDefault="003D26A6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A6" w:rsidRPr="003D26A6" w:rsidRDefault="003D26A6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этап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6A6" w:rsidRPr="003D26A6" w:rsidRDefault="003D26A6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6A6" w:rsidRPr="003D26A6" w:rsidRDefault="00B8748D" w:rsidP="00B87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3D26A6" w:rsidRPr="003D26A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3D26A6" w:rsidRPr="003D26A6" w:rsidTr="00B8748D">
        <w:trPr>
          <w:trHeight w:val="1398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A6" w:rsidRPr="003D26A6" w:rsidRDefault="003D26A6" w:rsidP="003D26A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A6" w:rsidRPr="003D26A6" w:rsidRDefault="003D26A6" w:rsidP="003D26A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A6" w:rsidRPr="003D26A6" w:rsidRDefault="003D26A6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A6" w:rsidRPr="003D26A6" w:rsidRDefault="003D26A6" w:rsidP="00CB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B70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подготовительный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A6" w:rsidRPr="003D26A6" w:rsidRDefault="003D26A6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B70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D26A6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CB70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D26A6" w:rsidRPr="003D26A6" w:rsidRDefault="003D26A6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движе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A6" w:rsidRPr="003D26A6" w:rsidRDefault="00CB70DE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D26A6" w:rsidRPr="003D26A6" w:rsidRDefault="003D26A6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A6" w:rsidRPr="003D26A6" w:rsidRDefault="003D26A6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70F" w:rsidRPr="003D26A6" w:rsidTr="00B8748D">
        <w:trPr>
          <w:cantSplit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0F" w:rsidRPr="00401580" w:rsidRDefault="0040158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1580">
              <w:rPr>
                <w:rFonts w:ascii="Times New Roman" w:hAnsi="Times New Roman" w:cs="Times New Roman"/>
                <w:b/>
                <w:szCs w:val="24"/>
              </w:rPr>
              <w:t xml:space="preserve">Проект </w:t>
            </w:r>
            <w:r w:rsidR="006A770F" w:rsidRPr="00401580">
              <w:rPr>
                <w:rFonts w:ascii="Times New Roman" w:hAnsi="Times New Roman" w:cs="Times New Roman"/>
                <w:b/>
                <w:szCs w:val="24"/>
              </w:rPr>
              <w:t>«Малыш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0F" w:rsidRDefault="006A770F" w:rsidP="003B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служба</w:t>
            </w:r>
          </w:p>
          <w:p w:rsidR="00DB6B25" w:rsidRDefault="006A770F" w:rsidP="003B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6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щение методического кабинета</w:t>
            </w:r>
            <w:r w:rsidR="00DB6B25">
              <w:rPr>
                <w:rFonts w:ascii="Times New Roman" w:hAnsi="Times New Roman" w:cs="Times New Roman"/>
                <w:sz w:val="24"/>
                <w:szCs w:val="24"/>
              </w:rPr>
              <w:t xml:space="preserve"> (второй корпус)</w:t>
            </w:r>
            <w:r w:rsidR="00301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70F" w:rsidRPr="003D26A6" w:rsidRDefault="006A770F" w:rsidP="00301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истематизация пособий, книг в методическом кабинет</w:t>
            </w:r>
            <w:r w:rsidR="00301DF3">
              <w:rPr>
                <w:rFonts w:ascii="Times New Roman" w:hAnsi="Times New Roman" w:cs="Times New Roman"/>
                <w:sz w:val="24"/>
                <w:szCs w:val="24"/>
              </w:rPr>
              <w:t>е (второй корпу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0F" w:rsidRDefault="00CB355A" w:rsidP="00D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образовательного процесса, соответствующее </w:t>
            </w:r>
            <w:r w:rsidR="00BA09C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DB6B25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5A" w:rsidRDefault="00CB355A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70F" w:rsidRDefault="00DB6B25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5</w:t>
            </w:r>
          </w:p>
          <w:p w:rsidR="006A770F" w:rsidRPr="003D26A6" w:rsidRDefault="00DB6B25" w:rsidP="00DB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0F" w:rsidRDefault="006A770F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70F" w:rsidRDefault="00DB6B25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  <w:r w:rsidR="00BA0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A770F" w:rsidRPr="003D26A6" w:rsidRDefault="006A770F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0F" w:rsidRPr="003D26A6" w:rsidRDefault="006A770F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0F" w:rsidRPr="003D26A6" w:rsidRDefault="006A770F" w:rsidP="003B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заведующег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A770F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0F" w:rsidRPr="003D26A6" w:rsidRDefault="006A770F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0F" w:rsidRDefault="006A770F" w:rsidP="003B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  <w:p w:rsidR="006A770F" w:rsidRDefault="006A770F" w:rsidP="003B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троение образовательного процесса по </w:t>
            </w:r>
            <w:r w:rsidR="00301DF3">
              <w:rPr>
                <w:rFonts w:ascii="Times New Roman" w:hAnsi="Times New Roman" w:cs="Times New Roman"/>
                <w:sz w:val="24"/>
                <w:szCs w:val="24"/>
              </w:rPr>
              <w:t>в соответствии с Основной образовательной программой дошкольного образования (второй корпу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70F" w:rsidRDefault="006A770F" w:rsidP="00526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зучение </w:t>
            </w:r>
            <w:r w:rsidR="00301DF3">
              <w:rPr>
                <w:rFonts w:ascii="Times New Roman" w:hAnsi="Times New Roman" w:cs="Times New Roman"/>
                <w:sz w:val="24"/>
                <w:szCs w:val="24"/>
              </w:rPr>
              <w:t>вновь пришедшими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циальных программ и технологий. </w:t>
            </w:r>
          </w:p>
          <w:p w:rsidR="006A770F" w:rsidRPr="003D26A6" w:rsidRDefault="006A770F" w:rsidP="00526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недрение в образовательный процесс парциальных программ и технологий</w:t>
            </w:r>
            <w:r w:rsidR="00301DF3">
              <w:rPr>
                <w:rFonts w:ascii="Times New Roman" w:hAnsi="Times New Roman" w:cs="Times New Roman"/>
                <w:sz w:val="24"/>
                <w:szCs w:val="24"/>
              </w:rPr>
              <w:t xml:space="preserve"> (второй корпу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0F" w:rsidRPr="003D26A6" w:rsidRDefault="006A770F" w:rsidP="00301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ройной системы образовательной работы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0F" w:rsidRDefault="006A770F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70F" w:rsidRDefault="00301DF3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  <w:p w:rsidR="006A770F" w:rsidRDefault="006A770F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1F" w:rsidRDefault="001E1D1F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1F" w:rsidRDefault="001E1D1F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70F" w:rsidRDefault="001E1D1F" w:rsidP="001E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C12B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C12B0E" w:rsidRPr="003D26A6" w:rsidRDefault="00C12B0E" w:rsidP="001E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0F" w:rsidRDefault="006A770F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0E" w:rsidRDefault="00C12B0E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0E" w:rsidRDefault="00C12B0E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0E" w:rsidRDefault="00C12B0E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0E" w:rsidRDefault="00C12B0E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0E" w:rsidRDefault="00C12B0E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0E" w:rsidRDefault="00C12B0E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0E" w:rsidRPr="003D26A6" w:rsidRDefault="00C12B0E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вгуст 20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0F" w:rsidRPr="003D26A6" w:rsidRDefault="006A770F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0F" w:rsidRPr="003D26A6" w:rsidRDefault="006A770F" w:rsidP="003B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заведующег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C12B0E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0E" w:rsidRPr="003D26A6" w:rsidRDefault="00C12B0E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0E" w:rsidRDefault="00C12B0E" w:rsidP="00C1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ка основной образовательной программы дошкольного образования на основе ФГОС ДО и с учетом примерной основной образовательной программы дошкольного образования и парциальных программ.</w:t>
            </w:r>
          </w:p>
          <w:p w:rsidR="00C12B0E" w:rsidRDefault="00C12B0E" w:rsidP="00C1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рабочих программ образовательной работы с детьм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0E" w:rsidRDefault="00C12B0E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истемы образовательной работы с детьми в соответствии с ФГОС ДО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0E" w:rsidRPr="003D26A6" w:rsidRDefault="00C12B0E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0E" w:rsidRPr="003D26A6" w:rsidRDefault="00C12B0E" w:rsidP="00BA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заведующег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C1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C12B0E">
              <w:rPr>
                <w:rFonts w:ascii="Times New Roman" w:hAnsi="Times New Roman" w:cs="Times New Roman"/>
                <w:sz w:val="24"/>
                <w:szCs w:val="24"/>
              </w:rPr>
              <w:t>удовлетворенности участников образовательных отношений качеством предоставляемых образовательных услуг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, опрос)</w:t>
            </w:r>
            <w:r w:rsidR="00C12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B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ежегодно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B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заведующег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A09C0" w:rsidRPr="003D26A6" w:rsidTr="00B8748D">
        <w:trPr>
          <w:cantSplit/>
          <w:trHeight w:val="424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 с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оказания дополнительных образовательных услуг в </w:t>
            </w:r>
            <w:r w:rsidR="00C12B0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: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</w:t>
            </w:r>
            <w:r w:rsidRPr="00356C4B">
              <w:rPr>
                <w:rFonts w:ascii="Times New Roman" w:hAnsi="Times New Roman" w:cs="Times New Roman"/>
                <w:sz w:val="24"/>
                <w:szCs w:val="24"/>
              </w:rPr>
              <w:t xml:space="preserve"> спектра дополнитель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6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9C0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Приведение в соответствие с современными требованиями программ дополнительного образования, внесение необходимых корректив;</w:t>
            </w:r>
          </w:p>
          <w:p w:rsidR="00C12B0E" w:rsidRPr="003D26A6" w:rsidRDefault="00C12B0E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хождение процедуры лицензирования дополнительных образовательных услуг;</w:t>
            </w:r>
          </w:p>
          <w:p w:rsidR="00BA09C0" w:rsidRPr="003D26A6" w:rsidRDefault="00BA09C0" w:rsidP="00C1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о сотрудничестве и разработка совместных планов с учреждениями здравоохранения, образования, культуры и спорт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C1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 функционирующая система дополнительного образования для воспитанников </w:t>
            </w:r>
            <w:r w:rsidR="00C12B0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0C" w:rsidRDefault="00E0040C" w:rsidP="00F4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0C" w:rsidRDefault="00E0040C" w:rsidP="00F4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0C" w:rsidRDefault="00E0040C" w:rsidP="00F4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0C" w:rsidRDefault="00E0040C" w:rsidP="00F4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0C" w:rsidRDefault="00E0040C" w:rsidP="00F4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0C" w:rsidRDefault="00E0040C" w:rsidP="00F4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C12B0E" w:rsidP="00F4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5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E0040C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09C0">
              <w:rPr>
                <w:rFonts w:ascii="Times New Roman" w:hAnsi="Times New Roman" w:cs="Times New Roman"/>
                <w:sz w:val="24"/>
                <w:szCs w:val="24"/>
              </w:rPr>
              <w:t>ентябрь ежегодно</w:t>
            </w: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ежегодно</w:t>
            </w:r>
          </w:p>
          <w:p w:rsidR="00E0040C" w:rsidRDefault="00E0040C" w:rsidP="00F4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0C" w:rsidRDefault="00E0040C" w:rsidP="00F4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0C" w:rsidRDefault="00E0040C" w:rsidP="00F4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0C" w:rsidRDefault="00E0040C" w:rsidP="00F4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0C" w:rsidRDefault="00E0040C" w:rsidP="00F4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F4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ежегодно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E0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заведующег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4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воспитатели, специалисты</w:t>
            </w:r>
          </w:p>
        </w:tc>
      </w:tr>
      <w:tr w:rsidR="00BA09C0" w:rsidRPr="003D26A6" w:rsidTr="00B8748D">
        <w:trPr>
          <w:cantSplit/>
          <w:trHeight w:val="834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B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дополнительного образования воспитанников </w:t>
            </w:r>
            <w:r w:rsidR="00E0040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B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B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C9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E004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r w:rsidR="00E0040C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среды в </w:t>
            </w:r>
            <w:r w:rsidR="00607DF7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: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оборудование групповых помещений и кабинетов специалистов развивающими пособиями, сюжетными игрушками, играми, развивающей направленности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программно-методического, методико-дидактического и диагностического сопровождения образовательной программы, реализуемой в </w:t>
            </w:r>
            <w:r w:rsidR="00E0040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E0040C" w:rsidP="00BA0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</w:t>
            </w:r>
            <w:r w:rsidR="00BA09C0">
              <w:rPr>
                <w:rFonts w:ascii="Times New Roman" w:hAnsi="Times New Roman" w:cs="Times New Roman"/>
                <w:sz w:val="24"/>
                <w:szCs w:val="24"/>
              </w:rPr>
              <w:t>С, соответствующ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>ая требованиям СанПиН</w:t>
            </w:r>
            <w:r w:rsidR="00BA09C0">
              <w:rPr>
                <w:rFonts w:ascii="Times New Roman" w:hAnsi="Times New Roman" w:cs="Times New Roman"/>
                <w:sz w:val="24"/>
                <w:szCs w:val="24"/>
              </w:rPr>
              <w:t xml:space="preserve">, ФГОС ДО 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A09C0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, реализуем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>ДОУ, возрастным особенностям детей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B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, Заместитель заведующего по ВОР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педагогических кадров в вопросах использования в практике работы современных </w:t>
            </w:r>
            <w:r w:rsidR="00E0040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технологий дошкольного образования</w:t>
            </w:r>
            <w:r w:rsidR="00E0040C">
              <w:rPr>
                <w:rFonts w:ascii="Times New Roman" w:hAnsi="Times New Roman" w:cs="Times New Roman"/>
                <w:sz w:val="24"/>
                <w:szCs w:val="24"/>
              </w:rPr>
              <w:t>, реализации ФГОС Д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09C0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курсовая подготовка</w:t>
            </w:r>
            <w:r w:rsidR="00E0040C">
              <w:rPr>
                <w:rFonts w:ascii="Times New Roman" w:hAnsi="Times New Roman" w:cs="Times New Roman"/>
                <w:sz w:val="24"/>
                <w:szCs w:val="24"/>
              </w:rPr>
              <w:t xml:space="preserve"> (переподготовка)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40C" w:rsidRDefault="00E0040C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утрикорпоративное обучение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тестация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участие в работе объединений педагогов разного уровня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40E4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;</w:t>
            </w:r>
          </w:p>
          <w:p w:rsidR="00BA09C0" w:rsidRPr="003D26A6" w:rsidRDefault="00BA09C0" w:rsidP="00E0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транслирование опыта работы через участие в конкурсах профессионального мастерства, </w:t>
            </w:r>
            <w:r w:rsidR="00E0040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х конференциях, </w:t>
            </w:r>
            <w:r w:rsidR="00E0040C"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, 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публикацию в СМИ, проектную деятельность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Высокий профессиональный уровень педагогического коллектива, готовность к работе в инновационном режим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B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, заместитель заведующего по ВОР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4" w:rsidRPr="003D26A6" w:rsidTr="00B8748D">
        <w:trPr>
          <w:cantSplit/>
          <w:trHeight w:val="1778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64" w:rsidRPr="003D26A6" w:rsidRDefault="00492264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64" w:rsidRDefault="00492264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я образователь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:</w:t>
            </w:r>
          </w:p>
          <w:p w:rsidR="00492264" w:rsidRPr="003D26A6" w:rsidRDefault="00492264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доступа педагогического коллектива к сети Интернет;</w:t>
            </w:r>
          </w:p>
          <w:p w:rsidR="00492264" w:rsidRDefault="00492264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264" w:rsidRDefault="00492264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официального сайта ГБДОУ;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264" w:rsidRDefault="00492264" w:rsidP="0085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ерсональных сайтов педагогов;</w:t>
            </w:r>
          </w:p>
          <w:p w:rsidR="00DE40E4" w:rsidRDefault="00DE40E4" w:rsidP="0085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создание авторских ЭОР;</w:t>
            </w:r>
          </w:p>
          <w:p w:rsidR="00492264" w:rsidRPr="003D26A6" w:rsidRDefault="00492264" w:rsidP="0085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ИКТ-компетентности педагогического коллектив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64" w:rsidRPr="003D26A6" w:rsidRDefault="00492264" w:rsidP="006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разовательного процесса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64" w:rsidRPr="003D26A6" w:rsidRDefault="00492264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64" w:rsidRPr="003D26A6" w:rsidRDefault="00492264" w:rsidP="0049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за информатизацию в ГБДОУ</w:t>
            </w:r>
          </w:p>
        </w:tc>
      </w:tr>
      <w:tr w:rsidR="00BA09C0" w:rsidRPr="003D26A6" w:rsidTr="00B8748D">
        <w:trPr>
          <w:cantSplit/>
          <w:trHeight w:val="3958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BE4483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BE4483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83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тельного процесса:</w:t>
            </w:r>
          </w:p>
          <w:p w:rsidR="00BA09C0" w:rsidRPr="00BE4483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83"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в практику работы индивидуальных маршрутов развития и сохранения здоровья;</w:t>
            </w:r>
          </w:p>
          <w:p w:rsidR="00BA09C0" w:rsidRPr="00BE4483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83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в практику портфолио воспитанников </w:t>
            </w:r>
            <w:r w:rsidR="0049226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BE4483">
              <w:rPr>
                <w:rFonts w:ascii="Times New Roman" w:hAnsi="Times New Roman" w:cs="Times New Roman"/>
                <w:sz w:val="24"/>
                <w:szCs w:val="24"/>
              </w:rPr>
              <w:t>ДОУ;</w:t>
            </w:r>
          </w:p>
          <w:p w:rsidR="00BA09C0" w:rsidRPr="00BE4483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83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 w:rsidR="00492264" w:rsidRPr="00BE4483">
              <w:rPr>
                <w:rFonts w:ascii="Times New Roman" w:hAnsi="Times New Roman" w:cs="Times New Roman"/>
                <w:sz w:val="24"/>
                <w:szCs w:val="24"/>
              </w:rPr>
              <w:t>дифференцированных программ</w:t>
            </w:r>
            <w:r w:rsidRPr="00BE4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264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 работы с детьми</w:t>
            </w:r>
            <w:r w:rsidRPr="00BE4483">
              <w:rPr>
                <w:rFonts w:ascii="Times New Roman" w:hAnsi="Times New Roman" w:cs="Times New Roman"/>
                <w:sz w:val="24"/>
                <w:szCs w:val="24"/>
              </w:rPr>
              <w:t>, программ развития индивидуальных способностей одаренных детей в рамках допол</w:t>
            </w:r>
            <w:r w:rsidR="00A67648">
              <w:rPr>
                <w:rFonts w:ascii="Times New Roman" w:hAnsi="Times New Roman" w:cs="Times New Roman"/>
                <w:sz w:val="24"/>
                <w:szCs w:val="24"/>
              </w:rPr>
              <w:t>нительных образовательных услуг</w:t>
            </w:r>
          </w:p>
          <w:p w:rsidR="00BA09C0" w:rsidRPr="00BE4483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492264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ичностно-ориентированной модели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го процесса, направленной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индивидуальных способностей ребенка и необходимую коррекцию его психофизического развит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64" w:rsidRDefault="00492264" w:rsidP="00BE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492264" w:rsidP="00BE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16</w:t>
            </w:r>
          </w:p>
          <w:p w:rsidR="00492264" w:rsidRDefault="00492264" w:rsidP="00BE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64" w:rsidRDefault="00492264" w:rsidP="00BE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-май 2017</w:t>
            </w:r>
          </w:p>
          <w:p w:rsidR="00492264" w:rsidRPr="003D26A6" w:rsidRDefault="00492264" w:rsidP="00BE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44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заведующег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BE4483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BE4483" w:rsidRDefault="00492264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BA09C0" w:rsidRPr="00BE448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оррекционно-</w:t>
            </w:r>
            <w:r w:rsidR="00A6764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 w:rsidR="00BA09C0" w:rsidRPr="00BE4483">
              <w:rPr>
                <w:rFonts w:ascii="Times New Roman" w:hAnsi="Times New Roman" w:cs="Times New Roman"/>
                <w:sz w:val="24"/>
                <w:szCs w:val="24"/>
              </w:rPr>
              <w:t xml:space="preserve">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BA09C0" w:rsidRPr="00BE4483">
              <w:rPr>
                <w:rFonts w:ascii="Times New Roman" w:hAnsi="Times New Roman" w:cs="Times New Roman"/>
                <w:sz w:val="24"/>
                <w:szCs w:val="24"/>
              </w:rPr>
              <w:t>ДОУ:</w:t>
            </w:r>
          </w:p>
          <w:p w:rsidR="00BA09C0" w:rsidRDefault="00BA09C0" w:rsidP="00164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логопедического кабинета</w:t>
            </w:r>
            <w:r w:rsidR="00492264">
              <w:rPr>
                <w:rFonts w:ascii="Times New Roman" w:hAnsi="Times New Roman" w:cs="Times New Roman"/>
                <w:sz w:val="24"/>
                <w:szCs w:val="24"/>
              </w:rPr>
              <w:t xml:space="preserve"> (второй корпус);</w:t>
            </w:r>
          </w:p>
          <w:p w:rsidR="00492264" w:rsidRPr="00BE4483" w:rsidRDefault="00492264" w:rsidP="00607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DF7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0E4">
              <w:rPr>
                <w:rFonts w:ascii="Times New Roman" w:hAnsi="Times New Roman" w:cs="Times New Roman"/>
                <w:sz w:val="24"/>
                <w:szCs w:val="24"/>
              </w:rPr>
              <w:t>двух групп комбинированной направленности.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101BD8" w:rsidP="00DE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  <w:r w:rsidR="00BA09C0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DE40E4">
              <w:rPr>
                <w:rFonts w:ascii="Times New Roman" w:hAnsi="Times New Roman" w:cs="Times New Roman"/>
                <w:sz w:val="24"/>
                <w:szCs w:val="24"/>
              </w:rPr>
              <w:t>логопедической службы ГБДОУ</w:t>
            </w:r>
            <w:r w:rsidR="00BA0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4" w:rsidRDefault="00DE40E4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E4" w:rsidRDefault="00DE40E4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DE40E4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E4" w:rsidRDefault="00DE40E4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E4" w:rsidRDefault="00DE40E4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E4" w:rsidRDefault="00DE40E4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DE40E4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DE40E4" w:rsidP="00D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у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>читель - логопед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работы по профилактике и коррекции речевых нарушений у детей</w:t>
            </w:r>
            <w:r w:rsidR="00DE4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, учитель-логопед</w:t>
            </w:r>
          </w:p>
        </w:tc>
      </w:tr>
      <w:tr w:rsidR="00454942" w:rsidRPr="003D26A6" w:rsidTr="00B8748D">
        <w:trPr>
          <w:cantSplit/>
          <w:jc w:val="center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42" w:rsidRPr="003D26A6" w:rsidRDefault="00454942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42" w:rsidRDefault="00454942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0E4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дошкольного и начального школьного образования, создание предпосылок для успешной адаптации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ков ГБДОУ к обучению в школе:</w:t>
            </w:r>
          </w:p>
          <w:p w:rsidR="00454942" w:rsidRDefault="00454942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о социальном партнерства с близлежащими школами микрорайона (ГБОУ СОШ № 509, 547);</w:t>
            </w:r>
          </w:p>
          <w:p w:rsidR="00454942" w:rsidRDefault="00454942" w:rsidP="00454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лана взаимодействия со школами;</w:t>
            </w:r>
          </w:p>
          <w:p w:rsidR="00454942" w:rsidRDefault="00454942" w:rsidP="00A2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Основной образовательной программы дошкольного образования ГБДОУ с участием школы;</w:t>
            </w:r>
          </w:p>
          <w:p w:rsidR="00454942" w:rsidRDefault="00454942" w:rsidP="00A2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оекта единой образовательной программы.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42" w:rsidRDefault="00454942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дошкольного и школьного образования, успешная адаптация выпускников ГБДОУ к обучению в школ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ежегодно</w:t>
            </w:r>
          </w:p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ежегодно</w:t>
            </w:r>
          </w:p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ежегодно</w:t>
            </w:r>
          </w:p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42" w:rsidRDefault="00454942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42" w:rsidRDefault="00045FFC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F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</w:t>
            </w:r>
            <w:r w:rsidR="004C5818">
              <w:rPr>
                <w:rFonts w:ascii="Times New Roman" w:hAnsi="Times New Roman" w:cs="Times New Roman"/>
                <w:sz w:val="24"/>
                <w:szCs w:val="24"/>
              </w:rPr>
              <w:t>, заместитель заведующего по общим вопросам</w:t>
            </w:r>
          </w:p>
        </w:tc>
      </w:tr>
      <w:tr w:rsidR="007A26A0" w:rsidRPr="003D26A6" w:rsidTr="00B8748D">
        <w:trPr>
          <w:cantSplit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6A0" w:rsidRPr="00401580" w:rsidRDefault="0040158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1580">
              <w:rPr>
                <w:rFonts w:ascii="Times New Roman" w:hAnsi="Times New Roman" w:cs="Times New Roman"/>
                <w:b/>
                <w:szCs w:val="24"/>
              </w:rPr>
              <w:t xml:space="preserve">Проект </w:t>
            </w:r>
            <w:r w:rsidR="007A26A0" w:rsidRPr="00401580">
              <w:rPr>
                <w:rFonts w:ascii="Times New Roman" w:hAnsi="Times New Roman" w:cs="Times New Roman"/>
                <w:b/>
                <w:szCs w:val="24"/>
              </w:rPr>
              <w:t>«Здоровое поколение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0" w:rsidRDefault="007A26A0" w:rsidP="0038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физкультурно-оздоровительной работы:</w:t>
            </w:r>
          </w:p>
          <w:p w:rsidR="007A26A0" w:rsidRDefault="007A26A0" w:rsidP="0038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омпетентности педагогов в области владения здоровьесберегающими и здоровьесозидающими трехнологиями;</w:t>
            </w:r>
          </w:p>
          <w:p w:rsidR="007A26A0" w:rsidRPr="003D26A6" w:rsidRDefault="007A26A0" w:rsidP="007A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комплекса методических рекомендаций по использованию здоровьесберегающих и здоровьесозидающих технологий, создание банка данных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0" w:rsidRPr="003D26A6" w:rsidRDefault="007A26A0" w:rsidP="000E4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функционирующая система физкультурно-оздоровительной работы ГБДОУ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0" w:rsidRPr="003D26A6" w:rsidRDefault="007A26A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0" w:rsidRPr="003D26A6" w:rsidRDefault="007A26A0" w:rsidP="00383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, инструкторы по физической культуре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Default="00BA09C0" w:rsidP="006A7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ассейна в эксплуатацию</w:t>
            </w:r>
            <w:r w:rsidR="0038364E">
              <w:rPr>
                <w:rFonts w:ascii="Times New Roman" w:hAnsi="Times New Roman" w:cs="Times New Roman"/>
                <w:sz w:val="24"/>
                <w:szCs w:val="24"/>
              </w:rPr>
              <w:t xml:space="preserve"> (второй корпус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ющий бассей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Default="00BA09C0" w:rsidP="00383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8364E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АХР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мониторинга качества здоровьесберегающей и здоровьеформирующей деятельности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мониторингового исслед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12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Р, медицинский персонал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6A7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состояния физкультурно-оздоровительной и профилактической работы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 анализ качества образовательной услуг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12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F7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ий 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</w:p>
        </w:tc>
      </w:tr>
      <w:tr w:rsidR="00BA09C0" w:rsidRPr="003D26A6" w:rsidTr="00B8748D">
        <w:trPr>
          <w:cantSplit/>
          <w:trHeight w:val="293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BA6" w:rsidRPr="003D26A6">
              <w:rPr>
                <w:rFonts w:ascii="Times New Roman" w:hAnsi="Times New Roman" w:cs="Times New Roman"/>
                <w:sz w:val="24"/>
                <w:szCs w:val="24"/>
              </w:rPr>
              <w:t>структуры и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в практику программы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изация и дифференциация здоровьесберегающей деятельности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и подпрограммы по профилактике социально обусловленных заболеваний и пропаганде здорового образа жизни среди взрослого и детского населения микрорайона;</w:t>
            </w:r>
          </w:p>
          <w:p w:rsidR="00BA09C0" w:rsidRPr="003D26A6" w:rsidRDefault="00BA09C0" w:rsidP="00F7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ониторинга качества здоровьесберегающей деятельности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121BA6" w:rsidP="0012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>ДОУ, снижение уровня детской заболевае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12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август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12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20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медицинский персонал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роста заболеваемости и укреплению здоровья сотрудников учреждения: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 педагогам на отдых и оздоровление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работа групп здоровья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материальное стимулирование работы без больничного лист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Снижение объема пропусков работы по болезни сотрудниками ДОУ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1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269A1" w:rsidRPr="003D26A6" w:rsidTr="00B8748D">
        <w:trPr>
          <w:cantSplit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401580" w:rsidRDefault="00401580" w:rsidP="007A26A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1580">
              <w:rPr>
                <w:rFonts w:ascii="Times New Roman" w:hAnsi="Times New Roman" w:cs="Times New Roman"/>
                <w:b/>
                <w:szCs w:val="24"/>
              </w:rPr>
              <w:t xml:space="preserve">Проект </w:t>
            </w:r>
            <w:r w:rsidR="00C269A1" w:rsidRPr="00401580">
              <w:rPr>
                <w:rFonts w:ascii="Times New Roman" w:hAnsi="Times New Roman" w:cs="Times New Roman"/>
                <w:b/>
                <w:szCs w:val="24"/>
              </w:rPr>
              <w:t>«Управление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164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обеспечения деятельности ГБДО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164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управляющей системы ГБДОУ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269A1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Расширение участия государственно-общественных форм в управлении учреждением:</w:t>
            </w:r>
          </w:p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поиск новых источников финансирова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;</w:t>
            </w:r>
          </w:p>
          <w:p w:rsidR="00C269A1" w:rsidRPr="003D26A6" w:rsidRDefault="00C269A1" w:rsidP="000E4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и реализации социально-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педагогических проектов.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Эффективно действующая, стабильная матричная система управления учреждением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269A1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одели финансово-экономической деятельности учреждения:</w:t>
            </w:r>
          </w:p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увеличение доли внебюджетных поступлений (доходы от платных дополнительных образовательных услуг, спонсорские и благотворительные поступления, долевое участие, проектная деятельность) в общем объеме многоканального финансирования;</w:t>
            </w:r>
          </w:p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рост инвестиционной привлекательности за счет эффективной реализации социального заказа, участия в проектной деятельности, внедрения новых фор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тия инновационной деятельности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амостоятельная финансово-экономическая деятельность учреждения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269A1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дминистративных проектов, направленных на модернизацию управляюще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Проектный режим управления детским садом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ВОР</w:t>
            </w:r>
          </w:p>
        </w:tc>
      </w:tr>
      <w:tr w:rsidR="00C269A1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ортфол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и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C2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7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269A1" w:rsidRPr="003D26A6" w:rsidTr="00B8748D">
        <w:trPr>
          <w:cantSplit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401580" w:rsidRDefault="0040158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1580">
              <w:rPr>
                <w:rFonts w:ascii="Times New Roman" w:hAnsi="Times New Roman" w:cs="Times New Roman"/>
                <w:b/>
                <w:szCs w:val="24"/>
              </w:rPr>
              <w:t xml:space="preserve">Проект </w:t>
            </w:r>
            <w:r w:rsidR="00C269A1" w:rsidRPr="00401580">
              <w:rPr>
                <w:rFonts w:ascii="Times New Roman" w:hAnsi="Times New Roman" w:cs="Times New Roman"/>
                <w:b/>
                <w:szCs w:val="24"/>
              </w:rPr>
              <w:t>«Кадровый потенц</w:t>
            </w:r>
            <w:r w:rsidR="00C269A1" w:rsidRPr="00401580">
              <w:rPr>
                <w:rFonts w:ascii="Times New Roman" w:hAnsi="Times New Roman" w:cs="Times New Roman"/>
                <w:b/>
                <w:szCs w:val="24"/>
              </w:rPr>
              <w:lastRenderedPageBreak/>
              <w:t>иал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705B16" w:rsidP="0070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  <w:r w:rsidR="00C269A1"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го состояния кадровой обстановки в </w:t>
            </w:r>
            <w:r w:rsidR="00C269A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C269A1" w:rsidRPr="003D26A6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705B16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69A1">
              <w:rPr>
                <w:rFonts w:ascii="Times New Roman" w:hAnsi="Times New Roman" w:cs="Times New Roman"/>
                <w:sz w:val="24"/>
                <w:szCs w:val="24"/>
              </w:rPr>
              <w:t>татистические данные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D2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D274E3">
              <w:rPr>
                <w:rFonts w:ascii="Times New Roman" w:hAnsi="Times New Roman" w:cs="Times New Roman"/>
                <w:sz w:val="24"/>
                <w:szCs w:val="24"/>
              </w:rPr>
              <w:t>управлению персоналом</w:t>
            </w:r>
          </w:p>
        </w:tc>
      </w:tr>
      <w:tr w:rsidR="00C269A1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атегии повышения привлек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 для квалифицированных кадров, реализация административного проекта «Современный воспитатель»:</w:t>
            </w:r>
          </w:p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мероприятий по привлечению к рабо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 молодых специалистов (рекламные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педагогических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ВУЗ и СУЗ; система материального стимулирования молодых специалистов, тренинги коммуникативного взаимодействия в коллекти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наставничества);</w:t>
            </w:r>
          </w:p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комплекс мероприятий по стимулированию педагогического труда работников учреждения (создание оптимальных условий для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ализации через конкурсы профессиональног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, проектную деятельность, обеспечение возможности дальнейшего обучения, возможности повышения квалифик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на более высокую квалификационную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, материальное стимулирование);</w:t>
            </w:r>
          </w:p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комплекс социально-ориентированных мероприятий (материальное стимулирование, обеспечение возможности транслировать передовой опыт, создание безопасных условий труда);</w:t>
            </w:r>
          </w:p>
          <w:p w:rsidR="00C269A1" w:rsidRPr="003D26A6" w:rsidRDefault="00C269A1" w:rsidP="00C2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мероприятий по поддержанию кадров с большим трудовым стажем (мероприятия по профилактике профессионального выгор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института наставничества, обеспечение возможности транслировать передовой опыт, обучение новым технологиям образования)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100% укомплектованность кадрами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1" w:rsidRPr="003D26A6" w:rsidRDefault="00C269A1" w:rsidP="008F6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A1" w:rsidRPr="003D26A6" w:rsidRDefault="00C269A1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ВОР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вышению профессиональной компетентности сотрудников </w:t>
            </w:r>
            <w:r w:rsidR="0030612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:</w:t>
            </w:r>
          </w:p>
          <w:p w:rsidR="00BA09C0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систематическая курсовая подготовка сотрудников учреждения;</w:t>
            </w:r>
          </w:p>
          <w:p w:rsidR="00306120" w:rsidRPr="003D26A6" w:rsidRDefault="0030612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ние самообразования педагогов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ультуры сотрудников учреждения в рамках деятельности нормативно-правового лектория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</w:t>
            </w:r>
            <w:r w:rsidR="00306120" w:rsidRPr="003D26A6">
              <w:rPr>
                <w:rFonts w:ascii="Times New Roman" w:hAnsi="Times New Roman" w:cs="Times New Roman"/>
                <w:sz w:val="24"/>
                <w:szCs w:val="24"/>
              </w:rPr>
              <w:t>дифференцированных мобильных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разного уровня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обес</w:t>
            </w:r>
            <w:r w:rsidR="00306120">
              <w:rPr>
                <w:rFonts w:ascii="Times New Roman" w:hAnsi="Times New Roman" w:cs="Times New Roman"/>
                <w:sz w:val="24"/>
                <w:szCs w:val="24"/>
              </w:rPr>
              <w:t>печение возможности для занятий инновационной деятельностью под научным руководством (заключение договоров о социальном партнерстве с ВУЗ)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эффективности мероприятий по повышению профессиональной компетентности сотрудников </w:t>
            </w:r>
            <w:r w:rsidR="0030612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й, стабильно работающий коллекти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8F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30612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BA09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Default="0030612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Default="0030612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Default="0030612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Default="0030612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Default="0030612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Default="0030612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Default="0030612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Default="0030612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Default="0030612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Pr="003D26A6" w:rsidRDefault="0030612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0612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ВОР</w:t>
            </w:r>
          </w:p>
        </w:tc>
      </w:tr>
      <w:tr w:rsidR="0030612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120" w:rsidRPr="003D26A6" w:rsidRDefault="0030612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20" w:rsidRPr="003D26A6" w:rsidRDefault="0030612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Мероприятия по аттестации педагогического персонала:</w:t>
            </w:r>
          </w:p>
          <w:p w:rsidR="00306120" w:rsidRPr="003D26A6" w:rsidRDefault="0030612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едагогов в межаттестационный период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120" w:rsidRPr="003D26A6" w:rsidRDefault="0030612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технологии «Портфолио педагога»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120" w:rsidRPr="003D26A6" w:rsidRDefault="0030612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систематизация банка передового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опыта разного уровня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20" w:rsidRPr="003D26A6" w:rsidRDefault="00306120" w:rsidP="00E15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 педагогического персонала учреждения.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20" w:rsidRPr="003D26A6" w:rsidRDefault="0030612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20" w:rsidRPr="003D26A6" w:rsidRDefault="0030612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ВОР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0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утверждение в новой редакции локальных актов учреждения, касающихся деятельности </w:t>
            </w:r>
            <w:r w:rsidR="00306120" w:rsidRPr="003D26A6">
              <w:rPr>
                <w:rFonts w:ascii="Times New Roman" w:hAnsi="Times New Roman" w:cs="Times New Roman"/>
                <w:sz w:val="24"/>
                <w:szCs w:val="24"/>
              </w:rPr>
              <w:t>сотрудников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.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0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06120">
              <w:rPr>
                <w:rFonts w:ascii="Times New Roman" w:hAnsi="Times New Roman" w:cs="Times New Roman"/>
                <w:sz w:val="24"/>
                <w:szCs w:val="24"/>
              </w:rPr>
              <w:t>, заместитель заведующего по управлению персоналом, специалист по кадрам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спектив деятельности </w:t>
            </w:r>
            <w:r w:rsidR="0030612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 по повышению уровня профессионализма сотрудников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вышению профессионализма сотрудников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0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306120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30612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401580" w:rsidRDefault="0040158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1580">
              <w:rPr>
                <w:rFonts w:ascii="Times New Roman" w:hAnsi="Times New Roman" w:cs="Times New Roman"/>
                <w:b/>
                <w:szCs w:val="24"/>
              </w:rPr>
              <w:t xml:space="preserve">Проект </w:t>
            </w:r>
            <w:r w:rsidR="00BA09C0" w:rsidRPr="00401580">
              <w:rPr>
                <w:rFonts w:ascii="Times New Roman" w:hAnsi="Times New Roman" w:cs="Times New Roman"/>
                <w:b/>
                <w:szCs w:val="24"/>
              </w:rPr>
              <w:t>«Мать и дит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2036D7" w:rsidP="000D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ониторинг</w:t>
            </w:r>
            <w:r w:rsidR="00BA09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го состояния работы с родителями воспитанников </w:t>
            </w:r>
            <w:r w:rsidR="00BA09C0">
              <w:rPr>
                <w:rFonts w:ascii="Times New Roman" w:hAnsi="Times New Roman" w:cs="Times New Roman"/>
                <w:sz w:val="24"/>
                <w:szCs w:val="24"/>
              </w:rPr>
              <w:t xml:space="preserve">(законными представителями) 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>и с заинтересованным населением (родители, имеющие детей дошкольного возраста, представители учреждений образования и здравоохранения)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2036D7" w:rsidP="0020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п</w:t>
            </w:r>
            <w:r w:rsidR="00BA09C0" w:rsidRPr="003D26A6">
              <w:rPr>
                <w:rFonts w:ascii="Times New Roman" w:hAnsi="Times New Roman" w:cs="Times New Roman"/>
                <w:sz w:val="24"/>
                <w:szCs w:val="24"/>
              </w:rPr>
              <w:t>рограмма мониторинга и статистические данные</w:t>
            </w:r>
            <w:r w:rsidR="00BA0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2036D7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20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2036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тепени удовлетворенности заинтересованного населения качеством образовательных услуг, предоставляемых </w:t>
            </w:r>
            <w:r w:rsidR="002036D7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 и повышение престижа дошкольного учреждения среди потенциальных потребителей образовательных услуг: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анкетирование</w:t>
            </w:r>
            <w:r w:rsidR="002036D7">
              <w:rPr>
                <w:rFonts w:ascii="Times New Roman" w:hAnsi="Times New Roman" w:cs="Times New Roman"/>
                <w:sz w:val="24"/>
                <w:szCs w:val="24"/>
              </w:rPr>
              <w:t>, опрос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выпуск рекламных буклетов и информационных листовок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организация дней открытых дверей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проведение досуговых и информационно-просветительских мероприятий для жителей микрорайона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724C" w:rsidRPr="003D26A6">
              <w:rPr>
                <w:rFonts w:ascii="Times New Roman" w:hAnsi="Times New Roman" w:cs="Times New Roman"/>
                <w:sz w:val="24"/>
                <w:szCs w:val="24"/>
              </w:rPr>
              <w:t>трансляция передовог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опыта </w:t>
            </w:r>
            <w:r w:rsidR="002036D7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 через СМИ, сеть Интернет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2036D7" w:rsidP="0020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йтинга ГБДОУ в Красносельском районе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ежегодно</w:t>
            </w:r>
          </w:p>
          <w:p w:rsidR="00BA09C0" w:rsidRPr="003D26A6" w:rsidRDefault="00BA09C0" w:rsidP="00D9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D9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Default="00BA09C0" w:rsidP="00D9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D9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D9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D9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D9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D9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20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май </w:t>
            </w:r>
            <w:r w:rsidR="002036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едагогический коллектив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Индивидуализация и дифференциация работы с семьями: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подготовка нормативно-правового и методико-дидактического обеспечения;</w:t>
            </w:r>
          </w:p>
          <w:p w:rsidR="00BA09C0" w:rsidRPr="003D26A6" w:rsidRDefault="00BA09C0" w:rsidP="00DB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реализация комплексного плана повышения педагогической и валеологической культуры разных категорий родителей воспитанников </w:t>
            </w:r>
            <w:r w:rsidR="002036D7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DB1A02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планы 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с разными категориями взрослого на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</w:t>
            </w:r>
            <w:r w:rsidR="00DB1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ВОР</w:t>
            </w:r>
          </w:p>
        </w:tc>
      </w:tr>
      <w:tr w:rsidR="00BA09C0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Транслирование передового опыта семейного воспитания: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организация родительских конференций и круглых столов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;</w:t>
            </w:r>
          </w:p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- публикации и репортажи в СМ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Банк передового опыта семейного воспит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0" w:rsidRPr="003D26A6" w:rsidRDefault="00BA09C0" w:rsidP="003D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B1A02">
              <w:rPr>
                <w:rFonts w:ascii="Times New Roman" w:hAnsi="Times New Roman" w:cs="Times New Roman"/>
                <w:sz w:val="24"/>
                <w:szCs w:val="24"/>
              </w:rPr>
              <w:t>, заместитель заведующего по ВОР</w:t>
            </w:r>
          </w:p>
        </w:tc>
      </w:tr>
      <w:tr w:rsidR="0007724C" w:rsidRPr="003D26A6" w:rsidTr="00B8748D">
        <w:trPr>
          <w:cantSplit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401580" w:rsidRDefault="00401580" w:rsidP="00DB1A0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1580">
              <w:rPr>
                <w:rFonts w:ascii="Times New Roman" w:hAnsi="Times New Roman" w:cs="Times New Roman"/>
                <w:b/>
                <w:szCs w:val="24"/>
              </w:rPr>
              <w:t xml:space="preserve">Проект </w:t>
            </w:r>
            <w:r w:rsidR="0007724C" w:rsidRPr="00401580">
              <w:rPr>
                <w:rFonts w:ascii="Times New Roman" w:hAnsi="Times New Roman" w:cs="Times New Roman"/>
                <w:b/>
                <w:szCs w:val="24"/>
              </w:rPr>
              <w:t>«Безопасность и качество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ТБ и 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ДОУ (своевременная замена изношенного оборудования)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есурсное обеспечение, соответствующее требованиям СанПиН и С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7724C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Осуществление программы производственного контроля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го периода</w:t>
            </w:r>
          </w:p>
          <w:p w:rsidR="0007724C" w:rsidRPr="003D26A6" w:rsidRDefault="0007724C" w:rsidP="00D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</w:tr>
      <w:tr w:rsidR="0007724C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го плана по охране территории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торое здание)</w:t>
            </w: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охране территории детского са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D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</w:tr>
      <w:tr w:rsidR="003C185C" w:rsidRPr="003D26A6" w:rsidTr="001954AE">
        <w:trPr>
          <w:cantSplit/>
          <w:trHeight w:val="2484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85C" w:rsidRPr="003D26A6" w:rsidRDefault="003C185C" w:rsidP="00DB1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85C" w:rsidRPr="003D26A6" w:rsidRDefault="003C185C" w:rsidP="00DB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мер комплексной безопасности (второе здание):</w:t>
            </w:r>
          </w:p>
          <w:p w:rsidR="003C185C" w:rsidRDefault="003C185C" w:rsidP="003C1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аспорта дорожной безопасности;</w:t>
            </w:r>
          </w:p>
          <w:p w:rsidR="003C185C" w:rsidRPr="003D26A6" w:rsidRDefault="003C185C" w:rsidP="003C1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аспорта безопасности (антитеррористический);</w:t>
            </w:r>
          </w:p>
          <w:p w:rsidR="003C185C" w:rsidRDefault="003C185C" w:rsidP="000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декларации по пожарной безопасности;</w:t>
            </w:r>
          </w:p>
          <w:p w:rsidR="003C185C" w:rsidRPr="003D26A6" w:rsidRDefault="003C185C" w:rsidP="003C1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технического паспорта КСОБ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85C" w:rsidRPr="003D26A6" w:rsidRDefault="003C185C" w:rsidP="00DB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комплексной безопас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85C" w:rsidRDefault="003C185C" w:rsidP="00D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85C" w:rsidRPr="003D26A6" w:rsidRDefault="003C185C" w:rsidP="00D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85C" w:rsidRPr="003D26A6" w:rsidRDefault="003C185C" w:rsidP="00D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85C" w:rsidRDefault="003C185C" w:rsidP="0007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АХР</w:t>
            </w:r>
          </w:p>
        </w:tc>
      </w:tr>
      <w:tr w:rsidR="0007724C" w:rsidRPr="003D26A6" w:rsidTr="00B8748D">
        <w:trPr>
          <w:cantSplit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0772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Default="0007724C" w:rsidP="000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пробирование системы внутреннего мониторинга качества образования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0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мониторинга качества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Default="0007724C" w:rsidP="0007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07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Pr="003D26A6" w:rsidRDefault="0007724C" w:rsidP="0007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4C" w:rsidRDefault="0007724C" w:rsidP="0007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ВОР, педагог-психолог</w:t>
            </w:r>
          </w:p>
        </w:tc>
      </w:tr>
    </w:tbl>
    <w:p w:rsidR="00F67184" w:rsidRDefault="00F67184" w:rsidP="003D26A6">
      <w:pPr>
        <w:spacing w:after="0"/>
        <w:ind w:firstLine="540"/>
        <w:rPr>
          <w:sz w:val="28"/>
          <w:szCs w:val="28"/>
        </w:rPr>
      </w:pPr>
    </w:p>
    <w:p w:rsidR="003D26A6" w:rsidRPr="00F67184" w:rsidRDefault="003D26A6" w:rsidP="00F67184">
      <w:pPr>
        <w:rPr>
          <w:sz w:val="28"/>
          <w:szCs w:val="28"/>
        </w:rPr>
        <w:sectPr w:rsidR="003D26A6" w:rsidRPr="00F67184" w:rsidSect="00444417">
          <w:pgSz w:w="16838" w:h="11906" w:orient="landscape"/>
          <w:pgMar w:top="1701" w:right="1134" w:bottom="709" w:left="1134" w:header="720" w:footer="720" w:gutter="0"/>
          <w:cols w:space="708"/>
          <w:titlePg/>
          <w:docGrid w:linePitch="360"/>
        </w:sectPr>
      </w:pPr>
    </w:p>
    <w:p w:rsidR="00CC7266" w:rsidRPr="00446C26" w:rsidRDefault="00CC7266" w:rsidP="00F67184">
      <w:pPr>
        <w:pStyle w:val="2"/>
        <w:ind w:left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CC7266" w:rsidRPr="00446C26" w:rsidSect="00F129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E5" w:rsidRDefault="005E03E5" w:rsidP="003D26A6">
      <w:pPr>
        <w:spacing w:after="0" w:line="240" w:lineRule="auto"/>
      </w:pPr>
      <w:r>
        <w:separator/>
      </w:r>
    </w:p>
  </w:endnote>
  <w:endnote w:type="continuationSeparator" w:id="0">
    <w:p w:rsidR="005E03E5" w:rsidRDefault="005E03E5" w:rsidP="003D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F" w:rsidRDefault="008A02FF" w:rsidP="003D26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02FF" w:rsidRDefault="008A02FF" w:rsidP="003D26A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F" w:rsidRDefault="008A02FF" w:rsidP="003D26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123D">
      <w:rPr>
        <w:rStyle w:val="ab"/>
        <w:noProof/>
      </w:rPr>
      <w:t>8</w:t>
    </w:r>
    <w:r>
      <w:rPr>
        <w:rStyle w:val="ab"/>
      </w:rPr>
      <w:fldChar w:fldCharType="end"/>
    </w:r>
  </w:p>
  <w:p w:rsidR="008A02FF" w:rsidRDefault="008A02FF" w:rsidP="003D26A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E5" w:rsidRDefault="005E03E5" w:rsidP="003D26A6">
      <w:pPr>
        <w:spacing w:after="0" w:line="240" w:lineRule="auto"/>
      </w:pPr>
      <w:r>
        <w:separator/>
      </w:r>
    </w:p>
  </w:footnote>
  <w:footnote w:type="continuationSeparator" w:id="0">
    <w:p w:rsidR="005E03E5" w:rsidRDefault="005E03E5" w:rsidP="003D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EF6"/>
    <w:multiLevelType w:val="hybridMultilevel"/>
    <w:tmpl w:val="9EE8C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CC3"/>
    <w:multiLevelType w:val="hybridMultilevel"/>
    <w:tmpl w:val="CCB8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84A"/>
    <w:multiLevelType w:val="hybridMultilevel"/>
    <w:tmpl w:val="1D548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A438F"/>
    <w:multiLevelType w:val="multilevel"/>
    <w:tmpl w:val="0C824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E4219"/>
    <w:multiLevelType w:val="hybridMultilevel"/>
    <w:tmpl w:val="E342E5E0"/>
    <w:lvl w:ilvl="0" w:tplc="4AECCA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AA711A"/>
    <w:multiLevelType w:val="hybridMultilevel"/>
    <w:tmpl w:val="85B6212E"/>
    <w:lvl w:ilvl="0" w:tplc="3E687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0CF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A48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5E4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AA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65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A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63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27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0548E"/>
    <w:multiLevelType w:val="hybridMultilevel"/>
    <w:tmpl w:val="343EBD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882283"/>
    <w:multiLevelType w:val="hybridMultilevel"/>
    <w:tmpl w:val="4866CF2E"/>
    <w:lvl w:ilvl="0" w:tplc="E548B1DE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1A82"/>
    <w:multiLevelType w:val="multilevel"/>
    <w:tmpl w:val="3C700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C43E5"/>
    <w:multiLevelType w:val="hybridMultilevel"/>
    <w:tmpl w:val="CB90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23D0A"/>
    <w:multiLevelType w:val="multilevel"/>
    <w:tmpl w:val="C4E4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858E7"/>
    <w:multiLevelType w:val="multilevel"/>
    <w:tmpl w:val="BC0CC51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BF7239"/>
    <w:multiLevelType w:val="hybridMultilevel"/>
    <w:tmpl w:val="97285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85A2E"/>
    <w:multiLevelType w:val="hybridMultilevel"/>
    <w:tmpl w:val="BCAA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26C10"/>
    <w:multiLevelType w:val="hybridMultilevel"/>
    <w:tmpl w:val="14CE9130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73481"/>
    <w:multiLevelType w:val="hybridMultilevel"/>
    <w:tmpl w:val="CD141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DC7581"/>
    <w:multiLevelType w:val="hybridMultilevel"/>
    <w:tmpl w:val="6B4CC72A"/>
    <w:lvl w:ilvl="0" w:tplc="BA6AFA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302812"/>
    <w:multiLevelType w:val="hybridMultilevel"/>
    <w:tmpl w:val="B3D463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5A6A81"/>
    <w:multiLevelType w:val="hybridMultilevel"/>
    <w:tmpl w:val="69B4898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2B62F18"/>
    <w:multiLevelType w:val="hybridMultilevel"/>
    <w:tmpl w:val="5F189648"/>
    <w:lvl w:ilvl="0" w:tplc="EE028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5BCE6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44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442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6B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CE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E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64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A6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D1CE2"/>
    <w:multiLevelType w:val="hybridMultilevel"/>
    <w:tmpl w:val="5C187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B2D69"/>
    <w:multiLevelType w:val="hybridMultilevel"/>
    <w:tmpl w:val="E00CC6A8"/>
    <w:lvl w:ilvl="0" w:tplc="6B9E2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0B6A70"/>
    <w:multiLevelType w:val="hybridMultilevel"/>
    <w:tmpl w:val="6706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731E6"/>
    <w:multiLevelType w:val="hybridMultilevel"/>
    <w:tmpl w:val="1C16D2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EC5541"/>
    <w:multiLevelType w:val="hybridMultilevel"/>
    <w:tmpl w:val="E6D4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709DB"/>
    <w:multiLevelType w:val="hybridMultilevel"/>
    <w:tmpl w:val="A812294A"/>
    <w:lvl w:ilvl="0" w:tplc="7EC6E1A8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6608F"/>
    <w:multiLevelType w:val="hybridMultilevel"/>
    <w:tmpl w:val="23A6E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E70075"/>
    <w:multiLevelType w:val="hybridMultilevel"/>
    <w:tmpl w:val="F62E09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2027827"/>
    <w:multiLevelType w:val="hybridMultilevel"/>
    <w:tmpl w:val="7338B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62893"/>
    <w:multiLevelType w:val="hybridMultilevel"/>
    <w:tmpl w:val="BF62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F6280"/>
    <w:multiLevelType w:val="hybridMultilevel"/>
    <w:tmpl w:val="3E720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7753E"/>
    <w:multiLevelType w:val="hybridMultilevel"/>
    <w:tmpl w:val="2DF2FCA0"/>
    <w:lvl w:ilvl="0" w:tplc="24EA8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5C141A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33">
    <w:nsid w:val="4B5A7516"/>
    <w:multiLevelType w:val="hybridMultilevel"/>
    <w:tmpl w:val="47807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D80AC7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35">
    <w:nsid w:val="5DC06A93"/>
    <w:multiLevelType w:val="hybridMultilevel"/>
    <w:tmpl w:val="C0FE4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57145"/>
    <w:multiLevelType w:val="hybridMultilevel"/>
    <w:tmpl w:val="208C202C"/>
    <w:lvl w:ilvl="0" w:tplc="BBA8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0BBDE">
      <w:numFmt w:val="none"/>
      <w:lvlText w:val=""/>
      <w:lvlJc w:val="left"/>
      <w:pPr>
        <w:tabs>
          <w:tab w:val="num" w:pos="360"/>
        </w:tabs>
      </w:pPr>
    </w:lvl>
    <w:lvl w:ilvl="2" w:tplc="C1D81B5E">
      <w:numFmt w:val="none"/>
      <w:lvlText w:val=""/>
      <w:lvlJc w:val="left"/>
      <w:pPr>
        <w:tabs>
          <w:tab w:val="num" w:pos="360"/>
        </w:tabs>
      </w:pPr>
    </w:lvl>
    <w:lvl w:ilvl="3" w:tplc="2780CBB8">
      <w:numFmt w:val="none"/>
      <w:lvlText w:val=""/>
      <w:lvlJc w:val="left"/>
      <w:pPr>
        <w:tabs>
          <w:tab w:val="num" w:pos="360"/>
        </w:tabs>
      </w:pPr>
    </w:lvl>
    <w:lvl w:ilvl="4" w:tplc="CCF8D480">
      <w:numFmt w:val="none"/>
      <w:lvlText w:val=""/>
      <w:lvlJc w:val="left"/>
      <w:pPr>
        <w:tabs>
          <w:tab w:val="num" w:pos="360"/>
        </w:tabs>
      </w:pPr>
    </w:lvl>
    <w:lvl w:ilvl="5" w:tplc="C540A96C">
      <w:numFmt w:val="none"/>
      <w:lvlText w:val=""/>
      <w:lvlJc w:val="left"/>
      <w:pPr>
        <w:tabs>
          <w:tab w:val="num" w:pos="360"/>
        </w:tabs>
      </w:pPr>
    </w:lvl>
    <w:lvl w:ilvl="6" w:tplc="0B365B40">
      <w:numFmt w:val="none"/>
      <w:lvlText w:val=""/>
      <w:lvlJc w:val="left"/>
      <w:pPr>
        <w:tabs>
          <w:tab w:val="num" w:pos="360"/>
        </w:tabs>
      </w:pPr>
    </w:lvl>
    <w:lvl w:ilvl="7" w:tplc="1F28A83E">
      <w:numFmt w:val="none"/>
      <w:lvlText w:val=""/>
      <w:lvlJc w:val="left"/>
      <w:pPr>
        <w:tabs>
          <w:tab w:val="num" w:pos="360"/>
        </w:tabs>
      </w:pPr>
    </w:lvl>
    <w:lvl w:ilvl="8" w:tplc="FE40828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FF1750B"/>
    <w:multiLevelType w:val="hybridMultilevel"/>
    <w:tmpl w:val="F23A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F4A31"/>
    <w:multiLevelType w:val="multilevel"/>
    <w:tmpl w:val="D85AA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F77AFE"/>
    <w:multiLevelType w:val="hybridMultilevel"/>
    <w:tmpl w:val="5636DF8E"/>
    <w:lvl w:ilvl="0" w:tplc="4AECC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6116039"/>
    <w:multiLevelType w:val="hybridMultilevel"/>
    <w:tmpl w:val="8012D8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61C04AD"/>
    <w:multiLevelType w:val="hybridMultilevel"/>
    <w:tmpl w:val="FE907F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D70AFA"/>
    <w:multiLevelType w:val="hybridMultilevel"/>
    <w:tmpl w:val="B6C41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A327F5"/>
    <w:multiLevelType w:val="hybridMultilevel"/>
    <w:tmpl w:val="45D68E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F182E72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45">
    <w:nsid w:val="7A473FD0"/>
    <w:multiLevelType w:val="hybridMultilevel"/>
    <w:tmpl w:val="7A385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764574"/>
    <w:multiLevelType w:val="hybridMultilevel"/>
    <w:tmpl w:val="50761638"/>
    <w:lvl w:ilvl="0" w:tplc="FFFFFFFF">
      <w:numFmt w:val="bullet"/>
      <w:lvlText w:val="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40"/>
  </w:num>
  <w:num w:numId="5">
    <w:abstractNumId w:val="6"/>
  </w:num>
  <w:num w:numId="6">
    <w:abstractNumId w:val="30"/>
  </w:num>
  <w:num w:numId="7">
    <w:abstractNumId w:val="33"/>
  </w:num>
  <w:num w:numId="8">
    <w:abstractNumId w:val="2"/>
  </w:num>
  <w:num w:numId="9">
    <w:abstractNumId w:val="0"/>
  </w:num>
  <w:num w:numId="10">
    <w:abstractNumId w:val="20"/>
  </w:num>
  <w:num w:numId="11">
    <w:abstractNumId w:val="7"/>
  </w:num>
  <w:num w:numId="12">
    <w:abstractNumId w:val="12"/>
  </w:num>
  <w:num w:numId="13">
    <w:abstractNumId w:val="11"/>
  </w:num>
  <w:num w:numId="14">
    <w:abstractNumId w:val="10"/>
  </w:num>
  <w:num w:numId="15">
    <w:abstractNumId w:val="38"/>
  </w:num>
  <w:num w:numId="16">
    <w:abstractNumId w:val="8"/>
  </w:num>
  <w:num w:numId="17">
    <w:abstractNumId w:val="14"/>
  </w:num>
  <w:num w:numId="18">
    <w:abstractNumId w:val="3"/>
  </w:num>
  <w:num w:numId="19">
    <w:abstractNumId w:val="9"/>
  </w:num>
  <w:num w:numId="20">
    <w:abstractNumId w:val="27"/>
  </w:num>
  <w:num w:numId="21">
    <w:abstractNumId w:val="17"/>
  </w:num>
  <w:num w:numId="22">
    <w:abstractNumId w:val="23"/>
  </w:num>
  <w:num w:numId="23">
    <w:abstractNumId w:val="26"/>
  </w:num>
  <w:num w:numId="24">
    <w:abstractNumId w:val="42"/>
  </w:num>
  <w:num w:numId="25">
    <w:abstractNumId w:val="32"/>
  </w:num>
  <w:num w:numId="26">
    <w:abstractNumId w:val="44"/>
  </w:num>
  <w:num w:numId="27">
    <w:abstractNumId w:val="34"/>
  </w:num>
  <w:num w:numId="28">
    <w:abstractNumId w:val="13"/>
  </w:num>
  <w:num w:numId="29">
    <w:abstractNumId w:val="45"/>
  </w:num>
  <w:num w:numId="30">
    <w:abstractNumId w:val="46"/>
  </w:num>
  <w:num w:numId="31">
    <w:abstractNumId w:val="39"/>
  </w:num>
  <w:num w:numId="32">
    <w:abstractNumId w:val="22"/>
  </w:num>
  <w:num w:numId="33">
    <w:abstractNumId w:val="15"/>
  </w:num>
  <w:num w:numId="34">
    <w:abstractNumId w:val="24"/>
  </w:num>
  <w:num w:numId="35">
    <w:abstractNumId w:val="31"/>
  </w:num>
  <w:num w:numId="36">
    <w:abstractNumId w:val="5"/>
  </w:num>
  <w:num w:numId="37">
    <w:abstractNumId w:val="37"/>
  </w:num>
  <w:num w:numId="38">
    <w:abstractNumId w:val="25"/>
  </w:num>
  <w:num w:numId="39">
    <w:abstractNumId w:val="43"/>
  </w:num>
  <w:num w:numId="40">
    <w:abstractNumId w:val="16"/>
  </w:num>
  <w:num w:numId="41">
    <w:abstractNumId w:val="41"/>
  </w:num>
  <w:num w:numId="42">
    <w:abstractNumId w:val="18"/>
  </w:num>
  <w:num w:numId="43">
    <w:abstractNumId w:val="21"/>
  </w:num>
  <w:num w:numId="44">
    <w:abstractNumId w:val="29"/>
  </w:num>
  <w:num w:numId="45">
    <w:abstractNumId w:val="4"/>
  </w:num>
  <w:num w:numId="46">
    <w:abstractNumId w:val="35"/>
  </w:num>
  <w:num w:numId="4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F9"/>
    <w:rsid w:val="00000C4D"/>
    <w:rsid w:val="00001251"/>
    <w:rsid w:val="00012F55"/>
    <w:rsid w:val="00020050"/>
    <w:rsid w:val="00027EF5"/>
    <w:rsid w:val="00044375"/>
    <w:rsid w:val="00045FFC"/>
    <w:rsid w:val="000514F8"/>
    <w:rsid w:val="00055630"/>
    <w:rsid w:val="0007724C"/>
    <w:rsid w:val="00092D45"/>
    <w:rsid w:val="000A2F64"/>
    <w:rsid w:val="000D28C7"/>
    <w:rsid w:val="000E41BB"/>
    <w:rsid w:val="000F7D02"/>
    <w:rsid w:val="00101BD8"/>
    <w:rsid w:val="00121BA6"/>
    <w:rsid w:val="00140B70"/>
    <w:rsid w:val="00145AB7"/>
    <w:rsid w:val="0015436D"/>
    <w:rsid w:val="00164567"/>
    <w:rsid w:val="001743E5"/>
    <w:rsid w:val="0017799B"/>
    <w:rsid w:val="0019066D"/>
    <w:rsid w:val="00191EAB"/>
    <w:rsid w:val="00194740"/>
    <w:rsid w:val="001954AE"/>
    <w:rsid w:val="001D1EF4"/>
    <w:rsid w:val="001D2D10"/>
    <w:rsid w:val="001E0B45"/>
    <w:rsid w:val="001E1D1F"/>
    <w:rsid w:val="001F4D9C"/>
    <w:rsid w:val="002036D7"/>
    <w:rsid w:val="00217844"/>
    <w:rsid w:val="002242AA"/>
    <w:rsid w:val="00241AF8"/>
    <w:rsid w:val="00250A57"/>
    <w:rsid w:val="00262E47"/>
    <w:rsid w:val="00280EBF"/>
    <w:rsid w:val="00281B7A"/>
    <w:rsid w:val="0028506E"/>
    <w:rsid w:val="00293F86"/>
    <w:rsid w:val="002C0007"/>
    <w:rsid w:val="002C1959"/>
    <w:rsid w:val="002C2785"/>
    <w:rsid w:val="002C3FA9"/>
    <w:rsid w:val="002D0FA4"/>
    <w:rsid w:val="002D175F"/>
    <w:rsid w:val="002D2B2C"/>
    <w:rsid w:val="00301DF3"/>
    <w:rsid w:val="0030444F"/>
    <w:rsid w:val="00306120"/>
    <w:rsid w:val="00306551"/>
    <w:rsid w:val="0032174F"/>
    <w:rsid w:val="00330742"/>
    <w:rsid w:val="00333AD3"/>
    <w:rsid w:val="00341504"/>
    <w:rsid w:val="00356C4B"/>
    <w:rsid w:val="00357341"/>
    <w:rsid w:val="00361A90"/>
    <w:rsid w:val="00363A89"/>
    <w:rsid w:val="00365019"/>
    <w:rsid w:val="003762C3"/>
    <w:rsid w:val="003832C8"/>
    <w:rsid w:val="0038364E"/>
    <w:rsid w:val="003874DC"/>
    <w:rsid w:val="00393A6E"/>
    <w:rsid w:val="003B3FD0"/>
    <w:rsid w:val="003B4143"/>
    <w:rsid w:val="003C185C"/>
    <w:rsid w:val="003D26A6"/>
    <w:rsid w:val="003D6290"/>
    <w:rsid w:val="003D6697"/>
    <w:rsid w:val="003E2835"/>
    <w:rsid w:val="003E3CAB"/>
    <w:rsid w:val="003E3E50"/>
    <w:rsid w:val="003F600C"/>
    <w:rsid w:val="00401580"/>
    <w:rsid w:val="004169AD"/>
    <w:rsid w:val="004373B5"/>
    <w:rsid w:val="00441431"/>
    <w:rsid w:val="00444417"/>
    <w:rsid w:val="00446C26"/>
    <w:rsid w:val="00452003"/>
    <w:rsid w:val="00454942"/>
    <w:rsid w:val="0047331E"/>
    <w:rsid w:val="004872BB"/>
    <w:rsid w:val="00492264"/>
    <w:rsid w:val="0049575D"/>
    <w:rsid w:val="004B4021"/>
    <w:rsid w:val="004C1C2F"/>
    <w:rsid w:val="004C5818"/>
    <w:rsid w:val="004C5926"/>
    <w:rsid w:val="004C5F53"/>
    <w:rsid w:val="004D3B7E"/>
    <w:rsid w:val="004D6D92"/>
    <w:rsid w:val="004F0D9E"/>
    <w:rsid w:val="004F3718"/>
    <w:rsid w:val="004F780E"/>
    <w:rsid w:val="00501360"/>
    <w:rsid w:val="00520C92"/>
    <w:rsid w:val="00524D2D"/>
    <w:rsid w:val="00526D88"/>
    <w:rsid w:val="00533B07"/>
    <w:rsid w:val="005341A5"/>
    <w:rsid w:val="0058566D"/>
    <w:rsid w:val="00592AAB"/>
    <w:rsid w:val="00595D0F"/>
    <w:rsid w:val="00595E94"/>
    <w:rsid w:val="005B60EB"/>
    <w:rsid w:val="005C3072"/>
    <w:rsid w:val="005E03E5"/>
    <w:rsid w:val="005E0893"/>
    <w:rsid w:val="005F1DA5"/>
    <w:rsid w:val="00607DF7"/>
    <w:rsid w:val="006312A6"/>
    <w:rsid w:val="006566F4"/>
    <w:rsid w:val="006617A1"/>
    <w:rsid w:val="006624A6"/>
    <w:rsid w:val="00670D9D"/>
    <w:rsid w:val="00674EAD"/>
    <w:rsid w:val="00684EA5"/>
    <w:rsid w:val="00686A49"/>
    <w:rsid w:val="00687812"/>
    <w:rsid w:val="00693555"/>
    <w:rsid w:val="006947A2"/>
    <w:rsid w:val="006A2C3B"/>
    <w:rsid w:val="006A770F"/>
    <w:rsid w:val="006B6D45"/>
    <w:rsid w:val="006B7D8F"/>
    <w:rsid w:val="006D1AEE"/>
    <w:rsid w:val="006D57D8"/>
    <w:rsid w:val="006E20BE"/>
    <w:rsid w:val="006E4F1C"/>
    <w:rsid w:val="006E61D9"/>
    <w:rsid w:val="006F09F3"/>
    <w:rsid w:val="00705B16"/>
    <w:rsid w:val="00723AD0"/>
    <w:rsid w:val="007265F5"/>
    <w:rsid w:val="00742CF8"/>
    <w:rsid w:val="00753EAE"/>
    <w:rsid w:val="007578CA"/>
    <w:rsid w:val="00760BBA"/>
    <w:rsid w:val="00760E21"/>
    <w:rsid w:val="00777161"/>
    <w:rsid w:val="007920A6"/>
    <w:rsid w:val="007A26A0"/>
    <w:rsid w:val="007A29FB"/>
    <w:rsid w:val="007B1E46"/>
    <w:rsid w:val="007B4DDD"/>
    <w:rsid w:val="007C0F72"/>
    <w:rsid w:val="007C21AB"/>
    <w:rsid w:val="007C57A3"/>
    <w:rsid w:val="007E3EAD"/>
    <w:rsid w:val="007F1BD9"/>
    <w:rsid w:val="00802DF1"/>
    <w:rsid w:val="00806227"/>
    <w:rsid w:val="008106C8"/>
    <w:rsid w:val="00822877"/>
    <w:rsid w:val="008332CF"/>
    <w:rsid w:val="00840498"/>
    <w:rsid w:val="0084129C"/>
    <w:rsid w:val="008429FD"/>
    <w:rsid w:val="0084383F"/>
    <w:rsid w:val="008452C9"/>
    <w:rsid w:val="00857501"/>
    <w:rsid w:val="0088603E"/>
    <w:rsid w:val="0089070E"/>
    <w:rsid w:val="00891BD4"/>
    <w:rsid w:val="00896905"/>
    <w:rsid w:val="008A02FF"/>
    <w:rsid w:val="008A4665"/>
    <w:rsid w:val="008C6B3D"/>
    <w:rsid w:val="008D0ABB"/>
    <w:rsid w:val="008D2B56"/>
    <w:rsid w:val="008D5E1B"/>
    <w:rsid w:val="008D6271"/>
    <w:rsid w:val="008E5CFA"/>
    <w:rsid w:val="008F1759"/>
    <w:rsid w:val="008F5452"/>
    <w:rsid w:val="008F6870"/>
    <w:rsid w:val="0090321A"/>
    <w:rsid w:val="009065A3"/>
    <w:rsid w:val="0091732F"/>
    <w:rsid w:val="00920396"/>
    <w:rsid w:val="009301A8"/>
    <w:rsid w:val="00935B66"/>
    <w:rsid w:val="00942CE9"/>
    <w:rsid w:val="0095319B"/>
    <w:rsid w:val="00962777"/>
    <w:rsid w:val="00975BFB"/>
    <w:rsid w:val="00975F89"/>
    <w:rsid w:val="00993733"/>
    <w:rsid w:val="009A245C"/>
    <w:rsid w:val="009A28AB"/>
    <w:rsid w:val="009B4E70"/>
    <w:rsid w:val="009B7406"/>
    <w:rsid w:val="009B78CD"/>
    <w:rsid w:val="009C7C7F"/>
    <w:rsid w:val="009D4642"/>
    <w:rsid w:val="009E270B"/>
    <w:rsid w:val="009E2F34"/>
    <w:rsid w:val="009F0796"/>
    <w:rsid w:val="00A01956"/>
    <w:rsid w:val="00A04AE5"/>
    <w:rsid w:val="00A06D14"/>
    <w:rsid w:val="00A06DBE"/>
    <w:rsid w:val="00A16D91"/>
    <w:rsid w:val="00A216D8"/>
    <w:rsid w:val="00A265C7"/>
    <w:rsid w:val="00A34FE5"/>
    <w:rsid w:val="00A43EB1"/>
    <w:rsid w:val="00A44647"/>
    <w:rsid w:val="00A514CB"/>
    <w:rsid w:val="00A53E9B"/>
    <w:rsid w:val="00A66F51"/>
    <w:rsid w:val="00A67648"/>
    <w:rsid w:val="00A712CC"/>
    <w:rsid w:val="00A72092"/>
    <w:rsid w:val="00A73C08"/>
    <w:rsid w:val="00A85090"/>
    <w:rsid w:val="00A94080"/>
    <w:rsid w:val="00AA532E"/>
    <w:rsid w:val="00AB3F5F"/>
    <w:rsid w:val="00AB4042"/>
    <w:rsid w:val="00AB5130"/>
    <w:rsid w:val="00AB538C"/>
    <w:rsid w:val="00AC09F4"/>
    <w:rsid w:val="00AE39DB"/>
    <w:rsid w:val="00AF3372"/>
    <w:rsid w:val="00AF3F06"/>
    <w:rsid w:val="00AF6583"/>
    <w:rsid w:val="00B15774"/>
    <w:rsid w:val="00B17A93"/>
    <w:rsid w:val="00B2315B"/>
    <w:rsid w:val="00B239CC"/>
    <w:rsid w:val="00B27695"/>
    <w:rsid w:val="00B35618"/>
    <w:rsid w:val="00B418CC"/>
    <w:rsid w:val="00B65060"/>
    <w:rsid w:val="00B7261B"/>
    <w:rsid w:val="00B80C3A"/>
    <w:rsid w:val="00B8748D"/>
    <w:rsid w:val="00B92E9C"/>
    <w:rsid w:val="00BA09C0"/>
    <w:rsid w:val="00BA0CE7"/>
    <w:rsid w:val="00BA0DC4"/>
    <w:rsid w:val="00BA2AAF"/>
    <w:rsid w:val="00BC123D"/>
    <w:rsid w:val="00BD4BD5"/>
    <w:rsid w:val="00BE05BD"/>
    <w:rsid w:val="00BE419D"/>
    <w:rsid w:val="00BE4483"/>
    <w:rsid w:val="00BF4865"/>
    <w:rsid w:val="00C068A3"/>
    <w:rsid w:val="00C12B0E"/>
    <w:rsid w:val="00C1594D"/>
    <w:rsid w:val="00C24A2A"/>
    <w:rsid w:val="00C263B5"/>
    <w:rsid w:val="00C269A1"/>
    <w:rsid w:val="00C61931"/>
    <w:rsid w:val="00C67915"/>
    <w:rsid w:val="00C76EB8"/>
    <w:rsid w:val="00C83F19"/>
    <w:rsid w:val="00C93555"/>
    <w:rsid w:val="00CA5043"/>
    <w:rsid w:val="00CB0500"/>
    <w:rsid w:val="00CB3044"/>
    <w:rsid w:val="00CB355A"/>
    <w:rsid w:val="00CB70DE"/>
    <w:rsid w:val="00CB70EA"/>
    <w:rsid w:val="00CC041A"/>
    <w:rsid w:val="00CC6D8D"/>
    <w:rsid w:val="00CC7266"/>
    <w:rsid w:val="00CD460C"/>
    <w:rsid w:val="00CD4858"/>
    <w:rsid w:val="00CD5E86"/>
    <w:rsid w:val="00CF5FB7"/>
    <w:rsid w:val="00D023D1"/>
    <w:rsid w:val="00D02664"/>
    <w:rsid w:val="00D03409"/>
    <w:rsid w:val="00D05239"/>
    <w:rsid w:val="00D25F68"/>
    <w:rsid w:val="00D274E3"/>
    <w:rsid w:val="00D35B40"/>
    <w:rsid w:val="00D4533C"/>
    <w:rsid w:val="00D566BD"/>
    <w:rsid w:val="00D57625"/>
    <w:rsid w:val="00D57A39"/>
    <w:rsid w:val="00D700EC"/>
    <w:rsid w:val="00D85094"/>
    <w:rsid w:val="00D9533A"/>
    <w:rsid w:val="00D978F7"/>
    <w:rsid w:val="00DA2E12"/>
    <w:rsid w:val="00DB1A02"/>
    <w:rsid w:val="00DB1CB0"/>
    <w:rsid w:val="00DB33C5"/>
    <w:rsid w:val="00DB6B25"/>
    <w:rsid w:val="00DB6ED6"/>
    <w:rsid w:val="00DD03CE"/>
    <w:rsid w:val="00DE39A0"/>
    <w:rsid w:val="00DE40E4"/>
    <w:rsid w:val="00DE4C38"/>
    <w:rsid w:val="00DE6559"/>
    <w:rsid w:val="00DE7BE7"/>
    <w:rsid w:val="00DF69DE"/>
    <w:rsid w:val="00E0040C"/>
    <w:rsid w:val="00E01845"/>
    <w:rsid w:val="00E0382B"/>
    <w:rsid w:val="00E12800"/>
    <w:rsid w:val="00E15358"/>
    <w:rsid w:val="00E1687D"/>
    <w:rsid w:val="00E20353"/>
    <w:rsid w:val="00E21179"/>
    <w:rsid w:val="00E2261D"/>
    <w:rsid w:val="00E25647"/>
    <w:rsid w:val="00E26955"/>
    <w:rsid w:val="00E35847"/>
    <w:rsid w:val="00E37F93"/>
    <w:rsid w:val="00E67A91"/>
    <w:rsid w:val="00E74B97"/>
    <w:rsid w:val="00E83293"/>
    <w:rsid w:val="00EA1136"/>
    <w:rsid w:val="00EC0051"/>
    <w:rsid w:val="00ED1609"/>
    <w:rsid w:val="00ED3F20"/>
    <w:rsid w:val="00EE15BB"/>
    <w:rsid w:val="00F04BF9"/>
    <w:rsid w:val="00F12961"/>
    <w:rsid w:val="00F17E98"/>
    <w:rsid w:val="00F236DF"/>
    <w:rsid w:val="00F35481"/>
    <w:rsid w:val="00F41CFC"/>
    <w:rsid w:val="00F43532"/>
    <w:rsid w:val="00F45444"/>
    <w:rsid w:val="00F50F93"/>
    <w:rsid w:val="00F532FD"/>
    <w:rsid w:val="00F54285"/>
    <w:rsid w:val="00F55B96"/>
    <w:rsid w:val="00F67184"/>
    <w:rsid w:val="00F71053"/>
    <w:rsid w:val="00F93564"/>
    <w:rsid w:val="00F9424A"/>
    <w:rsid w:val="00FA19E8"/>
    <w:rsid w:val="00FA407F"/>
    <w:rsid w:val="00FA5A42"/>
    <w:rsid w:val="00FB1B62"/>
    <w:rsid w:val="00FB4E76"/>
    <w:rsid w:val="00FB7643"/>
    <w:rsid w:val="00FC3972"/>
    <w:rsid w:val="00FD4E87"/>
    <w:rsid w:val="00FD6774"/>
    <w:rsid w:val="00FE45BE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6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26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26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D26A6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609"/>
    <w:pPr>
      <w:ind w:left="720"/>
      <w:contextualSpacing/>
    </w:pPr>
  </w:style>
  <w:style w:type="paragraph" w:styleId="a5">
    <w:name w:val="Body Text"/>
    <w:basedOn w:val="a"/>
    <w:link w:val="a6"/>
    <w:rsid w:val="002C19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C1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35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356C4B"/>
    <w:rPr>
      <w:b/>
      <w:bCs/>
    </w:rPr>
  </w:style>
  <w:style w:type="paragraph" w:styleId="a9">
    <w:name w:val="footer"/>
    <w:basedOn w:val="a"/>
    <w:link w:val="aa"/>
    <w:rsid w:val="00356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56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56C4B"/>
  </w:style>
  <w:style w:type="paragraph" w:styleId="ac">
    <w:name w:val="header"/>
    <w:basedOn w:val="a"/>
    <w:link w:val="ad"/>
    <w:unhideWhenUsed/>
    <w:rsid w:val="003D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D26A6"/>
  </w:style>
  <w:style w:type="character" w:customStyle="1" w:styleId="10">
    <w:name w:val="Заголовок 1 Знак"/>
    <w:basedOn w:val="a0"/>
    <w:link w:val="1"/>
    <w:rsid w:val="003D26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26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26A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D26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3D2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D26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3D26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D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D26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D26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3D26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D26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26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3D26A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6624A6"/>
  </w:style>
  <w:style w:type="paragraph" w:styleId="af1">
    <w:name w:val="caption"/>
    <w:basedOn w:val="a"/>
    <w:next w:val="a"/>
    <w:uiPriority w:val="35"/>
    <w:unhideWhenUsed/>
    <w:qFormat/>
    <w:rsid w:val="009D464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6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26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26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D26A6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609"/>
    <w:pPr>
      <w:ind w:left="720"/>
      <w:contextualSpacing/>
    </w:pPr>
  </w:style>
  <w:style w:type="paragraph" w:styleId="a5">
    <w:name w:val="Body Text"/>
    <w:basedOn w:val="a"/>
    <w:link w:val="a6"/>
    <w:rsid w:val="002C19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C1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35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356C4B"/>
    <w:rPr>
      <w:b/>
      <w:bCs/>
    </w:rPr>
  </w:style>
  <w:style w:type="paragraph" w:styleId="a9">
    <w:name w:val="footer"/>
    <w:basedOn w:val="a"/>
    <w:link w:val="aa"/>
    <w:rsid w:val="00356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56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56C4B"/>
  </w:style>
  <w:style w:type="paragraph" w:styleId="ac">
    <w:name w:val="header"/>
    <w:basedOn w:val="a"/>
    <w:link w:val="ad"/>
    <w:unhideWhenUsed/>
    <w:rsid w:val="003D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D26A6"/>
  </w:style>
  <w:style w:type="character" w:customStyle="1" w:styleId="10">
    <w:name w:val="Заголовок 1 Знак"/>
    <w:basedOn w:val="a0"/>
    <w:link w:val="1"/>
    <w:rsid w:val="003D26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26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26A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D26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3D2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D26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3D26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D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D26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D26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3D26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D26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26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3D26A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6624A6"/>
  </w:style>
  <w:style w:type="paragraph" w:styleId="af1">
    <w:name w:val="caption"/>
    <w:basedOn w:val="a"/>
    <w:next w:val="a"/>
    <w:uiPriority w:val="35"/>
    <w:unhideWhenUsed/>
    <w:qFormat/>
    <w:rsid w:val="009D464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32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28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последний год обучения в ВУЗ</c:v>
                </c:pt>
                <c:pt idx="2">
                  <c:v>средне-специа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9</c:v>
                </c:pt>
                <c:pt idx="1">
                  <c:v>6.0000000000000019E-2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61000000000000021</c:v>
                </c:pt>
                <c:pt idx="2">
                  <c:v>6.0000000000000019E-2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3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05</c:v>
                </c:pt>
                <c:pt idx="1">
                  <c:v>0.54</c:v>
                </c:pt>
                <c:pt idx="2">
                  <c:v>0.21000000000000005</c:v>
                </c:pt>
                <c:pt idx="3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до 35 лет</c:v>
                </c:pt>
                <c:pt idx="1">
                  <c:v>до 45 лет</c:v>
                </c:pt>
                <c:pt idx="2">
                  <c:v>до 5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39000000000000012</c:v>
                </c:pt>
                <c:pt idx="2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8543-2F7B-4884-9F11-23D2B8F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891</Words>
  <Characters>6208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4</cp:lastModifiedBy>
  <cp:revision>2</cp:revision>
  <cp:lastPrinted>2013-12-12T09:22:00Z</cp:lastPrinted>
  <dcterms:created xsi:type="dcterms:W3CDTF">2015-12-11T11:55:00Z</dcterms:created>
  <dcterms:modified xsi:type="dcterms:W3CDTF">2015-12-11T11:55:00Z</dcterms:modified>
</cp:coreProperties>
</file>